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0"/>
        <w:gridCol w:w="4714"/>
      </w:tblGrid>
      <w:tr w:rsidR="004D588C" w:rsidRPr="00DC7F38" w14:paraId="03827D73" w14:textId="77777777" w:rsidTr="00B940D2">
        <w:trPr>
          <w:trHeight w:val="405"/>
        </w:trPr>
        <w:tc>
          <w:tcPr>
            <w:tcW w:w="10980" w:type="dxa"/>
            <w:vAlign w:val="bottom"/>
          </w:tcPr>
          <w:p w14:paraId="44EDEF73" w14:textId="0DEC604F" w:rsidR="004D588C" w:rsidRPr="00DC7F38" w:rsidRDefault="00B940D2" w:rsidP="00572863">
            <w:pPr>
              <w:ind w:left="-108" w:right="-554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F38">
              <w:rPr>
                <w:rFonts w:ascii="Times New Roman" w:hAnsi="Times New Roman"/>
                <w:b/>
                <w:noProof/>
                <w:sz w:val="26"/>
                <w:szCs w:val="18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EE8B3E5" wp14:editId="6736764E">
                      <wp:simplePos x="0" y="0"/>
                      <wp:positionH relativeFrom="column">
                        <wp:posOffset>5486400</wp:posOffset>
                      </wp:positionH>
                      <wp:positionV relativeFrom="paragraph">
                        <wp:posOffset>33655</wp:posOffset>
                      </wp:positionV>
                      <wp:extent cx="1123950" cy="222885"/>
                      <wp:effectExtent l="0" t="0" r="0" b="63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BEC188" w14:textId="77777777" w:rsidR="00B23411" w:rsidRDefault="00B23411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E8B3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in;margin-top:2.65pt;width:88.5pt;height:17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" stroked="f">
                      <v:textbox style="mso-fit-shape-to-text:t">
                        <w:txbxContent>
                          <w:p w14:paraId="0ABEC188" w14:textId="77777777" w:rsidR="00B23411" w:rsidRDefault="00B2341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72863">
              <w:rPr>
                <w:rFonts w:ascii="Times New Roman" w:hAnsi="Times New Roman"/>
                <w:b/>
                <w:sz w:val="26"/>
                <w:szCs w:val="18"/>
              </w:rPr>
              <w:t xml:space="preserve">I.2 </w:t>
            </w:r>
            <w:r w:rsidR="00252F92" w:rsidRPr="00DC7F38">
              <w:rPr>
                <w:rFonts w:ascii="Times New Roman" w:hAnsi="Times New Roman"/>
                <w:b/>
                <w:sz w:val="26"/>
                <w:szCs w:val="18"/>
              </w:rPr>
              <w:t xml:space="preserve">Domestic Subrecipient Profile </w:t>
            </w:r>
            <w:r w:rsidR="004D588C" w:rsidRPr="00DC7F38">
              <w:rPr>
                <w:rFonts w:ascii="Times New Roman" w:hAnsi="Times New Roman"/>
                <w:b/>
                <w:sz w:val="26"/>
                <w:szCs w:val="18"/>
              </w:rPr>
              <w:t>Questionnaire</w:t>
            </w:r>
          </w:p>
        </w:tc>
        <w:tc>
          <w:tcPr>
            <w:tcW w:w="4714" w:type="dxa"/>
          </w:tcPr>
          <w:p w14:paraId="7707DBA7" w14:textId="77777777" w:rsidR="004D588C" w:rsidRPr="00DC7F38" w:rsidRDefault="004D588C" w:rsidP="0063747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401347EB" w14:textId="77777777" w:rsidR="0079531B" w:rsidRPr="00DC7F38" w:rsidRDefault="0079531B" w:rsidP="0079531B">
      <w:pPr>
        <w:rPr>
          <w:rFonts w:ascii="Times New Roman" w:hAnsi="Times New Roman"/>
          <w:sz w:val="18"/>
          <w:szCs w:val="18"/>
        </w:rPr>
      </w:pPr>
    </w:p>
    <w:p w14:paraId="3EBAE37B" w14:textId="77777777" w:rsidR="0079531B" w:rsidRPr="00DC7F38" w:rsidRDefault="00291633" w:rsidP="0079531B">
      <w:pPr>
        <w:rPr>
          <w:rFonts w:ascii="Times New Roman" w:hAnsi="Times New Roman"/>
          <w:i/>
          <w:sz w:val="18"/>
          <w:szCs w:val="18"/>
        </w:rPr>
      </w:pPr>
      <w:r w:rsidRPr="00DC7F38">
        <w:rPr>
          <w:rFonts w:ascii="Times New Roman" w:hAnsi="Times New Roman"/>
          <w:b/>
          <w:i/>
          <w:sz w:val="18"/>
          <w:szCs w:val="18"/>
        </w:rPr>
        <w:t>Instructions:</w:t>
      </w:r>
      <w:r w:rsidRPr="00DC7F38">
        <w:rPr>
          <w:rFonts w:ascii="Times New Roman" w:hAnsi="Times New Roman"/>
          <w:i/>
          <w:sz w:val="18"/>
          <w:szCs w:val="18"/>
        </w:rPr>
        <w:t xml:space="preserve"> </w:t>
      </w:r>
      <w:r w:rsidR="005841D7" w:rsidRPr="00DC7F38">
        <w:rPr>
          <w:rFonts w:ascii="Times New Roman" w:hAnsi="Times New Roman"/>
          <w:i/>
          <w:sz w:val="18"/>
          <w:szCs w:val="18"/>
        </w:rPr>
        <w:t>An authorized representative of your organization must complete and sign the following questionnaire and include necessary attachments, as requested.</w:t>
      </w:r>
    </w:p>
    <w:p w14:paraId="22B5A8BF" w14:textId="77777777" w:rsidR="005841D7" w:rsidRPr="00DC7F38" w:rsidRDefault="005841D7" w:rsidP="0079531B">
      <w:pPr>
        <w:rPr>
          <w:rFonts w:ascii="Times New Roman" w:hAnsi="Times New Roman"/>
          <w:i/>
          <w:sz w:val="18"/>
          <w:szCs w:val="18"/>
        </w:rPr>
      </w:pPr>
    </w:p>
    <w:tbl>
      <w:tblPr>
        <w:tblStyle w:val="TableGrid"/>
        <w:tblW w:w="10975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1625"/>
        <w:gridCol w:w="360"/>
        <w:gridCol w:w="609"/>
        <w:gridCol w:w="2134"/>
        <w:gridCol w:w="1315"/>
        <w:gridCol w:w="621"/>
        <w:gridCol w:w="860"/>
        <w:gridCol w:w="3451"/>
      </w:tblGrid>
      <w:tr w:rsidR="00772956" w:rsidRPr="00DC7F38" w14:paraId="3A2D6B94" w14:textId="77777777" w:rsidTr="00901708">
        <w:trPr>
          <w:trHeight w:val="288"/>
        </w:trPr>
        <w:tc>
          <w:tcPr>
            <w:tcW w:w="1985" w:type="dxa"/>
            <w:gridSpan w:val="2"/>
            <w:vAlign w:val="center"/>
          </w:tcPr>
          <w:p w14:paraId="2E1770AB" w14:textId="77777777" w:rsidR="00772956" w:rsidRPr="00DC7F38" w:rsidRDefault="00772956" w:rsidP="004D588C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b/>
                <w:sz w:val="18"/>
                <w:szCs w:val="18"/>
              </w:rPr>
              <w:t>Organization Name:</w:t>
            </w:r>
            <w:r w:rsidRPr="00DC7F3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-192997271"/>
            <w:placeholder>
              <w:docPart w:val="322769E5F92D4FB4A4226DD49B0F67E1"/>
            </w:placeholder>
            <w:showingPlcHdr/>
          </w:sdtPr>
          <w:sdtEndPr/>
          <w:sdtContent>
            <w:tc>
              <w:tcPr>
                <w:tcW w:w="8990" w:type="dxa"/>
                <w:gridSpan w:val="6"/>
                <w:vAlign w:val="center"/>
              </w:tcPr>
              <w:p w14:paraId="544A1C52" w14:textId="77777777" w:rsidR="00772956" w:rsidRPr="00DC7F38" w:rsidRDefault="0063747E" w:rsidP="0063747E">
                <w:pPr>
                  <w:rPr>
                    <w:rFonts w:ascii="Times New Roman" w:hAnsi="Times New Roman"/>
                    <w:sz w:val="18"/>
                    <w:szCs w:val="18"/>
                  </w:rPr>
                </w:pPr>
                <w:r w:rsidRPr="00DC7F38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tc>
          </w:sdtContent>
        </w:sdt>
      </w:tr>
      <w:tr w:rsidR="00E60856" w:rsidRPr="00DC7F38" w14:paraId="316C38FD" w14:textId="77777777" w:rsidTr="00901708">
        <w:trPr>
          <w:trHeight w:val="288"/>
        </w:trPr>
        <w:tc>
          <w:tcPr>
            <w:tcW w:w="4728" w:type="dxa"/>
            <w:gridSpan w:val="4"/>
            <w:vMerge w:val="restart"/>
          </w:tcPr>
          <w:p w14:paraId="7B84D4EB" w14:textId="77777777" w:rsidR="00E60856" w:rsidRPr="00DC7F38" w:rsidRDefault="00E608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C7F38">
              <w:rPr>
                <w:rFonts w:ascii="Times New Roman" w:hAnsi="Times New Roman"/>
                <w:b/>
                <w:sz w:val="18"/>
                <w:szCs w:val="18"/>
              </w:rPr>
              <w:t xml:space="preserve">Physical Address: </w:t>
            </w:r>
          </w:p>
          <w:sdt>
            <w:sdtPr>
              <w:rPr>
                <w:rFonts w:ascii="Times New Roman" w:hAnsi="Times New Roman"/>
                <w:sz w:val="18"/>
                <w:szCs w:val="18"/>
              </w:rPr>
              <w:id w:val="-873915608"/>
              <w:placeholder>
                <w:docPart w:val="3AE23624750442619F022ABE393F9814"/>
              </w:placeholder>
            </w:sdtPr>
            <w:sdtEndPr/>
            <w:sdtContent>
              <w:p w14:paraId="31E93881" w14:textId="77777777" w:rsidR="0063747E" w:rsidRPr="00DC7F38" w:rsidRDefault="0063747E" w:rsidP="0063747E">
                <w:pPr>
                  <w:rPr>
                    <w:rFonts w:ascii="Times New Roman" w:hAnsi="Times New Roman"/>
                  </w:rPr>
                </w:pPr>
              </w:p>
              <w:p w14:paraId="5B296D86" w14:textId="77777777" w:rsidR="00E60856" w:rsidRPr="00DC7F38" w:rsidRDefault="00EF65ED" w:rsidP="002054AD">
                <w:pPr>
                  <w:rPr>
                    <w:rFonts w:ascii="Times New Roman" w:hAnsi="Times New Roman"/>
                    <w:sz w:val="18"/>
                    <w:szCs w:val="18"/>
                  </w:rPr>
                </w:pPr>
              </w:p>
            </w:sdtContent>
          </w:sdt>
        </w:tc>
        <w:tc>
          <w:tcPr>
            <w:tcW w:w="1936" w:type="dxa"/>
            <w:gridSpan w:val="2"/>
            <w:tcBorders>
              <w:right w:val="nil"/>
            </w:tcBorders>
            <w:vAlign w:val="center"/>
          </w:tcPr>
          <w:p w14:paraId="5F5BA484" w14:textId="77777777" w:rsidR="00E60856" w:rsidRPr="00DC7F38" w:rsidRDefault="00E60856" w:rsidP="004D588C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b/>
                <w:sz w:val="18"/>
                <w:szCs w:val="18"/>
              </w:rPr>
              <w:t xml:space="preserve">Telephone Number: 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153648888"/>
            <w:placeholder>
              <w:docPart w:val="5B814C7A79C14D99A70DC5B3ED5A7650"/>
            </w:placeholder>
            <w:showingPlcHdr/>
          </w:sdtPr>
          <w:sdtEndPr/>
          <w:sdtContent>
            <w:tc>
              <w:tcPr>
                <w:tcW w:w="4311" w:type="dxa"/>
                <w:gridSpan w:val="2"/>
                <w:tcBorders>
                  <w:left w:val="nil"/>
                </w:tcBorders>
                <w:vAlign w:val="center"/>
              </w:tcPr>
              <w:p w14:paraId="59C338F0" w14:textId="77777777" w:rsidR="00E60856" w:rsidRPr="00DC7F38" w:rsidRDefault="0063747E" w:rsidP="0063747E">
                <w:pPr>
                  <w:rPr>
                    <w:rFonts w:ascii="Times New Roman" w:hAnsi="Times New Roman"/>
                    <w:sz w:val="18"/>
                    <w:szCs w:val="18"/>
                  </w:rPr>
                </w:pPr>
                <w:r w:rsidRPr="00DC7F38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tc>
          </w:sdtContent>
        </w:sdt>
      </w:tr>
      <w:tr w:rsidR="00E60856" w:rsidRPr="00DC7F38" w14:paraId="4E56D015" w14:textId="77777777" w:rsidTr="00901708">
        <w:trPr>
          <w:trHeight w:val="288"/>
        </w:trPr>
        <w:tc>
          <w:tcPr>
            <w:tcW w:w="4728" w:type="dxa"/>
            <w:gridSpan w:val="4"/>
            <w:vMerge/>
          </w:tcPr>
          <w:p w14:paraId="1FD307AC" w14:textId="77777777" w:rsidR="00E60856" w:rsidRPr="00DC7F38" w:rsidRDefault="00E608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gridSpan w:val="2"/>
            <w:tcBorders>
              <w:right w:val="nil"/>
            </w:tcBorders>
            <w:vAlign w:val="center"/>
          </w:tcPr>
          <w:p w14:paraId="7DDA0914" w14:textId="77777777" w:rsidR="00E60856" w:rsidRPr="00DC7F38" w:rsidRDefault="00E60856" w:rsidP="004D588C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b/>
                <w:sz w:val="18"/>
                <w:szCs w:val="18"/>
              </w:rPr>
              <w:t xml:space="preserve">Fax Number: 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1308436034"/>
            <w:placeholder>
              <w:docPart w:val="2B75902D761241BD9BBD5294F76950DE"/>
            </w:placeholder>
            <w:showingPlcHdr/>
          </w:sdtPr>
          <w:sdtEndPr/>
          <w:sdtContent>
            <w:tc>
              <w:tcPr>
                <w:tcW w:w="4311" w:type="dxa"/>
                <w:gridSpan w:val="2"/>
                <w:tcBorders>
                  <w:left w:val="nil"/>
                </w:tcBorders>
                <w:vAlign w:val="center"/>
              </w:tcPr>
              <w:p w14:paraId="309B3BED" w14:textId="77777777" w:rsidR="00E60856" w:rsidRPr="00DC7F38" w:rsidRDefault="0063747E" w:rsidP="0063747E">
                <w:pPr>
                  <w:rPr>
                    <w:rFonts w:ascii="Times New Roman" w:hAnsi="Times New Roman"/>
                    <w:sz w:val="18"/>
                    <w:szCs w:val="18"/>
                  </w:rPr>
                </w:pPr>
                <w:r w:rsidRPr="00DC7F38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tc>
          </w:sdtContent>
        </w:sdt>
      </w:tr>
      <w:tr w:rsidR="00E60856" w:rsidRPr="00DC7F38" w14:paraId="2E0C6401" w14:textId="77777777" w:rsidTr="00901708">
        <w:trPr>
          <w:trHeight w:val="288"/>
        </w:trPr>
        <w:tc>
          <w:tcPr>
            <w:tcW w:w="4728" w:type="dxa"/>
            <w:gridSpan w:val="4"/>
            <w:vMerge/>
          </w:tcPr>
          <w:p w14:paraId="73799F6D" w14:textId="77777777" w:rsidR="00E60856" w:rsidRPr="00DC7F38" w:rsidRDefault="00E608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gridSpan w:val="2"/>
            <w:tcBorders>
              <w:right w:val="nil"/>
            </w:tcBorders>
            <w:vAlign w:val="center"/>
          </w:tcPr>
          <w:p w14:paraId="1BE604B9" w14:textId="77777777" w:rsidR="00E60856" w:rsidRPr="00DC7F38" w:rsidRDefault="0037151F" w:rsidP="004D588C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b/>
                <w:sz w:val="18"/>
                <w:szCs w:val="18"/>
              </w:rPr>
              <w:t>Website</w:t>
            </w:r>
            <w:r w:rsidR="00E60856" w:rsidRPr="00DC7F38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-1025786415"/>
            <w:placeholder>
              <w:docPart w:val="6B9E4669D29C4B4A889141538C1E602A"/>
            </w:placeholder>
            <w:showingPlcHdr/>
          </w:sdtPr>
          <w:sdtEndPr/>
          <w:sdtContent>
            <w:tc>
              <w:tcPr>
                <w:tcW w:w="4311" w:type="dxa"/>
                <w:gridSpan w:val="2"/>
                <w:tcBorders>
                  <w:left w:val="nil"/>
                </w:tcBorders>
                <w:vAlign w:val="center"/>
              </w:tcPr>
              <w:p w14:paraId="624FE4E1" w14:textId="77777777" w:rsidR="00E60856" w:rsidRPr="00DC7F38" w:rsidRDefault="0063747E" w:rsidP="0063747E">
                <w:pPr>
                  <w:rPr>
                    <w:rFonts w:ascii="Times New Roman" w:hAnsi="Times New Roman"/>
                    <w:sz w:val="18"/>
                    <w:szCs w:val="18"/>
                  </w:rPr>
                </w:pPr>
                <w:r w:rsidRPr="00DC7F38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tc>
          </w:sdtContent>
        </w:sdt>
      </w:tr>
      <w:tr w:rsidR="00772956" w:rsidRPr="00DC7F38" w14:paraId="4A03FF29" w14:textId="77777777" w:rsidTr="00901708">
        <w:trPr>
          <w:trHeight w:val="327"/>
        </w:trPr>
        <w:tc>
          <w:tcPr>
            <w:tcW w:w="1625" w:type="dxa"/>
            <w:vMerge w:val="restart"/>
            <w:vAlign w:val="center"/>
          </w:tcPr>
          <w:p w14:paraId="2C655328" w14:textId="77777777" w:rsidR="00772956" w:rsidRPr="00DC7F38" w:rsidRDefault="00772956" w:rsidP="004D588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C7F38">
              <w:rPr>
                <w:rFonts w:ascii="Times New Roman" w:hAnsi="Times New Roman"/>
                <w:b/>
                <w:sz w:val="18"/>
                <w:szCs w:val="18"/>
              </w:rPr>
              <w:t xml:space="preserve">Authorized </w:t>
            </w:r>
          </w:p>
          <w:p w14:paraId="4633E25F" w14:textId="77777777" w:rsidR="00772956" w:rsidRPr="00DC7F38" w:rsidRDefault="00772956" w:rsidP="004D588C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b/>
                <w:sz w:val="18"/>
                <w:szCs w:val="18"/>
              </w:rPr>
              <w:t>Representative:</w:t>
            </w:r>
          </w:p>
        </w:tc>
        <w:tc>
          <w:tcPr>
            <w:tcW w:w="969" w:type="dxa"/>
            <w:gridSpan w:val="2"/>
            <w:tcBorders>
              <w:right w:val="nil"/>
            </w:tcBorders>
            <w:vAlign w:val="center"/>
          </w:tcPr>
          <w:p w14:paraId="4F80433B" w14:textId="77777777" w:rsidR="00772956" w:rsidRPr="00DC7F38" w:rsidRDefault="00772956" w:rsidP="004D588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C7F38">
              <w:rPr>
                <w:rFonts w:ascii="Times New Roman" w:hAnsi="Times New Roman"/>
                <w:b/>
                <w:sz w:val="18"/>
                <w:szCs w:val="18"/>
              </w:rPr>
              <w:t>Name: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653494369"/>
            <w:placeholder>
              <w:docPart w:val="774140C7B7DC4F8AB68C1650121366B1"/>
            </w:placeholder>
            <w:showingPlcHdr/>
          </w:sdtPr>
          <w:sdtEndPr/>
          <w:sdtContent>
            <w:tc>
              <w:tcPr>
                <w:tcW w:w="3449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06A01DC8" w14:textId="77777777" w:rsidR="00772956" w:rsidRPr="00DC7F38" w:rsidRDefault="0063747E" w:rsidP="0063747E">
                <w:pPr>
                  <w:rPr>
                    <w:rFonts w:ascii="Times New Roman" w:hAnsi="Times New Roman"/>
                    <w:sz w:val="18"/>
                    <w:szCs w:val="18"/>
                  </w:rPr>
                </w:pPr>
                <w:r w:rsidRPr="00DC7F38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tc>
          </w:sdtContent>
        </w:sdt>
        <w:tc>
          <w:tcPr>
            <w:tcW w:w="1481" w:type="dxa"/>
            <w:gridSpan w:val="2"/>
            <w:tcBorders>
              <w:left w:val="nil"/>
              <w:right w:val="nil"/>
            </w:tcBorders>
            <w:vAlign w:val="center"/>
          </w:tcPr>
          <w:p w14:paraId="47A331FC" w14:textId="77777777" w:rsidR="00772956" w:rsidRPr="00DC7F38" w:rsidRDefault="00772956" w:rsidP="004D588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C7F38">
              <w:rPr>
                <w:rFonts w:ascii="Times New Roman" w:hAnsi="Times New Roman"/>
                <w:b/>
                <w:sz w:val="18"/>
                <w:szCs w:val="18"/>
              </w:rPr>
              <w:t>Email Address: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581504703"/>
            <w:placeholder>
              <w:docPart w:val="0C85DAF6E73844CE8BEEFA1C81CC43AD"/>
            </w:placeholder>
            <w:showingPlcHdr/>
          </w:sdtPr>
          <w:sdtEndPr/>
          <w:sdtContent>
            <w:tc>
              <w:tcPr>
                <w:tcW w:w="3451" w:type="dxa"/>
                <w:tcBorders>
                  <w:left w:val="nil"/>
                </w:tcBorders>
                <w:vAlign w:val="center"/>
              </w:tcPr>
              <w:p w14:paraId="5AC17074" w14:textId="77777777" w:rsidR="00772956" w:rsidRPr="00DC7F38" w:rsidRDefault="0063747E" w:rsidP="0063747E">
                <w:pPr>
                  <w:rPr>
                    <w:rFonts w:ascii="Times New Roman" w:hAnsi="Times New Roman"/>
                    <w:sz w:val="18"/>
                    <w:szCs w:val="18"/>
                  </w:rPr>
                </w:pPr>
                <w:r w:rsidRPr="00DC7F38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tc>
          </w:sdtContent>
        </w:sdt>
      </w:tr>
      <w:tr w:rsidR="00772956" w:rsidRPr="00DC7F38" w14:paraId="48182B4C" w14:textId="77777777" w:rsidTr="00901708">
        <w:trPr>
          <w:trHeight w:val="326"/>
        </w:trPr>
        <w:tc>
          <w:tcPr>
            <w:tcW w:w="1625" w:type="dxa"/>
            <w:vMerge/>
            <w:vAlign w:val="center"/>
          </w:tcPr>
          <w:p w14:paraId="1660ACC0" w14:textId="77777777" w:rsidR="00772956" w:rsidRPr="00DC7F38" w:rsidRDefault="00772956" w:rsidP="004D588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tcBorders>
              <w:right w:val="nil"/>
            </w:tcBorders>
            <w:vAlign w:val="center"/>
          </w:tcPr>
          <w:p w14:paraId="15D007F6" w14:textId="77777777" w:rsidR="00772956" w:rsidRPr="00DC7F38" w:rsidRDefault="00772956" w:rsidP="004D588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C7F38">
              <w:rPr>
                <w:rFonts w:ascii="Times New Roman" w:hAnsi="Times New Roman"/>
                <w:b/>
                <w:sz w:val="18"/>
                <w:szCs w:val="18"/>
              </w:rPr>
              <w:t>Title: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1635439870"/>
            <w:placeholder>
              <w:docPart w:val="BB72730710734F8FBF65EDA58F8ED637"/>
            </w:placeholder>
            <w:showingPlcHdr/>
          </w:sdtPr>
          <w:sdtEndPr/>
          <w:sdtContent>
            <w:tc>
              <w:tcPr>
                <w:tcW w:w="3449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8CE2369" w14:textId="77777777" w:rsidR="00772956" w:rsidRPr="00DC7F38" w:rsidRDefault="0063747E" w:rsidP="0063747E">
                <w:pPr>
                  <w:rPr>
                    <w:rFonts w:ascii="Times New Roman" w:hAnsi="Times New Roman"/>
                    <w:sz w:val="18"/>
                    <w:szCs w:val="18"/>
                  </w:rPr>
                </w:pPr>
                <w:r w:rsidRPr="00DC7F38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tc>
          </w:sdtContent>
        </w:sdt>
        <w:tc>
          <w:tcPr>
            <w:tcW w:w="1481" w:type="dxa"/>
            <w:gridSpan w:val="2"/>
            <w:tcBorders>
              <w:left w:val="nil"/>
              <w:right w:val="nil"/>
            </w:tcBorders>
            <w:vAlign w:val="center"/>
          </w:tcPr>
          <w:p w14:paraId="47315214" w14:textId="77777777" w:rsidR="00772956" w:rsidRPr="00DC7F38" w:rsidRDefault="00772956" w:rsidP="004D588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C7F38">
              <w:rPr>
                <w:rFonts w:ascii="Times New Roman" w:hAnsi="Times New Roman"/>
                <w:b/>
                <w:sz w:val="18"/>
                <w:szCs w:val="18"/>
              </w:rPr>
              <w:t>Telephone #: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637990000"/>
            <w:placeholder>
              <w:docPart w:val="D719C79A374547C69FF6330BA30560D0"/>
            </w:placeholder>
            <w:showingPlcHdr/>
          </w:sdtPr>
          <w:sdtEndPr/>
          <w:sdtContent>
            <w:tc>
              <w:tcPr>
                <w:tcW w:w="3451" w:type="dxa"/>
                <w:tcBorders>
                  <w:left w:val="nil"/>
                </w:tcBorders>
                <w:vAlign w:val="center"/>
              </w:tcPr>
              <w:p w14:paraId="4A26A86D" w14:textId="77777777" w:rsidR="00772956" w:rsidRPr="00DC7F38" w:rsidRDefault="0063747E" w:rsidP="0063747E">
                <w:pPr>
                  <w:rPr>
                    <w:rFonts w:ascii="Times New Roman" w:hAnsi="Times New Roman"/>
                    <w:sz w:val="18"/>
                    <w:szCs w:val="18"/>
                  </w:rPr>
                </w:pPr>
                <w:r w:rsidRPr="00DC7F38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tc>
          </w:sdtContent>
        </w:sdt>
      </w:tr>
    </w:tbl>
    <w:p w14:paraId="6241EA4F" w14:textId="77777777" w:rsidR="0079531B" w:rsidRPr="00DC7F38" w:rsidRDefault="0079531B">
      <w:pPr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10975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75"/>
      </w:tblGrid>
      <w:tr w:rsidR="00B5707C" w:rsidRPr="00DC7F38" w14:paraId="04FB0FF2" w14:textId="77777777" w:rsidTr="00901708">
        <w:trPr>
          <w:trHeight w:val="278"/>
        </w:trPr>
        <w:tc>
          <w:tcPr>
            <w:tcW w:w="10975" w:type="dxa"/>
            <w:shd w:val="clear" w:color="auto" w:fill="D9D9D9" w:themeFill="background1" w:themeFillShade="D9"/>
            <w:vAlign w:val="center"/>
          </w:tcPr>
          <w:p w14:paraId="15C6C187" w14:textId="1DF01B63" w:rsidR="001455C4" w:rsidRPr="00DC7F38" w:rsidRDefault="006F369F" w:rsidP="001455C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F38">
              <w:rPr>
                <w:rFonts w:ascii="Times New Roman" w:hAnsi="Times New Roman"/>
                <w:b/>
                <w:sz w:val="18"/>
                <w:szCs w:val="18"/>
              </w:rPr>
              <w:t>TYPE OF ORGANIZATION</w:t>
            </w:r>
          </w:p>
        </w:tc>
      </w:tr>
    </w:tbl>
    <w:p w14:paraId="2E9F575C" w14:textId="6CFFD63E" w:rsidR="0079531B" w:rsidRPr="00DC7F38" w:rsidRDefault="0079531B" w:rsidP="00E00916">
      <w:pPr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49"/>
        <w:gridCol w:w="8"/>
        <w:gridCol w:w="88"/>
        <w:gridCol w:w="2019"/>
        <w:gridCol w:w="441"/>
        <w:gridCol w:w="844"/>
        <w:gridCol w:w="1447"/>
        <w:gridCol w:w="384"/>
        <w:gridCol w:w="2325"/>
        <w:gridCol w:w="117"/>
        <w:gridCol w:w="243"/>
        <w:gridCol w:w="225"/>
        <w:gridCol w:w="675"/>
        <w:gridCol w:w="450"/>
        <w:gridCol w:w="1558"/>
        <w:gridCol w:w="21"/>
      </w:tblGrid>
      <w:tr w:rsidR="001160BA" w:rsidRPr="00DC7F38" w14:paraId="77948158" w14:textId="77777777" w:rsidTr="00A470E2">
        <w:trPr>
          <w:gridAfter w:val="1"/>
          <w:wAfter w:w="21" w:type="dxa"/>
          <w:trHeight w:val="288"/>
        </w:trPr>
        <w:tc>
          <w:tcPr>
            <w:tcW w:w="3749" w:type="dxa"/>
            <w:gridSpan w:val="6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nil"/>
              <w:right w:val="single" w:sz="4" w:space="0" w:color="4F6228" w:themeColor="accent3" w:themeShade="80"/>
            </w:tcBorders>
          </w:tcPr>
          <w:p w14:paraId="31E730DA" w14:textId="77777777" w:rsidR="001160BA" w:rsidRPr="00DC7F38" w:rsidRDefault="001160BA" w:rsidP="002A61E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Choose One:</w:t>
            </w:r>
          </w:p>
          <w:p w14:paraId="0D49D92A" w14:textId="77777777" w:rsidR="001160BA" w:rsidRPr="00DC7F38" w:rsidRDefault="005A532B" w:rsidP="002A61E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4156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nil"/>
            </w:tcBorders>
            <w:vAlign w:val="center"/>
          </w:tcPr>
          <w:p w14:paraId="651CDC0C" w14:textId="77777777" w:rsidR="001160BA" w:rsidRPr="00DC7F38" w:rsidRDefault="001160BA" w:rsidP="002A61E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C7F38">
              <w:rPr>
                <w:rFonts w:ascii="Times New Roman" w:hAnsi="Times New Roman"/>
                <w:b/>
                <w:sz w:val="18"/>
                <w:szCs w:val="18"/>
              </w:rPr>
              <w:t xml:space="preserve">Location of incorporation: </w:t>
            </w:r>
          </w:p>
        </w:tc>
        <w:tc>
          <w:tcPr>
            <w:tcW w:w="3268" w:type="dxa"/>
            <w:gridSpan w:val="6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F32B69E" w14:textId="22669225" w:rsidR="001160BA" w:rsidRPr="00DC7F38" w:rsidRDefault="001160BA" w:rsidP="002A61E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A532B" w:rsidRPr="00DC7F38" w14:paraId="4F170896" w14:textId="77777777" w:rsidTr="00A470E2">
        <w:trPr>
          <w:gridAfter w:val="1"/>
          <w:wAfter w:w="21" w:type="dxa"/>
          <w:trHeight w:val="288"/>
        </w:trPr>
        <w:sdt>
          <w:sdtPr>
            <w:rPr>
              <w:rFonts w:ascii="Times New Roman" w:hAnsi="Times New Roman"/>
              <w:sz w:val="18"/>
              <w:szCs w:val="18"/>
            </w:rPr>
            <w:id w:val="309993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gridSpan w:val="3"/>
                <w:tcBorders>
                  <w:top w:val="nil"/>
                  <w:left w:val="single" w:sz="4" w:space="0" w:color="4F6228" w:themeColor="accent3" w:themeShade="80"/>
                  <w:bottom w:val="nil"/>
                  <w:right w:val="nil"/>
                </w:tcBorders>
              </w:tcPr>
              <w:p w14:paraId="173304C8" w14:textId="77777777" w:rsidR="005A532B" w:rsidRPr="00DC7F38" w:rsidRDefault="0063747E" w:rsidP="002A61EA">
                <w:pPr>
                  <w:rPr>
                    <w:rFonts w:ascii="Times New Roman" w:hAnsi="Times New Roman"/>
                    <w:sz w:val="18"/>
                    <w:szCs w:val="18"/>
                  </w:rPr>
                </w:pPr>
                <w:r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04" w:type="dxa"/>
            <w:gridSpan w:val="3"/>
            <w:tcBorders>
              <w:top w:val="nil"/>
              <w:left w:val="nil"/>
              <w:bottom w:val="nil"/>
              <w:right w:val="single" w:sz="4" w:space="0" w:color="4F6228" w:themeColor="accent3" w:themeShade="80"/>
            </w:tcBorders>
          </w:tcPr>
          <w:p w14:paraId="1B4B3138" w14:textId="77777777" w:rsidR="005A532B" w:rsidRPr="00DC7F38" w:rsidRDefault="005A532B" w:rsidP="002A61E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US owned/operated business</w:t>
            </w:r>
          </w:p>
          <w:p w14:paraId="2EABEC8A" w14:textId="77777777" w:rsidR="005A532B" w:rsidRPr="00DC7F38" w:rsidRDefault="005A532B" w:rsidP="002A61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6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nil"/>
            </w:tcBorders>
            <w:vAlign w:val="center"/>
          </w:tcPr>
          <w:p w14:paraId="149E30A5" w14:textId="77777777" w:rsidR="005A532B" w:rsidRPr="00DC7F38" w:rsidRDefault="005A532B" w:rsidP="002A61E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C7F38">
              <w:rPr>
                <w:rFonts w:ascii="Times New Roman" w:hAnsi="Times New Roman"/>
                <w:b/>
                <w:sz w:val="18"/>
                <w:szCs w:val="18"/>
              </w:rPr>
              <w:t xml:space="preserve">Date of establishment or incorporation:  </w:t>
            </w:r>
          </w:p>
        </w:tc>
        <w:sdt>
          <w:sdtPr>
            <w:rPr>
              <w:rFonts w:ascii="Times New Roman" w:hAnsi="Times New Roman"/>
              <w:b/>
              <w:sz w:val="18"/>
              <w:szCs w:val="18"/>
            </w:rPr>
            <w:id w:val="-458427089"/>
            <w:placeholder>
              <w:docPart w:val="FDCC73003850483092F54710CC773BE0"/>
            </w:placeholder>
            <w:showingPlcHdr/>
          </w:sdtPr>
          <w:sdtEndPr/>
          <w:sdtContent>
            <w:tc>
              <w:tcPr>
                <w:tcW w:w="3268" w:type="dxa"/>
                <w:gridSpan w:val="6"/>
                <w:tcBorders>
                  <w:top w:val="single" w:sz="4" w:space="0" w:color="4F6228" w:themeColor="accent3" w:themeShade="80"/>
                  <w:left w:val="nil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  <w:vAlign w:val="center"/>
              </w:tcPr>
              <w:p w14:paraId="13BCDA7F" w14:textId="77777777" w:rsidR="005A532B" w:rsidRPr="00DC7F38" w:rsidRDefault="0063747E" w:rsidP="002A61EA">
                <w:pPr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C7F38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5A532B" w:rsidRPr="00DC7F38" w14:paraId="199951AC" w14:textId="77777777" w:rsidTr="00A470E2">
        <w:trPr>
          <w:gridAfter w:val="1"/>
          <w:wAfter w:w="21" w:type="dxa"/>
          <w:trHeight w:val="458"/>
        </w:trPr>
        <w:sdt>
          <w:sdtPr>
            <w:rPr>
              <w:rFonts w:ascii="Times New Roman" w:hAnsi="Times New Roman"/>
              <w:sz w:val="18"/>
              <w:szCs w:val="18"/>
            </w:rPr>
            <w:id w:val="-1305851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gridSpan w:val="3"/>
                <w:tcBorders>
                  <w:top w:val="nil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nil"/>
                </w:tcBorders>
              </w:tcPr>
              <w:p w14:paraId="41B14326" w14:textId="77777777" w:rsidR="005A532B" w:rsidRPr="00DC7F38" w:rsidRDefault="00EB574E" w:rsidP="002A61EA">
                <w:pPr>
                  <w:rPr>
                    <w:rFonts w:ascii="Times New Roman" w:hAnsi="Times New Roman"/>
                    <w:sz w:val="18"/>
                    <w:szCs w:val="18"/>
                  </w:rPr>
                </w:pPr>
                <w:r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04" w:type="dxa"/>
            <w:gridSpan w:val="3"/>
            <w:tcBorders>
              <w:top w:val="nil"/>
              <w:left w:val="nil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4869EEC8" w14:textId="77777777" w:rsidR="005A532B" w:rsidRPr="00DC7F38" w:rsidRDefault="005A532B" w:rsidP="002A61E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Non-US owned/operated business</w:t>
            </w:r>
          </w:p>
        </w:tc>
        <w:tc>
          <w:tcPr>
            <w:tcW w:w="4156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nil"/>
            </w:tcBorders>
            <w:vAlign w:val="center"/>
          </w:tcPr>
          <w:p w14:paraId="22FA50AA" w14:textId="77777777" w:rsidR="005A532B" w:rsidRPr="00DC7F38" w:rsidRDefault="005A532B" w:rsidP="002A61E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C7F38">
              <w:rPr>
                <w:rFonts w:ascii="Times New Roman" w:hAnsi="Times New Roman"/>
                <w:b/>
                <w:sz w:val="18"/>
                <w:szCs w:val="18"/>
              </w:rPr>
              <w:t xml:space="preserve">Organization Fiscal Year (month to month):  </w:t>
            </w:r>
          </w:p>
        </w:tc>
        <w:sdt>
          <w:sdtPr>
            <w:rPr>
              <w:rFonts w:ascii="Times New Roman" w:hAnsi="Times New Roman"/>
              <w:b/>
              <w:sz w:val="18"/>
              <w:szCs w:val="18"/>
            </w:rPr>
            <w:id w:val="-1071124986"/>
            <w:placeholder>
              <w:docPart w:val="C61A07E28F5043848B00E814FB847C6D"/>
            </w:placeholder>
            <w:showingPlcHdr/>
          </w:sdtPr>
          <w:sdtEndPr/>
          <w:sdtContent>
            <w:tc>
              <w:tcPr>
                <w:tcW w:w="3268" w:type="dxa"/>
                <w:gridSpan w:val="6"/>
                <w:tcBorders>
                  <w:top w:val="single" w:sz="4" w:space="0" w:color="4F6228" w:themeColor="accent3" w:themeShade="80"/>
                  <w:left w:val="nil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  <w:vAlign w:val="center"/>
              </w:tcPr>
              <w:p w14:paraId="77F553B5" w14:textId="77777777" w:rsidR="005A532B" w:rsidRPr="00DC7F38" w:rsidRDefault="0063747E" w:rsidP="002A61EA">
                <w:pPr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C7F38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1B1131" w:rsidRPr="00DC7F38" w14:paraId="0E654BF7" w14:textId="77777777" w:rsidTr="00A470E2">
        <w:trPr>
          <w:gridAfter w:val="1"/>
          <w:wAfter w:w="21" w:type="dxa"/>
          <w:trHeight w:val="288"/>
        </w:trPr>
        <w:tc>
          <w:tcPr>
            <w:tcW w:w="7905" w:type="dxa"/>
            <w:gridSpan w:val="9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9DF0455" w14:textId="664A2094" w:rsidR="001B1131" w:rsidRPr="00DC7F38" w:rsidRDefault="004E08B6" w:rsidP="002A61E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s your o</w:t>
            </w:r>
            <w:r w:rsidR="001B1131" w:rsidRPr="00DC7F38">
              <w:rPr>
                <w:rFonts w:ascii="Times New Roman" w:hAnsi="Times New Roman"/>
                <w:b/>
                <w:sz w:val="18"/>
                <w:szCs w:val="18"/>
              </w:rPr>
              <w:t xml:space="preserve">rganization registered </w:t>
            </w:r>
            <w:r w:rsidR="00CD0B38">
              <w:rPr>
                <w:rFonts w:ascii="Times New Roman" w:hAnsi="Times New Roman"/>
                <w:b/>
                <w:sz w:val="18"/>
                <w:szCs w:val="18"/>
              </w:rPr>
              <w:t>on www.</w:t>
            </w:r>
            <w:r w:rsidR="00706EF1">
              <w:rPr>
                <w:rFonts w:ascii="Times New Roman" w:hAnsi="Times New Roman"/>
                <w:b/>
                <w:sz w:val="18"/>
                <w:szCs w:val="18"/>
              </w:rPr>
              <w:t>s</w:t>
            </w:r>
            <w:r w:rsidR="00CD0B38">
              <w:rPr>
                <w:rFonts w:ascii="Times New Roman" w:hAnsi="Times New Roman"/>
                <w:b/>
                <w:sz w:val="18"/>
                <w:szCs w:val="18"/>
              </w:rPr>
              <w:t>am.gov</w:t>
            </w:r>
            <w:r w:rsidR="001B1131" w:rsidRPr="00DC7F38">
              <w:rPr>
                <w:rFonts w:ascii="Times New Roman" w:hAnsi="Times New Roman"/>
                <w:b/>
                <w:sz w:val="18"/>
                <w:szCs w:val="18"/>
              </w:rPr>
              <w:t>?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-1087078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nil"/>
                </w:tcBorders>
                <w:vAlign w:val="center"/>
              </w:tcPr>
              <w:p w14:paraId="6BB60A57" w14:textId="77777777" w:rsidR="001B1131" w:rsidRPr="00DC7F38" w:rsidRDefault="0063747E" w:rsidP="002A61EA">
                <w:pPr>
                  <w:rPr>
                    <w:rFonts w:ascii="Times New Roman" w:hAnsi="Times New Roman"/>
                    <w:sz w:val="18"/>
                    <w:szCs w:val="18"/>
                  </w:rPr>
                </w:pPr>
                <w:r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41B7A72A" w14:textId="77777777" w:rsidR="001B1131" w:rsidRPr="00DC7F38" w:rsidRDefault="001B1131" w:rsidP="002A61E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1351674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4F6228" w:themeColor="accent3" w:themeShade="80"/>
                  <w:left w:val="nil"/>
                  <w:bottom w:val="single" w:sz="4" w:space="0" w:color="4F6228" w:themeColor="accent3" w:themeShade="80"/>
                  <w:right w:val="nil"/>
                </w:tcBorders>
                <w:vAlign w:val="center"/>
              </w:tcPr>
              <w:p w14:paraId="3D94BDF7" w14:textId="77777777" w:rsidR="001B1131" w:rsidRPr="00DC7F38" w:rsidRDefault="00EB574E" w:rsidP="002A61EA">
                <w:pPr>
                  <w:rPr>
                    <w:rFonts w:ascii="Times New Roman" w:hAnsi="Times New Roman"/>
                    <w:sz w:val="18"/>
                    <w:szCs w:val="18"/>
                  </w:rPr>
                </w:pPr>
                <w:r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E48800E" w14:textId="77777777" w:rsidR="001B1131" w:rsidRPr="00DC7F38" w:rsidRDefault="001B1131" w:rsidP="002A61E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</w:tr>
      <w:tr w:rsidR="00E80760" w:rsidRPr="00DC7F38" w14:paraId="6A20AACF" w14:textId="77777777" w:rsidTr="00A470E2">
        <w:trPr>
          <w:gridAfter w:val="1"/>
          <w:wAfter w:w="21" w:type="dxa"/>
          <w:trHeight w:val="431"/>
        </w:trPr>
        <w:tc>
          <w:tcPr>
            <w:tcW w:w="11173" w:type="dxa"/>
            <w:gridSpan w:val="1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F200304" w14:textId="5C86DF09" w:rsidR="00E80760" w:rsidRPr="00DC7F38" w:rsidRDefault="00E80760" w:rsidP="002A61E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b/>
                <w:sz w:val="18"/>
                <w:szCs w:val="18"/>
              </w:rPr>
              <w:t>Affiliations</w:t>
            </w:r>
            <w:r w:rsidRPr="00DC7F38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340614998"/>
              </w:sdtPr>
              <w:sdtEndPr/>
              <w:sdtContent>
                <w:sdt>
                  <w:sdtPr>
                    <w:rPr>
                      <w:rFonts w:ascii="Times New Roman" w:hAnsi="Times New Roman"/>
                      <w:sz w:val="18"/>
                      <w:szCs w:val="18"/>
                    </w:rPr>
                    <w:id w:val="-722681290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r w:rsidR="00800CE5" w:rsidRPr="00D90173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832EE9" w:rsidRPr="00DC7F38" w14:paraId="6C0B7F11" w14:textId="77777777" w:rsidTr="00A470E2">
        <w:trPr>
          <w:gridAfter w:val="1"/>
          <w:wAfter w:w="21" w:type="dxa"/>
          <w:trHeight w:val="350"/>
        </w:trPr>
        <w:tc>
          <w:tcPr>
            <w:tcW w:w="5196" w:type="dxa"/>
            <w:gridSpan w:val="7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nil"/>
              <w:right w:val="single" w:sz="4" w:space="0" w:color="4F6228" w:themeColor="accent3" w:themeShade="80"/>
            </w:tcBorders>
          </w:tcPr>
          <w:p w14:paraId="42621C84" w14:textId="77777777" w:rsidR="004E317B" w:rsidRDefault="00832EE9" w:rsidP="002A61E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b/>
                <w:sz w:val="18"/>
                <w:szCs w:val="18"/>
              </w:rPr>
              <w:t>Organization’s Tax Status</w:t>
            </w:r>
            <w:r w:rsidRPr="00DC7F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C7F38">
              <w:rPr>
                <w:rFonts w:ascii="Times New Roman" w:hAnsi="Times New Roman"/>
                <w:i/>
                <w:sz w:val="18"/>
                <w:szCs w:val="18"/>
              </w:rPr>
              <w:t>(choose one)</w:t>
            </w:r>
            <w:r w:rsidRPr="00DC7F38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0245B8CB" w14:textId="3D2755CE" w:rsidR="004E317B" w:rsidRPr="00572863" w:rsidRDefault="004E317B" w:rsidP="004E317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77" w:type="dxa"/>
            <w:gridSpan w:val="8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nil"/>
              <w:right w:val="single" w:sz="4" w:space="0" w:color="4F6228" w:themeColor="accent3" w:themeShade="80"/>
            </w:tcBorders>
          </w:tcPr>
          <w:p w14:paraId="47CF054F" w14:textId="43788F72" w:rsidR="00832EE9" w:rsidRPr="00DC7F38" w:rsidRDefault="00832EE9" w:rsidP="002E3132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b/>
                <w:sz w:val="18"/>
                <w:szCs w:val="18"/>
              </w:rPr>
              <w:t>Employer Identification Number (EIN) Entity Type</w:t>
            </w:r>
            <w:r w:rsidR="002D66EB" w:rsidRPr="00DC7F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D66EB" w:rsidRPr="00DC7F38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="002E3132">
              <w:rPr>
                <w:rFonts w:ascii="Times New Roman" w:hAnsi="Times New Roman"/>
                <w:i/>
                <w:sz w:val="18"/>
                <w:szCs w:val="18"/>
              </w:rPr>
              <w:t>choose one</w:t>
            </w:r>
            <w:r w:rsidRPr="00DC7F38">
              <w:rPr>
                <w:rFonts w:ascii="Times New Roman" w:hAnsi="Times New Roman"/>
                <w:i/>
                <w:sz w:val="18"/>
                <w:szCs w:val="18"/>
              </w:rPr>
              <w:t>):</w:t>
            </w:r>
          </w:p>
        </w:tc>
      </w:tr>
      <w:tr w:rsidR="005A532B" w:rsidRPr="00DC7F38" w14:paraId="7E01D271" w14:textId="77777777" w:rsidTr="00A470E2">
        <w:trPr>
          <w:trHeight w:val="630"/>
        </w:trPr>
        <w:tc>
          <w:tcPr>
            <w:tcW w:w="349" w:type="dxa"/>
            <w:tcBorders>
              <w:top w:val="nil"/>
              <w:left w:val="single" w:sz="4" w:space="0" w:color="4F6228" w:themeColor="accent3" w:themeShade="80"/>
              <w:bottom w:val="nil"/>
              <w:right w:val="nil"/>
            </w:tcBorders>
          </w:tcPr>
          <w:p w14:paraId="10169814" w14:textId="77777777" w:rsidR="00832EE9" w:rsidRPr="00DC7F38" w:rsidRDefault="00EF65ED" w:rsidP="002A61E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64091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74E"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47" w:type="dxa"/>
            <w:gridSpan w:val="6"/>
            <w:tcBorders>
              <w:top w:val="nil"/>
              <w:left w:val="nil"/>
              <w:bottom w:val="nil"/>
              <w:right w:val="single" w:sz="4" w:space="0" w:color="4F6228" w:themeColor="accent3" w:themeShade="80"/>
            </w:tcBorders>
          </w:tcPr>
          <w:p w14:paraId="4DD4F621" w14:textId="62ACFB4D" w:rsidR="00832EE9" w:rsidRPr="00DC7F38" w:rsidRDefault="009D00ED" w:rsidP="002A61E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 xml:space="preserve">Recognized as a charity, not-for-profit, or non-taxable by a </w:t>
            </w:r>
            <w:r w:rsidRPr="00DC7F3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Non-US</w:t>
            </w:r>
            <w:r w:rsidRPr="00DC7F38">
              <w:rPr>
                <w:rFonts w:ascii="Times New Roman" w:hAnsi="Times New Roman"/>
                <w:sz w:val="18"/>
                <w:szCs w:val="18"/>
              </w:rPr>
              <w:t xml:space="preserve"> country’s tax code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-46069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top w:val="nil"/>
                  <w:left w:val="single" w:sz="4" w:space="0" w:color="4F6228" w:themeColor="accent3" w:themeShade="80"/>
                  <w:bottom w:val="nil"/>
                  <w:right w:val="nil"/>
                </w:tcBorders>
              </w:tcPr>
              <w:p w14:paraId="7DF33909" w14:textId="77777777" w:rsidR="00832EE9" w:rsidRPr="00DC7F38" w:rsidRDefault="00EB574E" w:rsidP="002A61EA">
                <w:pPr>
                  <w:rPr>
                    <w:rFonts w:ascii="Times New Roman" w:hAnsi="Times New Roman"/>
                    <w:sz w:val="18"/>
                    <w:szCs w:val="18"/>
                  </w:rPr>
                </w:pPr>
                <w:r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0016E" w14:textId="77777777" w:rsidR="00832EE9" w:rsidRPr="00DC7F38" w:rsidRDefault="009D00ED" w:rsidP="002A61E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Sole Proprietor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341443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A3E036" w14:textId="609C198A" w:rsidR="00832EE9" w:rsidRPr="00DC7F38" w:rsidRDefault="00F34548" w:rsidP="002A61EA">
                <w:pPr>
                  <w:rPr>
                    <w:rFonts w:ascii="Times New Roman" w:hAns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04" w:type="dxa"/>
            <w:gridSpan w:val="4"/>
            <w:tcBorders>
              <w:top w:val="nil"/>
              <w:left w:val="nil"/>
              <w:bottom w:val="nil"/>
              <w:right w:val="single" w:sz="4" w:space="0" w:color="4F6228" w:themeColor="accent3" w:themeShade="80"/>
            </w:tcBorders>
          </w:tcPr>
          <w:p w14:paraId="4BDD25D9" w14:textId="77777777" w:rsidR="00832EE9" w:rsidRPr="00DC7F38" w:rsidRDefault="009D00ED" w:rsidP="002A61E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Corporation</w:t>
            </w:r>
          </w:p>
        </w:tc>
      </w:tr>
      <w:tr w:rsidR="005A532B" w:rsidRPr="00DC7F38" w14:paraId="311CF578" w14:textId="77777777" w:rsidTr="00A470E2">
        <w:trPr>
          <w:trHeight w:val="488"/>
        </w:trPr>
        <w:tc>
          <w:tcPr>
            <w:tcW w:w="349" w:type="dxa"/>
            <w:tcBorders>
              <w:top w:val="nil"/>
              <w:left w:val="single" w:sz="4" w:space="0" w:color="4F6228" w:themeColor="accent3" w:themeShade="80"/>
              <w:bottom w:val="nil"/>
              <w:right w:val="nil"/>
            </w:tcBorders>
          </w:tcPr>
          <w:p w14:paraId="26F3265F" w14:textId="77777777" w:rsidR="00832EE9" w:rsidRPr="00DC7F38" w:rsidRDefault="00EF65ED" w:rsidP="002A61EA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93951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74E"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47" w:type="dxa"/>
            <w:gridSpan w:val="6"/>
            <w:tcBorders>
              <w:top w:val="nil"/>
              <w:left w:val="nil"/>
              <w:bottom w:val="nil"/>
              <w:right w:val="single" w:sz="4" w:space="0" w:color="4F6228" w:themeColor="accent3" w:themeShade="80"/>
            </w:tcBorders>
          </w:tcPr>
          <w:p w14:paraId="5913E4F3" w14:textId="36271483" w:rsidR="00832EE9" w:rsidRPr="00DC7F38" w:rsidRDefault="009D00ED" w:rsidP="002A61E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C7F3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Non-US</w:t>
            </w:r>
            <w:r w:rsidRPr="00DC7F38">
              <w:rPr>
                <w:rFonts w:ascii="Times New Roman" w:hAnsi="Times New Roman"/>
                <w:sz w:val="18"/>
                <w:szCs w:val="18"/>
              </w:rPr>
              <w:t xml:space="preserve"> for-profit/commercial (taxable)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-41979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top w:val="nil"/>
                  <w:left w:val="single" w:sz="4" w:space="0" w:color="4F6228" w:themeColor="accent3" w:themeShade="80"/>
                  <w:bottom w:val="nil"/>
                  <w:right w:val="nil"/>
                </w:tcBorders>
              </w:tcPr>
              <w:p w14:paraId="6B432155" w14:textId="77777777" w:rsidR="00832EE9" w:rsidRPr="00DC7F38" w:rsidRDefault="00EB574E" w:rsidP="002A61EA">
                <w:pPr>
                  <w:rPr>
                    <w:rFonts w:ascii="Times New Roman" w:hAnsi="Times New Roman"/>
                    <w:sz w:val="18"/>
                    <w:szCs w:val="18"/>
                  </w:rPr>
                </w:pPr>
                <w:r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298AB" w14:textId="395F091A" w:rsidR="00832EE9" w:rsidRPr="00DC7F38" w:rsidRDefault="009D00ED" w:rsidP="00F34548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Partnership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-111088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87830F" w14:textId="77777777" w:rsidR="00832EE9" w:rsidRPr="00DC7F38" w:rsidRDefault="00EB574E" w:rsidP="002A61EA">
                <w:pPr>
                  <w:rPr>
                    <w:rFonts w:ascii="Times New Roman" w:hAnsi="Times New Roman"/>
                    <w:sz w:val="18"/>
                    <w:szCs w:val="18"/>
                  </w:rPr>
                </w:pPr>
                <w:r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04" w:type="dxa"/>
            <w:gridSpan w:val="4"/>
            <w:tcBorders>
              <w:top w:val="nil"/>
              <w:left w:val="nil"/>
              <w:bottom w:val="nil"/>
              <w:right w:val="single" w:sz="4" w:space="0" w:color="4F6228" w:themeColor="accent3" w:themeShade="80"/>
            </w:tcBorders>
          </w:tcPr>
          <w:p w14:paraId="37BB8CFF" w14:textId="77777777" w:rsidR="00832EE9" w:rsidRPr="00DC7F38" w:rsidRDefault="009D00ED" w:rsidP="002A61E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Personal Service Corporation</w:t>
            </w:r>
          </w:p>
        </w:tc>
      </w:tr>
      <w:tr w:rsidR="005A532B" w:rsidRPr="00DC7F38" w14:paraId="20B824E4" w14:textId="77777777" w:rsidTr="00A470E2">
        <w:trPr>
          <w:trHeight w:val="603"/>
        </w:trPr>
        <w:tc>
          <w:tcPr>
            <w:tcW w:w="349" w:type="dxa"/>
            <w:tcBorders>
              <w:top w:val="nil"/>
              <w:left w:val="single" w:sz="4" w:space="0" w:color="4F6228" w:themeColor="accent3" w:themeShade="80"/>
              <w:bottom w:val="nil"/>
              <w:right w:val="nil"/>
            </w:tcBorders>
          </w:tcPr>
          <w:p w14:paraId="3F01C679" w14:textId="77777777" w:rsidR="00832EE9" w:rsidRPr="00DC7F38" w:rsidRDefault="00EF65ED" w:rsidP="002A61EA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13571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74E"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47" w:type="dxa"/>
            <w:gridSpan w:val="6"/>
            <w:tcBorders>
              <w:top w:val="nil"/>
              <w:left w:val="nil"/>
              <w:bottom w:val="nil"/>
              <w:right w:val="single" w:sz="4" w:space="0" w:color="4F6228" w:themeColor="accent3" w:themeShade="80"/>
            </w:tcBorders>
          </w:tcPr>
          <w:p w14:paraId="4227ED8B" w14:textId="68C430CA" w:rsidR="009D00ED" w:rsidRPr="00DC7F38" w:rsidRDefault="009D00ED" w:rsidP="002A61E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Recognized as exempt by IRS as a 501(c)(3)</w:t>
            </w:r>
            <w:r w:rsidR="00D7345D" w:rsidRPr="00DC7F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7345D" w:rsidRPr="00DC7F3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(US)</w:t>
            </w:r>
          </w:p>
          <w:p w14:paraId="10D0C251" w14:textId="77777777" w:rsidR="00832EE9" w:rsidRPr="00DC7F38" w:rsidRDefault="00832EE9" w:rsidP="00F34548">
            <w:pPr>
              <w:ind w:right="15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20749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top w:val="nil"/>
                  <w:left w:val="single" w:sz="4" w:space="0" w:color="4F6228" w:themeColor="accent3" w:themeShade="80"/>
                  <w:bottom w:val="nil"/>
                  <w:right w:val="nil"/>
                </w:tcBorders>
              </w:tcPr>
              <w:p w14:paraId="33BB6894" w14:textId="77777777" w:rsidR="00832EE9" w:rsidRPr="00DC7F38" w:rsidRDefault="00EB574E" w:rsidP="002A61EA">
                <w:pPr>
                  <w:rPr>
                    <w:rFonts w:ascii="Times New Roman" w:hAnsi="Times New Roman"/>
                    <w:sz w:val="18"/>
                    <w:szCs w:val="18"/>
                  </w:rPr>
                </w:pPr>
                <w:r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7D6B9" w14:textId="77777777" w:rsidR="00832EE9" w:rsidRPr="00DC7F38" w:rsidRDefault="009D00ED" w:rsidP="002A61E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Limited Liability Company (LLC)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-1217500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E552B2" w14:textId="77777777" w:rsidR="00832EE9" w:rsidRPr="00DC7F38" w:rsidRDefault="00EB574E" w:rsidP="002A61EA">
                <w:pPr>
                  <w:rPr>
                    <w:rFonts w:ascii="Times New Roman" w:hAnsi="Times New Roman"/>
                    <w:sz w:val="18"/>
                    <w:szCs w:val="18"/>
                  </w:rPr>
                </w:pPr>
                <w:r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04" w:type="dxa"/>
            <w:gridSpan w:val="4"/>
            <w:tcBorders>
              <w:top w:val="nil"/>
              <w:left w:val="nil"/>
              <w:bottom w:val="nil"/>
              <w:right w:val="single" w:sz="4" w:space="0" w:color="4F6228" w:themeColor="accent3" w:themeShade="80"/>
            </w:tcBorders>
          </w:tcPr>
          <w:p w14:paraId="44A24830" w14:textId="77777777" w:rsidR="00832EE9" w:rsidRPr="00DC7F38" w:rsidRDefault="009D00ED" w:rsidP="002A61E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Church-Controlled Non-Profit Organization</w:t>
            </w:r>
          </w:p>
        </w:tc>
      </w:tr>
      <w:tr w:rsidR="005A532B" w:rsidRPr="00DC7F38" w14:paraId="19C5812B" w14:textId="77777777" w:rsidTr="00A470E2">
        <w:trPr>
          <w:trHeight w:val="513"/>
        </w:trPr>
        <w:tc>
          <w:tcPr>
            <w:tcW w:w="349" w:type="dxa"/>
            <w:tcBorders>
              <w:top w:val="nil"/>
              <w:left w:val="single" w:sz="4" w:space="0" w:color="4F6228" w:themeColor="accent3" w:themeShade="80"/>
              <w:bottom w:val="nil"/>
              <w:right w:val="nil"/>
            </w:tcBorders>
          </w:tcPr>
          <w:p w14:paraId="536C154B" w14:textId="77777777" w:rsidR="00832EE9" w:rsidRPr="00DC7F38" w:rsidRDefault="00EF65ED" w:rsidP="002A61E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80210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74E"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47" w:type="dxa"/>
            <w:gridSpan w:val="6"/>
            <w:tcBorders>
              <w:top w:val="nil"/>
              <w:left w:val="nil"/>
              <w:bottom w:val="nil"/>
              <w:right w:val="single" w:sz="4" w:space="0" w:color="4F6228" w:themeColor="accent3" w:themeShade="80"/>
            </w:tcBorders>
          </w:tcPr>
          <w:p w14:paraId="7479CF9C" w14:textId="666828F4" w:rsidR="00832EE9" w:rsidRPr="00DC7F38" w:rsidRDefault="009D00ED" w:rsidP="002A61E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Recognized as tax-exempt under other IRS code</w:t>
            </w:r>
            <w:r w:rsidR="00D7345D" w:rsidRPr="00DC7F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7345D" w:rsidRPr="00DC7F3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(US)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87890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top w:val="nil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nil"/>
                </w:tcBorders>
              </w:tcPr>
              <w:p w14:paraId="001E8D0F" w14:textId="77777777" w:rsidR="00832EE9" w:rsidRPr="00DC7F38" w:rsidRDefault="00EB574E" w:rsidP="002A61EA">
                <w:pPr>
                  <w:rPr>
                    <w:rFonts w:ascii="Times New Roman" w:hAnsi="Times New Roman"/>
                    <w:sz w:val="18"/>
                    <w:szCs w:val="18"/>
                  </w:rPr>
                </w:pPr>
                <w:r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</w:tcPr>
          <w:p w14:paraId="2F1635D1" w14:textId="77777777" w:rsidR="00832EE9" w:rsidRPr="00DC7F38" w:rsidRDefault="009D00ED" w:rsidP="002A61E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Other Non-Profit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72819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tcBorders>
                  <w:top w:val="nil"/>
                  <w:left w:val="nil"/>
                  <w:bottom w:val="single" w:sz="4" w:space="0" w:color="4F6228" w:themeColor="accent3" w:themeShade="80"/>
                  <w:right w:val="nil"/>
                </w:tcBorders>
              </w:tcPr>
              <w:p w14:paraId="021B63B4" w14:textId="77777777" w:rsidR="00832EE9" w:rsidRPr="00DC7F38" w:rsidRDefault="00EB574E" w:rsidP="002A61EA">
                <w:pPr>
                  <w:rPr>
                    <w:rFonts w:ascii="Times New Roman" w:hAnsi="Times New Roman"/>
                    <w:sz w:val="18"/>
                    <w:szCs w:val="18"/>
                  </w:rPr>
                </w:pPr>
                <w:r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04" w:type="dxa"/>
            <w:gridSpan w:val="4"/>
            <w:tcBorders>
              <w:top w:val="nil"/>
              <w:left w:val="nil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FCCAAE8" w14:textId="02CDE60B" w:rsidR="00174B45" w:rsidRDefault="009D00ED" w:rsidP="002A61E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Trust</w:t>
            </w:r>
          </w:p>
          <w:p w14:paraId="2FFEF483" w14:textId="77777777" w:rsidR="00832EE9" w:rsidRPr="00174B45" w:rsidRDefault="00832EE9" w:rsidP="005728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863" w:rsidRPr="00DC7F38" w14:paraId="7267C12F" w14:textId="77777777" w:rsidTr="00A470E2">
        <w:trPr>
          <w:gridAfter w:val="1"/>
          <w:wAfter w:w="21" w:type="dxa"/>
          <w:trHeight w:val="465"/>
        </w:trPr>
        <w:tc>
          <w:tcPr>
            <w:tcW w:w="349" w:type="dxa"/>
            <w:tcBorders>
              <w:top w:val="nil"/>
              <w:left w:val="single" w:sz="4" w:space="0" w:color="4F6228" w:themeColor="accent3" w:themeShade="80"/>
              <w:right w:val="nil"/>
            </w:tcBorders>
          </w:tcPr>
          <w:p w14:paraId="48F914FB" w14:textId="49F92FDA" w:rsidR="00572863" w:rsidRDefault="00572863" w:rsidP="002A61E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  <w:p w14:paraId="7B2054A0" w14:textId="77777777" w:rsidR="00572863" w:rsidRPr="002266BE" w:rsidRDefault="00572863" w:rsidP="002A61E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838E3CC" w14:textId="77777777" w:rsidR="00572863" w:rsidRPr="002266BE" w:rsidRDefault="00572863" w:rsidP="002A61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7" w:type="dxa"/>
            <w:gridSpan w:val="6"/>
            <w:tcBorders>
              <w:top w:val="nil"/>
              <w:left w:val="nil"/>
              <w:right w:val="single" w:sz="4" w:space="0" w:color="auto"/>
            </w:tcBorders>
          </w:tcPr>
          <w:p w14:paraId="55AD2F07" w14:textId="64437293" w:rsidR="00572863" w:rsidRDefault="00572863" w:rsidP="002A61E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US</w:t>
            </w:r>
            <w:r w:rsidRPr="00DC7F38">
              <w:rPr>
                <w:rFonts w:ascii="Times New Roman" w:hAnsi="Times New Roman"/>
                <w:sz w:val="18"/>
                <w:szCs w:val="18"/>
              </w:rPr>
              <w:t xml:space="preserve"> for-profit/commercial (taxable)</w:t>
            </w:r>
          </w:p>
          <w:p w14:paraId="3ED9C858" w14:textId="6857B679" w:rsidR="00572863" w:rsidRDefault="00572863" w:rsidP="004E317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9E42EA9" w14:textId="77777777" w:rsidR="00572863" w:rsidRPr="00572863" w:rsidRDefault="00572863" w:rsidP="005728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7" w:type="dxa"/>
            <w:gridSpan w:val="8"/>
            <w:vMerge w:val="restart"/>
            <w:tcBorders>
              <w:top w:val="single" w:sz="4" w:space="0" w:color="4F6228" w:themeColor="accent3" w:themeShade="80"/>
              <w:left w:val="single" w:sz="4" w:space="0" w:color="auto"/>
              <w:right w:val="single" w:sz="4" w:space="0" w:color="4F6228" w:themeColor="accent3" w:themeShade="80"/>
            </w:tcBorders>
          </w:tcPr>
          <w:p w14:paraId="5A2BDD96" w14:textId="77777777" w:rsidR="00572863" w:rsidRDefault="00572863" w:rsidP="002A61E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ther:</w:t>
            </w:r>
          </w:p>
          <w:p w14:paraId="354F0393" w14:textId="77777777" w:rsidR="00572863" w:rsidRDefault="00572863" w:rsidP="002A61E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62A6FAB" w14:textId="6A7665F2" w:rsidR="00572863" w:rsidRDefault="0082494F" w:rsidP="002A61E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 employees receive training on the U.S. Foreign Corrupt Practices Act (FCPA)?</w:t>
            </w:r>
          </w:p>
          <w:p w14:paraId="4E24E093" w14:textId="77777777" w:rsidR="00572863" w:rsidRDefault="00572863" w:rsidP="002A61E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3D9425F" w14:textId="77777777" w:rsidR="002E3132" w:rsidRDefault="00EF65ED" w:rsidP="002E313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17716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132" w:rsidRPr="0057286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E3132" w:rsidRPr="00572863">
              <w:rPr>
                <w:rFonts w:ascii="Times New Roman" w:hAnsi="Times New Roman"/>
                <w:sz w:val="18"/>
                <w:szCs w:val="18"/>
              </w:rPr>
              <w:t xml:space="preserve"> Yes         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88364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132" w:rsidRPr="0057286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E3132" w:rsidRPr="00572863">
              <w:rPr>
                <w:rFonts w:ascii="Times New Roman" w:hAnsi="Times New Roman"/>
                <w:sz w:val="18"/>
                <w:szCs w:val="18"/>
              </w:rPr>
              <w:t xml:space="preserve">  No</w:t>
            </w:r>
          </w:p>
          <w:p w14:paraId="5FD0238E" w14:textId="77777777" w:rsidR="0082494F" w:rsidRDefault="0082494F" w:rsidP="002E3132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EF0E3BD" w14:textId="0A21F0D3" w:rsidR="0082494F" w:rsidRDefault="00342E46" w:rsidP="002E31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f yes, please specify name of training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72229064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4C234E" w:rsidRPr="00D90173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54D16E7" w14:textId="5AAF4133" w:rsidR="0082494F" w:rsidRPr="0082494F" w:rsidRDefault="0082494F" w:rsidP="002A61E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A0A4308" w14:textId="77777777" w:rsidR="00572863" w:rsidRPr="00572863" w:rsidRDefault="00572863" w:rsidP="002A61EA">
            <w:pPr>
              <w:rPr>
                <w:rFonts w:ascii="Times New Roman" w:hAnsi="Times New Roman"/>
                <w:sz w:val="18"/>
                <w:szCs w:val="18"/>
              </w:rPr>
            </w:pPr>
            <w:r w:rsidRPr="00572863">
              <w:rPr>
                <w:rFonts w:ascii="Times New Roman" w:hAnsi="Times New Roman"/>
                <w:sz w:val="18"/>
                <w:szCs w:val="18"/>
              </w:rPr>
              <w:t>Is your organization’s work conducted using safe and secure technologies?</w:t>
            </w:r>
          </w:p>
          <w:p w14:paraId="26BA7667" w14:textId="769C815F" w:rsidR="00572863" w:rsidRDefault="00EF65ED" w:rsidP="002A61EA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99922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863" w:rsidRPr="0057286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2863" w:rsidRPr="00572863">
              <w:rPr>
                <w:rFonts w:ascii="Times New Roman" w:hAnsi="Times New Roman"/>
                <w:sz w:val="18"/>
                <w:szCs w:val="18"/>
              </w:rPr>
              <w:t xml:space="preserve">  Yes        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8621617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91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72863" w:rsidRPr="00572863">
              <w:rPr>
                <w:rFonts w:ascii="Times New Roman" w:hAnsi="Times New Roman"/>
                <w:sz w:val="18"/>
                <w:szCs w:val="18"/>
              </w:rPr>
              <w:t xml:space="preserve"> Usually        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6611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863" w:rsidRPr="0057286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2863" w:rsidRPr="00572863">
              <w:rPr>
                <w:rFonts w:ascii="Times New Roman" w:hAnsi="Times New Roman"/>
                <w:sz w:val="18"/>
                <w:szCs w:val="18"/>
              </w:rPr>
              <w:t xml:space="preserve"> Rarely        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7980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863" w:rsidRPr="0057286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2863" w:rsidRPr="00572863"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  <w:p w14:paraId="42CEDF9D" w14:textId="77777777" w:rsidR="00572863" w:rsidRPr="00572863" w:rsidRDefault="00572863" w:rsidP="002A61E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56568D3" w14:textId="39971EA1" w:rsidR="00572863" w:rsidRDefault="0082494F" w:rsidP="002A61E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es your organization retain</w:t>
            </w:r>
            <w:r w:rsidR="00572863" w:rsidRPr="00572863">
              <w:rPr>
                <w:rFonts w:ascii="Times New Roman" w:hAnsi="Times New Roman"/>
                <w:sz w:val="18"/>
                <w:szCs w:val="18"/>
              </w:rPr>
              <w:t xml:space="preserve"> talent for specialized technology support or maintain in-house technology staff? </w:t>
            </w:r>
          </w:p>
          <w:p w14:paraId="6E731182" w14:textId="77777777" w:rsidR="00572863" w:rsidRPr="00572863" w:rsidRDefault="00572863" w:rsidP="00572863">
            <w:pPr>
              <w:tabs>
                <w:tab w:val="left" w:pos="124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  <w:p w14:paraId="4F73A488" w14:textId="77777777" w:rsidR="00572863" w:rsidRDefault="00EF65ED" w:rsidP="002A61EA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6732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863" w:rsidRPr="0057286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2863" w:rsidRPr="00572863">
              <w:rPr>
                <w:rFonts w:ascii="Times New Roman" w:hAnsi="Times New Roman"/>
                <w:sz w:val="18"/>
                <w:szCs w:val="18"/>
              </w:rPr>
              <w:t xml:space="preserve"> Yes         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88430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863" w:rsidRPr="0057286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2863" w:rsidRPr="00572863">
              <w:rPr>
                <w:rFonts w:ascii="Times New Roman" w:hAnsi="Times New Roman"/>
                <w:sz w:val="18"/>
                <w:szCs w:val="18"/>
              </w:rPr>
              <w:t xml:space="preserve">  No</w:t>
            </w:r>
          </w:p>
          <w:p w14:paraId="227BDC6F" w14:textId="77777777" w:rsidR="00572863" w:rsidRPr="00572863" w:rsidRDefault="00572863" w:rsidP="002A61E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4C45ECD" w14:textId="77777777" w:rsidR="00572863" w:rsidRPr="00572863" w:rsidRDefault="00572863" w:rsidP="002A61EA">
            <w:pPr>
              <w:rPr>
                <w:rFonts w:ascii="Times New Roman" w:hAnsi="Times New Roman"/>
                <w:sz w:val="18"/>
                <w:szCs w:val="18"/>
              </w:rPr>
            </w:pPr>
            <w:r w:rsidRPr="00572863">
              <w:rPr>
                <w:rFonts w:ascii="Times New Roman" w:hAnsi="Times New Roman"/>
                <w:sz w:val="18"/>
                <w:szCs w:val="18"/>
              </w:rPr>
              <w:t xml:space="preserve">If no, please explain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789158598"/>
                <w:placeholder>
                  <w:docPart w:val="5A8DF2824F9146988E63D55CEFFDCC9E"/>
                </w:placeholder>
                <w:showingPlcHdr/>
              </w:sdtPr>
              <w:sdtEndPr/>
              <w:sdtContent>
                <w:r w:rsidRPr="00572863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12DAE3F4" w14:textId="1BF88B88" w:rsidR="00572863" w:rsidRPr="000022AF" w:rsidRDefault="00572863" w:rsidP="00572863">
            <w:pPr>
              <w:tabs>
                <w:tab w:val="left" w:pos="494"/>
              </w:tabs>
              <w:ind w:left="314" w:hanging="42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863" w:rsidRPr="00DC7F38" w14:paraId="5BECBD3D" w14:textId="77777777" w:rsidTr="00A470E2">
        <w:trPr>
          <w:gridAfter w:val="1"/>
          <w:wAfter w:w="21" w:type="dxa"/>
          <w:trHeight w:val="630"/>
        </w:trPr>
        <w:tc>
          <w:tcPr>
            <w:tcW w:w="349" w:type="dxa"/>
            <w:tcBorders>
              <w:top w:val="single" w:sz="4" w:space="0" w:color="auto"/>
              <w:left w:val="single" w:sz="4" w:space="0" w:color="4F6228" w:themeColor="accent3" w:themeShade="80"/>
              <w:bottom w:val="nil"/>
              <w:right w:val="nil"/>
            </w:tcBorders>
          </w:tcPr>
          <w:p w14:paraId="4EDCD9E7" w14:textId="77777777" w:rsidR="00572863" w:rsidRPr="00DC7F38" w:rsidRDefault="00572863" w:rsidP="002A61EA">
            <w:pPr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</w:tc>
        <w:tc>
          <w:tcPr>
            <w:tcW w:w="484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A049FD" w14:textId="251E4E22" w:rsidR="00572863" w:rsidRPr="004C234E" w:rsidRDefault="00572863" w:rsidP="005728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usiness Type</w:t>
            </w:r>
            <w:r w:rsidR="002E313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E3132" w:rsidRPr="002E3132">
              <w:rPr>
                <w:rFonts w:ascii="Times New Roman" w:hAnsi="Times New Roman"/>
                <w:i/>
                <w:sz w:val="18"/>
                <w:szCs w:val="18"/>
              </w:rPr>
              <w:t>(choose all that apply)</w:t>
            </w:r>
          </w:p>
        </w:tc>
        <w:tc>
          <w:tcPr>
            <w:tcW w:w="5977" w:type="dxa"/>
            <w:gridSpan w:val="8"/>
            <w:vMerge/>
            <w:tcBorders>
              <w:left w:val="single" w:sz="4" w:space="0" w:color="auto"/>
              <w:right w:val="single" w:sz="4" w:space="0" w:color="4F6228" w:themeColor="accent3" w:themeShade="80"/>
            </w:tcBorders>
          </w:tcPr>
          <w:p w14:paraId="654324EE" w14:textId="77777777" w:rsidR="00572863" w:rsidRDefault="00572863" w:rsidP="00572863">
            <w:pPr>
              <w:tabs>
                <w:tab w:val="left" w:pos="494"/>
              </w:tabs>
              <w:ind w:left="314" w:hanging="42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2863" w:rsidRPr="00DC7F38" w14:paraId="2D57340E" w14:textId="77777777" w:rsidTr="00A470E2">
        <w:trPr>
          <w:gridAfter w:val="1"/>
          <w:wAfter w:w="21" w:type="dxa"/>
          <w:trHeight w:val="395"/>
        </w:trPr>
        <w:sdt>
          <w:sdtPr>
            <w:rPr>
              <w:rFonts w:ascii="Times New Roman" w:hAnsi="Times New Roman"/>
              <w:sz w:val="18"/>
              <w:szCs w:val="18"/>
            </w:rPr>
            <w:id w:val="-183012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gridSpan w:val="2"/>
                <w:tcBorders>
                  <w:top w:val="nil"/>
                  <w:left w:val="single" w:sz="4" w:space="0" w:color="4F6228" w:themeColor="accent3" w:themeShade="80"/>
                  <w:bottom w:val="nil"/>
                  <w:right w:val="nil"/>
                </w:tcBorders>
              </w:tcPr>
              <w:p w14:paraId="248CC28C" w14:textId="7A40894D" w:rsidR="00572863" w:rsidRPr="00DC7F38" w:rsidRDefault="00572863" w:rsidP="002A61EA">
                <w:pPr>
                  <w:rPr>
                    <w:rFonts w:ascii="Times New Roman" w:hAns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BDBBA" w14:textId="77777777" w:rsidR="00572863" w:rsidRDefault="00572863" w:rsidP="002A61E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Large Business</w:t>
            </w:r>
          </w:p>
          <w:p w14:paraId="47103812" w14:textId="4A50585B" w:rsidR="00F34548" w:rsidRPr="00DC7F38" w:rsidRDefault="00F34548" w:rsidP="002A61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160228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43E1C1" w14:textId="77777777" w:rsidR="00572863" w:rsidRPr="00DC7F38" w:rsidRDefault="00572863" w:rsidP="002A61EA">
                <w:pPr>
                  <w:rPr>
                    <w:rFonts w:ascii="Times New Roman" w:hAnsi="Times New Roman"/>
                    <w:sz w:val="18"/>
                    <w:szCs w:val="18"/>
                  </w:rPr>
                </w:pPr>
                <w:r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89370" w14:textId="3CFCD3B4" w:rsidR="00572863" w:rsidRPr="00DC7F38" w:rsidRDefault="00572863" w:rsidP="002A61E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Small Business</w:t>
            </w:r>
          </w:p>
        </w:tc>
        <w:tc>
          <w:tcPr>
            <w:tcW w:w="5977" w:type="dxa"/>
            <w:gridSpan w:val="8"/>
            <w:vMerge/>
            <w:tcBorders>
              <w:left w:val="single" w:sz="4" w:space="0" w:color="auto"/>
              <w:right w:val="single" w:sz="4" w:space="0" w:color="4F6228" w:themeColor="accent3" w:themeShade="80"/>
            </w:tcBorders>
          </w:tcPr>
          <w:p w14:paraId="2E91E050" w14:textId="0034D6DE" w:rsidR="00572863" w:rsidRPr="00572863" w:rsidRDefault="00572863" w:rsidP="00572863">
            <w:pPr>
              <w:tabs>
                <w:tab w:val="left" w:pos="494"/>
              </w:tabs>
              <w:ind w:left="314" w:hanging="42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2863" w:rsidRPr="00DC7F38" w14:paraId="27714297" w14:textId="77777777" w:rsidTr="00A470E2">
        <w:trPr>
          <w:gridAfter w:val="1"/>
          <w:wAfter w:w="21" w:type="dxa"/>
          <w:trHeight w:val="530"/>
        </w:trPr>
        <w:sdt>
          <w:sdtPr>
            <w:rPr>
              <w:rFonts w:ascii="Times New Roman" w:hAnsi="Times New Roman"/>
              <w:sz w:val="18"/>
              <w:szCs w:val="18"/>
            </w:rPr>
            <w:id w:val="-207858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gridSpan w:val="2"/>
                <w:tcBorders>
                  <w:top w:val="nil"/>
                  <w:left w:val="single" w:sz="4" w:space="0" w:color="4F6228" w:themeColor="accent3" w:themeShade="80"/>
                  <w:bottom w:val="nil"/>
                  <w:right w:val="nil"/>
                </w:tcBorders>
              </w:tcPr>
              <w:p w14:paraId="0574D282" w14:textId="77777777" w:rsidR="00572863" w:rsidRPr="00DC7F38" w:rsidRDefault="00572863" w:rsidP="002A61EA">
                <w:pPr>
                  <w:rPr>
                    <w:rFonts w:ascii="Times New Roman" w:hAnsi="Times New Roman"/>
                    <w:sz w:val="18"/>
                    <w:szCs w:val="18"/>
                  </w:rPr>
                </w:pPr>
                <w:r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C7B66" w14:textId="77777777" w:rsidR="00572863" w:rsidRPr="00DC7F38" w:rsidRDefault="00572863" w:rsidP="002A61E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HUB Zone Small Business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38052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D6DE67" w14:textId="104BEA57" w:rsidR="00572863" w:rsidRPr="00DC7F38" w:rsidRDefault="00F34548" w:rsidP="00F34548">
                <w:pPr>
                  <w:rPr>
                    <w:rFonts w:ascii="Times New Roman" w:hAns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16856" w14:textId="77777777" w:rsidR="00572863" w:rsidRDefault="00572863" w:rsidP="002A61E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Small Disadvantaged Business</w:t>
            </w:r>
          </w:p>
          <w:p w14:paraId="381F1A6B" w14:textId="3B7D8704" w:rsidR="00F10666" w:rsidRPr="00DC7F38" w:rsidRDefault="00F10666" w:rsidP="002A61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7" w:type="dxa"/>
            <w:gridSpan w:val="8"/>
            <w:vMerge/>
            <w:tcBorders>
              <w:left w:val="single" w:sz="4" w:space="0" w:color="auto"/>
              <w:right w:val="single" w:sz="4" w:space="0" w:color="4F6228" w:themeColor="accent3" w:themeShade="80"/>
            </w:tcBorders>
          </w:tcPr>
          <w:p w14:paraId="1C453E3C" w14:textId="77777777" w:rsidR="00572863" w:rsidRPr="00DC7F38" w:rsidRDefault="00572863" w:rsidP="002A61EA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72863" w:rsidRPr="00DC7F38" w14:paraId="1B65A568" w14:textId="77777777" w:rsidTr="00A470E2">
        <w:trPr>
          <w:gridAfter w:val="1"/>
          <w:wAfter w:w="21" w:type="dxa"/>
          <w:trHeight w:val="503"/>
        </w:trPr>
        <w:sdt>
          <w:sdtPr>
            <w:rPr>
              <w:rFonts w:ascii="Times New Roman" w:hAnsi="Times New Roman"/>
              <w:sz w:val="18"/>
              <w:szCs w:val="18"/>
            </w:rPr>
            <w:id w:val="-208636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gridSpan w:val="2"/>
                <w:tcBorders>
                  <w:top w:val="nil"/>
                  <w:left w:val="single" w:sz="4" w:space="0" w:color="4F6228" w:themeColor="accent3" w:themeShade="80"/>
                  <w:bottom w:val="nil"/>
                  <w:right w:val="nil"/>
                </w:tcBorders>
              </w:tcPr>
              <w:p w14:paraId="3F145693" w14:textId="6FE98520" w:rsidR="00572863" w:rsidRPr="00DC7F38" w:rsidRDefault="004C234E" w:rsidP="002A61EA">
                <w:pPr>
                  <w:rPr>
                    <w:rFonts w:ascii="Times New Roman" w:hAns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A1654" w14:textId="56BD694D" w:rsidR="004C234E" w:rsidRPr="00DC7F38" w:rsidRDefault="00572863" w:rsidP="002A61E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Woman-Owned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984823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474E95" w14:textId="52E2FEFB" w:rsidR="00572863" w:rsidRPr="00DC7F38" w:rsidRDefault="00F34548" w:rsidP="002A61EA">
                <w:pPr>
                  <w:rPr>
                    <w:rFonts w:ascii="Times New Roman" w:hAns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F9650" w14:textId="77777777" w:rsidR="004C234E" w:rsidRDefault="00572863" w:rsidP="004C234E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Woman-Owned Small Business</w:t>
            </w:r>
          </w:p>
          <w:p w14:paraId="659EA190" w14:textId="35125E7C" w:rsidR="004C234E" w:rsidRPr="00DC7F38" w:rsidRDefault="004C234E" w:rsidP="004C2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7" w:type="dxa"/>
            <w:gridSpan w:val="8"/>
            <w:vMerge/>
            <w:tcBorders>
              <w:left w:val="single" w:sz="4" w:space="0" w:color="auto"/>
              <w:right w:val="single" w:sz="4" w:space="0" w:color="4F6228" w:themeColor="accent3" w:themeShade="80"/>
            </w:tcBorders>
          </w:tcPr>
          <w:p w14:paraId="11A8FFAF" w14:textId="77777777" w:rsidR="00572863" w:rsidRPr="00DC7F38" w:rsidRDefault="00572863" w:rsidP="002A61EA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72863" w:rsidRPr="00DC7F38" w14:paraId="16A3959D" w14:textId="77777777" w:rsidTr="00E00916">
        <w:trPr>
          <w:gridAfter w:val="1"/>
          <w:wAfter w:w="21" w:type="dxa"/>
          <w:trHeight w:val="85"/>
        </w:trPr>
        <w:sdt>
          <w:sdtPr>
            <w:rPr>
              <w:rFonts w:ascii="Times New Roman" w:hAnsi="Times New Roman"/>
              <w:sz w:val="18"/>
              <w:szCs w:val="18"/>
            </w:rPr>
            <w:id w:val="-1961866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5874F8A" w14:textId="0248844E" w:rsidR="00572863" w:rsidRPr="00DC7F38" w:rsidRDefault="004C234E" w:rsidP="002A61EA">
                <w:pPr>
                  <w:rPr>
                    <w:rFonts w:ascii="Times New Roman" w:hAns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AAF98" w14:textId="77777777" w:rsidR="00572863" w:rsidRDefault="00572863" w:rsidP="002A61E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Veteran-Owned</w:t>
            </w:r>
          </w:p>
          <w:p w14:paraId="7515EA58" w14:textId="77777777" w:rsidR="00F34548" w:rsidRDefault="00F34548" w:rsidP="004C234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848F830" w14:textId="77777777" w:rsidR="00F34548" w:rsidRDefault="00F34548" w:rsidP="004C234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C319F5D" w14:textId="77777777" w:rsidR="00F34548" w:rsidRDefault="00F34548" w:rsidP="004C234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30322EB" w14:textId="7265F33F" w:rsidR="00F34548" w:rsidRPr="00DC7F38" w:rsidRDefault="00F34548" w:rsidP="004C2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89840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A5F7DA5" w14:textId="6E4B3858" w:rsidR="00572863" w:rsidRPr="00DC7F38" w:rsidRDefault="00F10666" w:rsidP="002A61EA">
                <w:pPr>
                  <w:rPr>
                    <w:rFonts w:ascii="Times New Roman" w:hAns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34667" w14:textId="58C97D52" w:rsidR="00F34548" w:rsidRDefault="00572863" w:rsidP="00F34548">
            <w:pPr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Service-Disabled Veteran-Owne</w:t>
            </w:r>
            <w:r w:rsidR="004C234E">
              <w:rPr>
                <w:rFonts w:ascii="Times New Roman" w:hAnsi="Times New Roman"/>
                <w:sz w:val="18"/>
                <w:szCs w:val="18"/>
              </w:rPr>
              <w:t>d</w:t>
            </w:r>
          </w:p>
          <w:p w14:paraId="44D9A069" w14:textId="075A8576" w:rsidR="00F34548" w:rsidRDefault="00F34548" w:rsidP="00F34548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6BEB0A5" w14:textId="5B7DF68E" w:rsidR="00F34548" w:rsidRDefault="00EF65ED" w:rsidP="00A470E2">
            <w:pPr>
              <w:ind w:left="-135" w:right="-135" w:firstLine="135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23213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4548">
              <w:rPr>
                <w:rFonts w:ascii="Times New Roman" w:hAnsi="Times New Roman"/>
                <w:sz w:val="18"/>
                <w:szCs w:val="18"/>
              </w:rPr>
              <w:t xml:space="preserve">   Minority-Owned </w:t>
            </w:r>
            <w:r w:rsidR="00A470E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F34548">
              <w:rPr>
                <w:rFonts w:ascii="Times New Roman" w:hAnsi="Times New Roman"/>
                <w:sz w:val="18"/>
                <w:szCs w:val="18"/>
              </w:rPr>
              <w:t>Business</w:t>
            </w:r>
          </w:p>
          <w:p w14:paraId="61E730AA" w14:textId="77777777" w:rsidR="00F34548" w:rsidRPr="00F34548" w:rsidRDefault="00F34548" w:rsidP="00F34548">
            <w:pPr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  <w:p w14:paraId="7C63E879" w14:textId="2516F073" w:rsidR="00B23411" w:rsidRPr="00DC7F38" w:rsidRDefault="00B23411" w:rsidP="004C234E">
            <w:pPr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7" w:type="dxa"/>
            <w:gridSpan w:val="8"/>
            <w:vMerge/>
            <w:tcBorders>
              <w:left w:val="single" w:sz="4" w:space="0" w:color="auto"/>
              <w:right w:val="single" w:sz="4" w:space="0" w:color="4F6228" w:themeColor="accent3" w:themeShade="80"/>
            </w:tcBorders>
          </w:tcPr>
          <w:p w14:paraId="1FDA5961" w14:textId="77777777" w:rsidR="00572863" w:rsidRPr="00DC7F38" w:rsidRDefault="00572863" w:rsidP="002A61EA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2A61EA" w14:paraId="16F7DB2B" w14:textId="77777777" w:rsidTr="00A470E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5998" w:type="dxa"/>
          <w:trHeight w:val="100"/>
        </w:trPr>
        <w:tc>
          <w:tcPr>
            <w:tcW w:w="5196" w:type="dxa"/>
            <w:gridSpan w:val="7"/>
          </w:tcPr>
          <w:p w14:paraId="4B8A62A9" w14:textId="77777777" w:rsidR="002A61EA" w:rsidRDefault="002A61EA" w:rsidP="002A61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07F5349" w14:textId="1D4CE718" w:rsidR="003317E0" w:rsidRPr="00DC7F38" w:rsidRDefault="003317E0">
      <w:pPr>
        <w:rPr>
          <w:rFonts w:ascii="Times New Roman" w:hAnsi="Times New Roman"/>
          <w:sz w:val="18"/>
          <w:szCs w:val="18"/>
        </w:rPr>
      </w:pPr>
    </w:p>
    <w:p w14:paraId="28659B7A" w14:textId="77777777" w:rsidR="003317E0" w:rsidRPr="00DC7F38" w:rsidRDefault="003317E0">
      <w:pPr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0790"/>
      </w:tblGrid>
      <w:tr w:rsidR="00072560" w:rsidRPr="00DC7F38" w14:paraId="6A8B56B7" w14:textId="77777777" w:rsidTr="00264033">
        <w:trPr>
          <w:trHeight w:val="350"/>
        </w:trPr>
        <w:tc>
          <w:tcPr>
            <w:tcW w:w="11016" w:type="dxa"/>
            <w:shd w:val="clear" w:color="auto" w:fill="D9D9D9" w:themeFill="background1" w:themeFillShade="D9"/>
            <w:vAlign w:val="center"/>
          </w:tcPr>
          <w:p w14:paraId="0FAC92E0" w14:textId="77777777" w:rsidR="00072560" w:rsidRPr="00DC7F38" w:rsidRDefault="001129CE" w:rsidP="006F369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F38">
              <w:rPr>
                <w:rFonts w:ascii="Times New Roman" w:hAnsi="Times New Roman"/>
                <w:b/>
                <w:sz w:val="18"/>
                <w:szCs w:val="18"/>
              </w:rPr>
              <w:t>FUNDING AND AUDIT</w:t>
            </w:r>
            <w:r w:rsidR="006F369F" w:rsidRPr="00DC7F38">
              <w:rPr>
                <w:rFonts w:ascii="Times New Roman" w:hAnsi="Times New Roman"/>
                <w:b/>
                <w:sz w:val="18"/>
                <w:szCs w:val="18"/>
              </w:rPr>
              <w:t xml:space="preserve"> HISTORY</w:t>
            </w:r>
          </w:p>
        </w:tc>
      </w:tr>
    </w:tbl>
    <w:p w14:paraId="7E8AA549" w14:textId="77777777" w:rsidR="00072560" w:rsidRPr="00DC7F38" w:rsidRDefault="00072560">
      <w:pPr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10885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1044"/>
        <w:gridCol w:w="1287"/>
        <w:gridCol w:w="445"/>
        <w:gridCol w:w="1749"/>
        <w:gridCol w:w="372"/>
        <w:gridCol w:w="1043"/>
        <w:gridCol w:w="1537"/>
        <w:gridCol w:w="193"/>
        <w:gridCol w:w="436"/>
        <w:gridCol w:w="217"/>
        <w:gridCol w:w="116"/>
        <w:gridCol w:w="868"/>
        <w:gridCol w:w="528"/>
        <w:gridCol w:w="1050"/>
      </w:tblGrid>
      <w:tr w:rsidR="00E30A71" w:rsidRPr="00DC7F38" w14:paraId="19077A2A" w14:textId="77777777" w:rsidTr="00572863">
        <w:trPr>
          <w:trHeight w:val="539"/>
        </w:trPr>
        <w:tc>
          <w:tcPr>
            <w:tcW w:w="4525" w:type="dxa"/>
            <w:gridSpan w:val="4"/>
            <w:tcBorders>
              <w:bottom w:val="nil"/>
            </w:tcBorders>
          </w:tcPr>
          <w:p w14:paraId="27F3D68F" w14:textId="4BA819C7" w:rsidR="00E30A71" w:rsidRPr="00DC7F38" w:rsidRDefault="00E30A71" w:rsidP="0057286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C7F38">
              <w:rPr>
                <w:rFonts w:ascii="Times New Roman" w:hAnsi="Times New Roman"/>
                <w:b/>
                <w:sz w:val="18"/>
                <w:szCs w:val="18"/>
              </w:rPr>
              <w:t xml:space="preserve">Has your organization </w:t>
            </w:r>
            <w:r w:rsidR="00572863" w:rsidRPr="00DC7F38">
              <w:rPr>
                <w:rFonts w:ascii="Times New Roman" w:hAnsi="Times New Roman"/>
                <w:b/>
                <w:sz w:val="18"/>
                <w:szCs w:val="18"/>
              </w:rPr>
              <w:t>received</w:t>
            </w:r>
            <w:r w:rsidR="00572863">
              <w:rPr>
                <w:rFonts w:ascii="Times New Roman" w:hAnsi="Times New Roman"/>
                <w:b/>
                <w:sz w:val="18"/>
                <w:szCs w:val="18"/>
              </w:rPr>
              <w:t xml:space="preserve"> U.S. Government funding </w:t>
            </w:r>
            <w:r w:rsidR="00572863" w:rsidRPr="00DC7F38">
              <w:rPr>
                <w:rFonts w:ascii="Times New Roman" w:hAnsi="Times New Roman"/>
                <w:b/>
                <w:sz w:val="18"/>
                <w:szCs w:val="18"/>
              </w:rPr>
              <w:t xml:space="preserve">(e.g. Dept of State, USAID, CDC, </w:t>
            </w:r>
            <w:proofErr w:type="gramStart"/>
            <w:r w:rsidR="00572863" w:rsidRPr="00DC7F38">
              <w:rPr>
                <w:rFonts w:ascii="Times New Roman" w:hAnsi="Times New Roman"/>
                <w:b/>
                <w:sz w:val="18"/>
                <w:szCs w:val="18"/>
              </w:rPr>
              <w:t>etc.)</w:t>
            </w:r>
            <w:proofErr w:type="gramEnd"/>
            <w:r w:rsidR="00572863" w:rsidRPr="00DC7F3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C7F38">
              <w:rPr>
                <w:rFonts w:ascii="Times New Roman" w:hAnsi="Times New Roman"/>
                <w:b/>
                <w:sz w:val="18"/>
                <w:szCs w:val="18"/>
              </w:rPr>
              <w:t xml:space="preserve"> before?</w:t>
            </w:r>
          </w:p>
        </w:tc>
        <w:tc>
          <w:tcPr>
            <w:tcW w:w="6360" w:type="dxa"/>
            <w:gridSpan w:val="10"/>
            <w:tcBorders>
              <w:bottom w:val="nil"/>
            </w:tcBorders>
          </w:tcPr>
          <w:p w14:paraId="507AFB4C" w14:textId="77777777" w:rsidR="00E30A71" w:rsidRPr="00DC7F38" w:rsidRDefault="004E0EBC" w:rsidP="000113B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C7F38">
              <w:rPr>
                <w:rFonts w:ascii="Times New Roman" w:hAnsi="Times New Roman"/>
                <w:b/>
                <w:sz w:val="18"/>
                <w:szCs w:val="18"/>
              </w:rPr>
              <w:t>Does your organization ens</w:t>
            </w:r>
            <w:r w:rsidR="005841D7" w:rsidRPr="00DC7F38">
              <w:rPr>
                <w:rFonts w:ascii="Times New Roman" w:hAnsi="Times New Roman"/>
                <w:b/>
                <w:sz w:val="18"/>
                <w:szCs w:val="18"/>
              </w:rPr>
              <w:t>ure that regular, independently-</w:t>
            </w:r>
            <w:r w:rsidRPr="00DC7F38">
              <w:rPr>
                <w:rFonts w:ascii="Times New Roman" w:hAnsi="Times New Roman"/>
                <w:b/>
                <w:sz w:val="18"/>
                <w:szCs w:val="18"/>
              </w:rPr>
              <w:t>contracted audits are conducted?</w:t>
            </w:r>
          </w:p>
        </w:tc>
      </w:tr>
      <w:tr w:rsidR="006F4672" w:rsidRPr="00DC7F38" w14:paraId="53D8FEBC" w14:textId="77777777" w:rsidTr="00572863">
        <w:trPr>
          <w:trHeight w:val="288"/>
        </w:trPr>
        <w:tc>
          <w:tcPr>
            <w:tcW w:w="1044" w:type="dxa"/>
            <w:tcBorders>
              <w:top w:val="nil"/>
              <w:bottom w:val="nil"/>
              <w:right w:val="nil"/>
            </w:tcBorders>
          </w:tcPr>
          <w:p w14:paraId="4EE651C8" w14:textId="77777777" w:rsidR="004E0EBC" w:rsidRPr="00DC7F38" w:rsidRDefault="00EF65ED" w:rsidP="00E30A7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68018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74E"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74DC4C28" w14:textId="77777777" w:rsidR="004E0EBC" w:rsidRPr="00DC7F38" w:rsidRDefault="004E0EBC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121129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6286F4" w14:textId="77777777" w:rsidR="004E0EBC" w:rsidRPr="00DC7F38" w:rsidRDefault="00B940D2">
                <w:pPr>
                  <w:rPr>
                    <w:rFonts w:ascii="Times New Roman" w:hAnsi="Times New Roman"/>
                    <w:sz w:val="18"/>
                    <w:szCs w:val="18"/>
                  </w:rPr>
                </w:pPr>
                <w:r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49" w:type="dxa"/>
            <w:tcBorders>
              <w:top w:val="nil"/>
              <w:left w:val="nil"/>
              <w:bottom w:val="nil"/>
            </w:tcBorders>
          </w:tcPr>
          <w:p w14:paraId="58E0122F" w14:textId="77777777" w:rsidR="004E0EBC" w:rsidRPr="00DC7F38" w:rsidRDefault="004E0EBC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-166137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27268338" w14:textId="77777777" w:rsidR="004E0EBC" w:rsidRPr="00DC7F38" w:rsidRDefault="00753531" w:rsidP="000113B3">
                <w:pPr>
                  <w:jc w:val="right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4D5A3" w14:textId="6E88EB82" w:rsidR="004E0EBC" w:rsidRPr="00DC7F38" w:rsidRDefault="004878E6" w:rsidP="000113B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="004E0EBC" w:rsidRPr="00DC7F38"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47CF9" w14:textId="0C2EB6F1" w:rsidR="004E0EBC" w:rsidRPr="00DC7F38" w:rsidRDefault="004878E6" w:rsidP="000113B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202074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74E"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13B1D20" w14:textId="77777777" w:rsidR="004E0EBC" w:rsidRPr="00DC7F38" w:rsidRDefault="004E0EBC" w:rsidP="000113B3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</w:tr>
      <w:tr w:rsidR="00E30A71" w:rsidRPr="00DC7F38" w14:paraId="3A0A24E9" w14:textId="77777777" w:rsidTr="00572863">
        <w:trPr>
          <w:trHeight w:val="612"/>
        </w:trPr>
        <w:tc>
          <w:tcPr>
            <w:tcW w:w="4525" w:type="dxa"/>
            <w:gridSpan w:val="4"/>
            <w:tcBorders>
              <w:top w:val="nil"/>
              <w:bottom w:val="nil"/>
            </w:tcBorders>
          </w:tcPr>
          <w:p w14:paraId="46B16648" w14:textId="538DD387" w:rsidR="00E30A71" w:rsidRPr="00DC7F38" w:rsidRDefault="00E30A71" w:rsidP="00250AC8">
            <w:pPr>
              <w:ind w:left="270"/>
              <w:rPr>
                <w:rFonts w:ascii="Times New Roman" w:hAnsi="Times New Roman"/>
                <w:i/>
                <w:sz w:val="18"/>
                <w:szCs w:val="18"/>
              </w:rPr>
            </w:pPr>
            <w:r w:rsidRPr="00DC7F38">
              <w:rPr>
                <w:rFonts w:ascii="Times New Roman" w:hAnsi="Times New Roman"/>
                <w:i/>
                <w:sz w:val="18"/>
                <w:szCs w:val="18"/>
              </w:rPr>
              <w:t>If</w:t>
            </w:r>
            <w:r w:rsidR="001F7E32" w:rsidRPr="00DC7F38">
              <w:rPr>
                <w:rFonts w:ascii="Times New Roman" w:hAnsi="Times New Roman"/>
                <w:i/>
                <w:sz w:val="18"/>
                <w:szCs w:val="18"/>
              </w:rPr>
              <w:t xml:space="preserve"> “yes”, what was the start and end date </w:t>
            </w:r>
            <w:r w:rsidRPr="00DC7F38">
              <w:rPr>
                <w:rFonts w:ascii="Times New Roman" w:hAnsi="Times New Roman"/>
                <w:i/>
                <w:sz w:val="18"/>
                <w:szCs w:val="18"/>
              </w:rPr>
              <w:t>of you</w:t>
            </w:r>
            <w:r w:rsidR="00250AC8" w:rsidRPr="00DC7F38">
              <w:rPr>
                <w:rFonts w:ascii="Times New Roman" w:hAnsi="Times New Roman"/>
                <w:i/>
                <w:sz w:val="18"/>
                <w:szCs w:val="18"/>
              </w:rPr>
              <w:t>r</w:t>
            </w:r>
            <w:r w:rsidR="00FB73F7" w:rsidRPr="00DC7F38">
              <w:rPr>
                <w:rFonts w:ascii="Times New Roman" w:hAnsi="Times New Roman"/>
                <w:i/>
                <w:sz w:val="18"/>
                <w:szCs w:val="18"/>
              </w:rPr>
              <w:t xml:space="preserve"> organization’s latest</w:t>
            </w:r>
            <w:r w:rsidRPr="00DC7F38">
              <w:rPr>
                <w:rFonts w:ascii="Times New Roman" w:hAnsi="Times New Roman"/>
                <w:i/>
                <w:sz w:val="18"/>
                <w:szCs w:val="18"/>
              </w:rPr>
              <w:t xml:space="preserve"> award from the donor?</w:t>
            </w:r>
          </w:p>
        </w:tc>
        <w:tc>
          <w:tcPr>
            <w:tcW w:w="6360" w:type="dxa"/>
            <w:gridSpan w:val="10"/>
            <w:tcBorders>
              <w:top w:val="nil"/>
              <w:bottom w:val="nil"/>
            </w:tcBorders>
          </w:tcPr>
          <w:p w14:paraId="1EADA5C9" w14:textId="77777777" w:rsidR="00E30A71" w:rsidRDefault="006C2451" w:rsidP="000113B3">
            <w:pPr>
              <w:ind w:firstLine="432"/>
              <w:rPr>
                <w:rFonts w:ascii="Times New Roman" w:hAnsi="Times New Roman"/>
                <w:i/>
                <w:sz w:val="18"/>
                <w:szCs w:val="18"/>
              </w:rPr>
            </w:pPr>
            <w:r w:rsidRPr="00DC7F38">
              <w:rPr>
                <w:rFonts w:ascii="Times New Roman" w:hAnsi="Times New Roman"/>
                <w:i/>
                <w:sz w:val="18"/>
                <w:szCs w:val="18"/>
              </w:rPr>
              <w:t>If “yes”, how often are they conducted (e.g. quarterly, annually, etc.)?</w:t>
            </w:r>
          </w:p>
          <w:p w14:paraId="1B0E2CF7" w14:textId="77777777" w:rsidR="004878E6" w:rsidRPr="00DC7F38" w:rsidRDefault="004878E6" w:rsidP="000113B3">
            <w:pPr>
              <w:ind w:firstLine="432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B7EA50D" w14:textId="22F60919" w:rsidR="00FB73F7" w:rsidRDefault="004878E6" w:rsidP="005728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637867877"/>
              </w:sdtPr>
              <w:sdtEndPr/>
              <w:sdtContent>
                <w:sdt>
                  <w:sdtPr>
                    <w:rPr>
                      <w:rFonts w:ascii="Times New Roman" w:hAnsi="Times New Roman"/>
                      <w:sz w:val="18"/>
                      <w:szCs w:val="18"/>
                    </w:rPr>
                    <w:id w:val="1570462849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r w:rsidR="004C234E" w:rsidRPr="00D90173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  <w:p w14:paraId="06BDCA64" w14:textId="5D2315DD" w:rsidR="004878E6" w:rsidRPr="00DC7F38" w:rsidRDefault="004878E6" w:rsidP="005728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73F7" w:rsidRPr="00DC7F38" w14:paraId="74166853" w14:textId="77777777" w:rsidTr="00572863">
        <w:trPr>
          <w:trHeight w:val="333"/>
        </w:trPr>
        <w:sdt>
          <w:sdtPr>
            <w:rPr>
              <w:rFonts w:ascii="Times New Roman" w:hAnsi="Times New Roman"/>
              <w:sz w:val="18"/>
              <w:szCs w:val="18"/>
            </w:rPr>
            <w:id w:val="-1085997916"/>
            <w:placeholder>
              <w:docPart w:val="30ECF78CA51247D6AAE0070BC79A8959"/>
            </w:placeholder>
            <w:showingPlcHdr/>
          </w:sdtPr>
          <w:sdtEndPr/>
          <w:sdtContent>
            <w:tc>
              <w:tcPr>
                <w:tcW w:w="4525" w:type="dxa"/>
                <w:gridSpan w:val="4"/>
                <w:vMerge w:val="restart"/>
                <w:tcBorders>
                  <w:top w:val="nil"/>
                  <w:bottom w:val="single" w:sz="4" w:space="0" w:color="4F6228" w:themeColor="accent3" w:themeShade="80"/>
                </w:tcBorders>
              </w:tcPr>
              <w:p w14:paraId="3236DC88" w14:textId="0574B928" w:rsidR="00FB73F7" w:rsidRPr="00DC7F38" w:rsidRDefault="00FB73F7" w:rsidP="00250AC8">
                <w:pPr>
                  <w:ind w:left="27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DC7F38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6360" w:type="dxa"/>
            <w:gridSpan w:val="10"/>
            <w:tcBorders>
              <w:top w:val="nil"/>
              <w:bottom w:val="nil"/>
            </w:tcBorders>
          </w:tcPr>
          <w:p w14:paraId="7DB717BB" w14:textId="77777777" w:rsidR="00FB73F7" w:rsidRPr="00DC7F38" w:rsidRDefault="00FB73F7" w:rsidP="00FB73F7">
            <w:pPr>
              <w:ind w:firstLine="432"/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i/>
                <w:sz w:val="18"/>
                <w:szCs w:val="18"/>
              </w:rPr>
              <w:t>If “yes”, were there any findings in your last audit?</w:t>
            </w:r>
          </w:p>
        </w:tc>
      </w:tr>
      <w:tr w:rsidR="006F4672" w:rsidRPr="00DC7F38" w14:paraId="02EFFDA4" w14:textId="77777777" w:rsidTr="00572863">
        <w:trPr>
          <w:trHeight w:val="70"/>
        </w:trPr>
        <w:tc>
          <w:tcPr>
            <w:tcW w:w="4525" w:type="dxa"/>
            <w:gridSpan w:val="4"/>
            <w:vMerge/>
          </w:tcPr>
          <w:p w14:paraId="1AAD410D" w14:textId="77777777" w:rsidR="00FB73F7" w:rsidRPr="00DC7F38" w:rsidRDefault="00FB73F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nil"/>
              <w:right w:val="nil"/>
            </w:tcBorders>
            <w:vAlign w:val="center"/>
          </w:tcPr>
          <w:p w14:paraId="03A53DCF" w14:textId="30AE75FC" w:rsidR="00FB73F7" w:rsidRPr="00DC7F38" w:rsidRDefault="004878E6" w:rsidP="005728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40409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540D682" w14:textId="77777777" w:rsidR="00FB73F7" w:rsidRPr="00DC7F38" w:rsidRDefault="00FB73F7" w:rsidP="000113B3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436" w:type="dxa"/>
            <w:tcBorders>
              <w:top w:val="nil"/>
              <w:left w:val="nil"/>
              <w:right w:val="nil"/>
            </w:tcBorders>
            <w:vAlign w:val="center"/>
          </w:tcPr>
          <w:p w14:paraId="53722ECA" w14:textId="77777777" w:rsidR="00FB73F7" w:rsidRPr="00DC7F38" w:rsidRDefault="00EF65ED" w:rsidP="00572863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47567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74E"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79" w:type="dxa"/>
            <w:gridSpan w:val="5"/>
            <w:tcBorders>
              <w:top w:val="nil"/>
              <w:left w:val="nil"/>
            </w:tcBorders>
            <w:vAlign w:val="center"/>
          </w:tcPr>
          <w:p w14:paraId="5E79D512" w14:textId="77777777" w:rsidR="00FB73F7" w:rsidRPr="00DC7F38" w:rsidRDefault="00FB73F7" w:rsidP="000113B3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</w:tr>
      <w:tr w:rsidR="00300386" w:rsidRPr="00DC7F38" w14:paraId="54F3B97F" w14:textId="77777777" w:rsidTr="00572863">
        <w:trPr>
          <w:trHeight w:val="1538"/>
        </w:trPr>
        <w:tc>
          <w:tcPr>
            <w:tcW w:w="4525" w:type="dxa"/>
            <w:gridSpan w:val="4"/>
            <w:tcBorders>
              <w:bottom w:val="nil"/>
            </w:tcBorders>
          </w:tcPr>
          <w:p w14:paraId="59F01751" w14:textId="64F732EF" w:rsidR="00300386" w:rsidRDefault="00815B88" w:rsidP="00FD0D9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ward type from previous years?</w:t>
            </w:r>
          </w:p>
          <w:p w14:paraId="2702A3D0" w14:textId="77777777" w:rsidR="00815B88" w:rsidRDefault="00815B88" w:rsidP="00FD0D9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0186E0B" w14:textId="77777777" w:rsidR="00815B88" w:rsidRDefault="00815B88" w:rsidP="00FD0D9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53570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28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72863">
              <w:rPr>
                <w:rFonts w:ascii="Times New Roman" w:hAnsi="Times New Roman"/>
                <w:sz w:val="18"/>
                <w:szCs w:val="18"/>
              </w:rPr>
              <w:t xml:space="preserve"> Cooperative Agreement</w:t>
            </w:r>
          </w:p>
          <w:p w14:paraId="46084EFC" w14:textId="77777777" w:rsidR="00815B88" w:rsidRPr="00815B88" w:rsidRDefault="00815B88" w:rsidP="00FD0D9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541CFA1" w14:textId="77777777" w:rsidR="00815B88" w:rsidRDefault="00815B88" w:rsidP="00FD0D9F">
            <w:pPr>
              <w:rPr>
                <w:rFonts w:ascii="Times New Roman" w:hAnsi="Times New Roman"/>
                <w:sz w:val="18"/>
                <w:szCs w:val="18"/>
              </w:rPr>
            </w:pPr>
            <w:r w:rsidRPr="00572863"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9363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28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72863">
              <w:rPr>
                <w:rFonts w:ascii="Times New Roman" w:hAnsi="Times New Roman"/>
                <w:sz w:val="18"/>
                <w:szCs w:val="18"/>
              </w:rPr>
              <w:t xml:space="preserve"> Grant</w:t>
            </w:r>
          </w:p>
          <w:p w14:paraId="4F455EE9" w14:textId="77777777" w:rsidR="00815B88" w:rsidRPr="00572863" w:rsidRDefault="00815B88" w:rsidP="00FD0D9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A5A75A9" w14:textId="3F30ABAF" w:rsidR="00815B88" w:rsidRDefault="00815B88" w:rsidP="00FD0D9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72863"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207091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28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72863">
              <w:rPr>
                <w:rFonts w:ascii="Times New Roman" w:hAnsi="Times New Roman"/>
                <w:sz w:val="18"/>
                <w:szCs w:val="18"/>
              </w:rPr>
              <w:t xml:space="preserve"> Contract</w:t>
            </w:r>
            <w:r>
              <w:rPr>
                <w:rFonts w:ascii="Times New Roman" w:hAnsi="Times New Roman"/>
                <w:sz w:val="18"/>
                <w:szCs w:val="18"/>
              </w:rPr>
              <w:t>/Subcontract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686D814A" w14:textId="77777777" w:rsidR="004E317B" w:rsidRDefault="004E317B" w:rsidP="00FD0D9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BE237D9" w14:textId="368A0A2F" w:rsidR="00815B88" w:rsidRPr="00DC7F38" w:rsidRDefault="00815B88" w:rsidP="00FD0D9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60" w:type="dxa"/>
            <w:gridSpan w:val="10"/>
            <w:tcBorders>
              <w:bottom w:val="nil"/>
            </w:tcBorders>
          </w:tcPr>
          <w:p w14:paraId="50BC6189" w14:textId="77777777" w:rsidR="004878E6" w:rsidRDefault="00815B88" w:rsidP="00FF74B2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b/>
                <w:sz w:val="18"/>
                <w:szCs w:val="18"/>
              </w:rPr>
              <w:t>Did your organization expend US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$750,000</w:t>
            </w:r>
            <w:r w:rsidRPr="00DC7F38">
              <w:rPr>
                <w:rFonts w:ascii="Times New Roman" w:hAnsi="Times New Roman"/>
                <w:b/>
                <w:sz w:val="18"/>
                <w:szCs w:val="18"/>
              </w:rPr>
              <w:t xml:space="preserve"> more of U.S. Government funding (e.g. Dept of State, USAID, CDC, etc.) during the organization’s previous fiscal year? </w:t>
            </w:r>
            <w:r w:rsidRPr="00DC7F38">
              <w:rPr>
                <w:rFonts w:ascii="Times New Roman" w:hAnsi="Times New Roman"/>
                <w:sz w:val="18"/>
                <w:szCs w:val="18"/>
              </w:rPr>
              <w:t>(</w:t>
            </w:r>
            <w:r w:rsidRPr="00DC7F38">
              <w:rPr>
                <w:rFonts w:ascii="Times New Roman" w:hAnsi="Times New Roman"/>
                <w:i/>
                <w:sz w:val="18"/>
                <w:szCs w:val="18"/>
              </w:rPr>
              <w:t>for U.S. orgs only; fixed price awards are not included in meeting the threshold</w:t>
            </w:r>
            <w:r w:rsidRPr="00DC7F38">
              <w:rPr>
                <w:rFonts w:ascii="Times New Roman" w:hAnsi="Times New Roman"/>
                <w:sz w:val="18"/>
                <w:szCs w:val="18"/>
              </w:rPr>
              <w:t>)</w:t>
            </w:r>
            <w:r w:rsidR="004878E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AB77640" w14:textId="77777777" w:rsidR="004878E6" w:rsidRDefault="004878E6" w:rsidP="00FF74B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14:paraId="005B574D" w14:textId="79921A29" w:rsidR="004878E6" w:rsidRDefault="004878E6" w:rsidP="00FF74B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23053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18"/>
                <w:szCs w:val="18"/>
              </w:rPr>
              <w:t xml:space="preserve">  Yes                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49387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  <w:p w14:paraId="5B1F3A83" w14:textId="77777777" w:rsidR="004878E6" w:rsidRDefault="004878E6" w:rsidP="00FF74B2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5168EAB" w14:textId="435C1D2C" w:rsidR="004878E6" w:rsidRDefault="004878E6" w:rsidP="00572863">
            <w:pPr>
              <w:tabs>
                <w:tab w:val="left" w:pos="162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If yes, did you organization complete an A-133 audit?</w:t>
            </w:r>
          </w:p>
          <w:p w14:paraId="3A512485" w14:textId="77777777" w:rsidR="004878E6" w:rsidRDefault="004878E6" w:rsidP="00572863">
            <w:pPr>
              <w:tabs>
                <w:tab w:val="left" w:pos="162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0275EB0" w14:textId="663C27FF" w:rsidR="004878E6" w:rsidRDefault="004878E6" w:rsidP="004878E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53495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18"/>
                <w:szCs w:val="18"/>
              </w:rPr>
              <w:t xml:space="preserve">  Yes                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98512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  <w:p w14:paraId="2541F814" w14:textId="77777777" w:rsidR="004878E6" w:rsidRDefault="004878E6" w:rsidP="004878E6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0008D8C" w14:textId="4FB4C81F" w:rsidR="004878E6" w:rsidRDefault="004878E6" w:rsidP="00572863">
            <w:pPr>
              <w:tabs>
                <w:tab w:val="left" w:pos="162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If yes, were there any findings in the last audit?</w:t>
            </w:r>
          </w:p>
          <w:p w14:paraId="31B6FD70" w14:textId="77777777" w:rsidR="004878E6" w:rsidRDefault="004878E6" w:rsidP="00572863">
            <w:pPr>
              <w:tabs>
                <w:tab w:val="left" w:pos="162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E9B8CE8" w14:textId="288A11B3" w:rsidR="004878E6" w:rsidRDefault="004878E6" w:rsidP="004878E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53191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18"/>
                <w:szCs w:val="18"/>
              </w:rPr>
              <w:t xml:space="preserve">  Yes                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51119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  <w:p w14:paraId="1E797C53" w14:textId="3F8BE6D5" w:rsidR="00300386" w:rsidRPr="00572863" w:rsidRDefault="00300386" w:rsidP="00572863">
            <w:pPr>
              <w:tabs>
                <w:tab w:val="left" w:pos="16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5B88" w:rsidRPr="00DC7F38" w14:paraId="5087AF14" w14:textId="77777777" w:rsidTr="00572863">
        <w:trPr>
          <w:trHeight w:val="188"/>
        </w:trPr>
        <w:tc>
          <w:tcPr>
            <w:tcW w:w="7670" w:type="dxa"/>
            <w:gridSpan w:val="8"/>
            <w:tcBorders>
              <w:top w:val="single" w:sz="4" w:space="0" w:color="4F6228" w:themeColor="accent3" w:themeShade="80"/>
              <w:right w:val="nil"/>
            </w:tcBorders>
            <w:vAlign w:val="center"/>
          </w:tcPr>
          <w:p w14:paraId="1C83B1B6" w14:textId="0AFF1E29" w:rsidR="00815B88" w:rsidRPr="00DC7F38" w:rsidRDefault="00815B88" w:rsidP="00815B88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b/>
                <w:sz w:val="18"/>
                <w:szCs w:val="18"/>
              </w:rPr>
              <w:t>Has your organization successfully met a cost share commitment as a prime or sub-awardee in the past 3 years?</w:t>
            </w:r>
            <w:r w:rsidRPr="00DC7F3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345428D" w14:textId="77777777" w:rsidR="00815B88" w:rsidRPr="00DC7F38" w:rsidRDefault="00815B88" w:rsidP="00815B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4F6228" w:themeColor="accent3" w:themeShade="80"/>
              <w:left w:val="nil"/>
              <w:right w:val="nil"/>
            </w:tcBorders>
            <w:vAlign w:val="center"/>
          </w:tcPr>
          <w:p w14:paraId="1316CDE1" w14:textId="5D36127E" w:rsidR="00815B88" w:rsidRPr="00DC7F38" w:rsidRDefault="00EF65ED" w:rsidP="00815B8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53022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67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8" w:type="dxa"/>
            <w:tcBorders>
              <w:top w:val="single" w:sz="4" w:space="0" w:color="4F6228" w:themeColor="accent3" w:themeShade="80"/>
              <w:left w:val="nil"/>
              <w:right w:val="nil"/>
            </w:tcBorders>
            <w:vAlign w:val="center"/>
          </w:tcPr>
          <w:p w14:paraId="6CE4DC1F" w14:textId="77777777" w:rsidR="00815B88" w:rsidRPr="00DC7F38" w:rsidRDefault="00815B88" w:rsidP="00815B88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528" w:type="dxa"/>
            <w:tcBorders>
              <w:top w:val="single" w:sz="4" w:space="0" w:color="4F6228" w:themeColor="accent3" w:themeShade="80"/>
              <w:left w:val="nil"/>
              <w:right w:val="nil"/>
            </w:tcBorders>
            <w:vAlign w:val="center"/>
          </w:tcPr>
          <w:p w14:paraId="22DD88A0" w14:textId="77777777" w:rsidR="00815B88" w:rsidRPr="00DC7F38" w:rsidRDefault="00EF65ED" w:rsidP="00815B8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09043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88"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50" w:type="dxa"/>
            <w:tcBorders>
              <w:top w:val="single" w:sz="4" w:space="0" w:color="4F6228" w:themeColor="accent3" w:themeShade="80"/>
              <w:left w:val="nil"/>
            </w:tcBorders>
            <w:vAlign w:val="center"/>
          </w:tcPr>
          <w:p w14:paraId="27CF233D" w14:textId="77777777" w:rsidR="00815B88" w:rsidRPr="00DC7F38" w:rsidRDefault="00815B88" w:rsidP="00815B88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</w:tr>
    </w:tbl>
    <w:p w14:paraId="4447FC83" w14:textId="25F63D18" w:rsidR="00F37539" w:rsidRPr="00DC7F38" w:rsidRDefault="00F37539" w:rsidP="00772956">
      <w:pPr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10885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0885"/>
      </w:tblGrid>
      <w:tr w:rsidR="00F37539" w:rsidRPr="00DC7F38" w14:paraId="0D4FABF0" w14:textId="77777777" w:rsidTr="00572863">
        <w:trPr>
          <w:trHeight w:val="341"/>
        </w:trPr>
        <w:tc>
          <w:tcPr>
            <w:tcW w:w="10885" w:type="dxa"/>
            <w:shd w:val="clear" w:color="auto" w:fill="D9D9D9" w:themeFill="background1" w:themeFillShade="D9"/>
            <w:vAlign w:val="center"/>
          </w:tcPr>
          <w:p w14:paraId="18AF0496" w14:textId="77777777" w:rsidR="00F37539" w:rsidRPr="00DC7F38" w:rsidRDefault="0037151F" w:rsidP="00165E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F38">
              <w:rPr>
                <w:rFonts w:ascii="Times New Roman" w:hAnsi="Times New Roman"/>
                <w:b/>
                <w:sz w:val="18"/>
                <w:szCs w:val="18"/>
              </w:rPr>
              <w:t>STANDARDS, SYSTEMS, &amp; POLICIES</w:t>
            </w:r>
          </w:p>
        </w:tc>
      </w:tr>
    </w:tbl>
    <w:p w14:paraId="4483C791" w14:textId="77777777" w:rsidR="0079531B" w:rsidRPr="00DC7F38" w:rsidRDefault="0079531B" w:rsidP="00772956">
      <w:pPr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10885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Look w:val="04A0" w:firstRow="1" w:lastRow="0" w:firstColumn="1" w:lastColumn="0" w:noHBand="0" w:noVBand="1"/>
      </w:tblPr>
      <w:tblGrid>
        <w:gridCol w:w="6188"/>
        <w:gridCol w:w="534"/>
        <w:gridCol w:w="559"/>
        <w:gridCol w:w="536"/>
        <w:gridCol w:w="84"/>
        <w:gridCol w:w="180"/>
        <w:gridCol w:w="542"/>
        <w:gridCol w:w="125"/>
        <w:gridCol w:w="409"/>
        <w:gridCol w:w="95"/>
        <w:gridCol w:w="674"/>
        <w:gridCol w:w="419"/>
        <w:gridCol w:w="540"/>
      </w:tblGrid>
      <w:tr w:rsidR="0037151F" w:rsidRPr="00DC7F38" w14:paraId="2552D06A" w14:textId="77777777" w:rsidTr="00572863">
        <w:trPr>
          <w:trHeight w:val="288"/>
        </w:trPr>
        <w:tc>
          <w:tcPr>
            <w:tcW w:w="10885" w:type="dxa"/>
            <w:gridSpan w:val="13"/>
            <w:shd w:val="clear" w:color="auto" w:fill="F2F2F2" w:themeFill="background1" w:themeFillShade="F2"/>
            <w:vAlign w:val="center"/>
          </w:tcPr>
          <w:p w14:paraId="0E8BD40E" w14:textId="77777777" w:rsidR="0037151F" w:rsidRPr="00DC7F38" w:rsidRDefault="0037151F" w:rsidP="00997E58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b/>
                <w:sz w:val="18"/>
                <w:szCs w:val="18"/>
              </w:rPr>
              <w:t>Internal Controls</w:t>
            </w:r>
          </w:p>
        </w:tc>
      </w:tr>
      <w:tr w:rsidR="00997E58" w:rsidRPr="00DC7F38" w14:paraId="63D32E15" w14:textId="77777777" w:rsidTr="00572863">
        <w:trPr>
          <w:trHeight w:val="288"/>
        </w:trPr>
        <w:tc>
          <w:tcPr>
            <w:tcW w:w="6188" w:type="dxa"/>
            <w:vAlign w:val="center"/>
          </w:tcPr>
          <w:p w14:paraId="7512363D" w14:textId="77777777" w:rsidR="001D5F6C" w:rsidRPr="00DC7F38" w:rsidRDefault="004D6294" w:rsidP="00997E5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Does your organization have written policies and procedures for:</w:t>
            </w:r>
          </w:p>
        </w:tc>
        <w:tc>
          <w:tcPr>
            <w:tcW w:w="4697" w:type="dxa"/>
            <w:gridSpan w:val="12"/>
            <w:tcBorders>
              <w:bottom w:val="single" w:sz="4" w:space="0" w:color="4F6228" w:themeColor="accent3" w:themeShade="80"/>
            </w:tcBorders>
            <w:vAlign w:val="center"/>
          </w:tcPr>
          <w:p w14:paraId="56B7CA27" w14:textId="77777777" w:rsidR="001D5F6C" w:rsidRPr="00DC7F38" w:rsidRDefault="001D5F6C" w:rsidP="00997E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F17" w:rsidRPr="00DC7F38" w14:paraId="09BC80D0" w14:textId="77777777" w:rsidTr="00572863">
        <w:trPr>
          <w:trHeight w:val="288"/>
        </w:trPr>
        <w:tc>
          <w:tcPr>
            <w:tcW w:w="6188" w:type="dxa"/>
            <w:vAlign w:val="center"/>
          </w:tcPr>
          <w:p w14:paraId="379BB565" w14:textId="77777777" w:rsidR="00FA7F17" w:rsidRPr="00DC7F38" w:rsidRDefault="00FA7F17" w:rsidP="00997E58">
            <w:pPr>
              <w:pStyle w:val="ListParagraph"/>
              <w:numPr>
                <w:ilvl w:val="0"/>
                <w:numId w:val="1"/>
              </w:numPr>
              <w:ind w:left="1080"/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Procurement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-85357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gridSpan w:val="2"/>
                <w:tcBorders>
                  <w:right w:val="nil"/>
                </w:tcBorders>
                <w:vAlign w:val="center"/>
              </w:tcPr>
              <w:p w14:paraId="6B8AAE65" w14:textId="77777777" w:rsidR="00FA7F17" w:rsidRPr="00DC7F38" w:rsidRDefault="00B940D2" w:rsidP="00997E58">
                <w:pPr>
                  <w:jc w:val="right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42" w:type="dxa"/>
            <w:gridSpan w:val="4"/>
            <w:tcBorders>
              <w:left w:val="nil"/>
              <w:right w:val="nil"/>
            </w:tcBorders>
            <w:vAlign w:val="center"/>
          </w:tcPr>
          <w:p w14:paraId="42513634" w14:textId="77777777" w:rsidR="00FA7F17" w:rsidRPr="00DC7F38" w:rsidRDefault="00FA7F17" w:rsidP="00997E58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629" w:type="dxa"/>
            <w:gridSpan w:val="3"/>
            <w:tcBorders>
              <w:left w:val="nil"/>
              <w:right w:val="nil"/>
            </w:tcBorders>
            <w:vAlign w:val="center"/>
          </w:tcPr>
          <w:p w14:paraId="409936BE" w14:textId="77777777" w:rsidR="00FA7F17" w:rsidRPr="00DC7F38" w:rsidRDefault="00EF65ED" w:rsidP="00997E5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26673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74E"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74" w:type="dxa"/>
            <w:tcBorders>
              <w:left w:val="nil"/>
              <w:right w:val="nil"/>
            </w:tcBorders>
            <w:vAlign w:val="center"/>
          </w:tcPr>
          <w:p w14:paraId="50D5E64C" w14:textId="77777777" w:rsidR="00FA7F17" w:rsidRPr="00DC7F38" w:rsidRDefault="00FA7F17" w:rsidP="00997E58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959" w:type="dxa"/>
            <w:gridSpan w:val="2"/>
            <w:tcBorders>
              <w:left w:val="nil"/>
            </w:tcBorders>
            <w:vAlign w:val="center"/>
          </w:tcPr>
          <w:p w14:paraId="38F0D231" w14:textId="77777777" w:rsidR="00FA7F17" w:rsidRPr="00DC7F38" w:rsidRDefault="00FA7F17" w:rsidP="00997E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F17" w:rsidRPr="00DC7F38" w14:paraId="21C789B5" w14:textId="77777777" w:rsidTr="00572863">
        <w:trPr>
          <w:trHeight w:val="288"/>
        </w:trPr>
        <w:tc>
          <w:tcPr>
            <w:tcW w:w="6188" w:type="dxa"/>
            <w:vAlign w:val="center"/>
          </w:tcPr>
          <w:p w14:paraId="1FA66B54" w14:textId="77777777" w:rsidR="00FA7F17" w:rsidRPr="00DC7F38" w:rsidRDefault="00FA7F17" w:rsidP="00997E58">
            <w:pPr>
              <w:pStyle w:val="ListParagraph"/>
              <w:numPr>
                <w:ilvl w:val="0"/>
                <w:numId w:val="1"/>
              </w:numPr>
              <w:ind w:left="1080"/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Property Management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182809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gridSpan w:val="2"/>
                <w:tcBorders>
                  <w:right w:val="nil"/>
                </w:tcBorders>
                <w:vAlign w:val="center"/>
              </w:tcPr>
              <w:p w14:paraId="4E703F18" w14:textId="77777777" w:rsidR="00FA7F17" w:rsidRPr="00DC7F38" w:rsidRDefault="00B940D2" w:rsidP="00997E58">
                <w:pPr>
                  <w:jc w:val="right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42" w:type="dxa"/>
            <w:gridSpan w:val="4"/>
            <w:tcBorders>
              <w:left w:val="nil"/>
              <w:right w:val="nil"/>
            </w:tcBorders>
            <w:vAlign w:val="center"/>
          </w:tcPr>
          <w:p w14:paraId="433163CB" w14:textId="77777777" w:rsidR="00FA7F17" w:rsidRPr="00DC7F38" w:rsidRDefault="00FA7F17" w:rsidP="00997E58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629" w:type="dxa"/>
            <w:gridSpan w:val="3"/>
            <w:tcBorders>
              <w:left w:val="nil"/>
              <w:right w:val="nil"/>
            </w:tcBorders>
            <w:vAlign w:val="center"/>
          </w:tcPr>
          <w:p w14:paraId="58CE480C" w14:textId="77777777" w:rsidR="00FA7F17" w:rsidRPr="00DC7F38" w:rsidRDefault="00EF65ED" w:rsidP="00997E5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77602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74E"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74" w:type="dxa"/>
            <w:tcBorders>
              <w:left w:val="nil"/>
              <w:right w:val="nil"/>
            </w:tcBorders>
            <w:vAlign w:val="center"/>
          </w:tcPr>
          <w:p w14:paraId="7CAEE460" w14:textId="77777777" w:rsidR="00FA7F17" w:rsidRPr="00DC7F38" w:rsidRDefault="00FA7F17" w:rsidP="00997E58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959" w:type="dxa"/>
            <w:gridSpan w:val="2"/>
            <w:tcBorders>
              <w:left w:val="nil"/>
            </w:tcBorders>
            <w:vAlign w:val="center"/>
          </w:tcPr>
          <w:p w14:paraId="5C7C25EB" w14:textId="77777777" w:rsidR="00FA7F17" w:rsidRPr="00DC7F38" w:rsidRDefault="00FA7F17" w:rsidP="00997E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F17" w:rsidRPr="00DC7F38" w14:paraId="4F425EDD" w14:textId="77777777" w:rsidTr="00572863">
        <w:trPr>
          <w:trHeight w:val="288"/>
        </w:trPr>
        <w:tc>
          <w:tcPr>
            <w:tcW w:w="6188" w:type="dxa"/>
            <w:vAlign w:val="center"/>
          </w:tcPr>
          <w:p w14:paraId="7EFA965A" w14:textId="77777777" w:rsidR="00FA7F17" w:rsidRPr="00DC7F38" w:rsidRDefault="00FA7F17" w:rsidP="00997E58">
            <w:pPr>
              <w:pStyle w:val="ListParagraph"/>
              <w:numPr>
                <w:ilvl w:val="0"/>
                <w:numId w:val="1"/>
              </w:numPr>
              <w:ind w:left="1080"/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Human Resources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1068922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gridSpan w:val="2"/>
                <w:tcBorders>
                  <w:right w:val="nil"/>
                </w:tcBorders>
                <w:vAlign w:val="center"/>
              </w:tcPr>
              <w:p w14:paraId="6E670456" w14:textId="77777777" w:rsidR="00FA7F17" w:rsidRPr="00DC7F38" w:rsidRDefault="00B940D2" w:rsidP="00997E58">
                <w:pPr>
                  <w:jc w:val="right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42" w:type="dxa"/>
            <w:gridSpan w:val="4"/>
            <w:tcBorders>
              <w:left w:val="nil"/>
              <w:right w:val="nil"/>
            </w:tcBorders>
            <w:vAlign w:val="center"/>
          </w:tcPr>
          <w:p w14:paraId="011E4B03" w14:textId="77777777" w:rsidR="00FA7F17" w:rsidRPr="00DC7F38" w:rsidRDefault="00FA7F17" w:rsidP="00997E58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629" w:type="dxa"/>
            <w:gridSpan w:val="3"/>
            <w:tcBorders>
              <w:left w:val="nil"/>
              <w:right w:val="nil"/>
            </w:tcBorders>
            <w:vAlign w:val="center"/>
          </w:tcPr>
          <w:p w14:paraId="023057A2" w14:textId="77777777" w:rsidR="00FA7F17" w:rsidRPr="00DC7F38" w:rsidRDefault="00EF65ED" w:rsidP="00997E5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29094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74E"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74" w:type="dxa"/>
            <w:tcBorders>
              <w:left w:val="nil"/>
              <w:right w:val="nil"/>
            </w:tcBorders>
            <w:vAlign w:val="center"/>
          </w:tcPr>
          <w:p w14:paraId="139E9568" w14:textId="77777777" w:rsidR="00FA7F17" w:rsidRPr="00DC7F38" w:rsidRDefault="00FA7F17" w:rsidP="00997E58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959" w:type="dxa"/>
            <w:gridSpan w:val="2"/>
            <w:tcBorders>
              <w:left w:val="nil"/>
            </w:tcBorders>
            <w:vAlign w:val="center"/>
          </w:tcPr>
          <w:p w14:paraId="45D6748F" w14:textId="77777777" w:rsidR="00FA7F17" w:rsidRPr="00DC7F38" w:rsidRDefault="00FA7F17" w:rsidP="00997E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F17" w:rsidRPr="00DC7F38" w14:paraId="0220B5D2" w14:textId="77777777" w:rsidTr="00572863">
        <w:trPr>
          <w:trHeight w:val="288"/>
        </w:trPr>
        <w:tc>
          <w:tcPr>
            <w:tcW w:w="6188" w:type="dxa"/>
            <w:vAlign w:val="center"/>
          </w:tcPr>
          <w:p w14:paraId="403E1C67" w14:textId="77777777" w:rsidR="00FA7F17" w:rsidRPr="00DC7F38" w:rsidRDefault="00FA7F17" w:rsidP="00997E58">
            <w:pPr>
              <w:pStyle w:val="ListParagraph"/>
              <w:numPr>
                <w:ilvl w:val="0"/>
                <w:numId w:val="1"/>
              </w:numPr>
              <w:ind w:left="1080"/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Accounting and Finance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-1945305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gridSpan w:val="2"/>
                <w:tcBorders>
                  <w:right w:val="nil"/>
                </w:tcBorders>
                <w:vAlign w:val="center"/>
              </w:tcPr>
              <w:p w14:paraId="29D46646" w14:textId="77777777" w:rsidR="00FA7F17" w:rsidRPr="00DC7F38" w:rsidRDefault="00B940D2" w:rsidP="00997E58">
                <w:pPr>
                  <w:jc w:val="right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42" w:type="dxa"/>
            <w:gridSpan w:val="4"/>
            <w:tcBorders>
              <w:left w:val="nil"/>
              <w:right w:val="nil"/>
            </w:tcBorders>
            <w:vAlign w:val="center"/>
          </w:tcPr>
          <w:p w14:paraId="54645083" w14:textId="77777777" w:rsidR="00FA7F17" w:rsidRPr="00DC7F38" w:rsidRDefault="00FA7F17" w:rsidP="00997E58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629" w:type="dxa"/>
            <w:gridSpan w:val="3"/>
            <w:tcBorders>
              <w:left w:val="nil"/>
              <w:right w:val="nil"/>
            </w:tcBorders>
            <w:vAlign w:val="center"/>
          </w:tcPr>
          <w:p w14:paraId="27719D90" w14:textId="77777777" w:rsidR="00FA7F17" w:rsidRPr="00DC7F38" w:rsidRDefault="00EF65ED" w:rsidP="00997E5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36356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74E"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74" w:type="dxa"/>
            <w:tcBorders>
              <w:left w:val="nil"/>
              <w:right w:val="nil"/>
            </w:tcBorders>
            <w:vAlign w:val="center"/>
          </w:tcPr>
          <w:p w14:paraId="4CB66D56" w14:textId="77777777" w:rsidR="00FA7F17" w:rsidRPr="00DC7F38" w:rsidRDefault="00FA7F17" w:rsidP="00997E58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959" w:type="dxa"/>
            <w:gridSpan w:val="2"/>
            <w:tcBorders>
              <w:left w:val="nil"/>
            </w:tcBorders>
            <w:vAlign w:val="center"/>
          </w:tcPr>
          <w:p w14:paraId="0D8D55C9" w14:textId="77777777" w:rsidR="00FA7F17" w:rsidRPr="00DC7F38" w:rsidRDefault="00FA7F17" w:rsidP="00997E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F17" w:rsidRPr="00DC7F38" w14:paraId="3E4B4EB9" w14:textId="77777777" w:rsidTr="00572863">
        <w:trPr>
          <w:trHeight w:val="288"/>
        </w:trPr>
        <w:tc>
          <w:tcPr>
            <w:tcW w:w="6188" w:type="dxa"/>
            <w:vAlign w:val="center"/>
          </w:tcPr>
          <w:p w14:paraId="3BEBFCCD" w14:textId="3C3949F9" w:rsidR="004B64A5" w:rsidRPr="0042765A" w:rsidRDefault="00FA7F17" w:rsidP="0042765A">
            <w:pPr>
              <w:pStyle w:val="ListParagraph"/>
              <w:numPr>
                <w:ilvl w:val="0"/>
                <w:numId w:val="1"/>
              </w:numPr>
              <w:ind w:left="1080"/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Travel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196121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gridSpan w:val="2"/>
                <w:tcBorders>
                  <w:bottom w:val="single" w:sz="4" w:space="0" w:color="4F6228" w:themeColor="accent3" w:themeShade="80"/>
                  <w:right w:val="nil"/>
                </w:tcBorders>
                <w:vAlign w:val="center"/>
              </w:tcPr>
              <w:p w14:paraId="674E1133" w14:textId="77777777" w:rsidR="00FA7F17" w:rsidRPr="00DC7F38" w:rsidRDefault="00B940D2" w:rsidP="00997E58">
                <w:pPr>
                  <w:jc w:val="right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42" w:type="dxa"/>
            <w:gridSpan w:val="4"/>
            <w:tcBorders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38F6C25F" w14:textId="77777777" w:rsidR="00FA7F17" w:rsidRPr="00DC7F38" w:rsidRDefault="00FA7F17" w:rsidP="00997E58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629" w:type="dxa"/>
            <w:gridSpan w:val="3"/>
            <w:tcBorders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6D8B7F1D" w14:textId="77777777" w:rsidR="00FA7F17" w:rsidRPr="00DC7F38" w:rsidRDefault="00EF65ED" w:rsidP="00997E5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82126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74E"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74" w:type="dxa"/>
            <w:tcBorders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1B987C1D" w14:textId="77777777" w:rsidR="00FA7F17" w:rsidRPr="00DC7F38" w:rsidRDefault="00FA7F17" w:rsidP="00997E58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959" w:type="dxa"/>
            <w:gridSpan w:val="2"/>
            <w:tcBorders>
              <w:left w:val="nil"/>
              <w:bottom w:val="single" w:sz="4" w:space="0" w:color="4F6228" w:themeColor="accent3" w:themeShade="80"/>
            </w:tcBorders>
            <w:vAlign w:val="center"/>
          </w:tcPr>
          <w:p w14:paraId="43DE32AF" w14:textId="77777777" w:rsidR="00FA7F17" w:rsidRPr="00DC7F38" w:rsidRDefault="00FA7F17" w:rsidP="00997E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65A" w:rsidRPr="00DC7F38" w14:paraId="6C4B36D7" w14:textId="77777777" w:rsidTr="00572863">
        <w:trPr>
          <w:trHeight w:val="288"/>
        </w:trPr>
        <w:tc>
          <w:tcPr>
            <w:tcW w:w="6188" w:type="dxa"/>
            <w:vAlign w:val="center"/>
          </w:tcPr>
          <w:p w14:paraId="12187487" w14:textId="627C6C4B" w:rsidR="0042765A" w:rsidRPr="00DC7F38" w:rsidRDefault="0042765A" w:rsidP="0042765A">
            <w:pPr>
              <w:pStyle w:val="ListParagraph"/>
              <w:numPr>
                <w:ilvl w:val="0"/>
                <w:numId w:val="1"/>
              </w:numPr>
              <w:ind w:left="108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brecipient Monitoring and Oversight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-152778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gridSpan w:val="2"/>
                <w:tcBorders>
                  <w:bottom w:val="single" w:sz="4" w:space="0" w:color="4F6228" w:themeColor="accent3" w:themeShade="80"/>
                  <w:right w:val="nil"/>
                </w:tcBorders>
                <w:vAlign w:val="center"/>
              </w:tcPr>
              <w:p w14:paraId="4F3B2793" w14:textId="6D49D9DA" w:rsidR="0042765A" w:rsidRDefault="0042765A" w:rsidP="0042765A">
                <w:pPr>
                  <w:jc w:val="right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42" w:type="dxa"/>
            <w:gridSpan w:val="4"/>
            <w:tcBorders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2B6A05A6" w14:textId="4537796E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629" w:type="dxa"/>
            <w:gridSpan w:val="3"/>
            <w:tcBorders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1D678394" w14:textId="7C3A46E6" w:rsidR="0042765A" w:rsidRDefault="00EF65ED" w:rsidP="004276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3364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65A"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74" w:type="dxa"/>
            <w:tcBorders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272F892D" w14:textId="62BEF2DE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959" w:type="dxa"/>
            <w:gridSpan w:val="2"/>
            <w:tcBorders>
              <w:left w:val="nil"/>
              <w:bottom w:val="single" w:sz="4" w:space="0" w:color="4F6228" w:themeColor="accent3" w:themeShade="80"/>
            </w:tcBorders>
            <w:vAlign w:val="center"/>
          </w:tcPr>
          <w:p w14:paraId="65AE56F7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65A" w:rsidRPr="00DC7F38" w14:paraId="1834F657" w14:textId="77777777" w:rsidTr="00572863">
        <w:trPr>
          <w:trHeight w:val="288"/>
        </w:trPr>
        <w:tc>
          <w:tcPr>
            <w:tcW w:w="6188" w:type="dxa"/>
            <w:vMerge w:val="restart"/>
            <w:vAlign w:val="center"/>
          </w:tcPr>
          <w:p w14:paraId="6A17DF4E" w14:textId="77777777" w:rsidR="0042765A" w:rsidRPr="00DC7F38" w:rsidRDefault="0042765A" w:rsidP="0042765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Mark “yes” if your organization does not have any new or substantially changed systems.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-66647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gridSpan w:val="2"/>
                <w:tcBorders>
                  <w:bottom w:val="nil"/>
                  <w:right w:val="nil"/>
                </w:tcBorders>
                <w:vAlign w:val="center"/>
              </w:tcPr>
              <w:p w14:paraId="30DE93D8" w14:textId="77777777" w:rsidR="0042765A" w:rsidRPr="00DC7F38" w:rsidRDefault="0042765A" w:rsidP="0042765A">
                <w:pPr>
                  <w:jc w:val="right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4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5DA9D82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62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ED96E7A" w14:textId="77777777" w:rsidR="0042765A" w:rsidRPr="00DC7F38" w:rsidRDefault="00EF65ED" w:rsidP="004276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39250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65A"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74" w:type="dxa"/>
            <w:tcBorders>
              <w:left w:val="nil"/>
              <w:bottom w:val="nil"/>
              <w:right w:val="nil"/>
            </w:tcBorders>
            <w:vAlign w:val="center"/>
          </w:tcPr>
          <w:p w14:paraId="46700786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959" w:type="dxa"/>
            <w:gridSpan w:val="2"/>
            <w:tcBorders>
              <w:left w:val="nil"/>
              <w:bottom w:val="nil"/>
            </w:tcBorders>
            <w:vAlign w:val="center"/>
          </w:tcPr>
          <w:p w14:paraId="52DD8B47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65A" w:rsidRPr="00DC7F38" w14:paraId="1DB511F6" w14:textId="77777777" w:rsidTr="00572863">
        <w:trPr>
          <w:trHeight w:val="288"/>
        </w:trPr>
        <w:tc>
          <w:tcPr>
            <w:tcW w:w="6188" w:type="dxa"/>
            <w:vMerge/>
            <w:vAlign w:val="center"/>
          </w:tcPr>
          <w:p w14:paraId="42DB2F63" w14:textId="77777777" w:rsidR="0042765A" w:rsidRPr="00DC7F38" w:rsidRDefault="0042765A" w:rsidP="0042765A">
            <w:pPr>
              <w:ind w:left="81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3" w:type="dxa"/>
            <w:gridSpan w:val="4"/>
            <w:tcBorders>
              <w:top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6DB5C340" w14:textId="77777777" w:rsidR="0042765A" w:rsidRPr="00DC7F38" w:rsidRDefault="0042765A" w:rsidP="0042765A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DC7F38">
              <w:rPr>
                <w:rFonts w:ascii="Times New Roman" w:hAnsi="Times New Roman"/>
                <w:i/>
                <w:sz w:val="18"/>
                <w:szCs w:val="18"/>
              </w:rPr>
              <w:t>If “no”, explain: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1670597992"/>
            <w:placeholder>
              <w:docPart w:val="8DD8D9942C4543B38FC7AD6884F96949"/>
            </w:placeholder>
            <w:showingPlcHdr/>
          </w:sdtPr>
          <w:sdtEndPr/>
          <w:sdtContent>
            <w:tc>
              <w:tcPr>
                <w:tcW w:w="2984" w:type="dxa"/>
                <w:gridSpan w:val="8"/>
                <w:tcBorders>
                  <w:top w:val="nil"/>
                  <w:left w:val="nil"/>
                  <w:bottom w:val="single" w:sz="4" w:space="0" w:color="4F6228" w:themeColor="accent3" w:themeShade="80"/>
                </w:tcBorders>
                <w:vAlign w:val="center"/>
              </w:tcPr>
              <w:p w14:paraId="711069BB" w14:textId="77777777" w:rsidR="0042765A" w:rsidRPr="00DC7F38" w:rsidRDefault="0042765A" w:rsidP="0042765A">
                <w:pPr>
                  <w:rPr>
                    <w:rFonts w:ascii="Times New Roman" w:hAnsi="Times New Roman"/>
                    <w:sz w:val="18"/>
                    <w:szCs w:val="18"/>
                  </w:rPr>
                </w:pPr>
                <w:r w:rsidRPr="00DC7F38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42765A" w:rsidRPr="00DC7F38" w14:paraId="56232F9A" w14:textId="77777777" w:rsidTr="00572863">
        <w:trPr>
          <w:trHeight w:val="288"/>
        </w:trPr>
        <w:tc>
          <w:tcPr>
            <w:tcW w:w="6188" w:type="dxa"/>
            <w:tcBorders>
              <w:bottom w:val="single" w:sz="4" w:space="0" w:color="4F6228" w:themeColor="accent3" w:themeShade="80"/>
            </w:tcBorders>
            <w:vAlign w:val="center"/>
          </w:tcPr>
          <w:p w14:paraId="467EDAEA" w14:textId="77777777" w:rsidR="0042765A" w:rsidRPr="00DC7F38" w:rsidRDefault="0042765A" w:rsidP="0042765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Does your organization’s financial controls include segregation of responsibilities so that no single individual has complete authority over an entire transaction?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33572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bottom w:val="single" w:sz="4" w:space="0" w:color="4F6228" w:themeColor="accent3" w:themeShade="80"/>
                  <w:right w:val="nil"/>
                </w:tcBorders>
                <w:vAlign w:val="center"/>
              </w:tcPr>
              <w:p w14:paraId="0BA126F7" w14:textId="77777777" w:rsidR="0042765A" w:rsidRPr="00DC7F38" w:rsidRDefault="0042765A" w:rsidP="0042765A">
                <w:pPr>
                  <w:jc w:val="right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59" w:type="dxa"/>
            <w:tcBorders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4060910C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536" w:type="dxa"/>
            <w:tcBorders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53A93F7E" w14:textId="17498E20" w:rsidR="0042765A" w:rsidRPr="00DC7F38" w:rsidRDefault="00EF65ED" w:rsidP="004276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46085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65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31" w:type="dxa"/>
            <w:gridSpan w:val="4"/>
            <w:tcBorders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1EF59F37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Usually</w:t>
            </w:r>
          </w:p>
        </w:tc>
        <w:tc>
          <w:tcPr>
            <w:tcW w:w="409" w:type="dxa"/>
            <w:tcBorders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4FE9BDAC" w14:textId="77777777" w:rsidR="0042765A" w:rsidRPr="00DC7F38" w:rsidRDefault="00EF65ED" w:rsidP="0042765A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31494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65A"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9" w:type="dxa"/>
            <w:gridSpan w:val="2"/>
            <w:tcBorders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551E4E45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Rarely</w:t>
            </w:r>
          </w:p>
        </w:tc>
        <w:tc>
          <w:tcPr>
            <w:tcW w:w="419" w:type="dxa"/>
            <w:tcBorders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06AD7E4B" w14:textId="01AF68E2" w:rsidR="0042765A" w:rsidRPr="00DC7F38" w:rsidRDefault="00EF65ED" w:rsidP="0042765A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46015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65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left w:val="nil"/>
              <w:bottom w:val="single" w:sz="4" w:space="0" w:color="4F6228" w:themeColor="accent3" w:themeShade="80"/>
            </w:tcBorders>
            <w:vAlign w:val="center"/>
          </w:tcPr>
          <w:p w14:paraId="48D2B2D3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</w:tr>
      <w:tr w:rsidR="0042765A" w:rsidRPr="00DC7F38" w14:paraId="7C060AAB" w14:textId="77777777" w:rsidTr="00572863">
        <w:trPr>
          <w:trHeight w:val="288"/>
        </w:trPr>
        <w:tc>
          <w:tcPr>
            <w:tcW w:w="10885" w:type="dxa"/>
            <w:gridSpan w:val="13"/>
            <w:shd w:val="clear" w:color="auto" w:fill="F2F2F2" w:themeFill="background1" w:themeFillShade="F2"/>
            <w:vAlign w:val="center"/>
          </w:tcPr>
          <w:p w14:paraId="1EE616D1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b/>
                <w:sz w:val="18"/>
                <w:szCs w:val="18"/>
              </w:rPr>
              <w:t>Accounting and Cash Management</w:t>
            </w:r>
          </w:p>
        </w:tc>
      </w:tr>
      <w:tr w:rsidR="0042765A" w:rsidRPr="00DC7F38" w14:paraId="53EAA6B6" w14:textId="77777777" w:rsidTr="00572863">
        <w:trPr>
          <w:trHeight w:val="288"/>
        </w:trPr>
        <w:tc>
          <w:tcPr>
            <w:tcW w:w="6188" w:type="dxa"/>
            <w:vMerge w:val="restart"/>
            <w:vAlign w:val="center"/>
          </w:tcPr>
          <w:p w14:paraId="0ED42B8C" w14:textId="77777777" w:rsidR="0042765A" w:rsidRPr="00DC7F38" w:rsidRDefault="0042765A" w:rsidP="0042765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Are your organization’s financial reports prepared on a cash or accrual basis?</w:t>
            </w:r>
          </w:p>
        </w:tc>
        <w:tc>
          <w:tcPr>
            <w:tcW w:w="1093" w:type="dxa"/>
            <w:gridSpan w:val="2"/>
            <w:tcBorders>
              <w:bottom w:val="nil"/>
              <w:right w:val="nil"/>
            </w:tcBorders>
            <w:vAlign w:val="center"/>
          </w:tcPr>
          <w:p w14:paraId="7C976336" w14:textId="77777777" w:rsidR="0042765A" w:rsidRPr="00DC7F38" w:rsidRDefault="00EF65ED" w:rsidP="004276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67595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65A"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0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6C60826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117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6338BA0" w14:textId="77777777" w:rsidR="0042765A" w:rsidRPr="00DC7F38" w:rsidRDefault="00EF65ED" w:rsidP="004276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47187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65A"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74" w:type="dxa"/>
            <w:tcBorders>
              <w:left w:val="nil"/>
              <w:bottom w:val="nil"/>
              <w:right w:val="nil"/>
            </w:tcBorders>
            <w:vAlign w:val="center"/>
          </w:tcPr>
          <w:p w14:paraId="0280293C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959" w:type="dxa"/>
            <w:gridSpan w:val="2"/>
            <w:tcBorders>
              <w:left w:val="nil"/>
              <w:bottom w:val="nil"/>
            </w:tcBorders>
            <w:vAlign w:val="center"/>
          </w:tcPr>
          <w:p w14:paraId="09BA8771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65A" w:rsidRPr="00DC7F38" w14:paraId="708DEDAC" w14:textId="77777777" w:rsidTr="00572863">
        <w:trPr>
          <w:trHeight w:val="288"/>
        </w:trPr>
        <w:tc>
          <w:tcPr>
            <w:tcW w:w="6188" w:type="dxa"/>
            <w:vMerge/>
            <w:vAlign w:val="center"/>
          </w:tcPr>
          <w:p w14:paraId="6C0A687A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656EF1A" w14:textId="77777777" w:rsidR="0042765A" w:rsidRPr="00DC7F38" w:rsidRDefault="0042765A" w:rsidP="0042765A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DC7F38">
              <w:rPr>
                <w:rFonts w:ascii="Times New Roman" w:hAnsi="Times New Roman"/>
                <w:i/>
                <w:sz w:val="18"/>
                <w:szCs w:val="18"/>
              </w:rPr>
              <w:t>If “yes”, choose one: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FB01B" w14:textId="77777777" w:rsidR="0042765A" w:rsidRPr="00DC7F38" w:rsidRDefault="00EF65ED" w:rsidP="004276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75957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65A"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AB3D8B8" w14:textId="77777777" w:rsidR="0042765A" w:rsidRPr="00DC7F38" w:rsidRDefault="0042765A" w:rsidP="0042765A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DC7F38">
              <w:rPr>
                <w:rFonts w:ascii="Times New Roman" w:hAnsi="Times New Roman"/>
                <w:i/>
                <w:sz w:val="18"/>
                <w:szCs w:val="18"/>
              </w:rPr>
              <w:t>Cash</w:t>
            </w:r>
          </w:p>
        </w:tc>
      </w:tr>
      <w:tr w:rsidR="0042765A" w:rsidRPr="00DC7F38" w14:paraId="19232C33" w14:textId="77777777" w:rsidTr="00572863">
        <w:trPr>
          <w:trHeight w:val="288"/>
        </w:trPr>
        <w:tc>
          <w:tcPr>
            <w:tcW w:w="6188" w:type="dxa"/>
            <w:vMerge/>
            <w:vAlign w:val="center"/>
          </w:tcPr>
          <w:p w14:paraId="0FE3CFBB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gridSpan w:val="5"/>
            <w:tcBorders>
              <w:top w:val="nil"/>
              <w:right w:val="nil"/>
            </w:tcBorders>
            <w:vAlign w:val="center"/>
          </w:tcPr>
          <w:p w14:paraId="31A4F04F" w14:textId="77777777" w:rsidR="0042765A" w:rsidRPr="00DC7F38" w:rsidRDefault="0042765A" w:rsidP="0042765A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1080478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gridSpan w:val="4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1FA3C318" w14:textId="77777777" w:rsidR="0042765A" w:rsidRPr="00DC7F38" w:rsidRDefault="0042765A" w:rsidP="0042765A">
                <w:pPr>
                  <w:jc w:val="right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33" w:type="dxa"/>
            <w:gridSpan w:val="3"/>
            <w:tcBorders>
              <w:top w:val="nil"/>
              <w:left w:val="nil"/>
            </w:tcBorders>
            <w:vAlign w:val="center"/>
          </w:tcPr>
          <w:p w14:paraId="688032A1" w14:textId="77777777" w:rsidR="0042765A" w:rsidRPr="00DC7F38" w:rsidRDefault="0042765A" w:rsidP="0042765A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DC7F38">
              <w:rPr>
                <w:rFonts w:ascii="Times New Roman" w:hAnsi="Times New Roman"/>
                <w:i/>
                <w:sz w:val="18"/>
                <w:szCs w:val="18"/>
              </w:rPr>
              <w:t>Accrual</w:t>
            </w:r>
          </w:p>
        </w:tc>
      </w:tr>
      <w:tr w:rsidR="0042765A" w:rsidRPr="00DC7F38" w14:paraId="7DCB8558" w14:textId="77777777" w:rsidTr="00572863">
        <w:trPr>
          <w:trHeight w:val="288"/>
        </w:trPr>
        <w:tc>
          <w:tcPr>
            <w:tcW w:w="10885" w:type="dxa"/>
            <w:gridSpan w:val="13"/>
            <w:vAlign w:val="center"/>
          </w:tcPr>
          <w:p w14:paraId="75634E9B" w14:textId="77777777" w:rsidR="0042765A" w:rsidRPr="00DC7F38" w:rsidRDefault="0042765A" w:rsidP="0042765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As part of its financial management systems, does your organization have the following:</w:t>
            </w:r>
          </w:p>
        </w:tc>
      </w:tr>
      <w:tr w:rsidR="0042765A" w:rsidRPr="00DC7F38" w14:paraId="482B92D3" w14:textId="77777777" w:rsidTr="00572863">
        <w:trPr>
          <w:trHeight w:val="288"/>
        </w:trPr>
        <w:tc>
          <w:tcPr>
            <w:tcW w:w="6188" w:type="dxa"/>
            <w:vAlign w:val="center"/>
          </w:tcPr>
          <w:p w14:paraId="03C776AF" w14:textId="77777777" w:rsidR="0042765A" w:rsidRPr="00DC7F38" w:rsidRDefault="0042765A" w:rsidP="0042765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General Ledger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371965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gridSpan w:val="2"/>
                <w:tcBorders>
                  <w:right w:val="nil"/>
                </w:tcBorders>
                <w:vAlign w:val="center"/>
              </w:tcPr>
              <w:p w14:paraId="1620D8D7" w14:textId="77777777" w:rsidR="0042765A" w:rsidRPr="00DC7F38" w:rsidRDefault="0042765A" w:rsidP="0042765A">
                <w:pPr>
                  <w:jc w:val="right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42" w:type="dxa"/>
            <w:gridSpan w:val="4"/>
            <w:tcBorders>
              <w:left w:val="nil"/>
              <w:right w:val="nil"/>
            </w:tcBorders>
            <w:vAlign w:val="center"/>
          </w:tcPr>
          <w:p w14:paraId="052B6B9A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629" w:type="dxa"/>
            <w:gridSpan w:val="3"/>
            <w:tcBorders>
              <w:left w:val="nil"/>
              <w:right w:val="nil"/>
            </w:tcBorders>
            <w:vAlign w:val="center"/>
          </w:tcPr>
          <w:p w14:paraId="6DCBAEF6" w14:textId="77777777" w:rsidR="0042765A" w:rsidRPr="00DC7F38" w:rsidRDefault="00EF65ED" w:rsidP="004276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75787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65A"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74" w:type="dxa"/>
            <w:tcBorders>
              <w:left w:val="nil"/>
              <w:right w:val="nil"/>
            </w:tcBorders>
            <w:vAlign w:val="center"/>
          </w:tcPr>
          <w:p w14:paraId="3A04002A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959" w:type="dxa"/>
            <w:gridSpan w:val="2"/>
            <w:tcBorders>
              <w:left w:val="nil"/>
            </w:tcBorders>
            <w:vAlign w:val="center"/>
          </w:tcPr>
          <w:p w14:paraId="46871B35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65A" w:rsidRPr="00DC7F38" w14:paraId="2D20B3D6" w14:textId="77777777" w:rsidTr="00572863">
        <w:trPr>
          <w:trHeight w:val="288"/>
        </w:trPr>
        <w:tc>
          <w:tcPr>
            <w:tcW w:w="6188" w:type="dxa"/>
            <w:vAlign w:val="center"/>
          </w:tcPr>
          <w:p w14:paraId="4AAC88EF" w14:textId="77777777" w:rsidR="0042765A" w:rsidRPr="00DC7F38" w:rsidRDefault="0042765A" w:rsidP="0042765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Chart of Accounts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346291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gridSpan w:val="2"/>
                <w:tcBorders>
                  <w:right w:val="nil"/>
                </w:tcBorders>
                <w:vAlign w:val="center"/>
              </w:tcPr>
              <w:p w14:paraId="580E2252" w14:textId="77777777" w:rsidR="0042765A" w:rsidRPr="00DC7F38" w:rsidRDefault="0042765A" w:rsidP="0042765A">
                <w:pPr>
                  <w:jc w:val="right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42" w:type="dxa"/>
            <w:gridSpan w:val="4"/>
            <w:tcBorders>
              <w:left w:val="nil"/>
              <w:right w:val="nil"/>
            </w:tcBorders>
            <w:vAlign w:val="center"/>
          </w:tcPr>
          <w:p w14:paraId="31479A67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629" w:type="dxa"/>
            <w:gridSpan w:val="3"/>
            <w:tcBorders>
              <w:left w:val="nil"/>
              <w:right w:val="nil"/>
            </w:tcBorders>
            <w:vAlign w:val="center"/>
          </w:tcPr>
          <w:p w14:paraId="22FB2980" w14:textId="77777777" w:rsidR="0042765A" w:rsidRPr="00DC7F38" w:rsidRDefault="00EF65ED" w:rsidP="004276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04601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65A"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74" w:type="dxa"/>
            <w:tcBorders>
              <w:left w:val="nil"/>
              <w:right w:val="nil"/>
            </w:tcBorders>
            <w:vAlign w:val="center"/>
          </w:tcPr>
          <w:p w14:paraId="1873E34D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959" w:type="dxa"/>
            <w:gridSpan w:val="2"/>
            <w:tcBorders>
              <w:left w:val="nil"/>
            </w:tcBorders>
            <w:vAlign w:val="center"/>
          </w:tcPr>
          <w:p w14:paraId="30E3C59C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65A" w:rsidRPr="00DC7F38" w14:paraId="419A9845" w14:textId="77777777" w:rsidTr="00572863">
        <w:trPr>
          <w:trHeight w:val="288"/>
        </w:trPr>
        <w:tc>
          <w:tcPr>
            <w:tcW w:w="6188" w:type="dxa"/>
            <w:vAlign w:val="center"/>
          </w:tcPr>
          <w:p w14:paraId="5A9FDB21" w14:textId="77777777" w:rsidR="0042765A" w:rsidRPr="00DC7F38" w:rsidRDefault="0042765A" w:rsidP="0042765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lastRenderedPageBreak/>
              <w:t>Cash Disbursement Ledger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-17696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gridSpan w:val="2"/>
                <w:tcBorders>
                  <w:bottom w:val="single" w:sz="4" w:space="0" w:color="4F6228" w:themeColor="accent3" w:themeShade="80"/>
                  <w:right w:val="nil"/>
                </w:tcBorders>
                <w:vAlign w:val="center"/>
              </w:tcPr>
              <w:p w14:paraId="41A65848" w14:textId="77777777" w:rsidR="0042765A" w:rsidRPr="00DC7F38" w:rsidRDefault="0042765A" w:rsidP="0042765A">
                <w:pPr>
                  <w:jc w:val="right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42" w:type="dxa"/>
            <w:gridSpan w:val="4"/>
            <w:tcBorders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25958D16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629" w:type="dxa"/>
            <w:gridSpan w:val="3"/>
            <w:tcBorders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7552510B" w14:textId="77777777" w:rsidR="0042765A" w:rsidRPr="00DC7F38" w:rsidRDefault="00EF65ED" w:rsidP="004276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01974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65A"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74" w:type="dxa"/>
            <w:tcBorders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71FBFAD8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959" w:type="dxa"/>
            <w:gridSpan w:val="2"/>
            <w:tcBorders>
              <w:left w:val="nil"/>
              <w:bottom w:val="single" w:sz="4" w:space="0" w:color="4F6228" w:themeColor="accent3" w:themeShade="80"/>
            </w:tcBorders>
            <w:vAlign w:val="center"/>
          </w:tcPr>
          <w:p w14:paraId="6AD32761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65A" w:rsidRPr="00DC7F38" w14:paraId="0A2AEEF3" w14:textId="77777777" w:rsidTr="00572863">
        <w:trPr>
          <w:trHeight w:val="159"/>
        </w:trPr>
        <w:tc>
          <w:tcPr>
            <w:tcW w:w="6188" w:type="dxa"/>
            <w:vMerge w:val="restart"/>
            <w:vAlign w:val="center"/>
          </w:tcPr>
          <w:p w14:paraId="62D0556C" w14:textId="77777777" w:rsidR="0042765A" w:rsidRPr="00DC7F38" w:rsidRDefault="0042765A" w:rsidP="0042765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Computerized Accounting System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1311376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gridSpan w:val="2"/>
                <w:tcBorders>
                  <w:bottom w:val="nil"/>
                  <w:right w:val="nil"/>
                </w:tcBorders>
                <w:vAlign w:val="center"/>
              </w:tcPr>
              <w:p w14:paraId="6D69FF93" w14:textId="77777777" w:rsidR="0042765A" w:rsidRPr="00DC7F38" w:rsidRDefault="0042765A" w:rsidP="0042765A">
                <w:pPr>
                  <w:jc w:val="right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4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67EA776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62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3EB137D" w14:textId="77777777" w:rsidR="0042765A" w:rsidRPr="00DC7F38" w:rsidRDefault="00EF65ED" w:rsidP="004276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87959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65A"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74" w:type="dxa"/>
            <w:tcBorders>
              <w:left w:val="nil"/>
              <w:bottom w:val="nil"/>
              <w:right w:val="nil"/>
            </w:tcBorders>
            <w:vAlign w:val="center"/>
          </w:tcPr>
          <w:p w14:paraId="3C577009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959" w:type="dxa"/>
            <w:gridSpan w:val="2"/>
            <w:tcBorders>
              <w:left w:val="nil"/>
              <w:bottom w:val="nil"/>
            </w:tcBorders>
            <w:vAlign w:val="center"/>
          </w:tcPr>
          <w:p w14:paraId="0171EA02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65A" w:rsidRPr="00DC7F38" w14:paraId="73944F88" w14:textId="77777777" w:rsidTr="00572863">
        <w:trPr>
          <w:trHeight w:val="159"/>
        </w:trPr>
        <w:tc>
          <w:tcPr>
            <w:tcW w:w="6188" w:type="dxa"/>
            <w:vMerge/>
            <w:tcBorders>
              <w:bottom w:val="single" w:sz="4" w:space="0" w:color="4F6228" w:themeColor="accent3" w:themeShade="80"/>
            </w:tcBorders>
            <w:vAlign w:val="center"/>
          </w:tcPr>
          <w:p w14:paraId="2C1D97CD" w14:textId="77777777" w:rsidR="0042765A" w:rsidRPr="00DC7F38" w:rsidRDefault="0042765A" w:rsidP="0042765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5" w:type="dxa"/>
            <w:gridSpan w:val="6"/>
            <w:tcBorders>
              <w:top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0655694F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If “yes”, specify name of software: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95298105"/>
            <w:placeholder>
              <w:docPart w:val="07C21C1A443743CDBD91032C287768EF"/>
            </w:placeholder>
            <w:showingPlcHdr/>
          </w:sdtPr>
          <w:sdtEndPr/>
          <w:sdtContent>
            <w:tc>
              <w:tcPr>
                <w:tcW w:w="2262" w:type="dxa"/>
                <w:gridSpan w:val="6"/>
                <w:tcBorders>
                  <w:top w:val="nil"/>
                  <w:left w:val="nil"/>
                  <w:bottom w:val="single" w:sz="4" w:space="0" w:color="4F6228" w:themeColor="accent3" w:themeShade="80"/>
                </w:tcBorders>
                <w:vAlign w:val="center"/>
              </w:tcPr>
              <w:p w14:paraId="15B59EA8" w14:textId="77777777" w:rsidR="0042765A" w:rsidRPr="00DC7F38" w:rsidRDefault="0042765A" w:rsidP="0042765A">
                <w:pPr>
                  <w:rPr>
                    <w:rFonts w:ascii="Times New Roman" w:hAnsi="Times New Roman"/>
                    <w:sz w:val="18"/>
                    <w:szCs w:val="18"/>
                  </w:rPr>
                </w:pPr>
                <w:r w:rsidRPr="00DC7F38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2765A" w:rsidRPr="00DC7F38" w14:paraId="71BE3C60" w14:textId="77777777" w:rsidTr="00572863">
        <w:trPr>
          <w:trHeight w:val="288"/>
        </w:trPr>
        <w:tc>
          <w:tcPr>
            <w:tcW w:w="6188" w:type="dxa"/>
            <w:tcBorders>
              <w:right w:val="nil"/>
            </w:tcBorders>
            <w:vAlign w:val="center"/>
          </w:tcPr>
          <w:p w14:paraId="1BBC1B51" w14:textId="77777777" w:rsidR="0042765A" w:rsidRPr="00DC7F38" w:rsidRDefault="0042765A" w:rsidP="0042765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Can your accounting system produce the following financial reports:</w:t>
            </w:r>
          </w:p>
        </w:tc>
        <w:tc>
          <w:tcPr>
            <w:tcW w:w="4697" w:type="dxa"/>
            <w:gridSpan w:val="12"/>
            <w:tcBorders>
              <w:left w:val="nil"/>
            </w:tcBorders>
            <w:vAlign w:val="center"/>
          </w:tcPr>
          <w:p w14:paraId="1A70BAE2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65A" w:rsidRPr="00DC7F38" w14:paraId="2F2E9D00" w14:textId="77777777" w:rsidTr="00572863">
        <w:trPr>
          <w:trHeight w:val="288"/>
        </w:trPr>
        <w:tc>
          <w:tcPr>
            <w:tcW w:w="6188" w:type="dxa"/>
            <w:vAlign w:val="center"/>
          </w:tcPr>
          <w:p w14:paraId="2A1F2BA2" w14:textId="77777777" w:rsidR="0042765A" w:rsidRPr="00DC7F38" w:rsidRDefault="0042765A" w:rsidP="0042765A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Income statement</w:t>
            </w:r>
          </w:p>
        </w:tc>
        <w:tc>
          <w:tcPr>
            <w:tcW w:w="1093" w:type="dxa"/>
            <w:gridSpan w:val="2"/>
            <w:tcBorders>
              <w:right w:val="nil"/>
            </w:tcBorders>
            <w:vAlign w:val="center"/>
          </w:tcPr>
          <w:p w14:paraId="08D9A9F7" w14:textId="77777777" w:rsidR="0042765A" w:rsidRPr="00DC7F38" w:rsidRDefault="00EF65ED" w:rsidP="004276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53154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65A"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65A" w:rsidRPr="00DC7F3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42" w:type="dxa"/>
            <w:gridSpan w:val="4"/>
            <w:tcBorders>
              <w:left w:val="nil"/>
              <w:right w:val="nil"/>
            </w:tcBorders>
            <w:vAlign w:val="center"/>
          </w:tcPr>
          <w:p w14:paraId="215A207B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629" w:type="dxa"/>
            <w:gridSpan w:val="3"/>
            <w:tcBorders>
              <w:left w:val="nil"/>
              <w:right w:val="nil"/>
            </w:tcBorders>
            <w:vAlign w:val="center"/>
          </w:tcPr>
          <w:p w14:paraId="199CC78F" w14:textId="77777777" w:rsidR="0042765A" w:rsidRPr="00DC7F38" w:rsidRDefault="00EF65ED" w:rsidP="004276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52174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65A"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74" w:type="dxa"/>
            <w:tcBorders>
              <w:left w:val="nil"/>
              <w:right w:val="nil"/>
            </w:tcBorders>
            <w:vAlign w:val="center"/>
          </w:tcPr>
          <w:p w14:paraId="2EA06742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959" w:type="dxa"/>
            <w:gridSpan w:val="2"/>
            <w:tcBorders>
              <w:left w:val="nil"/>
            </w:tcBorders>
            <w:vAlign w:val="center"/>
          </w:tcPr>
          <w:p w14:paraId="5AA60C31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65A" w:rsidRPr="00DC7F38" w14:paraId="4B51314C" w14:textId="77777777" w:rsidTr="00572863">
        <w:trPr>
          <w:trHeight w:val="288"/>
        </w:trPr>
        <w:tc>
          <w:tcPr>
            <w:tcW w:w="6188" w:type="dxa"/>
            <w:vAlign w:val="center"/>
          </w:tcPr>
          <w:p w14:paraId="2A49E3BD" w14:textId="77777777" w:rsidR="0042765A" w:rsidRPr="00DC7F38" w:rsidRDefault="0042765A" w:rsidP="0042765A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Balance Sheet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-58712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gridSpan w:val="2"/>
                <w:tcBorders>
                  <w:right w:val="nil"/>
                </w:tcBorders>
                <w:vAlign w:val="center"/>
              </w:tcPr>
              <w:p w14:paraId="6FB2A239" w14:textId="77777777" w:rsidR="0042765A" w:rsidRPr="00DC7F38" w:rsidRDefault="0042765A" w:rsidP="0042765A">
                <w:pPr>
                  <w:jc w:val="right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42" w:type="dxa"/>
            <w:gridSpan w:val="4"/>
            <w:tcBorders>
              <w:left w:val="nil"/>
              <w:right w:val="nil"/>
            </w:tcBorders>
            <w:vAlign w:val="center"/>
          </w:tcPr>
          <w:p w14:paraId="3306595F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629" w:type="dxa"/>
            <w:gridSpan w:val="3"/>
            <w:tcBorders>
              <w:left w:val="nil"/>
              <w:right w:val="nil"/>
            </w:tcBorders>
            <w:vAlign w:val="center"/>
          </w:tcPr>
          <w:p w14:paraId="159F644F" w14:textId="77777777" w:rsidR="0042765A" w:rsidRPr="00DC7F38" w:rsidRDefault="00EF65ED" w:rsidP="004276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92826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65A"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74" w:type="dxa"/>
            <w:tcBorders>
              <w:left w:val="nil"/>
              <w:right w:val="nil"/>
            </w:tcBorders>
            <w:vAlign w:val="center"/>
          </w:tcPr>
          <w:p w14:paraId="1ED7F987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959" w:type="dxa"/>
            <w:gridSpan w:val="2"/>
            <w:tcBorders>
              <w:left w:val="nil"/>
            </w:tcBorders>
            <w:vAlign w:val="center"/>
          </w:tcPr>
          <w:p w14:paraId="5E8C66D0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65A" w:rsidRPr="00DC7F38" w14:paraId="3C82122C" w14:textId="77777777" w:rsidTr="00572863">
        <w:trPr>
          <w:trHeight w:val="288"/>
        </w:trPr>
        <w:tc>
          <w:tcPr>
            <w:tcW w:w="6188" w:type="dxa"/>
            <w:vAlign w:val="center"/>
          </w:tcPr>
          <w:p w14:paraId="04DD147E" w14:textId="77777777" w:rsidR="0042765A" w:rsidRPr="00DC7F38" w:rsidRDefault="0042765A" w:rsidP="0042765A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Accounts payable and receivable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39094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gridSpan w:val="2"/>
                <w:tcBorders>
                  <w:right w:val="nil"/>
                </w:tcBorders>
                <w:vAlign w:val="center"/>
              </w:tcPr>
              <w:p w14:paraId="3067DE1F" w14:textId="77777777" w:rsidR="0042765A" w:rsidRPr="00DC7F38" w:rsidRDefault="0042765A" w:rsidP="0042765A">
                <w:pPr>
                  <w:jc w:val="right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42" w:type="dxa"/>
            <w:gridSpan w:val="4"/>
            <w:tcBorders>
              <w:left w:val="nil"/>
              <w:right w:val="nil"/>
            </w:tcBorders>
            <w:vAlign w:val="center"/>
          </w:tcPr>
          <w:p w14:paraId="1BC11585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629" w:type="dxa"/>
            <w:gridSpan w:val="3"/>
            <w:tcBorders>
              <w:left w:val="nil"/>
              <w:right w:val="nil"/>
            </w:tcBorders>
            <w:vAlign w:val="center"/>
          </w:tcPr>
          <w:p w14:paraId="59634304" w14:textId="1EB624A3" w:rsidR="0042765A" w:rsidRPr="00DC7F38" w:rsidRDefault="0042765A" w:rsidP="004276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88792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74" w:type="dxa"/>
            <w:tcBorders>
              <w:left w:val="nil"/>
              <w:right w:val="nil"/>
            </w:tcBorders>
            <w:vAlign w:val="center"/>
          </w:tcPr>
          <w:p w14:paraId="500ED708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959" w:type="dxa"/>
            <w:gridSpan w:val="2"/>
            <w:tcBorders>
              <w:left w:val="nil"/>
            </w:tcBorders>
            <w:vAlign w:val="center"/>
          </w:tcPr>
          <w:p w14:paraId="645C1AEE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65A" w:rsidRPr="00DC7F38" w14:paraId="6828D628" w14:textId="77777777" w:rsidTr="00572863">
        <w:trPr>
          <w:trHeight w:val="288"/>
        </w:trPr>
        <w:tc>
          <w:tcPr>
            <w:tcW w:w="6188" w:type="dxa"/>
            <w:tcBorders>
              <w:bottom w:val="single" w:sz="4" w:space="0" w:color="4F6228" w:themeColor="accent3" w:themeShade="80"/>
            </w:tcBorders>
            <w:vAlign w:val="center"/>
          </w:tcPr>
          <w:p w14:paraId="65000989" w14:textId="77777777" w:rsidR="0042765A" w:rsidRPr="00DC7F38" w:rsidRDefault="0042765A" w:rsidP="0042765A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List of fixed assets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162773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gridSpan w:val="2"/>
                <w:tcBorders>
                  <w:bottom w:val="single" w:sz="4" w:space="0" w:color="4F6228" w:themeColor="accent3" w:themeShade="80"/>
                  <w:right w:val="nil"/>
                </w:tcBorders>
                <w:vAlign w:val="center"/>
              </w:tcPr>
              <w:p w14:paraId="4D7AA7A8" w14:textId="77777777" w:rsidR="0042765A" w:rsidRPr="00DC7F38" w:rsidRDefault="0042765A" w:rsidP="0042765A">
                <w:pPr>
                  <w:jc w:val="right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42" w:type="dxa"/>
            <w:gridSpan w:val="4"/>
            <w:tcBorders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757EBE88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629" w:type="dxa"/>
            <w:gridSpan w:val="3"/>
            <w:tcBorders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1A6053D5" w14:textId="77777777" w:rsidR="0042765A" w:rsidRPr="00DC7F38" w:rsidRDefault="00EF65ED" w:rsidP="004276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61795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65A"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74" w:type="dxa"/>
            <w:tcBorders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7C7CBF8F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959" w:type="dxa"/>
            <w:gridSpan w:val="2"/>
            <w:tcBorders>
              <w:left w:val="nil"/>
              <w:bottom w:val="single" w:sz="4" w:space="0" w:color="4F6228" w:themeColor="accent3" w:themeShade="80"/>
            </w:tcBorders>
            <w:vAlign w:val="center"/>
          </w:tcPr>
          <w:p w14:paraId="58CDBF18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65A" w:rsidRPr="00DC7F38" w14:paraId="1910A105" w14:textId="77777777" w:rsidTr="00572863">
        <w:trPr>
          <w:trHeight w:val="288"/>
        </w:trPr>
        <w:tc>
          <w:tcPr>
            <w:tcW w:w="6188" w:type="dxa"/>
            <w:tcBorders>
              <w:right w:val="nil"/>
            </w:tcBorders>
            <w:vAlign w:val="center"/>
          </w:tcPr>
          <w:p w14:paraId="01AC9F97" w14:textId="77777777" w:rsidR="0042765A" w:rsidRPr="00DC7F38" w:rsidRDefault="0042765A" w:rsidP="0042765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Does your organization’s accounting system have the capacity to:</w:t>
            </w:r>
          </w:p>
        </w:tc>
        <w:tc>
          <w:tcPr>
            <w:tcW w:w="4697" w:type="dxa"/>
            <w:gridSpan w:val="12"/>
            <w:tcBorders>
              <w:left w:val="nil"/>
            </w:tcBorders>
            <w:vAlign w:val="center"/>
          </w:tcPr>
          <w:p w14:paraId="56731C47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65A" w:rsidRPr="00DC7F38" w14:paraId="318496B3" w14:textId="77777777" w:rsidTr="00572863">
        <w:trPr>
          <w:trHeight w:val="288"/>
        </w:trPr>
        <w:tc>
          <w:tcPr>
            <w:tcW w:w="6188" w:type="dxa"/>
            <w:vAlign w:val="center"/>
          </w:tcPr>
          <w:p w14:paraId="2DFE0366" w14:textId="77777777" w:rsidR="0042765A" w:rsidRPr="00DC7F38" w:rsidRDefault="0042765A" w:rsidP="004276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Track payments and expenditures from various donor sources and project activities?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1965313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gridSpan w:val="2"/>
                <w:tcBorders>
                  <w:right w:val="nil"/>
                </w:tcBorders>
                <w:vAlign w:val="center"/>
              </w:tcPr>
              <w:p w14:paraId="04D53DF2" w14:textId="77777777" w:rsidR="0042765A" w:rsidRPr="00DC7F38" w:rsidRDefault="0042765A" w:rsidP="0042765A">
                <w:pPr>
                  <w:jc w:val="right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42" w:type="dxa"/>
            <w:gridSpan w:val="4"/>
            <w:tcBorders>
              <w:left w:val="nil"/>
              <w:right w:val="nil"/>
            </w:tcBorders>
            <w:vAlign w:val="center"/>
          </w:tcPr>
          <w:p w14:paraId="03B610E2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629" w:type="dxa"/>
            <w:gridSpan w:val="3"/>
            <w:tcBorders>
              <w:left w:val="nil"/>
              <w:right w:val="nil"/>
            </w:tcBorders>
            <w:vAlign w:val="center"/>
          </w:tcPr>
          <w:p w14:paraId="7AB268C4" w14:textId="77777777" w:rsidR="0042765A" w:rsidRPr="00DC7F38" w:rsidRDefault="00EF65ED" w:rsidP="004276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73169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65A"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74" w:type="dxa"/>
            <w:tcBorders>
              <w:left w:val="nil"/>
              <w:right w:val="nil"/>
            </w:tcBorders>
            <w:vAlign w:val="center"/>
          </w:tcPr>
          <w:p w14:paraId="296A3006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959" w:type="dxa"/>
            <w:gridSpan w:val="2"/>
            <w:tcBorders>
              <w:left w:val="nil"/>
            </w:tcBorders>
            <w:vAlign w:val="center"/>
          </w:tcPr>
          <w:p w14:paraId="69C123BA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65A" w:rsidRPr="00DC7F38" w14:paraId="7ED4CC81" w14:textId="77777777" w:rsidTr="00572863">
        <w:trPr>
          <w:trHeight w:val="288"/>
        </w:trPr>
        <w:tc>
          <w:tcPr>
            <w:tcW w:w="6188" w:type="dxa"/>
            <w:tcBorders>
              <w:bottom w:val="single" w:sz="4" w:space="0" w:color="4F6228" w:themeColor="accent3" w:themeShade="80"/>
            </w:tcBorders>
            <w:vAlign w:val="center"/>
          </w:tcPr>
          <w:p w14:paraId="46961BBB" w14:textId="34C4909F" w:rsidR="0042765A" w:rsidRPr="00DC7F38" w:rsidRDefault="0042765A" w:rsidP="004276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Summarize expenditures from the potential sub-award from The Aspen Institute according to budget line items such as salaries, supplies, travel, etc.?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665823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gridSpan w:val="2"/>
                <w:tcBorders>
                  <w:bottom w:val="single" w:sz="4" w:space="0" w:color="4F6228" w:themeColor="accent3" w:themeShade="80"/>
                  <w:right w:val="nil"/>
                </w:tcBorders>
                <w:vAlign w:val="center"/>
              </w:tcPr>
              <w:p w14:paraId="07B2B273" w14:textId="77777777" w:rsidR="0042765A" w:rsidRPr="00DC7F38" w:rsidRDefault="0042765A" w:rsidP="0042765A">
                <w:pPr>
                  <w:jc w:val="right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42" w:type="dxa"/>
            <w:gridSpan w:val="4"/>
            <w:tcBorders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6D748D43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629" w:type="dxa"/>
            <w:gridSpan w:val="3"/>
            <w:tcBorders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2B5C38FB" w14:textId="77777777" w:rsidR="0042765A" w:rsidRPr="00DC7F38" w:rsidRDefault="00EF65ED" w:rsidP="004276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9716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65A"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74" w:type="dxa"/>
            <w:tcBorders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0C02AF8E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959" w:type="dxa"/>
            <w:gridSpan w:val="2"/>
            <w:tcBorders>
              <w:left w:val="nil"/>
              <w:bottom w:val="single" w:sz="4" w:space="0" w:color="4F6228" w:themeColor="accent3" w:themeShade="80"/>
            </w:tcBorders>
            <w:vAlign w:val="center"/>
          </w:tcPr>
          <w:p w14:paraId="5E15A12B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65A" w:rsidRPr="00DC7F38" w14:paraId="23C9659F" w14:textId="77777777" w:rsidTr="00572863">
        <w:trPr>
          <w:trHeight w:val="288"/>
        </w:trPr>
        <w:tc>
          <w:tcPr>
            <w:tcW w:w="10885" w:type="dxa"/>
            <w:gridSpan w:val="13"/>
            <w:shd w:val="clear" w:color="auto" w:fill="F2F2F2" w:themeFill="background1" w:themeFillShade="F2"/>
            <w:vAlign w:val="center"/>
          </w:tcPr>
          <w:p w14:paraId="44B6618E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b/>
                <w:sz w:val="18"/>
                <w:szCs w:val="18"/>
              </w:rPr>
              <w:t>Human Resources</w:t>
            </w:r>
          </w:p>
        </w:tc>
      </w:tr>
      <w:tr w:rsidR="0042765A" w:rsidRPr="00DC7F38" w14:paraId="408F49E7" w14:textId="77777777" w:rsidTr="00572863">
        <w:trPr>
          <w:trHeight w:val="288"/>
        </w:trPr>
        <w:tc>
          <w:tcPr>
            <w:tcW w:w="6188" w:type="dxa"/>
            <w:vAlign w:val="center"/>
          </w:tcPr>
          <w:p w14:paraId="004C40DC" w14:textId="77777777" w:rsidR="0042765A" w:rsidRPr="00DC7F38" w:rsidRDefault="0042765A" w:rsidP="0042765A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Does your organization have written job descriptions?</w:t>
            </w:r>
          </w:p>
        </w:tc>
        <w:tc>
          <w:tcPr>
            <w:tcW w:w="534" w:type="dxa"/>
            <w:tcBorders>
              <w:right w:val="nil"/>
            </w:tcBorders>
            <w:vAlign w:val="center"/>
          </w:tcPr>
          <w:p w14:paraId="0860DEF7" w14:textId="77777777" w:rsidR="0042765A" w:rsidRPr="00DC7F38" w:rsidRDefault="0042765A" w:rsidP="004276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559" w:type="dxa"/>
            <w:tcBorders>
              <w:left w:val="nil"/>
              <w:right w:val="nil"/>
            </w:tcBorders>
            <w:vAlign w:val="center"/>
          </w:tcPr>
          <w:p w14:paraId="07564F33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536" w:type="dxa"/>
            <w:tcBorders>
              <w:left w:val="nil"/>
              <w:right w:val="nil"/>
            </w:tcBorders>
            <w:vAlign w:val="center"/>
          </w:tcPr>
          <w:p w14:paraId="1529127D" w14:textId="77777777" w:rsidR="0042765A" w:rsidRPr="00DC7F38" w:rsidRDefault="00EF65ED" w:rsidP="004276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33119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65A"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31" w:type="dxa"/>
            <w:gridSpan w:val="4"/>
            <w:tcBorders>
              <w:left w:val="nil"/>
              <w:right w:val="nil"/>
            </w:tcBorders>
            <w:vAlign w:val="center"/>
          </w:tcPr>
          <w:p w14:paraId="63B70E1E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Usually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14:paraId="00A57D81" w14:textId="77777777" w:rsidR="0042765A" w:rsidRPr="00DC7F38" w:rsidRDefault="00EF65ED" w:rsidP="004276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209531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65A"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9" w:type="dxa"/>
            <w:gridSpan w:val="2"/>
            <w:tcBorders>
              <w:left w:val="nil"/>
              <w:right w:val="nil"/>
            </w:tcBorders>
            <w:vAlign w:val="center"/>
          </w:tcPr>
          <w:p w14:paraId="67CC60DA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Rarely</w:t>
            </w:r>
          </w:p>
        </w:tc>
        <w:tc>
          <w:tcPr>
            <w:tcW w:w="419" w:type="dxa"/>
            <w:tcBorders>
              <w:left w:val="nil"/>
              <w:right w:val="nil"/>
            </w:tcBorders>
            <w:vAlign w:val="center"/>
          </w:tcPr>
          <w:p w14:paraId="26AC84BB" w14:textId="77777777" w:rsidR="0042765A" w:rsidRPr="00DC7F38" w:rsidRDefault="00EF65ED" w:rsidP="004276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87666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65A"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436CD0B3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</w:tr>
      <w:tr w:rsidR="0042765A" w:rsidRPr="00DC7F38" w14:paraId="3F09FB45" w14:textId="77777777" w:rsidTr="00572863">
        <w:trPr>
          <w:trHeight w:val="288"/>
        </w:trPr>
        <w:tc>
          <w:tcPr>
            <w:tcW w:w="6188" w:type="dxa"/>
            <w:vAlign w:val="center"/>
          </w:tcPr>
          <w:p w14:paraId="54130BD1" w14:textId="77777777" w:rsidR="0042765A" w:rsidRPr="00DC7F38" w:rsidRDefault="0042765A" w:rsidP="0042765A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Does your organization have written employee letters or contracts which include the employee’s salary?</w:t>
            </w:r>
          </w:p>
        </w:tc>
        <w:tc>
          <w:tcPr>
            <w:tcW w:w="534" w:type="dxa"/>
            <w:tcBorders>
              <w:right w:val="nil"/>
            </w:tcBorders>
            <w:vAlign w:val="center"/>
          </w:tcPr>
          <w:p w14:paraId="79B93627" w14:textId="77777777" w:rsidR="0042765A" w:rsidRPr="00DC7F38" w:rsidRDefault="0042765A" w:rsidP="004276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559" w:type="dxa"/>
            <w:tcBorders>
              <w:left w:val="nil"/>
              <w:right w:val="nil"/>
            </w:tcBorders>
            <w:vAlign w:val="center"/>
          </w:tcPr>
          <w:p w14:paraId="515F5F37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536" w:type="dxa"/>
            <w:tcBorders>
              <w:left w:val="nil"/>
              <w:right w:val="nil"/>
            </w:tcBorders>
            <w:vAlign w:val="center"/>
          </w:tcPr>
          <w:p w14:paraId="52D4B44B" w14:textId="77777777" w:rsidR="0042765A" w:rsidRPr="00DC7F38" w:rsidRDefault="00EF65ED" w:rsidP="004276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16315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65A"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31" w:type="dxa"/>
            <w:gridSpan w:val="4"/>
            <w:tcBorders>
              <w:left w:val="nil"/>
              <w:right w:val="nil"/>
            </w:tcBorders>
            <w:vAlign w:val="center"/>
          </w:tcPr>
          <w:p w14:paraId="45158FFD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Usually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14:paraId="6741C894" w14:textId="77777777" w:rsidR="0042765A" w:rsidRPr="00DC7F38" w:rsidRDefault="00EF65ED" w:rsidP="004276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04726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65A"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9" w:type="dxa"/>
            <w:gridSpan w:val="2"/>
            <w:tcBorders>
              <w:left w:val="nil"/>
              <w:right w:val="nil"/>
            </w:tcBorders>
            <w:vAlign w:val="center"/>
          </w:tcPr>
          <w:p w14:paraId="61B8D6A4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Rarely</w:t>
            </w:r>
          </w:p>
        </w:tc>
        <w:tc>
          <w:tcPr>
            <w:tcW w:w="419" w:type="dxa"/>
            <w:tcBorders>
              <w:left w:val="nil"/>
              <w:right w:val="nil"/>
            </w:tcBorders>
            <w:vAlign w:val="center"/>
          </w:tcPr>
          <w:p w14:paraId="0B0F3B9B" w14:textId="77777777" w:rsidR="0042765A" w:rsidRPr="00DC7F38" w:rsidRDefault="00EF65ED" w:rsidP="004276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29286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65A"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626E5D9B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</w:tr>
      <w:tr w:rsidR="0042765A" w:rsidRPr="00DC7F38" w14:paraId="59BDC918" w14:textId="77777777" w:rsidTr="00572863">
        <w:trPr>
          <w:trHeight w:val="288"/>
        </w:trPr>
        <w:tc>
          <w:tcPr>
            <w:tcW w:w="6188" w:type="dxa"/>
            <w:vAlign w:val="center"/>
          </w:tcPr>
          <w:p w14:paraId="7CF9587C" w14:textId="77777777" w:rsidR="0042765A" w:rsidRPr="00DC7F38" w:rsidRDefault="0042765A" w:rsidP="0042765A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Does your organization have timesheets or other attendance records kept for each paid employee that document actual hours worked?</w:t>
            </w:r>
          </w:p>
        </w:tc>
        <w:tc>
          <w:tcPr>
            <w:tcW w:w="534" w:type="dxa"/>
            <w:tcBorders>
              <w:right w:val="nil"/>
            </w:tcBorders>
            <w:vAlign w:val="center"/>
          </w:tcPr>
          <w:p w14:paraId="04C485C3" w14:textId="77777777" w:rsidR="0042765A" w:rsidRPr="00DC7F38" w:rsidRDefault="0042765A" w:rsidP="004276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559" w:type="dxa"/>
            <w:tcBorders>
              <w:left w:val="nil"/>
              <w:right w:val="nil"/>
            </w:tcBorders>
            <w:vAlign w:val="center"/>
          </w:tcPr>
          <w:p w14:paraId="024C2EEF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536" w:type="dxa"/>
            <w:tcBorders>
              <w:left w:val="nil"/>
              <w:right w:val="nil"/>
            </w:tcBorders>
            <w:vAlign w:val="center"/>
          </w:tcPr>
          <w:p w14:paraId="3FB136EE" w14:textId="77777777" w:rsidR="0042765A" w:rsidRPr="00DC7F38" w:rsidRDefault="00EF65ED" w:rsidP="004276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94792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65A"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31" w:type="dxa"/>
            <w:gridSpan w:val="4"/>
            <w:tcBorders>
              <w:left w:val="nil"/>
              <w:right w:val="nil"/>
            </w:tcBorders>
            <w:vAlign w:val="center"/>
          </w:tcPr>
          <w:p w14:paraId="0C951378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Usually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14:paraId="4E18A641" w14:textId="77777777" w:rsidR="0042765A" w:rsidRPr="00DC7F38" w:rsidRDefault="00EF65ED" w:rsidP="004276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68370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65A"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9" w:type="dxa"/>
            <w:gridSpan w:val="2"/>
            <w:tcBorders>
              <w:left w:val="nil"/>
              <w:right w:val="nil"/>
            </w:tcBorders>
            <w:vAlign w:val="center"/>
          </w:tcPr>
          <w:p w14:paraId="22AEE647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Rarely</w:t>
            </w:r>
          </w:p>
        </w:tc>
        <w:tc>
          <w:tcPr>
            <w:tcW w:w="419" w:type="dxa"/>
            <w:tcBorders>
              <w:left w:val="nil"/>
              <w:right w:val="nil"/>
            </w:tcBorders>
            <w:vAlign w:val="center"/>
          </w:tcPr>
          <w:p w14:paraId="2AC50364" w14:textId="77777777" w:rsidR="0042765A" w:rsidRPr="00DC7F38" w:rsidRDefault="00EF65ED" w:rsidP="004276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89642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65A"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631FE5BF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</w:tr>
      <w:tr w:rsidR="0042765A" w:rsidRPr="00DC7F38" w14:paraId="7241567B" w14:textId="77777777" w:rsidTr="00572863">
        <w:trPr>
          <w:trHeight w:val="288"/>
        </w:trPr>
        <w:tc>
          <w:tcPr>
            <w:tcW w:w="6188" w:type="dxa"/>
            <w:vAlign w:val="center"/>
          </w:tcPr>
          <w:p w14:paraId="60D88F75" w14:textId="77777777" w:rsidR="0042765A" w:rsidRPr="00DC7F38" w:rsidRDefault="0042765A" w:rsidP="0042765A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Does your organization have a payroll system that regularly disperses pay to employees?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41791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gridSpan w:val="2"/>
                <w:tcBorders>
                  <w:right w:val="nil"/>
                </w:tcBorders>
                <w:vAlign w:val="center"/>
              </w:tcPr>
              <w:p w14:paraId="6F04715D" w14:textId="77777777" w:rsidR="0042765A" w:rsidRPr="00DC7F38" w:rsidRDefault="0042765A" w:rsidP="0042765A">
                <w:pPr>
                  <w:jc w:val="right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67" w:type="dxa"/>
            <w:gridSpan w:val="5"/>
            <w:tcBorders>
              <w:left w:val="nil"/>
              <w:right w:val="nil"/>
            </w:tcBorders>
            <w:vAlign w:val="center"/>
          </w:tcPr>
          <w:p w14:paraId="187DF247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504" w:type="dxa"/>
            <w:gridSpan w:val="2"/>
            <w:tcBorders>
              <w:left w:val="nil"/>
              <w:right w:val="nil"/>
            </w:tcBorders>
            <w:vAlign w:val="center"/>
          </w:tcPr>
          <w:p w14:paraId="32C43A14" w14:textId="77777777" w:rsidR="0042765A" w:rsidRPr="00DC7F38" w:rsidRDefault="00EF65ED" w:rsidP="004276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87058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65A"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74" w:type="dxa"/>
            <w:tcBorders>
              <w:left w:val="nil"/>
              <w:right w:val="nil"/>
            </w:tcBorders>
            <w:vAlign w:val="center"/>
          </w:tcPr>
          <w:p w14:paraId="2CF4D228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959" w:type="dxa"/>
            <w:gridSpan w:val="2"/>
            <w:tcBorders>
              <w:left w:val="nil"/>
            </w:tcBorders>
            <w:vAlign w:val="center"/>
          </w:tcPr>
          <w:p w14:paraId="472F078C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65A" w:rsidRPr="00DC7F38" w14:paraId="22337175" w14:textId="77777777" w:rsidTr="00572863">
        <w:trPr>
          <w:trHeight w:val="288"/>
        </w:trPr>
        <w:tc>
          <w:tcPr>
            <w:tcW w:w="6188" w:type="dxa"/>
            <w:vMerge w:val="restart"/>
            <w:vAlign w:val="center"/>
          </w:tcPr>
          <w:p w14:paraId="4F9F979B" w14:textId="77777777" w:rsidR="0042765A" w:rsidRPr="00DC7F38" w:rsidRDefault="0042765A" w:rsidP="0042765A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Mark “yes” if your organization does not have any new personnel in leadership and management positions.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-203278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gridSpan w:val="2"/>
                <w:tcBorders>
                  <w:bottom w:val="single" w:sz="4" w:space="0" w:color="4F6228" w:themeColor="accent3" w:themeShade="80"/>
                  <w:right w:val="nil"/>
                </w:tcBorders>
                <w:vAlign w:val="center"/>
              </w:tcPr>
              <w:p w14:paraId="3887F6F1" w14:textId="77777777" w:rsidR="0042765A" w:rsidRPr="00DC7F38" w:rsidRDefault="0042765A" w:rsidP="0042765A">
                <w:pPr>
                  <w:jc w:val="right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67" w:type="dxa"/>
            <w:gridSpan w:val="5"/>
            <w:tcBorders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53194907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504" w:type="dxa"/>
            <w:gridSpan w:val="2"/>
            <w:tcBorders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0C136458" w14:textId="77777777" w:rsidR="0042765A" w:rsidRPr="00DC7F38" w:rsidRDefault="00EF65ED" w:rsidP="004276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4190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65A"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74" w:type="dxa"/>
            <w:tcBorders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5EFD2C6E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959" w:type="dxa"/>
            <w:gridSpan w:val="2"/>
            <w:tcBorders>
              <w:left w:val="nil"/>
              <w:bottom w:val="single" w:sz="4" w:space="0" w:color="4F6228" w:themeColor="accent3" w:themeShade="80"/>
            </w:tcBorders>
            <w:vAlign w:val="center"/>
          </w:tcPr>
          <w:p w14:paraId="319E5519" w14:textId="77777777" w:rsidR="0042765A" w:rsidRPr="00DC7F38" w:rsidRDefault="0042765A" w:rsidP="004276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65A" w:rsidRPr="00DC7F38" w14:paraId="28E9BBAD" w14:textId="77777777" w:rsidTr="00572863">
        <w:trPr>
          <w:trHeight w:val="288"/>
        </w:trPr>
        <w:tc>
          <w:tcPr>
            <w:tcW w:w="6188" w:type="dxa"/>
            <w:vMerge/>
            <w:vAlign w:val="center"/>
          </w:tcPr>
          <w:p w14:paraId="2A945306" w14:textId="77777777" w:rsidR="0042765A" w:rsidRPr="00DC7F38" w:rsidRDefault="0042765A" w:rsidP="0042765A">
            <w:pPr>
              <w:pStyle w:val="ListParagraph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gridSpan w:val="5"/>
            <w:tcBorders>
              <w:right w:val="nil"/>
            </w:tcBorders>
            <w:vAlign w:val="center"/>
          </w:tcPr>
          <w:p w14:paraId="1741C587" w14:textId="77777777" w:rsidR="0042765A" w:rsidRPr="00DC7F38" w:rsidRDefault="0042765A" w:rsidP="0042765A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DC7F38">
              <w:rPr>
                <w:rFonts w:ascii="Times New Roman" w:hAnsi="Times New Roman"/>
                <w:i/>
                <w:sz w:val="18"/>
                <w:szCs w:val="18"/>
              </w:rPr>
              <w:t>If “no”, explain:</w:t>
            </w:r>
            <w:r w:rsidRPr="00DC7F38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2077541437"/>
            <w:placeholder>
              <w:docPart w:val="8A2F9C92BDF24AB4821FF37105711A47"/>
            </w:placeholder>
            <w:showingPlcHdr/>
          </w:sdtPr>
          <w:sdtEndPr/>
          <w:sdtContent>
            <w:tc>
              <w:tcPr>
                <w:tcW w:w="2804" w:type="dxa"/>
                <w:gridSpan w:val="7"/>
                <w:tcBorders>
                  <w:left w:val="nil"/>
                </w:tcBorders>
                <w:vAlign w:val="center"/>
              </w:tcPr>
              <w:p w14:paraId="5143964C" w14:textId="77777777" w:rsidR="0042765A" w:rsidRPr="00DC7F38" w:rsidRDefault="0042765A" w:rsidP="0042765A">
                <w:pPr>
                  <w:rPr>
                    <w:rFonts w:ascii="Times New Roman" w:hAnsi="Times New Roman"/>
                    <w:sz w:val="18"/>
                    <w:szCs w:val="18"/>
                  </w:rPr>
                </w:pPr>
                <w:r w:rsidRPr="00DC7F38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29D19C10" w14:textId="77777777" w:rsidR="00F37539" w:rsidRPr="00DC7F38" w:rsidRDefault="00F37539" w:rsidP="00772956">
      <w:pPr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10885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0885"/>
      </w:tblGrid>
      <w:tr w:rsidR="007E09B2" w:rsidRPr="00DC7F38" w14:paraId="2ADDAD75" w14:textId="77777777" w:rsidTr="00572863">
        <w:trPr>
          <w:trHeight w:val="413"/>
        </w:trPr>
        <w:tc>
          <w:tcPr>
            <w:tcW w:w="10885" w:type="dxa"/>
            <w:shd w:val="clear" w:color="auto" w:fill="D9D9D9" w:themeFill="background1" w:themeFillShade="D9"/>
            <w:vAlign w:val="center"/>
          </w:tcPr>
          <w:p w14:paraId="695CDED6" w14:textId="0583E3B6" w:rsidR="007E09B2" w:rsidRPr="00DC7F38" w:rsidRDefault="007E09B2" w:rsidP="007E09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F38">
              <w:rPr>
                <w:rFonts w:ascii="Times New Roman" w:hAnsi="Times New Roman"/>
                <w:b/>
                <w:sz w:val="18"/>
                <w:szCs w:val="18"/>
              </w:rPr>
              <w:t>ATTACHMENTS</w:t>
            </w:r>
            <w:r w:rsidR="00AD4107">
              <w:rPr>
                <w:rFonts w:ascii="Times New Roman" w:hAnsi="Times New Roman"/>
                <w:b/>
                <w:sz w:val="18"/>
                <w:szCs w:val="18"/>
              </w:rPr>
              <w:t xml:space="preserve"> – please upload attachments to aspen.fluidreview.com</w:t>
            </w:r>
          </w:p>
        </w:tc>
      </w:tr>
    </w:tbl>
    <w:p w14:paraId="155422B2" w14:textId="77777777" w:rsidR="00B14ABB" w:rsidRPr="00DC7F38" w:rsidRDefault="00B14ABB" w:rsidP="00772956">
      <w:pPr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10885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6507"/>
        <w:gridCol w:w="712"/>
        <w:gridCol w:w="717"/>
        <w:gridCol w:w="712"/>
        <w:gridCol w:w="714"/>
        <w:gridCol w:w="712"/>
        <w:gridCol w:w="811"/>
      </w:tblGrid>
      <w:tr w:rsidR="00067210" w:rsidRPr="00DC7F38" w14:paraId="5BA4119B" w14:textId="77777777" w:rsidTr="00572863">
        <w:trPr>
          <w:trHeight w:val="278"/>
        </w:trPr>
        <w:tc>
          <w:tcPr>
            <w:tcW w:w="6507" w:type="dxa"/>
            <w:vAlign w:val="center"/>
          </w:tcPr>
          <w:p w14:paraId="57C3BB30" w14:textId="77777777" w:rsidR="00067210" w:rsidRPr="00DC7F38" w:rsidRDefault="00E9702C" w:rsidP="00E9702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C7F38">
              <w:rPr>
                <w:rFonts w:ascii="Times New Roman" w:hAnsi="Times New Roman"/>
                <w:b/>
                <w:sz w:val="18"/>
                <w:szCs w:val="18"/>
              </w:rPr>
              <w:t>Attach the following documents to this questionnaire, as applicable.</w:t>
            </w:r>
          </w:p>
        </w:tc>
        <w:tc>
          <w:tcPr>
            <w:tcW w:w="4378" w:type="dxa"/>
            <w:gridSpan w:val="6"/>
            <w:tcBorders>
              <w:bottom w:val="single" w:sz="4" w:space="0" w:color="4F6228" w:themeColor="accent3" w:themeShade="80"/>
            </w:tcBorders>
            <w:vAlign w:val="center"/>
          </w:tcPr>
          <w:p w14:paraId="0AF106F1" w14:textId="77777777" w:rsidR="00067210" w:rsidRPr="00DC7F38" w:rsidRDefault="00067210" w:rsidP="00E9702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F38">
              <w:rPr>
                <w:rFonts w:ascii="Times New Roman" w:hAnsi="Times New Roman"/>
                <w:b/>
                <w:sz w:val="18"/>
                <w:szCs w:val="18"/>
              </w:rPr>
              <w:t>Attached to Questionnaire?</w:t>
            </w:r>
          </w:p>
        </w:tc>
      </w:tr>
      <w:tr w:rsidR="00067210" w:rsidRPr="00DC7F38" w14:paraId="0F15FDE5" w14:textId="77777777" w:rsidTr="00572863">
        <w:trPr>
          <w:trHeight w:val="288"/>
        </w:trPr>
        <w:tc>
          <w:tcPr>
            <w:tcW w:w="6507" w:type="dxa"/>
            <w:vAlign w:val="center"/>
          </w:tcPr>
          <w:p w14:paraId="40446124" w14:textId="77777777" w:rsidR="00067210" w:rsidRPr="00DC7F38" w:rsidRDefault="00067210" w:rsidP="00067210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Audits or report of financial statements for the last three fiscal years</w:t>
            </w:r>
          </w:p>
        </w:tc>
        <w:tc>
          <w:tcPr>
            <w:tcW w:w="712" w:type="dxa"/>
            <w:tcBorders>
              <w:right w:val="nil"/>
            </w:tcBorders>
            <w:vAlign w:val="center"/>
          </w:tcPr>
          <w:p w14:paraId="1A4F8942" w14:textId="77777777" w:rsidR="00067210" w:rsidRPr="00DC7F38" w:rsidRDefault="00B940D2" w:rsidP="0006721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717" w:type="dxa"/>
            <w:tcBorders>
              <w:left w:val="nil"/>
              <w:right w:val="nil"/>
            </w:tcBorders>
            <w:vAlign w:val="center"/>
          </w:tcPr>
          <w:p w14:paraId="78516105" w14:textId="77777777" w:rsidR="00067210" w:rsidRPr="00DC7F38" w:rsidRDefault="00067210" w:rsidP="00067210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712" w:type="dxa"/>
            <w:tcBorders>
              <w:left w:val="nil"/>
              <w:right w:val="nil"/>
            </w:tcBorders>
            <w:vAlign w:val="center"/>
          </w:tcPr>
          <w:p w14:paraId="6503F7EC" w14:textId="77777777" w:rsidR="00067210" w:rsidRPr="00DC7F38" w:rsidRDefault="00EF65ED" w:rsidP="0006721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59531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74E"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14:paraId="644B035B" w14:textId="77777777" w:rsidR="00067210" w:rsidRPr="00DC7F38" w:rsidRDefault="00067210" w:rsidP="00067210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712" w:type="dxa"/>
            <w:tcBorders>
              <w:left w:val="nil"/>
              <w:right w:val="nil"/>
            </w:tcBorders>
            <w:vAlign w:val="center"/>
          </w:tcPr>
          <w:p w14:paraId="2CCCA61B" w14:textId="77777777" w:rsidR="00067210" w:rsidRPr="00DC7F38" w:rsidRDefault="00EF65ED" w:rsidP="0006721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18424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74E"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1" w:type="dxa"/>
            <w:tcBorders>
              <w:left w:val="nil"/>
            </w:tcBorders>
            <w:vAlign w:val="center"/>
          </w:tcPr>
          <w:p w14:paraId="420D30CD" w14:textId="77777777" w:rsidR="00067210" w:rsidRPr="00DC7F38" w:rsidRDefault="00067210" w:rsidP="00067210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N/A</w:t>
            </w:r>
          </w:p>
        </w:tc>
      </w:tr>
      <w:tr w:rsidR="00067210" w:rsidRPr="00DC7F38" w14:paraId="5D3CC2AA" w14:textId="77777777" w:rsidTr="00572863">
        <w:trPr>
          <w:trHeight w:val="288"/>
        </w:trPr>
        <w:tc>
          <w:tcPr>
            <w:tcW w:w="6507" w:type="dxa"/>
            <w:vAlign w:val="center"/>
          </w:tcPr>
          <w:p w14:paraId="59B9F05D" w14:textId="77777777" w:rsidR="00067210" w:rsidRPr="00DC7F38" w:rsidRDefault="00067210" w:rsidP="00B940D2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 xml:space="preserve">Supporting documentation for indirect cost rate (NICRA </w:t>
            </w:r>
            <w:r w:rsidR="00B940D2" w:rsidRPr="00DC7F38">
              <w:rPr>
                <w:rFonts w:ascii="Times New Roman" w:hAnsi="Times New Roman"/>
                <w:sz w:val="18"/>
                <w:szCs w:val="18"/>
              </w:rPr>
              <w:t>-if any)</w:t>
            </w:r>
          </w:p>
        </w:tc>
        <w:tc>
          <w:tcPr>
            <w:tcW w:w="712" w:type="dxa"/>
            <w:tcBorders>
              <w:right w:val="nil"/>
            </w:tcBorders>
            <w:vAlign w:val="center"/>
          </w:tcPr>
          <w:p w14:paraId="4D470623" w14:textId="77777777" w:rsidR="00067210" w:rsidRPr="00DC7F38" w:rsidRDefault="00B940D2" w:rsidP="0006721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717" w:type="dxa"/>
            <w:tcBorders>
              <w:left w:val="nil"/>
              <w:right w:val="nil"/>
            </w:tcBorders>
            <w:vAlign w:val="center"/>
          </w:tcPr>
          <w:p w14:paraId="38C34B33" w14:textId="77777777" w:rsidR="00067210" w:rsidRPr="00DC7F38" w:rsidRDefault="00067210" w:rsidP="00067210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712" w:type="dxa"/>
            <w:tcBorders>
              <w:left w:val="nil"/>
              <w:right w:val="nil"/>
            </w:tcBorders>
            <w:vAlign w:val="center"/>
          </w:tcPr>
          <w:p w14:paraId="3728BF3E" w14:textId="77777777" w:rsidR="00067210" w:rsidRPr="00DC7F38" w:rsidRDefault="00EF65ED" w:rsidP="0006721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4634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74E"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14:paraId="313D6D97" w14:textId="77777777" w:rsidR="00067210" w:rsidRPr="00DC7F38" w:rsidRDefault="00067210" w:rsidP="00067210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712" w:type="dxa"/>
            <w:tcBorders>
              <w:left w:val="nil"/>
              <w:right w:val="nil"/>
            </w:tcBorders>
            <w:vAlign w:val="center"/>
          </w:tcPr>
          <w:p w14:paraId="1CA1F8F3" w14:textId="77777777" w:rsidR="00067210" w:rsidRPr="00DC7F38" w:rsidRDefault="00EF65ED" w:rsidP="0006721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5049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74E"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1" w:type="dxa"/>
            <w:tcBorders>
              <w:left w:val="nil"/>
            </w:tcBorders>
            <w:vAlign w:val="center"/>
          </w:tcPr>
          <w:p w14:paraId="0CD83382" w14:textId="77777777" w:rsidR="00067210" w:rsidRPr="00DC7F38" w:rsidRDefault="00067210" w:rsidP="00067210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N/A</w:t>
            </w:r>
          </w:p>
        </w:tc>
      </w:tr>
      <w:tr w:rsidR="00067210" w:rsidRPr="00DC7F38" w14:paraId="505192D5" w14:textId="77777777" w:rsidTr="00572863">
        <w:trPr>
          <w:trHeight w:val="288"/>
        </w:trPr>
        <w:tc>
          <w:tcPr>
            <w:tcW w:w="6507" w:type="dxa"/>
            <w:vAlign w:val="center"/>
          </w:tcPr>
          <w:p w14:paraId="7F04D5B0" w14:textId="77777777" w:rsidR="00067210" w:rsidRPr="00DC7F38" w:rsidRDefault="00067210" w:rsidP="00067210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Evidence of tax status</w:t>
            </w:r>
          </w:p>
        </w:tc>
        <w:tc>
          <w:tcPr>
            <w:tcW w:w="712" w:type="dxa"/>
            <w:tcBorders>
              <w:right w:val="nil"/>
            </w:tcBorders>
            <w:vAlign w:val="center"/>
          </w:tcPr>
          <w:p w14:paraId="7786AA49" w14:textId="77777777" w:rsidR="00067210" w:rsidRPr="00DC7F38" w:rsidRDefault="00B940D2" w:rsidP="0006721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717" w:type="dxa"/>
            <w:tcBorders>
              <w:left w:val="nil"/>
              <w:right w:val="nil"/>
            </w:tcBorders>
            <w:vAlign w:val="center"/>
          </w:tcPr>
          <w:p w14:paraId="043F9B59" w14:textId="77777777" w:rsidR="00067210" w:rsidRPr="00DC7F38" w:rsidRDefault="00067210" w:rsidP="00067210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712" w:type="dxa"/>
            <w:tcBorders>
              <w:left w:val="nil"/>
              <w:right w:val="nil"/>
            </w:tcBorders>
            <w:vAlign w:val="center"/>
          </w:tcPr>
          <w:p w14:paraId="17375D4E" w14:textId="77777777" w:rsidR="00067210" w:rsidRPr="00DC7F38" w:rsidRDefault="00EF65ED" w:rsidP="0006721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214733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74E"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14:paraId="4203471D" w14:textId="77777777" w:rsidR="00067210" w:rsidRPr="00DC7F38" w:rsidRDefault="00067210" w:rsidP="00067210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712" w:type="dxa"/>
            <w:tcBorders>
              <w:left w:val="nil"/>
              <w:right w:val="nil"/>
            </w:tcBorders>
            <w:vAlign w:val="center"/>
          </w:tcPr>
          <w:p w14:paraId="12CBEBD8" w14:textId="77777777" w:rsidR="00067210" w:rsidRPr="00DC7F38" w:rsidRDefault="00067210" w:rsidP="0006721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left w:val="nil"/>
            </w:tcBorders>
            <w:vAlign w:val="center"/>
          </w:tcPr>
          <w:p w14:paraId="34237BCF" w14:textId="77777777" w:rsidR="00067210" w:rsidRPr="00DC7F38" w:rsidRDefault="00067210" w:rsidP="00067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7210" w:rsidRPr="00DC7F38" w14:paraId="732D4BF9" w14:textId="77777777" w:rsidTr="00572863">
        <w:trPr>
          <w:trHeight w:val="288"/>
        </w:trPr>
        <w:tc>
          <w:tcPr>
            <w:tcW w:w="6507" w:type="dxa"/>
            <w:vAlign w:val="center"/>
          </w:tcPr>
          <w:p w14:paraId="647ADF07" w14:textId="77777777" w:rsidR="00067210" w:rsidRPr="00DC7F38" w:rsidRDefault="00067210" w:rsidP="00067210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 xml:space="preserve">Small Business Administration certification </w:t>
            </w:r>
            <w:r w:rsidRPr="00DC7F38">
              <w:rPr>
                <w:rFonts w:ascii="Times New Roman" w:hAnsi="Times New Roman"/>
                <w:i/>
                <w:sz w:val="18"/>
                <w:szCs w:val="18"/>
              </w:rPr>
              <w:t>(US orgs only, if applicable)</w:t>
            </w:r>
          </w:p>
        </w:tc>
        <w:tc>
          <w:tcPr>
            <w:tcW w:w="712" w:type="dxa"/>
            <w:tcBorders>
              <w:right w:val="nil"/>
            </w:tcBorders>
            <w:vAlign w:val="center"/>
          </w:tcPr>
          <w:p w14:paraId="58CAEDBA" w14:textId="77777777" w:rsidR="00067210" w:rsidRPr="00DC7F38" w:rsidRDefault="00EF65ED" w:rsidP="0006721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69033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74E"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17" w:type="dxa"/>
            <w:tcBorders>
              <w:left w:val="nil"/>
              <w:right w:val="nil"/>
            </w:tcBorders>
            <w:vAlign w:val="center"/>
          </w:tcPr>
          <w:p w14:paraId="7C0EDEC5" w14:textId="77777777" w:rsidR="00067210" w:rsidRPr="00DC7F38" w:rsidRDefault="00067210" w:rsidP="00067210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712" w:type="dxa"/>
            <w:tcBorders>
              <w:left w:val="nil"/>
              <w:right w:val="nil"/>
            </w:tcBorders>
            <w:vAlign w:val="center"/>
          </w:tcPr>
          <w:p w14:paraId="6185227A" w14:textId="77777777" w:rsidR="00067210" w:rsidRPr="00DC7F38" w:rsidRDefault="00EF65ED" w:rsidP="0006721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76541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74E"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14:paraId="4B888659" w14:textId="77777777" w:rsidR="00067210" w:rsidRPr="00DC7F38" w:rsidRDefault="00067210" w:rsidP="00067210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712" w:type="dxa"/>
            <w:tcBorders>
              <w:left w:val="nil"/>
              <w:right w:val="nil"/>
            </w:tcBorders>
            <w:vAlign w:val="center"/>
          </w:tcPr>
          <w:p w14:paraId="4F96F0FA" w14:textId="77777777" w:rsidR="00067210" w:rsidRPr="00DC7F38" w:rsidRDefault="00EF65ED" w:rsidP="0006721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98419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74E"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1" w:type="dxa"/>
            <w:tcBorders>
              <w:left w:val="nil"/>
            </w:tcBorders>
            <w:vAlign w:val="center"/>
          </w:tcPr>
          <w:p w14:paraId="6CA78F31" w14:textId="77777777" w:rsidR="00067210" w:rsidRPr="00DC7F38" w:rsidRDefault="00067210" w:rsidP="00067210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N/A</w:t>
            </w:r>
          </w:p>
        </w:tc>
      </w:tr>
      <w:tr w:rsidR="00067210" w:rsidRPr="00DC7F38" w14:paraId="1E2DB1C3" w14:textId="77777777" w:rsidTr="00572863">
        <w:trPr>
          <w:trHeight w:val="288"/>
        </w:trPr>
        <w:tc>
          <w:tcPr>
            <w:tcW w:w="6507" w:type="dxa"/>
            <w:vAlign w:val="center"/>
          </w:tcPr>
          <w:p w14:paraId="2BC8955B" w14:textId="77777777" w:rsidR="00067210" w:rsidRPr="00DC7F38" w:rsidRDefault="00067210" w:rsidP="00067210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Last Annual Report</w:t>
            </w:r>
          </w:p>
        </w:tc>
        <w:tc>
          <w:tcPr>
            <w:tcW w:w="712" w:type="dxa"/>
            <w:tcBorders>
              <w:bottom w:val="single" w:sz="4" w:space="0" w:color="4F6228" w:themeColor="accent3" w:themeShade="80"/>
              <w:right w:val="nil"/>
            </w:tcBorders>
            <w:vAlign w:val="center"/>
          </w:tcPr>
          <w:p w14:paraId="49168E50" w14:textId="77777777" w:rsidR="00067210" w:rsidRPr="00DC7F38" w:rsidRDefault="00B940D2" w:rsidP="0006721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717" w:type="dxa"/>
            <w:tcBorders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015E6D21" w14:textId="77777777" w:rsidR="00067210" w:rsidRPr="00DC7F38" w:rsidRDefault="00067210" w:rsidP="00067210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712" w:type="dxa"/>
            <w:tcBorders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1E8D4B34" w14:textId="77777777" w:rsidR="00067210" w:rsidRPr="00DC7F38" w:rsidRDefault="00EF65ED" w:rsidP="0006721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74340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74E"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2D8AD6EB" w14:textId="77777777" w:rsidR="00067210" w:rsidRPr="00DC7F38" w:rsidRDefault="00067210" w:rsidP="00067210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712" w:type="dxa"/>
            <w:tcBorders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4263D039" w14:textId="77777777" w:rsidR="00067210" w:rsidRPr="00DC7F38" w:rsidRDefault="00EF65ED" w:rsidP="0006721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211196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74E" w:rsidRPr="00DC7F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1" w:type="dxa"/>
            <w:tcBorders>
              <w:left w:val="nil"/>
              <w:bottom w:val="single" w:sz="4" w:space="0" w:color="4F6228" w:themeColor="accent3" w:themeShade="80"/>
            </w:tcBorders>
            <w:vAlign w:val="center"/>
          </w:tcPr>
          <w:p w14:paraId="0A37EA8C" w14:textId="77777777" w:rsidR="00067210" w:rsidRPr="00DC7F38" w:rsidRDefault="00067210" w:rsidP="00067210">
            <w:pPr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N/A</w:t>
            </w:r>
          </w:p>
        </w:tc>
      </w:tr>
    </w:tbl>
    <w:p w14:paraId="5A094275" w14:textId="77777777" w:rsidR="007E09B2" w:rsidRPr="00DC7F38" w:rsidRDefault="007E09B2" w:rsidP="00772956">
      <w:pPr>
        <w:rPr>
          <w:rFonts w:ascii="Times New Roman" w:hAnsi="Times New Roman"/>
          <w:sz w:val="18"/>
          <w:szCs w:val="18"/>
        </w:rPr>
      </w:pPr>
    </w:p>
    <w:p w14:paraId="30475A52" w14:textId="77777777" w:rsidR="00CD6CB7" w:rsidRPr="00DC7F38" w:rsidRDefault="00CD6CB7" w:rsidP="00772956">
      <w:pPr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10885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0885"/>
      </w:tblGrid>
      <w:tr w:rsidR="00067210" w:rsidRPr="00DC7F38" w14:paraId="6943DAEB" w14:textId="77777777" w:rsidTr="00572863">
        <w:trPr>
          <w:trHeight w:val="386"/>
        </w:trPr>
        <w:tc>
          <w:tcPr>
            <w:tcW w:w="10885" w:type="dxa"/>
            <w:shd w:val="clear" w:color="auto" w:fill="D9D9D9" w:themeFill="background1" w:themeFillShade="D9"/>
            <w:vAlign w:val="center"/>
          </w:tcPr>
          <w:p w14:paraId="3C60D122" w14:textId="77777777" w:rsidR="00067210" w:rsidRPr="00DC7F38" w:rsidRDefault="00067210" w:rsidP="0006721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F38">
              <w:rPr>
                <w:rFonts w:ascii="Times New Roman" w:hAnsi="Times New Roman"/>
                <w:b/>
                <w:sz w:val="18"/>
                <w:szCs w:val="18"/>
              </w:rPr>
              <w:t>CERTIFICATION</w:t>
            </w:r>
          </w:p>
        </w:tc>
      </w:tr>
    </w:tbl>
    <w:p w14:paraId="6B3253D8" w14:textId="77777777" w:rsidR="00067210" w:rsidRPr="00DC7F38" w:rsidRDefault="00067210" w:rsidP="00772956">
      <w:pPr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1533"/>
        <w:gridCol w:w="3866"/>
        <w:gridCol w:w="1156"/>
        <w:gridCol w:w="4235"/>
      </w:tblGrid>
      <w:tr w:rsidR="00E9702C" w:rsidRPr="00DC7F38" w14:paraId="704403FF" w14:textId="77777777" w:rsidTr="00572863">
        <w:trPr>
          <w:trHeight w:val="1187"/>
        </w:trPr>
        <w:tc>
          <w:tcPr>
            <w:tcW w:w="10790" w:type="dxa"/>
            <w:gridSpan w:val="4"/>
            <w:tcBorders>
              <w:bottom w:val="single" w:sz="4" w:space="0" w:color="4F6228" w:themeColor="accent3" w:themeShade="80"/>
            </w:tcBorders>
          </w:tcPr>
          <w:p w14:paraId="04C76395" w14:textId="77777777" w:rsidR="00E9702C" w:rsidRPr="00901708" w:rsidRDefault="000C13AB" w:rsidP="00901708">
            <w:pPr>
              <w:spacing w:before="120" w:after="120"/>
              <w:rPr>
                <w:rFonts w:ascii="Times New Roman" w:hAnsi="Times New Roman"/>
                <w:i/>
                <w:sz w:val="18"/>
                <w:szCs w:val="18"/>
              </w:rPr>
            </w:pPr>
            <w:r w:rsidRPr="00901708">
              <w:rPr>
                <w:rFonts w:ascii="Times New Roman" w:hAnsi="Times New Roman"/>
                <w:i/>
                <w:sz w:val="18"/>
                <w:szCs w:val="18"/>
              </w:rPr>
              <w:t>As an authorized representative, I certify that the information included in and attached to this questionnaire is true, accurate, and complete.  I understand that false or intentionally misleading certification may result in actions up to and including, but not limited to, termination of the resulting sub</w:t>
            </w:r>
            <w:r w:rsidR="00B940D2" w:rsidRPr="00901708"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Pr="00901708">
              <w:rPr>
                <w:rFonts w:ascii="Times New Roman" w:hAnsi="Times New Roman"/>
                <w:i/>
                <w:sz w:val="18"/>
                <w:szCs w:val="18"/>
              </w:rPr>
              <w:t xml:space="preserve">award and disclosure of any instances of misrepresentation or falsification to the donor.  I further understand that </w:t>
            </w:r>
            <w:r w:rsidR="00B940D2" w:rsidRPr="00901708">
              <w:rPr>
                <w:rFonts w:ascii="Times New Roman" w:hAnsi="Times New Roman"/>
                <w:i/>
                <w:sz w:val="18"/>
                <w:szCs w:val="18"/>
              </w:rPr>
              <w:t xml:space="preserve">The Aspen Institute </w:t>
            </w:r>
            <w:r w:rsidRPr="00901708">
              <w:rPr>
                <w:rFonts w:ascii="Times New Roman" w:hAnsi="Times New Roman"/>
                <w:i/>
                <w:sz w:val="18"/>
                <w:szCs w:val="18"/>
              </w:rPr>
              <w:t>reserves the right to request further documentation and/or inspect the organization’s financial records and books, procedures, or other documents related to the resulting sub</w:t>
            </w:r>
            <w:r w:rsidR="00B940D2" w:rsidRPr="00901708"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Pr="00901708">
              <w:rPr>
                <w:rFonts w:ascii="Times New Roman" w:hAnsi="Times New Roman"/>
                <w:i/>
                <w:sz w:val="18"/>
                <w:szCs w:val="18"/>
              </w:rPr>
              <w:t>award and its administration.</w:t>
            </w:r>
          </w:p>
        </w:tc>
      </w:tr>
      <w:tr w:rsidR="00E9702C" w:rsidRPr="00DC7F38" w14:paraId="75445A0F" w14:textId="77777777" w:rsidTr="00572863">
        <w:trPr>
          <w:trHeight w:val="288"/>
        </w:trPr>
        <w:tc>
          <w:tcPr>
            <w:tcW w:w="1533" w:type="dxa"/>
            <w:tcBorders>
              <w:right w:val="nil"/>
            </w:tcBorders>
          </w:tcPr>
          <w:p w14:paraId="7C5A48AA" w14:textId="77777777" w:rsidR="00E9702C" w:rsidRPr="00DC7F38" w:rsidRDefault="00E9702C" w:rsidP="00901708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Name: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-1424960209"/>
            <w:placeholder>
              <w:docPart w:val="860091A2370547CA99C4036E18C629ED"/>
            </w:placeholder>
            <w:showingPlcHdr/>
          </w:sdtPr>
          <w:sdtEndPr/>
          <w:sdtContent>
            <w:tc>
              <w:tcPr>
                <w:tcW w:w="3866" w:type="dxa"/>
                <w:tcBorders>
                  <w:left w:val="nil"/>
                  <w:right w:val="nil"/>
                </w:tcBorders>
              </w:tcPr>
              <w:p w14:paraId="2EA2ABDA" w14:textId="77777777" w:rsidR="00E9702C" w:rsidRPr="00DC7F38" w:rsidRDefault="00B940D2" w:rsidP="00901708">
                <w:pPr>
                  <w:spacing w:before="120" w:after="12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DC7F38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1156" w:type="dxa"/>
            <w:tcBorders>
              <w:left w:val="nil"/>
              <w:right w:val="nil"/>
            </w:tcBorders>
          </w:tcPr>
          <w:p w14:paraId="31A79B0B" w14:textId="77777777" w:rsidR="00E9702C" w:rsidRPr="00DC7F38" w:rsidRDefault="00E9702C" w:rsidP="00901708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Title: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2124035452"/>
            <w:placeholder>
              <w:docPart w:val="E53FAF90D4C14E6EB1D655AF42B08E8E"/>
            </w:placeholder>
            <w:showingPlcHdr/>
          </w:sdtPr>
          <w:sdtEndPr/>
          <w:sdtContent>
            <w:tc>
              <w:tcPr>
                <w:tcW w:w="4235" w:type="dxa"/>
                <w:tcBorders>
                  <w:left w:val="nil"/>
                </w:tcBorders>
              </w:tcPr>
              <w:p w14:paraId="05F3CE77" w14:textId="77777777" w:rsidR="00E9702C" w:rsidRPr="00DC7F38" w:rsidRDefault="00B940D2" w:rsidP="00901708">
                <w:pPr>
                  <w:spacing w:before="120" w:after="12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DC7F38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E9702C" w:rsidRPr="00DC7F38" w14:paraId="6E765A5F" w14:textId="77777777" w:rsidTr="00572863">
        <w:trPr>
          <w:trHeight w:val="665"/>
        </w:trPr>
        <w:tc>
          <w:tcPr>
            <w:tcW w:w="1533" w:type="dxa"/>
            <w:tcBorders>
              <w:right w:val="nil"/>
            </w:tcBorders>
          </w:tcPr>
          <w:p w14:paraId="5A3FDF71" w14:textId="77777777" w:rsidR="00E9702C" w:rsidRPr="00DC7F38" w:rsidRDefault="00E9702C" w:rsidP="00901708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Signature:</w:t>
            </w:r>
          </w:p>
        </w:tc>
        <w:tc>
          <w:tcPr>
            <w:tcW w:w="3866" w:type="dxa"/>
            <w:tcBorders>
              <w:left w:val="nil"/>
              <w:right w:val="nil"/>
            </w:tcBorders>
          </w:tcPr>
          <w:p w14:paraId="5F6BE4C4" w14:textId="77777777" w:rsidR="00E9702C" w:rsidRPr="00DC7F38" w:rsidRDefault="00E9702C" w:rsidP="00901708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nil"/>
              <w:right w:val="nil"/>
            </w:tcBorders>
          </w:tcPr>
          <w:p w14:paraId="49341090" w14:textId="77777777" w:rsidR="00E9702C" w:rsidRPr="00DC7F38" w:rsidRDefault="00E9702C" w:rsidP="00901708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DC7F38">
              <w:rPr>
                <w:rFonts w:ascii="Times New Roman" w:hAnsi="Times New Roman"/>
                <w:sz w:val="18"/>
                <w:szCs w:val="18"/>
              </w:rPr>
              <w:t>Date: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-1814177488"/>
            <w:placeholder>
              <w:docPart w:val="0CECCA0619AD4096848A9F33125C1088"/>
            </w:placeholder>
            <w:showingPlcHdr/>
            <w:date w:fullDate="2015-09-04T00:00:00Z"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235" w:type="dxa"/>
                <w:tcBorders>
                  <w:left w:val="nil"/>
                </w:tcBorders>
              </w:tcPr>
              <w:p w14:paraId="6D6C4A96" w14:textId="77777777" w:rsidR="00E9702C" w:rsidRPr="00DC7F38" w:rsidRDefault="00B940D2" w:rsidP="00901708">
                <w:pPr>
                  <w:spacing w:before="120" w:after="12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DC7F38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</w:tbl>
    <w:p w14:paraId="2CF3CACD" w14:textId="6D073ED9" w:rsidR="00291633" w:rsidRPr="006F4672" w:rsidRDefault="00291633" w:rsidP="00572863">
      <w:pPr>
        <w:tabs>
          <w:tab w:val="left" w:pos="4080"/>
        </w:tabs>
        <w:rPr>
          <w:rFonts w:ascii="Times New Roman" w:hAnsi="Times New Roman"/>
          <w:sz w:val="18"/>
          <w:szCs w:val="18"/>
        </w:rPr>
      </w:pPr>
    </w:p>
    <w:sectPr w:rsidR="00291633" w:rsidRPr="006F4672" w:rsidSect="00A470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44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B08F1" w14:textId="77777777" w:rsidR="00B23411" w:rsidRDefault="00B23411" w:rsidP="00774F7A">
      <w:r>
        <w:separator/>
      </w:r>
    </w:p>
  </w:endnote>
  <w:endnote w:type="continuationSeparator" w:id="0">
    <w:p w14:paraId="388D4D91" w14:textId="77777777" w:rsidR="00B23411" w:rsidRDefault="00B23411" w:rsidP="0077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DAB59" w14:textId="77777777" w:rsidR="00B23411" w:rsidRDefault="00B234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020456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id w:val="1695872754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14:paraId="4517D886" w14:textId="5CF4BE78" w:rsidR="00B23411" w:rsidRPr="004A13F4" w:rsidRDefault="00B23411" w:rsidP="004A13F4">
            <w:pPr>
              <w:pStyle w:val="Footer"/>
              <w:jc w:val="right"/>
              <w:rPr>
                <w:szCs w:val="16"/>
              </w:rPr>
            </w:pPr>
            <w:r w:rsidRPr="004A13F4">
              <w:rPr>
                <w:szCs w:val="16"/>
              </w:rPr>
              <w:t xml:space="preserve">Page </w:t>
            </w:r>
            <w:r w:rsidRPr="004A13F4">
              <w:rPr>
                <w:b/>
                <w:bCs/>
                <w:szCs w:val="16"/>
              </w:rPr>
              <w:fldChar w:fldCharType="begin"/>
            </w:r>
            <w:r w:rsidRPr="004A13F4">
              <w:rPr>
                <w:b/>
                <w:bCs/>
                <w:szCs w:val="16"/>
              </w:rPr>
              <w:instrText xml:space="preserve"> PAGE </w:instrText>
            </w:r>
            <w:r w:rsidRPr="004A13F4">
              <w:rPr>
                <w:b/>
                <w:bCs/>
                <w:szCs w:val="16"/>
              </w:rPr>
              <w:fldChar w:fldCharType="separate"/>
            </w:r>
            <w:r>
              <w:rPr>
                <w:b/>
                <w:bCs/>
                <w:noProof/>
                <w:szCs w:val="16"/>
              </w:rPr>
              <w:t>3</w:t>
            </w:r>
            <w:r w:rsidRPr="004A13F4">
              <w:rPr>
                <w:b/>
                <w:bCs/>
                <w:szCs w:val="16"/>
              </w:rPr>
              <w:fldChar w:fldCharType="end"/>
            </w:r>
            <w:r w:rsidRPr="004A13F4">
              <w:rPr>
                <w:szCs w:val="16"/>
              </w:rPr>
              <w:t xml:space="preserve"> of </w:t>
            </w:r>
            <w:r w:rsidRPr="004A13F4">
              <w:rPr>
                <w:b/>
                <w:bCs/>
                <w:szCs w:val="16"/>
              </w:rPr>
              <w:fldChar w:fldCharType="begin"/>
            </w:r>
            <w:r w:rsidRPr="004A13F4">
              <w:rPr>
                <w:b/>
                <w:bCs/>
                <w:szCs w:val="16"/>
              </w:rPr>
              <w:instrText xml:space="preserve"> NUMPAGES  </w:instrText>
            </w:r>
            <w:r w:rsidRPr="004A13F4">
              <w:rPr>
                <w:b/>
                <w:bCs/>
                <w:szCs w:val="16"/>
              </w:rPr>
              <w:fldChar w:fldCharType="separate"/>
            </w:r>
            <w:r>
              <w:rPr>
                <w:b/>
                <w:bCs/>
                <w:noProof/>
                <w:szCs w:val="16"/>
              </w:rPr>
              <w:t>3</w:t>
            </w:r>
            <w:r w:rsidRPr="004A13F4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14:paraId="192C6A7B" w14:textId="77777777" w:rsidR="00B23411" w:rsidRDefault="00B234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5F86F" w14:textId="77777777" w:rsidR="00B23411" w:rsidRDefault="00B23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7587B" w14:textId="77777777" w:rsidR="00B23411" w:rsidRDefault="00B23411" w:rsidP="00774F7A">
      <w:r>
        <w:separator/>
      </w:r>
    </w:p>
  </w:footnote>
  <w:footnote w:type="continuationSeparator" w:id="0">
    <w:p w14:paraId="35AF69B7" w14:textId="77777777" w:rsidR="00B23411" w:rsidRDefault="00B23411" w:rsidP="00774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67384" w14:textId="77777777" w:rsidR="00B23411" w:rsidRDefault="00B234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CECC2" w14:textId="6E7DF9DB" w:rsidR="00B23411" w:rsidRDefault="00B23411">
    <w:pPr>
      <w:pStyle w:val="Header"/>
    </w:pPr>
    <w:r>
      <w:rPr>
        <w:rFonts w:ascii="Times New Roman" w:eastAsiaTheme="minorEastAsia" w:hAnsi="Times New Roman"/>
        <w:noProof/>
        <w:sz w:val="24"/>
        <w:lang w:eastAsia="en-US"/>
      </w:rPr>
      <w:drawing>
        <wp:anchor distT="0" distB="0" distL="114300" distR="114300" simplePos="0" relativeHeight="251658240" behindDoc="0" locked="0" layoutInCell="1" allowOverlap="1" wp14:anchorId="298F5958" wp14:editId="35A6E648">
          <wp:simplePos x="0" y="0"/>
          <wp:positionH relativeFrom="page">
            <wp:align>left</wp:align>
          </wp:positionH>
          <wp:positionV relativeFrom="paragraph">
            <wp:posOffset>-266700</wp:posOffset>
          </wp:positionV>
          <wp:extent cx="1905000" cy="704850"/>
          <wp:effectExtent l="0" t="0" r="0" b="0"/>
          <wp:wrapSquare wrapText="bothSides"/>
          <wp:docPr id="1" name="Picture 1" descr="460701_230657730386444_92762503_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60701_230657730386444_92762503_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FB11F8" w14:textId="77777777" w:rsidR="00B23411" w:rsidRDefault="00B234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5B622" w14:textId="77777777" w:rsidR="00B23411" w:rsidRDefault="00B234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36C0B"/>
    <w:multiLevelType w:val="hybridMultilevel"/>
    <w:tmpl w:val="5B80A3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B523B"/>
    <w:multiLevelType w:val="hybridMultilevel"/>
    <w:tmpl w:val="1310C498"/>
    <w:lvl w:ilvl="0" w:tplc="30547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61EB4"/>
    <w:multiLevelType w:val="hybridMultilevel"/>
    <w:tmpl w:val="A880B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A441B"/>
    <w:multiLevelType w:val="hybridMultilevel"/>
    <w:tmpl w:val="0E565E58"/>
    <w:lvl w:ilvl="0" w:tplc="DF043B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6C640B"/>
    <w:multiLevelType w:val="hybridMultilevel"/>
    <w:tmpl w:val="AE7092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768E"/>
    <w:multiLevelType w:val="hybridMultilevel"/>
    <w:tmpl w:val="0330A10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75220"/>
    <w:multiLevelType w:val="hybridMultilevel"/>
    <w:tmpl w:val="214A8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95C3D"/>
    <w:multiLevelType w:val="hybridMultilevel"/>
    <w:tmpl w:val="BA8887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A6082"/>
    <w:multiLevelType w:val="hybridMultilevel"/>
    <w:tmpl w:val="2BBE89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82BB4"/>
    <w:multiLevelType w:val="hybridMultilevel"/>
    <w:tmpl w:val="4A5AE18C"/>
    <w:lvl w:ilvl="0" w:tplc="FF5E6B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88013E"/>
    <w:multiLevelType w:val="hybridMultilevel"/>
    <w:tmpl w:val="38F43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358F6"/>
    <w:multiLevelType w:val="hybridMultilevel"/>
    <w:tmpl w:val="60FC1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46544"/>
    <w:multiLevelType w:val="hybridMultilevel"/>
    <w:tmpl w:val="52F26E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F3708"/>
    <w:multiLevelType w:val="hybridMultilevel"/>
    <w:tmpl w:val="04A0D164"/>
    <w:lvl w:ilvl="0" w:tplc="75DE5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80C4F"/>
    <w:multiLevelType w:val="hybridMultilevel"/>
    <w:tmpl w:val="6F3A698E"/>
    <w:lvl w:ilvl="0" w:tplc="2B888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BC5DD8"/>
    <w:multiLevelType w:val="hybridMultilevel"/>
    <w:tmpl w:val="A48E8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14"/>
  </w:num>
  <w:num w:numId="5">
    <w:abstractNumId w:val="10"/>
  </w:num>
  <w:num w:numId="6">
    <w:abstractNumId w:val="9"/>
  </w:num>
  <w:num w:numId="7">
    <w:abstractNumId w:val="3"/>
  </w:num>
  <w:num w:numId="8">
    <w:abstractNumId w:val="11"/>
  </w:num>
  <w:num w:numId="9">
    <w:abstractNumId w:val="7"/>
  </w:num>
  <w:num w:numId="10">
    <w:abstractNumId w:val="6"/>
  </w:num>
  <w:num w:numId="11">
    <w:abstractNumId w:val="5"/>
  </w:num>
  <w:num w:numId="12">
    <w:abstractNumId w:val="8"/>
  </w:num>
  <w:num w:numId="13">
    <w:abstractNumId w:val="1"/>
  </w:num>
  <w:num w:numId="14">
    <w:abstractNumId w:val="13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31B"/>
    <w:rsid w:val="00000E69"/>
    <w:rsid w:val="000022AF"/>
    <w:rsid w:val="00003FC4"/>
    <w:rsid w:val="000074C2"/>
    <w:rsid w:val="00010B2D"/>
    <w:rsid w:val="000113B3"/>
    <w:rsid w:val="00011B01"/>
    <w:rsid w:val="00011D63"/>
    <w:rsid w:val="00011EB8"/>
    <w:rsid w:val="00012D05"/>
    <w:rsid w:val="00012FAD"/>
    <w:rsid w:val="000133B0"/>
    <w:rsid w:val="00013EB7"/>
    <w:rsid w:val="000145BB"/>
    <w:rsid w:val="0001464A"/>
    <w:rsid w:val="000162FF"/>
    <w:rsid w:val="000163F8"/>
    <w:rsid w:val="0001784E"/>
    <w:rsid w:val="00020EC5"/>
    <w:rsid w:val="000218AF"/>
    <w:rsid w:val="00021E9D"/>
    <w:rsid w:val="00024387"/>
    <w:rsid w:val="00025267"/>
    <w:rsid w:val="0002577C"/>
    <w:rsid w:val="00025A0D"/>
    <w:rsid w:val="00026C52"/>
    <w:rsid w:val="00027C1B"/>
    <w:rsid w:val="00030D43"/>
    <w:rsid w:val="000324A3"/>
    <w:rsid w:val="0003369B"/>
    <w:rsid w:val="00033E33"/>
    <w:rsid w:val="00034FA2"/>
    <w:rsid w:val="000368B1"/>
    <w:rsid w:val="000401EB"/>
    <w:rsid w:val="000432FD"/>
    <w:rsid w:val="00043322"/>
    <w:rsid w:val="00043388"/>
    <w:rsid w:val="000461DC"/>
    <w:rsid w:val="00047F21"/>
    <w:rsid w:val="00050773"/>
    <w:rsid w:val="00051541"/>
    <w:rsid w:val="0005318B"/>
    <w:rsid w:val="000533B2"/>
    <w:rsid w:val="00056771"/>
    <w:rsid w:val="00056FA9"/>
    <w:rsid w:val="00057A56"/>
    <w:rsid w:val="0006026F"/>
    <w:rsid w:val="00061DBA"/>
    <w:rsid w:val="00062B57"/>
    <w:rsid w:val="0006458C"/>
    <w:rsid w:val="000661CF"/>
    <w:rsid w:val="000667E7"/>
    <w:rsid w:val="00067210"/>
    <w:rsid w:val="00067BEB"/>
    <w:rsid w:val="000706F9"/>
    <w:rsid w:val="00072560"/>
    <w:rsid w:val="00074487"/>
    <w:rsid w:val="00074824"/>
    <w:rsid w:val="0007531A"/>
    <w:rsid w:val="00076218"/>
    <w:rsid w:val="000802B8"/>
    <w:rsid w:val="00080A45"/>
    <w:rsid w:val="00081755"/>
    <w:rsid w:val="00081ED0"/>
    <w:rsid w:val="00082D95"/>
    <w:rsid w:val="00083DC5"/>
    <w:rsid w:val="00084AF7"/>
    <w:rsid w:val="000850FA"/>
    <w:rsid w:val="00085FC2"/>
    <w:rsid w:val="000927B1"/>
    <w:rsid w:val="000954D0"/>
    <w:rsid w:val="000966A4"/>
    <w:rsid w:val="00096A1F"/>
    <w:rsid w:val="00096CEB"/>
    <w:rsid w:val="0009707C"/>
    <w:rsid w:val="000A0B8C"/>
    <w:rsid w:val="000A17D9"/>
    <w:rsid w:val="000A3472"/>
    <w:rsid w:val="000A35F7"/>
    <w:rsid w:val="000A53AC"/>
    <w:rsid w:val="000A5BE8"/>
    <w:rsid w:val="000A6FCD"/>
    <w:rsid w:val="000A7807"/>
    <w:rsid w:val="000B0216"/>
    <w:rsid w:val="000B145F"/>
    <w:rsid w:val="000B22D5"/>
    <w:rsid w:val="000B395C"/>
    <w:rsid w:val="000B41CB"/>
    <w:rsid w:val="000B49FC"/>
    <w:rsid w:val="000B6B7F"/>
    <w:rsid w:val="000B7BD2"/>
    <w:rsid w:val="000C04F7"/>
    <w:rsid w:val="000C13AB"/>
    <w:rsid w:val="000C33F3"/>
    <w:rsid w:val="000C4919"/>
    <w:rsid w:val="000C5D2B"/>
    <w:rsid w:val="000D0D45"/>
    <w:rsid w:val="000D0FE3"/>
    <w:rsid w:val="000D33EC"/>
    <w:rsid w:val="000D4400"/>
    <w:rsid w:val="000D5AD1"/>
    <w:rsid w:val="000D66E6"/>
    <w:rsid w:val="000D75B9"/>
    <w:rsid w:val="000D7D0E"/>
    <w:rsid w:val="000E2DDF"/>
    <w:rsid w:val="000E5646"/>
    <w:rsid w:val="000E59DA"/>
    <w:rsid w:val="000E7F9E"/>
    <w:rsid w:val="000F083E"/>
    <w:rsid w:val="000F3295"/>
    <w:rsid w:val="000F3DB6"/>
    <w:rsid w:val="000F44BF"/>
    <w:rsid w:val="000F538E"/>
    <w:rsid w:val="000F53A4"/>
    <w:rsid w:val="000F63FA"/>
    <w:rsid w:val="000F66F1"/>
    <w:rsid w:val="000F71E6"/>
    <w:rsid w:val="001001D2"/>
    <w:rsid w:val="001002FD"/>
    <w:rsid w:val="001004E9"/>
    <w:rsid w:val="00102196"/>
    <w:rsid w:val="001024A7"/>
    <w:rsid w:val="00105C5C"/>
    <w:rsid w:val="0011030B"/>
    <w:rsid w:val="00110A0A"/>
    <w:rsid w:val="001118F8"/>
    <w:rsid w:val="0011236B"/>
    <w:rsid w:val="00112608"/>
    <w:rsid w:val="001129CE"/>
    <w:rsid w:val="00114EC6"/>
    <w:rsid w:val="001160BA"/>
    <w:rsid w:val="0011675D"/>
    <w:rsid w:val="0012119E"/>
    <w:rsid w:val="0012234C"/>
    <w:rsid w:val="00122C38"/>
    <w:rsid w:val="00123405"/>
    <w:rsid w:val="00123C25"/>
    <w:rsid w:val="00125F73"/>
    <w:rsid w:val="0012734A"/>
    <w:rsid w:val="00127A28"/>
    <w:rsid w:val="00130839"/>
    <w:rsid w:val="00130928"/>
    <w:rsid w:val="00132763"/>
    <w:rsid w:val="0013369A"/>
    <w:rsid w:val="001338AB"/>
    <w:rsid w:val="00133EC5"/>
    <w:rsid w:val="001342D8"/>
    <w:rsid w:val="001363DB"/>
    <w:rsid w:val="00137242"/>
    <w:rsid w:val="001374FB"/>
    <w:rsid w:val="00137A26"/>
    <w:rsid w:val="00137D25"/>
    <w:rsid w:val="00137F82"/>
    <w:rsid w:val="00140B24"/>
    <w:rsid w:val="00140BCE"/>
    <w:rsid w:val="00140F8D"/>
    <w:rsid w:val="00142931"/>
    <w:rsid w:val="001455C4"/>
    <w:rsid w:val="001461AE"/>
    <w:rsid w:val="00150C7C"/>
    <w:rsid w:val="001527FD"/>
    <w:rsid w:val="00152CAB"/>
    <w:rsid w:val="001534C8"/>
    <w:rsid w:val="001539B0"/>
    <w:rsid w:val="00154C54"/>
    <w:rsid w:val="00155F3D"/>
    <w:rsid w:val="00157DB5"/>
    <w:rsid w:val="00161110"/>
    <w:rsid w:val="00164EBE"/>
    <w:rsid w:val="00165981"/>
    <w:rsid w:val="00165EF3"/>
    <w:rsid w:val="00165EF4"/>
    <w:rsid w:val="00166580"/>
    <w:rsid w:val="00166678"/>
    <w:rsid w:val="00167761"/>
    <w:rsid w:val="0016779F"/>
    <w:rsid w:val="00170E76"/>
    <w:rsid w:val="00170F71"/>
    <w:rsid w:val="00173090"/>
    <w:rsid w:val="00174B45"/>
    <w:rsid w:val="0017501B"/>
    <w:rsid w:val="00175D81"/>
    <w:rsid w:val="00176209"/>
    <w:rsid w:val="00177C7E"/>
    <w:rsid w:val="001824CD"/>
    <w:rsid w:val="0018297A"/>
    <w:rsid w:val="001845F8"/>
    <w:rsid w:val="00190001"/>
    <w:rsid w:val="0019422B"/>
    <w:rsid w:val="001959E5"/>
    <w:rsid w:val="001A0554"/>
    <w:rsid w:val="001A05EE"/>
    <w:rsid w:val="001A152B"/>
    <w:rsid w:val="001A15AF"/>
    <w:rsid w:val="001A2502"/>
    <w:rsid w:val="001A277F"/>
    <w:rsid w:val="001A31F0"/>
    <w:rsid w:val="001A3A08"/>
    <w:rsid w:val="001A4C76"/>
    <w:rsid w:val="001A68F9"/>
    <w:rsid w:val="001A6D81"/>
    <w:rsid w:val="001B1131"/>
    <w:rsid w:val="001B1E98"/>
    <w:rsid w:val="001B22A2"/>
    <w:rsid w:val="001B2833"/>
    <w:rsid w:val="001B2A2B"/>
    <w:rsid w:val="001B5833"/>
    <w:rsid w:val="001B5A40"/>
    <w:rsid w:val="001B6D9C"/>
    <w:rsid w:val="001C388A"/>
    <w:rsid w:val="001C4B22"/>
    <w:rsid w:val="001C5C8B"/>
    <w:rsid w:val="001C5DE0"/>
    <w:rsid w:val="001C5EF0"/>
    <w:rsid w:val="001C5F95"/>
    <w:rsid w:val="001D0C2A"/>
    <w:rsid w:val="001D3FC0"/>
    <w:rsid w:val="001D4FD1"/>
    <w:rsid w:val="001D5F6C"/>
    <w:rsid w:val="001E100C"/>
    <w:rsid w:val="001E294E"/>
    <w:rsid w:val="001E3851"/>
    <w:rsid w:val="001E38F6"/>
    <w:rsid w:val="001E40DD"/>
    <w:rsid w:val="001E669C"/>
    <w:rsid w:val="001E66AC"/>
    <w:rsid w:val="001F0605"/>
    <w:rsid w:val="001F22B5"/>
    <w:rsid w:val="001F2A6A"/>
    <w:rsid w:val="001F2C33"/>
    <w:rsid w:val="001F341A"/>
    <w:rsid w:val="001F5895"/>
    <w:rsid w:val="001F6110"/>
    <w:rsid w:val="001F6BCC"/>
    <w:rsid w:val="001F743A"/>
    <w:rsid w:val="001F7E32"/>
    <w:rsid w:val="00201926"/>
    <w:rsid w:val="00201C7F"/>
    <w:rsid w:val="00201D76"/>
    <w:rsid w:val="00202050"/>
    <w:rsid w:val="0020305E"/>
    <w:rsid w:val="002054AD"/>
    <w:rsid w:val="00205C7B"/>
    <w:rsid w:val="00210724"/>
    <w:rsid w:val="0021086C"/>
    <w:rsid w:val="0021086D"/>
    <w:rsid w:val="002109F6"/>
    <w:rsid w:val="00210D8C"/>
    <w:rsid w:val="00213C81"/>
    <w:rsid w:val="00214297"/>
    <w:rsid w:val="00225751"/>
    <w:rsid w:val="00226163"/>
    <w:rsid w:val="002266BE"/>
    <w:rsid w:val="0022784B"/>
    <w:rsid w:val="00227F59"/>
    <w:rsid w:val="00227FE9"/>
    <w:rsid w:val="00230D35"/>
    <w:rsid w:val="002316FA"/>
    <w:rsid w:val="00232A93"/>
    <w:rsid w:val="0023358E"/>
    <w:rsid w:val="00233BE1"/>
    <w:rsid w:val="002379A9"/>
    <w:rsid w:val="00237E51"/>
    <w:rsid w:val="00240318"/>
    <w:rsid w:val="002418CB"/>
    <w:rsid w:val="00241DC1"/>
    <w:rsid w:val="00243FF5"/>
    <w:rsid w:val="00244966"/>
    <w:rsid w:val="00245AEA"/>
    <w:rsid w:val="0024683D"/>
    <w:rsid w:val="00246BF2"/>
    <w:rsid w:val="00246F95"/>
    <w:rsid w:val="0024736A"/>
    <w:rsid w:val="00247F35"/>
    <w:rsid w:val="0025081F"/>
    <w:rsid w:val="00250AC8"/>
    <w:rsid w:val="00250BCC"/>
    <w:rsid w:val="00250E1C"/>
    <w:rsid w:val="00252F92"/>
    <w:rsid w:val="002531CE"/>
    <w:rsid w:val="00253809"/>
    <w:rsid w:val="0025393F"/>
    <w:rsid w:val="00256153"/>
    <w:rsid w:val="002573D9"/>
    <w:rsid w:val="0025779F"/>
    <w:rsid w:val="00261020"/>
    <w:rsid w:val="0026178B"/>
    <w:rsid w:val="00264033"/>
    <w:rsid w:val="0026473F"/>
    <w:rsid w:val="002716C4"/>
    <w:rsid w:val="00275547"/>
    <w:rsid w:val="00276668"/>
    <w:rsid w:val="00277BC9"/>
    <w:rsid w:val="00277FFD"/>
    <w:rsid w:val="00281D72"/>
    <w:rsid w:val="00285059"/>
    <w:rsid w:val="00286137"/>
    <w:rsid w:val="00286695"/>
    <w:rsid w:val="00286760"/>
    <w:rsid w:val="00290D86"/>
    <w:rsid w:val="00291633"/>
    <w:rsid w:val="00292AB1"/>
    <w:rsid w:val="0029335E"/>
    <w:rsid w:val="00293F56"/>
    <w:rsid w:val="00294E0F"/>
    <w:rsid w:val="00296F43"/>
    <w:rsid w:val="002975C3"/>
    <w:rsid w:val="002A04F0"/>
    <w:rsid w:val="002A07F4"/>
    <w:rsid w:val="002A0C7C"/>
    <w:rsid w:val="002A14FF"/>
    <w:rsid w:val="002A220D"/>
    <w:rsid w:val="002A25D9"/>
    <w:rsid w:val="002A3639"/>
    <w:rsid w:val="002A3975"/>
    <w:rsid w:val="002A61EA"/>
    <w:rsid w:val="002A7139"/>
    <w:rsid w:val="002A7399"/>
    <w:rsid w:val="002A7D52"/>
    <w:rsid w:val="002B0056"/>
    <w:rsid w:val="002B0740"/>
    <w:rsid w:val="002B20DF"/>
    <w:rsid w:val="002B2B04"/>
    <w:rsid w:val="002B2D65"/>
    <w:rsid w:val="002C0197"/>
    <w:rsid w:val="002C1357"/>
    <w:rsid w:val="002C1698"/>
    <w:rsid w:val="002C280B"/>
    <w:rsid w:val="002C289E"/>
    <w:rsid w:val="002C3FC5"/>
    <w:rsid w:val="002C4D56"/>
    <w:rsid w:val="002C5639"/>
    <w:rsid w:val="002C789C"/>
    <w:rsid w:val="002D1E34"/>
    <w:rsid w:val="002D3D20"/>
    <w:rsid w:val="002D3D8B"/>
    <w:rsid w:val="002D4B60"/>
    <w:rsid w:val="002D5028"/>
    <w:rsid w:val="002D5A8D"/>
    <w:rsid w:val="002D66EB"/>
    <w:rsid w:val="002E068A"/>
    <w:rsid w:val="002E0766"/>
    <w:rsid w:val="002E0EC6"/>
    <w:rsid w:val="002E3132"/>
    <w:rsid w:val="002E32C1"/>
    <w:rsid w:val="002E4123"/>
    <w:rsid w:val="002E45FD"/>
    <w:rsid w:val="002E6BCA"/>
    <w:rsid w:val="002E6F52"/>
    <w:rsid w:val="002E7DBF"/>
    <w:rsid w:val="002F3BE6"/>
    <w:rsid w:val="002F432E"/>
    <w:rsid w:val="002F4F69"/>
    <w:rsid w:val="002F5D09"/>
    <w:rsid w:val="002F7F12"/>
    <w:rsid w:val="00300386"/>
    <w:rsid w:val="003006E7"/>
    <w:rsid w:val="0030078B"/>
    <w:rsid w:val="00303DDD"/>
    <w:rsid w:val="0030424C"/>
    <w:rsid w:val="003053BE"/>
    <w:rsid w:val="003069B9"/>
    <w:rsid w:val="00310E7A"/>
    <w:rsid w:val="00311522"/>
    <w:rsid w:val="00312031"/>
    <w:rsid w:val="00312256"/>
    <w:rsid w:val="003129FE"/>
    <w:rsid w:val="00312B16"/>
    <w:rsid w:val="00312F49"/>
    <w:rsid w:val="003137AB"/>
    <w:rsid w:val="00321606"/>
    <w:rsid w:val="00322661"/>
    <w:rsid w:val="00324543"/>
    <w:rsid w:val="00324A83"/>
    <w:rsid w:val="00324E12"/>
    <w:rsid w:val="00325C52"/>
    <w:rsid w:val="0032646D"/>
    <w:rsid w:val="00326BCA"/>
    <w:rsid w:val="00327BC0"/>
    <w:rsid w:val="00330382"/>
    <w:rsid w:val="00331383"/>
    <w:rsid w:val="003317E0"/>
    <w:rsid w:val="00331D8D"/>
    <w:rsid w:val="003326E4"/>
    <w:rsid w:val="0033343A"/>
    <w:rsid w:val="003334CF"/>
    <w:rsid w:val="00333CC6"/>
    <w:rsid w:val="00334061"/>
    <w:rsid w:val="00335685"/>
    <w:rsid w:val="00335934"/>
    <w:rsid w:val="00336403"/>
    <w:rsid w:val="003375D5"/>
    <w:rsid w:val="003408BB"/>
    <w:rsid w:val="00340B51"/>
    <w:rsid w:val="003419FA"/>
    <w:rsid w:val="003425DA"/>
    <w:rsid w:val="00342E46"/>
    <w:rsid w:val="00344DEE"/>
    <w:rsid w:val="00345324"/>
    <w:rsid w:val="00345E90"/>
    <w:rsid w:val="00346A2D"/>
    <w:rsid w:val="0034710D"/>
    <w:rsid w:val="0034771C"/>
    <w:rsid w:val="003479D8"/>
    <w:rsid w:val="00347D0A"/>
    <w:rsid w:val="003513C9"/>
    <w:rsid w:val="00352706"/>
    <w:rsid w:val="00352715"/>
    <w:rsid w:val="0035313A"/>
    <w:rsid w:val="0035320D"/>
    <w:rsid w:val="00353313"/>
    <w:rsid w:val="0035505D"/>
    <w:rsid w:val="00355361"/>
    <w:rsid w:val="00355986"/>
    <w:rsid w:val="00356A74"/>
    <w:rsid w:val="003573BD"/>
    <w:rsid w:val="00362474"/>
    <w:rsid w:val="00363A24"/>
    <w:rsid w:val="00364D6B"/>
    <w:rsid w:val="00364D8B"/>
    <w:rsid w:val="0036562B"/>
    <w:rsid w:val="003661E4"/>
    <w:rsid w:val="00366BC1"/>
    <w:rsid w:val="00366FD5"/>
    <w:rsid w:val="00370F85"/>
    <w:rsid w:val="0037151F"/>
    <w:rsid w:val="00372F1B"/>
    <w:rsid w:val="00372FF6"/>
    <w:rsid w:val="00375775"/>
    <w:rsid w:val="00375EF3"/>
    <w:rsid w:val="003775D0"/>
    <w:rsid w:val="003814A5"/>
    <w:rsid w:val="003827AB"/>
    <w:rsid w:val="00382D59"/>
    <w:rsid w:val="00382DB4"/>
    <w:rsid w:val="00383650"/>
    <w:rsid w:val="00383DB9"/>
    <w:rsid w:val="003855EE"/>
    <w:rsid w:val="00386388"/>
    <w:rsid w:val="003865E1"/>
    <w:rsid w:val="003868F6"/>
    <w:rsid w:val="0039066D"/>
    <w:rsid w:val="003910E2"/>
    <w:rsid w:val="00392501"/>
    <w:rsid w:val="00392666"/>
    <w:rsid w:val="00393BC5"/>
    <w:rsid w:val="00393CC0"/>
    <w:rsid w:val="00393DAE"/>
    <w:rsid w:val="003A0A6E"/>
    <w:rsid w:val="003A1574"/>
    <w:rsid w:val="003A31B3"/>
    <w:rsid w:val="003A3B3D"/>
    <w:rsid w:val="003A49F7"/>
    <w:rsid w:val="003A6485"/>
    <w:rsid w:val="003A7269"/>
    <w:rsid w:val="003B4AB3"/>
    <w:rsid w:val="003B669A"/>
    <w:rsid w:val="003B66F6"/>
    <w:rsid w:val="003B6ED3"/>
    <w:rsid w:val="003C0913"/>
    <w:rsid w:val="003C2AC2"/>
    <w:rsid w:val="003C3478"/>
    <w:rsid w:val="003C3B0E"/>
    <w:rsid w:val="003C5F7E"/>
    <w:rsid w:val="003C60BE"/>
    <w:rsid w:val="003C64FD"/>
    <w:rsid w:val="003C7BBB"/>
    <w:rsid w:val="003C7D4F"/>
    <w:rsid w:val="003D0BE5"/>
    <w:rsid w:val="003D0E6A"/>
    <w:rsid w:val="003D1757"/>
    <w:rsid w:val="003D33DC"/>
    <w:rsid w:val="003D3D00"/>
    <w:rsid w:val="003D4554"/>
    <w:rsid w:val="003D52AF"/>
    <w:rsid w:val="003D633B"/>
    <w:rsid w:val="003E0D98"/>
    <w:rsid w:val="003E0F95"/>
    <w:rsid w:val="003E310A"/>
    <w:rsid w:val="003E4031"/>
    <w:rsid w:val="003E4BAE"/>
    <w:rsid w:val="003E5D75"/>
    <w:rsid w:val="003E70E2"/>
    <w:rsid w:val="003F0E67"/>
    <w:rsid w:val="003F1DE8"/>
    <w:rsid w:val="003F35D4"/>
    <w:rsid w:val="003F455C"/>
    <w:rsid w:val="003F56F5"/>
    <w:rsid w:val="003F6993"/>
    <w:rsid w:val="003F6A5A"/>
    <w:rsid w:val="003F6D07"/>
    <w:rsid w:val="003F75C7"/>
    <w:rsid w:val="00404D34"/>
    <w:rsid w:val="0040571B"/>
    <w:rsid w:val="00410272"/>
    <w:rsid w:val="0041038D"/>
    <w:rsid w:val="00411154"/>
    <w:rsid w:val="00412C29"/>
    <w:rsid w:val="004138BD"/>
    <w:rsid w:val="0041393E"/>
    <w:rsid w:val="0041511B"/>
    <w:rsid w:val="004166A6"/>
    <w:rsid w:val="00416FC4"/>
    <w:rsid w:val="004173AA"/>
    <w:rsid w:val="0041787A"/>
    <w:rsid w:val="00417B29"/>
    <w:rsid w:val="00420199"/>
    <w:rsid w:val="00422FD2"/>
    <w:rsid w:val="00423076"/>
    <w:rsid w:val="004236A9"/>
    <w:rsid w:val="004241ED"/>
    <w:rsid w:val="0042504C"/>
    <w:rsid w:val="00426A1A"/>
    <w:rsid w:val="00426E64"/>
    <w:rsid w:val="0042765A"/>
    <w:rsid w:val="0043023A"/>
    <w:rsid w:val="00430630"/>
    <w:rsid w:val="00432597"/>
    <w:rsid w:val="00432EC4"/>
    <w:rsid w:val="00435627"/>
    <w:rsid w:val="00435790"/>
    <w:rsid w:val="00441E6F"/>
    <w:rsid w:val="00442CEA"/>
    <w:rsid w:val="00443B8E"/>
    <w:rsid w:val="004445FF"/>
    <w:rsid w:val="00444CAA"/>
    <w:rsid w:val="0044525F"/>
    <w:rsid w:val="004462DF"/>
    <w:rsid w:val="004463C9"/>
    <w:rsid w:val="00446745"/>
    <w:rsid w:val="004504E9"/>
    <w:rsid w:val="00450CEA"/>
    <w:rsid w:val="004516BC"/>
    <w:rsid w:val="004536A5"/>
    <w:rsid w:val="00453950"/>
    <w:rsid w:val="00454D40"/>
    <w:rsid w:val="0045632F"/>
    <w:rsid w:val="00460C76"/>
    <w:rsid w:val="00461542"/>
    <w:rsid w:val="004645B6"/>
    <w:rsid w:val="00464C6F"/>
    <w:rsid w:val="004662C0"/>
    <w:rsid w:val="00466CF6"/>
    <w:rsid w:val="00471E8B"/>
    <w:rsid w:val="0047298D"/>
    <w:rsid w:val="00472A8C"/>
    <w:rsid w:val="004743F7"/>
    <w:rsid w:val="004744B0"/>
    <w:rsid w:val="0047586B"/>
    <w:rsid w:val="004766A0"/>
    <w:rsid w:val="00480028"/>
    <w:rsid w:val="00481594"/>
    <w:rsid w:val="00482FA0"/>
    <w:rsid w:val="00483098"/>
    <w:rsid w:val="00486159"/>
    <w:rsid w:val="00486715"/>
    <w:rsid w:val="00486B8D"/>
    <w:rsid w:val="004876F1"/>
    <w:rsid w:val="00487891"/>
    <w:rsid w:val="004878E6"/>
    <w:rsid w:val="00487E99"/>
    <w:rsid w:val="00491123"/>
    <w:rsid w:val="004915B8"/>
    <w:rsid w:val="00492D16"/>
    <w:rsid w:val="00493641"/>
    <w:rsid w:val="00494076"/>
    <w:rsid w:val="00496B9D"/>
    <w:rsid w:val="004973D2"/>
    <w:rsid w:val="004A0AD8"/>
    <w:rsid w:val="004A13F4"/>
    <w:rsid w:val="004A3575"/>
    <w:rsid w:val="004A3D35"/>
    <w:rsid w:val="004A4980"/>
    <w:rsid w:val="004A6155"/>
    <w:rsid w:val="004A61AE"/>
    <w:rsid w:val="004A6277"/>
    <w:rsid w:val="004A732C"/>
    <w:rsid w:val="004B3564"/>
    <w:rsid w:val="004B4829"/>
    <w:rsid w:val="004B64A5"/>
    <w:rsid w:val="004B64E5"/>
    <w:rsid w:val="004B722A"/>
    <w:rsid w:val="004C06F4"/>
    <w:rsid w:val="004C234E"/>
    <w:rsid w:val="004C251C"/>
    <w:rsid w:val="004C2ACC"/>
    <w:rsid w:val="004C3BBE"/>
    <w:rsid w:val="004C546B"/>
    <w:rsid w:val="004D03A1"/>
    <w:rsid w:val="004D144A"/>
    <w:rsid w:val="004D1F5A"/>
    <w:rsid w:val="004D2703"/>
    <w:rsid w:val="004D36DC"/>
    <w:rsid w:val="004D3E76"/>
    <w:rsid w:val="004D42DB"/>
    <w:rsid w:val="004D568A"/>
    <w:rsid w:val="004D588C"/>
    <w:rsid w:val="004D5C36"/>
    <w:rsid w:val="004D5CAE"/>
    <w:rsid w:val="004D6294"/>
    <w:rsid w:val="004D63D7"/>
    <w:rsid w:val="004E08B6"/>
    <w:rsid w:val="004E0EBC"/>
    <w:rsid w:val="004E24C5"/>
    <w:rsid w:val="004E317B"/>
    <w:rsid w:val="004E34DF"/>
    <w:rsid w:val="004E3B20"/>
    <w:rsid w:val="004E45BE"/>
    <w:rsid w:val="004E5942"/>
    <w:rsid w:val="004E624F"/>
    <w:rsid w:val="004E6FCF"/>
    <w:rsid w:val="004F07BB"/>
    <w:rsid w:val="004F3A21"/>
    <w:rsid w:val="004F3B32"/>
    <w:rsid w:val="004F49FA"/>
    <w:rsid w:val="0050097A"/>
    <w:rsid w:val="005037AC"/>
    <w:rsid w:val="005157FA"/>
    <w:rsid w:val="00516157"/>
    <w:rsid w:val="005163CE"/>
    <w:rsid w:val="00520C16"/>
    <w:rsid w:val="005233F5"/>
    <w:rsid w:val="005235A1"/>
    <w:rsid w:val="00524F55"/>
    <w:rsid w:val="00530498"/>
    <w:rsid w:val="00530C7F"/>
    <w:rsid w:val="005315AC"/>
    <w:rsid w:val="00533FB2"/>
    <w:rsid w:val="005340A4"/>
    <w:rsid w:val="005347C3"/>
    <w:rsid w:val="00536155"/>
    <w:rsid w:val="00536FC9"/>
    <w:rsid w:val="00537BA6"/>
    <w:rsid w:val="005412B2"/>
    <w:rsid w:val="00543AEF"/>
    <w:rsid w:val="00543BE7"/>
    <w:rsid w:val="00545366"/>
    <w:rsid w:val="005456B9"/>
    <w:rsid w:val="00545DAE"/>
    <w:rsid w:val="00546135"/>
    <w:rsid w:val="00550ECC"/>
    <w:rsid w:val="00554024"/>
    <w:rsid w:val="00554079"/>
    <w:rsid w:val="005544ED"/>
    <w:rsid w:val="00556FDC"/>
    <w:rsid w:val="00557814"/>
    <w:rsid w:val="00560C38"/>
    <w:rsid w:val="00561D04"/>
    <w:rsid w:val="00563D63"/>
    <w:rsid w:val="00563E18"/>
    <w:rsid w:val="005653F6"/>
    <w:rsid w:val="005660CE"/>
    <w:rsid w:val="0056759F"/>
    <w:rsid w:val="005701BA"/>
    <w:rsid w:val="00572863"/>
    <w:rsid w:val="00574048"/>
    <w:rsid w:val="005742D9"/>
    <w:rsid w:val="00576322"/>
    <w:rsid w:val="00576F01"/>
    <w:rsid w:val="00577808"/>
    <w:rsid w:val="00577F6E"/>
    <w:rsid w:val="00581663"/>
    <w:rsid w:val="005841D7"/>
    <w:rsid w:val="005841EF"/>
    <w:rsid w:val="005852BB"/>
    <w:rsid w:val="00585B40"/>
    <w:rsid w:val="005863CC"/>
    <w:rsid w:val="005909B7"/>
    <w:rsid w:val="005909E5"/>
    <w:rsid w:val="005913CD"/>
    <w:rsid w:val="00591CB1"/>
    <w:rsid w:val="005924C2"/>
    <w:rsid w:val="00593731"/>
    <w:rsid w:val="00593980"/>
    <w:rsid w:val="00594509"/>
    <w:rsid w:val="005951D1"/>
    <w:rsid w:val="00595AA7"/>
    <w:rsid w:val="00597B5A"/>
    <w:rsid w:val="005A0402"/>
    <w:rsid w:val="005A0425"/>
    <w:rsid w:val="005A1103"/>
    <w:rsid w:val="005A19AB"/>
    <w:rsid w:val="005A1D76"/>
    <w:rsid w:val="005A272C"/>
    <w:rsid w:val="005A36B6"/>
    <w:rsid w:val="005A3A98"/>
    <w:rsid w:val="005A3B12"/>
    <w:rsid w:val="005A4876"/>
    <w:rsid w:val="005A532B"/>
    <w:rsid w:val="005B1B0D"/>
    <w:rsid w:val="005B72E4"/>
    <w:rsid w:val="005B79B8"/>
    <w:rsid w:val="005C0742"/>
    <w:rsid w:val="005C12B5"/>
    <w:rsid w:val="005C12D7"/>
    <w:rsid w:val="005C16A3"/>
    <w:rsid w:val="005C3FED"/>
    <w:rsid w:val="005C4157"/>
    <w:rsid w:val="005C54A7"/>
    <w:rsid w:val="005C559B"/>
    <w:rsid w:val="005C5FC8"/>
    <w:rsid w:val="005C6103"/>
    <w:rsid w:val="005C6F4D"/>
    <w:rsid w:val="005C7D23"/>
    <w:rsid w:val="005D07B4"/>
    <w:rsid w:val="005D19AA"/>
    <w:rsid w:val="005D1A4A"/>
    <w:rsid w:val="005D4653"/>
    <w:rsid w:val="005D52A3"/>
    <w:rsid w:val="005D55BF"/>
    <w:rsid w:val="005D59E8"/>
    <w:rsid w:val="005D5AFD"/>
    <w:rsid w:val="005D7AD2"/>
    <w:rsid w:val="005E0D83"/>
    <w:rsid w:val="005E0EDE"/>
    <w:rsid w:val="005E110F"/>
    <w:rsid w:val="005E11C3"/>
    <w:rsid w:val="005E11F1"/>
    <w:rsid w:val="005E1A60"/>
    <w:rsid w:val="005E2119"/>
    <w:rsid w:val="005E264D"/>
    <w:rsid w:val="005E440E"/>
    <w:rsid w:val="005E5954"/>
    <w:rsid w:val="005F45AD"/>
    <w:rsid w:val="005F4A0D"/>
    <w:rsid w:val="005F5252"/>
    <w:rsid w:val="005F67B6"/>
    <w:rsid w:val="005F76E3"/>
    <w:rsid w:val="00601411"/>
    <w:rsid w:val="006014F9"/>
    <w:rsid w:val="00601559"/>
    <w:rsid w:val="00603AB5"/>
    <w:rsid w:val="0060441D"/>
    <w:rsid w:val="00607A94"/>
    <w:rsid w:val="00611301"/>
    <w:rsid w:val="00611C58"/>
    <w:rsid w:val="00612517"/>
    <w:rsid w:val="00612D77"/>
    <w:rsid w:val="00613398"/>
    <w:rsid w:val="00614E11"/>
    <w:rsid w:val="0061675B"/>
    <w:rsid w:val="006172F2"/>
    <w:rsid w:val="00617D79"/>
    <w:rsid w:val="00617DD6"/>
    <w:rsid w:val="0062054C"/>
    <w:rsid w:val="00620AE8"/>
    <w:rsid w:val="00620F9D"/>
    <w:rsid w:val="0062109F"/>
    <w:rsid w:val="00621347"/>
    <w:rsid w:val="0062157C"/>
    <w:rsid w:val="006240B9"/>
    <w:rsid w:val="0062499B"/>
    <w:rsid w:val="00627F1C"/>
    <w:rsid w:val="0063012B"/>
    <w:rsid w:val="0063060E"/>
    <w:rsid w:val="00630BF0"/>
    <w:rsid w:val="00631D5E"/>
    <w:rsid w:val="0063223F"/>
    <w:rsid w:val="0063341E"/>
    <w:rsid w:val="00634242"/>
    <w:rsid w:val="00634642"/>
    <w:rsid w:val="00635383"/>
    <w:rsid w:val="00635779"/>
    <w:rsid w:val="00636565"/>
    <w:rsid w:val="006372F6"/>
    <w:rsid w:val="0063747E"/>
    <w:rsid w:val="00637A83"/>
    <w:rsid w:val="00641227"/>
    <w:rsid w:val="0064282F"/>
    <w:rsid w:val="00644796"/>
    <w:rsid w:val="006451D8"/>
    <w:rsid w:val="00646397"/>
    <w:rsid w:val="00650076"/>
    <w:rsid w:val="0065037C"/>
    <w:rsid w:val="006513E4"/>
    <w:rsid w:val="00651C88"/>
    <w:rsid w:val="00653092"/>
    <w:rsid w:val="006579DE"/>
    <w:rsid w:val="0066035D"/>
    <w:rsid w:val="0066413A"/>
    <w:rsid w:val="00665DDC"/>
    <w:rsid w:val="00666B93"/>
    <w:rsid w:val="00666DF6"/>
    <w:rsid w:val="0066769D"/>
    <w:rsid w:val="00670F3A"/>
    <w:rsid w:val="00676EC8"/>
    <w:rsid w:val="00677BA5"/>
    <w:rsid w:val="006804A7"/>
    <w:rsid w:val="00682E85"/>
    <w:rsid w:val="00683449"/>
    <w:rsid w:val="00685293"/>
    <w:rsid w:val="00690EFF"/>
    <w:rsid w:val="00691844"/>
    <w:rsid w:val="00691CA6"/>
    <w:rsid w:val="00693929"/>
    <w:rsid w:val="00693C63"/>
    <w:rsid w:val="00696427"/>
    <w:rsid w:val="00696ACD"/>
    <w:rsid w:val="00697C62"/>
    <w:rsid w:val="006A06F9"/>
    <w:rsid w:val="006A2C9C"/>
    <w:rsid w:val="006A67D9"/>
    <w:rsid w:val="006A7AA5"/>
    <w:rsid w:val="006B306C"/>
    <w:rsid w:val="006B453A"/>
    <w:rsid w:val="006B48BE"/>
    <w:rsid w:val="006B6B75"/>
    <w:rsid w:val="006B70DF"/>
    <w:rsid w:val="006C1C2F"/>
    <w:rsid w:val="006C1E2B"/>
    <w:rsid w:val="006C1E58"/>
    <w:rsid w:val="006C2451"/>
    <w:rsid w:val="006C4581"/>
    <w:rsid w:val="006C6419"/>
    <w:rsid w:val="006C6556"/>
    <w:rsid w:val="006D06F7"/>
    <w:rsid w:val="006D3030"/>
    <w:rsid w:val="006D3B80"/>
    <w:rsid w:val="006E1E9E"/>
    <w:rsid w:val="006E1FEA"/>
    <w:rsid w:val="006E28A9"/>
    <w:rsid w:val="006E3EC3"/>
    <w:rsid w:val="006E4E38"/>
    <w:rsid w:val="006E6EE2"/>
    <w:rsid w:val="006E7927"/>
    <w:rsid w:val="006F00A2"/>
    <w:rsid w:val="006F1596"/>
    <w:rsid w:val="006F228C"/>
    <w:rsid w:val="006F272F"/>
    <w:rsid w:val="006F369F"/>
    <w:rsid w:val="006F4672"/>
    <w:rsid w:val="006F50CD"/>
    <w:rsid w:val="006F566C"/>
    <w:rsid w:val="006F6DB0"/>
    <w:rsid w:val="006F768E"/>
    <w:rsid w:val="006F76A5"/>
    <w:rsid w:val="00700895"/>
    <w:rsid w:val="00702E01"/>
    <w:rsid w:val="00704A74"/>
    <w:rsid w:val="00704A77"/>
    <w:rsid w:val="00704ABF"/>
    <w:rsid w:val="00705328"/>
    <w:rsid w:val="00706977"/>
    <w:rsid w:val="00706EF1"/>
    <w:rsid w:val="007075F6"/>
    <w:rsid w:val="00707DEB"/>
    <w:rsid w:val="007126C8"/>
    <w:rsid w:val="00712889"/>
    <w:rsid w:val="00714910"/>
    <w:rsid w:val="00714957"/>
    <w:rsid w:val="0071621D"/>
    <w:rsid w:val="00716B9F"/>
    <w:rsid w:val="00720F9D"/>
    <w:rsid w:val="007214C3"/>
    <w:rsid w:val="00723F97"/>
    <w:rsid w:val="00724287"/>
    <w:rsid w:val="00724D41"/>
    <w:rsid w:val="00724DC3"/>
    <w:rsid w:val="00726C6D"/>
    <w:rsid w:val="00727F2D"/>
    <w:rsid w:val="00731BE8"/>
    <w:rsid w:val="00733ADA"/>
    <w:rsid w:val="0073463D"/>
    <w:rsid w:val="00735DDC"/>
    <w:rsid w:val="00735FA4"/>
    <w:rsid w:val="00736759"/>
    <w:rsid w:val="00736E40"/>
    <w:rsid w:val="00737359"/>
    <w:rsid w:val="00740DAC"/>
    <w:rsid w:val="00742412"/>
    <w:rsid w:val="00743346"/>
    <w:rsid w:val="00744187"/>
    <w:rsid w:val="0074432F"/>
    <w:rsid w:val="00747DBA"/>
    <w:rsid w:val="00751193"/>
    <w:rsid w:val="00751866"/>
    <w:rsid w:val="00753531"/>
    <w:rsid w:val="007538E6"/>
    <w:rsid w:val="00753DBC"/>
    <w:rsid w:val="007540E4"/>
    <w:rsid w:val="0075559F"/>
    <w:rsid w:val="0075612C"/>
    <w:rsid w:val="0076513F"/>
    <w:rsid w:val="00767A58"/>
    <w:rsid w:val="007721BB"/>
    <w:rsid w:val="00772956"/>
    <w:rsid w:val="00774F7A"/>
    <w:rsid w:val="00776C5D"/>
    <w:rsid w:val="00784C02"/>
    <w:rsid w:val="00785142"/>
    <w:rsid w:val="00785F01"/>
    <w:rsid w:val="007901DE"/>
    <w:rsid w:val="00790F73"/>
    <w:rsid w:val="00791C7B"/>
    <w:rsid w:val="00792238"/>
    <w:rsid w:val="007931A5"/>
    <w:rsid w:val="007946C3"/>
    <w:rsid w:val="00794CA3"/>
    <w:rsid w:val="0079531B"/>
    <w:rsid w:val="00795B81"/>
    <w:rsid w:val="007976CA"/>
    <w:rsid w:val="007A0123"/>
    <w:rsid w:val="007A0C4C"/>
    <w:rsid w:val="007A13BE"/>
    <w:rsid w:val="007A2130"/>
    <w:rsid w:val="007A76BF"/>
    <w:rsid w:val="007B059B"/>
    <w:rsid w:val="007B06FC"/>
    <w:rsid w:val="007B3739"/>
    <w:rsid w:val="007B594D"/>
    <w:rsid w:val="007B702B"/>
    <w:rsid w:val="007B7477"/>
    <w:rsid w:val="007C0028"/>
    <w:rsid w:val="007C0C92"/>
    <w:rsid w:val="007C187C"/>
    <w:rsid w:val="007C1BE3"/>
    <w:rsid w:val="007C2554"/>
    <w:rsid w:val="007C2B48"/>
    <w:rsid w:val="007C2BE1"/>
    <w:rsid w:val="007C31B0"/>
    <w:rsid w:val="007C48C0"/>
    <w:rsid w:val="007C5BFD"/>
    <w:rsid w:val="007C6239"/>
    <w:rsid w:val="007D14F7"/>
    <w:rsid w:val="007D21A3"/>
    <w:rsid w:val="007D358B"/>
    <w:rsid w:val="007D39AD"/>
    <w:rsid w:val="007D4F27"/>
    <w:rsid w:val="007D4FF3"/>
    <w:rsid w:val="007D5515"/>
    <w:rsid w:val="007D684B"/>
    <w:rsid w:val="007D7CE7"/>
    <w:rsid w:val="007E09B2"/>
    <w:rsid w:val="007E5AA8"/>
    <w:rsid w:val="007E5FEC"/>
    <w:rsid w:val="007E63B1"/>
    <w:rsid w:val="007E6AA8"/>
    <w:rsid w:val="007F00A2"/>
    <w:rsid w:val="007F04BB"/>
    <w:rsid w:val="007F16BF"/>
    <w:rsid w:val="007F202D"/>
    <w:rsid w:val="007F2925"/>
    <w:rsid w:val="007F2F6A"/>
    <w:rsid w:val="007F3931"/>
    <w:rsid w:val="007F3E65"/>
    <w:rsid w:val="007F498A"/>
    <w:rsid w:val="007F5045"/>
    <w:rsid w:val="007F50A7"/>
    <w:rsid w:val="007F5C30"/>
    <w:rsid w:val="00800CE5"/>
    <w:rsid w:val="00801F50"/>
    <w:rsid w:val="0080225A"/>
    <w:rsid w:val="00804042"/>
    <w:rsid w:val="00804909"/>
    <w:rsid w:val="008051CC"/>
    <w:rsid w:val="0080537E"/>
    <w:rsid w:val="00807B2D"/>
    <w:rsid w:val="00815B88"/>
    <w:rsid w:val="008209ED"/>
    <w:rsid w:val="0082147E"/>
    <w:rsid w:val="00822523"/>
    <w:rsid w:val="00822C9B"/>
    <w:rsid w:val="00823F2F"/>
    <w:rsid w:val="0082412E"/>
    <w:rsid w:val="00824132"/>
    <w:rsid w:val="0082494F"/>
    <w:rsid w:val="008256BA"/>
    <w:rsid w:val="00825BB4"/>
    <w:rsid w:val="00826E9F"/>
    <w:rsid w:val="00827A4F"/>
    <w:rsid w:val="00830288"/>
    <w:rsid w:val="00830B76"/>
    <w:rsid w:val="0083184A"/>
    <w:rsid w:val="00831E48"/>
    <w:rsid w:val="00832EE9"/>
    <w:rsid w:val="00834CB5"/>
    <w:rsid w:val="00836CD3"/>
    <w:rsid w:val="00840B50"/>
    <w:rsid w:val="0084175C"/>
    <w:rsid w:val="00842FAA"/>
    <w:rsid w:val="008443C0"/>
    <w:rsid w:val="008450E9"/>
    <w:rsid w:val="008463D5"/>
    <w:rsid w:val="008473E2"/>
    <w:rsid w:val="0085066D"/>
    <w:rsid w:val="00852A55"/>
    <w:rsid w:val="00852E8D"/>
    <w:rsid w:val="00854893"/>
    <w:rsid w:val="00855D1A"/>
    <w:rsid w:val="00856B2B"/>
    <w:rsid w:val="008600C6"/>
    <w:rsid w:val="008627DE"/>
    <w:rsid w:val="00862DB6"/>
    <w:rsid w:val="00867B41"/>
    <w:rsid w:val="00870887"/>
    <w:rsid w:val="00870AC1"/>
    <w:rsid w:val="00872359"/>
    <w:rsid w:val="008807E6"/>
    <w:rsid w:val="00880E2E"/>
    <w:rsid w:val="0088148E"/>
    <w:rsid w:val="00881943"/>
    <w:rsid w:val="008838E3"/>
    <w:rsid w:val="008854F0"/>
    <w:rsid w:val="008908C6"/>
    <w:rsid w:val="0089424E"/>
    <w:rsid w:val="008948E1"/>
    <w:rsid w:val="00895A35"/>
    <w:rsid w:val="00897D51"/>
    <w:rsid w:val="008A03D5"/>
    <w:rsid w:val="008A1157"/>
    <w:rsid w:val="008A2FAF"/>
    <w:rsid w:val="008A43E7"/>
    <w:rsid w:val="008A49F2"/>
    <w:rsid w:val="008A56E6"/>
    <w:rsid w:val="008A5F76"/>
    <w:rsid w:val="008A6E3F"/>
    <w:rsid w:val="008B2DF3"/>
    <w:rsid w:val="008B52FD"/>
    <w:rsid w:val="008B5D92"/>
    <w:rsid w:val="008B754B"/>
    <w:rsid w:val="008B7DF7"/>
    <w:rsid w:val="008C022C"/>
    <w:rsid w:val="008C06BE"/>
    <w:rsid w:val="008C0C11"/>
    <w:rsid w:val="008C1EE6"/>
    <w:rsid w:val="008C2DEA"/>
    <w:rsid w:val="008C3140"/>
    <w:rsid w:val="008C4C75"/>
    <w:rsid w:val="008C555B"/>
    <w:rsid w:val="008C5D3C"/>
    <w:rsid w:val="008C5FA9"/>
    <w:rsid w:val="008C6069"/>
    <w:rsid w:val="008C60CD"/>
    <w:rsid w:val="008C615C"/>
    <w:rsid w:val="008C668C"/>
    <w:rsid w:val="008C7001"/>
    <w:rsid w:val="008C72E7"/>
    <w:rsid w:val="008D04D8"/>
    <w:rsid w:val="008D0A25"/>
    <w:rsid w:val="008D1103"/>
    <w:rsid w:val="008D1689"/>
    <w:rsid w:val="008D1C9A"/>
    <w:rsid w:val="008D2DCE"/>
    <w:rsid w:val="008D3686"/>
    <w:rsid w:val="008D3BA6"/>
    <w:rsid w:val="008D3F40"/>
    <w:rsid w:val="008D5DDD"/>
    <w:rsid w:val="008D6AB6"/>
    <w:rsid w:val="008E063E"/>
    <w:rsid w:val="008E19BB"/>
    <w:rsid w:val="008E1E5A"/>
    <w:rsid w:val="008E2165"/>
    <w:rsid w:val="008E3248"/>
    <w:rsid w:val="008E5795"/>
    <w:rsid w:val="008E5A18"/>
    <w:rsid w:val="008E6FE0"/>
    <w:rsid w:val="008F1718"/>
    <w:rsid w:val="008F2BDE"/>
    <w:rsid w:val="008F4DD7"/>
    <w:rsid w:val="008F50E8"/>
    <w:rsid w:val="008F59ED"/>
    <w:rsid w:val="008F5D00"/>
    <w:rsid w:val="008F6898"/>
    <w:rsid w:val="008F6EC5"/>
    <w:rsid w:val="008F7249"/>
    <w:rsid w:val="009000CB"/>
    <w:rsid w:val="00901708"/>
    <w:rsid w:val="009019F2"/>
    <w:rsid w:val="00903997"/>
    <w:rsid w:val="00903CF6"/>
    <w:rsid w:val="009046A6"/>
    <w:rsid w:val="00904912"/>
    <w:rsid w:val="00904E5D"/>
    <w:rsid w:val="00905320"/>
    <w:rsid w:val="0090663F"/>
    <w:rsid w:val="00910E4D"/>
    <w:rsid w:val="00911A13"/>
    <w:rsid w:val="009120CC"/>
    <w:rsid w:val="0091273C"/>
    <w:rsid w:val="0091396D"/>
    <w:rsid w:val="00914B9B"/>
    <w:rsid w:val="00914BD0"/>
    <w:rsid w:val="009158A8"/>
    <w:rsid w:val="00915AA3"/>
    <w:rsid w:val="00915F6C"/>
    <w:rsid w:val="00916D95"/>
    <w:rsid w:val="009172C9"/>
    <w:rsid w:val="00920633"/>
    <w:rsid w:val="00920C59"/>
    <w:rsid w:val="00922259"/>
    <w:rsid w:val="00922464"/>
    <w:rsid w:val="00924FB2"/>
    <w:rsid w:val="00925267"/>
    <w:rsid w:val="0092689C"/>
    <w:rsid w:val="00926F65"/>
    <w:rsid w:val="00930C80"/>
    <w:rsid w:val="00930EF1"/>
    <w:rsid w:val="0093160F"/>
    <w:rsid w:val="009348B8"/>
    <w:rsid w:val="00935E86"/>
    <w:rsid w:val="00936A72"/>
    <w:rsid w:val="00940BBC"/>
    <w:rsid w:val="0094103C"/>
    <w:rsid w:val="009413B8"/>
    <w:rsid w:val="00944BAB"/>
    <w:rsid w:val="009465D9"/>
    <w:rsid w:val="0094686C"/>
    <w:rsid w:val="009537A1"/>
    <w:rsid w:val="00953E13"/>
    <w:rsid w:val="00954125"/>
    <w:rsid w:val="009547E8"/>
    <w:rsid w:val="00956955"/>
    <w:rsid w:val="00957934"/>
    <w:rsid w:val="009603B6"/>
    <w:rsid w:val="00963A2E"/>
    <w:rsid w:val="00963AFF"/>
    <w:rsid w:val="00965289"/>
    <w:rsid w:val="0096560B"/>
    <w:rsid w:val="009658B6"/>
    <w:rsid w:val="00965EDC"/>
    <w:rsid w:val="00966AA2"/>
    <w:rsid w:val="00967D0C"/>
    <w:rsid w:val="009705A8"/>
    <w:rsid w:val="00970B0B"/>
    <w:rsid w:val="009722A3"/>
    <w:rsid w:val="00972704"/>
    <w:rsid w:val="009746A1"/>
    <w:rsid w:val="00974DDC"/>
    <w:rsid w:val="0097511B"/>
    <w:rsid w:val="00975A51"/>
    <w:rsid w:val="00975BFB"/>
    <w:rsid w:val="00975FA6"/>
    <w:rsid w:val="0097689B"/>
    <w:rsid w:val="00981B1C"/>
    <w:rsid w:val="00981BC7"/>
    <w:rsid w:val="009820D0"/>
    <w:rsid w:val="00982992"/>
    <w:rsid w:val="00983340"/>
    <w:rsid w:val="00983C53"/>
    <w:rsid w:val="00983F97"/>
    <w:rsid w:val="00984C0B"/>
    <w:rsid w:val="00984C22"/>
    <w:rsid w:val="00984CDE"/>
    <w:rsid w:val="00986BCD"/>
    <w:rsid w:val="009908F9"/>
    <w:rsid w:val="00990E94"/>
    <w:rsid w:val="0099140D"/>
    <w:rsid w:val="00991672"/>
    <w:rsid w:val="00991EF7"/>
    <w:rsid w:val="00992F94"/>
    <w:rsid w:val="00997E58"/>
    <w:rsid w:val="009A07DB"/>
    <w:rsid w:val="009A40C6"/>
    <w:rsid w:val="009A40D5"/>
    <w:rsid w:val="009A45CA"/>
    <w:rsid w:val="009A51E0"/>
    <w:rsid w:val="009A7229"/>
    <w:rsid w:val="009B0E33"/>
    <w:rsid w:val="009B0FE1"/>
    <w:rsid w:val="009B20E2"/>
    <w:rsid w:val="009B26F3"/>
    <w:rsid w:val="009B349F"/>
    <w:rsid w:val="009B3EA2"/>
    <w:rsid w:val="009B5DA5"/>
    <w:rsid w:val="009B6CE0"/>
    <w:rsid w:val="009B7EAC"/>
    <w:rsid w:val="009C00E9"/>
    <w:rsid w:val="009C09B6"/>
    <w:rsid w:val="009C3205"/>
    <w:rsid w:val="009C3A28"/>
    <w:rsid w:val="009C3C88"/>
    <w:rsid w:val="009C3D32"/>
    <w:rsid w:val="009C47B3"/>
    <w:rsid w:val="009C6F22"/>
    <w:rsid w:val="009C6FB6"/>
    <w:rsid w:val="009C781A"/>
    <w:rsid w:val="009D00ED"/>
    <w:rsid w:val="009D06BF"/>
    <w:rsid w:val="009D0EEE"/>
    <w:rsid w:val="009D2F5C"/>
    <w:rsid w:val="009D3AEF"/>
    <w:rsid w:val="009D6E3F"/>
    <w:rsid w:val="009E062D"/>
    <w:rsid w:val="009E0B63"/>
    <w:rsid w:val="009E106E"/>
    <w:rsid w:val="009E1261"/>
    <w:rsid w:val="009E197B"/>
    <w:rsid w:val="009E2344"/>
    <w:rsid w:val="009E2BE6"/>
    <w:rsid w:val="009E4389"/>
    <w:rsid w:val="009E4FF3"/>
    <w:rsid w:val="009E5337"/>
    <w:rsid w:val="009E6253"/>
    <w:rsid w:val="009E7C0E"/>
    <w:rsid w:val="009F139F"/>
    <w:rsid w:val="009F350B"/>
    <w:rsid w:val="009F4612"/>
    <w:rsid w:val="009F4678"/>
    <w:rsid w:val="009F4FD0"/>
    <w:rsid w:val="00A03049"/>
    <w:rsid w:val="00A03543"/>
    <w:rsid w:val="00A06775"/>
    <w:rsid w:val="00A07133"/>
    <w:rsid w:val="00A100EC"/>
    <w:rsid w:val="00A131AB"/>
    <w:rsid w:val="00A1431B"/>
    <w:rsid w:val="00A15980"/>
    <w:rsid w:val="00A16A75"/>
    <w:rsid w:val="00A16CDF"/>
    <w:rsid w:val="00A17693"/>
    <w:rsid w:val="00A21921"/>
    <w:rsid w:val="00A21975"/>
    <w:rsid w:val="00A2342E"/>
    <w:rsid w:val="00A2386F"/>
    <w:rsid w:val="00A241FA"/>
    <w:rsid w:val="00A24610"/>
    <w:rsid w:val="00A2476D"/>
    <w:rsid w:val="00A252D6"/>
    <w:rsid w:val="00A25756"/>
    <w:rsid w:val="00A26F59"/>
    <w:rsid w:val="00A27687"/>
    <w:rsid w:val="00A300F6"/>
    <w:rsid w:val="00A30F4F"/>
    <w:rsid w:val="00A312B1"/>
    <w:rsid w:val="00A31393"/>
    <w:rsid w:val="00A31A00"/>
    <w:rsid w:val="00A31B40"/>
    <w:rsid w:val="00A3228F"/>
    <w:rsid w:val="00A367F7"/>
    <w:rsid w:val="00A41DF9"/>
    <w:rsid w:val="00A43911"/>
    <w:rsid w:val="00A44364"/>
    <w:rsid w:val="00A470E2"/>
    <w:rsid w:val="00A47A0E"/>
    <w:rsid w:val="00A500C1"/>
    <w:rsid w:val="00A528AB"/>
    <w:rsid w:val="00A5311D"/>
    <w:rsid w:val="00A537D0"/>
    <w:rsid w:val="00A5434C"/>
    <w:rsid w:val="00A5576A"/>
    <w:rsid w:val="00A56B8B"/>
    <w:rsid w:val="00A56B9F"/>
    <w:rsid w:val="00A57561"/>
    <w:rsid w:val="00A57626"/>
    <w:rsid w:val="00A60498"/>
    <w:rsid w:val="00A608EF"/>
    <w:rsid w:val="00A621DC"/>
    <w:rsid w:val="00A6571A"/>
    <w:rsid w:val="00A65B2F"/>
    <w:rsid w:val="00A67978"/>
    <w:rsid w:val="00A67AAB"/>
    <w:rsid w:val="00A707D4"/>
    <w:rsid w:val="00A70A2D"/>
    <w:rsid w:val="00A70B81"/>
    <w:rsid w:val="00A7342D"/>
    <w:rsid w:val="00A7367C"/>
    <w:rsid w:val="00A75B55"/>
    <w:rsid w:val="00A76B91"/>
    <w:rsid w:val="00A7734D"/>
    <w:rsid w:val="00A812D5"/>
    <w:rsid w:val="00A835DB"/>
    <w:rsid w:val="00A83DBC"/>
    <w:rsid w:val="00A86163"/>
    <w:rsid w:val="00A86366"/>
    <w:rsid w:val="00A86CDC"/>
    <w:rsid w:val="00A87D6B"/>
    <w:rsid w:val="00A90B3A"/>
    <w:rsid w:val="00A91657"/>
    <w:rsid w:val="00A92F84"/>
    <w:rsid w:val="00A9310F"/>
    <w:rsid w:val="00A931B6"/>
    <w:rsid w:val="00A931CB"/>
    <w:rsid w:val="00A94D20"/>
    <w:rsid w:val="00A94EFC"/>
    <w:rsid w:val="00A953A7"/>
    <w:rsid w:val="00A95BA7"/>
    <w:rsid w:val="00A969C3"/>
    <w:rsid w:val="00A9733F"/>
    <w:rsid w:val="00AA032B"/>
    <w:rsid w:val="00AA2F13"/>
    <w:rsid w:val="00AA3012"/>
    <w:rsid w:val="00AA3626"/>
    <w:rsid w:val="00AA40BD"/>
    <w:rsid w:val="00AA4818"/>
    <w:rsid w:val="00AA6DE5"/>
    <w:rsid w:val="00AB097B"/>
    <w:rsid w:val="00AB1293"/>
    <w:rsid w:val="00AB207C"/>
    <w:rsid w:val="00AB3178"/>
    <w:rsid w:val="00AB360A"/>
    <w:rsid w:val="00AB3E40"/>
    <w:rsid w:val="00AB4ED3"/>
    <w:rsid w:val="00AB5B59"/>
    <w:rsid w:val="00AB5DF2"/>
    <w:rsid w:val="00AB5F63"/>
    <w:rsid w:val="00AC120A"/>
    <w:rsid w:val="00AC394C"/>
    <w:rsid w:val="00AC3D83"/>
    <w:rsid w:val="00AC5AD7"/>
    <w:rsid w:val="00AC5B6B"/>
    <w:rsid w:val="00AC709A"/>
    <w:rsid w:val="00AC718A"/>
    <w:rsid w:val="00AC7D2B"/>
    <w:rsid w:val="00AD2A9B"/>
    <w:rsid w:val="00AD2E89"/>
    <w:rsid w:val="00AD3920"/>
    <w:rsid w:val="00AD4107"/>
    <w:rsid w:val="00AD59D6"/>
    <w:rsid w:val="00AD6960"/>
    <w:rsid w:val="00AD6A0F"/>
    <w:rsid w:val="00AD715B"/>
    <w:rsid w:val="00AE0A72"/>
    <w:rsid w:val="00AE285E"/>
    <w:rsid w:val="00AE2DCB"/>
    <w:rsid w:val="00AE36B0"/>
    <w:rsid w:val="00AE4103"/>
    <w:rsid w:val="00AE5F1A"/>
    <w:rsid w:val="00AE61D2"/>
    <w:rsid w:val="00AE67B8"/>
    <w:rsid w:val="00AE6D3E"/>
    <w:rsid w:val="00AF1078"/>
    <w:rsid w:val="00AF1779"/>
    <w:rsid w:val="00AF3539"/>
    <w:rsid w:val="00AF5A7B"/>
    <w:rsid w:val="00AF6AED"/>
    <w:rsid w:val="00B000A3"/>
    <w:rsid w:val="00B02901"/>
    <w:rsid w:val="00B02CF3"/>
    <w:rsid w:val="00B031C4"/>
    <w:rsid w:val="00B03645"/>
    <w:rsid w:val="00B03DC2"/>
    <w:rsid w:val="00B0428E"/>
    <w:rsid w:val="00B042B5"/>
    <w:rsid w:val="00B048FF"/>
    <w:rsid w:val="00B0517D"/>
    <w:rsid w:val="00B05226"/>
    <w:rsid w:val="00B05F72"/>
    <w:rsid w:val="00B0655A"/>
    <w:rsid w:val="00B0797F"/>
    <w:rsid w:val="00B10906"/>
    <w:rsid w:val="00B11E53"/>
    <w:rsid w:val="00B13A7B"/>
    <w:rsid w:val="00B13EB1"/>
    <w:rsid w:val="00B1417B"/>
    <w:rsid w:val="00B14ABB"/>
    <w:rsid w:val="00B15A90"/>
    <w:rsid w:val="00B210E4"/>
    <w:rsid w:val="00B2192D"/>
    <w:rsid w:val="00B22128"/>
    <w:rsid w:val="00B22202"/>
    <w:rsid w:val="00B22857"/>
    <w:rsid w:val="00B23411"/>
    <w:rsid w:val="00B25E72"/>
    <w:rsid w:val="00B26319"/>
    <w:rsid w:val="00B2647A"/>
    <w:rsid w:val="00B26A16"/>
    <w:rsid w:val="00B26C14"/>
    <w:rsid w:val="00B3150E"/>
    <w:rsid w:val="00B32B68"/>
    <w:rsid w:val="00B341B0"/>
    <w:rsid w:val="00B3690C"/>
    <w:rsid w:val="00B37086"/>
    <w:rsid w:val="00B379C3"/>
    <w:rsid w:val="00B4092D"/>
    <w:rsid w:val="00B4164A"/>
    <w:rsid w:val="00B41EDC"/>
    <w:rsid w:val="00B42939"/>
    <w:rsid w:val="00B433D1"/>
    <w:rsid w:val="00B434B3"/>
    <w:rsid w:val="00B43BC0"/>
    <w:rsid w:val="00B4667B"/>
    <w:rsid w:val="00B47F66"/>
    <w:rsid w:val="00B515B5"/>
    <w:rsid w:val="00B522B0"/>
    <w:rsid w:val="00B5707C"/>
    <w:rsid w:val="00B57BFA"/>
    <w:rsid w:val="00B608D0"/>
    <w:rsid w:val="00B616C7"/>
    <w:rsid w:val="00B6298E"/>
    <w:rsid w:val="00B62ACE"/>
    <w:rsid w:val="00B62F4F"/>
    <w:rsid w:val="00B63529"/>
    <w:rsid w:val="00B6359F"/>
    <w:rsid w:val="00B646F3"/>
    <w:rsid w:val="00B6629A"/>
    <w:rsid w:val="00B704AA"/>
    <w:rsid w:val="00B707DE"/>
    <w:rsid w:val="00B724EE"/>
    <w:rsid w:val="00B73456"/>
    <w:rsid w:val="00B74C30"/>
    <w:rsid w:val="00B75902"/>
    <w:rsid w:val="00B80EB8"/>
    <w:rsid w:val="00B83582"/>
    <w:rsid w:val="00B840D4"/>
    <w:rsid w:val="00B84785"/>
    <w:rsid w:val="00B86069"/>
    <w:rsid w:val="00B862F2"/>
    <w:rsid w:val="00B86893"/>
    <w:rsid w:val="00B86ED3"/>
    <w:rsid w:val="00B877B6"/>
    <w:rsid w:val="00B90836"/>
    <w:rsid w:val="00B918EC"/>
    <w:rsid w:val="00B921F8"/>
    <w:rsid w:val="00B92CD2"/>
    <w:rsid w:val="00B93845"/>
    <w:rsid w:val="00B93D23"/>
    <w:rsid w:val="00B94019"/>
    <w:rsid w:val="00B940D2"/>
    <w:rsid w:val="00B953C9"/>
    <w:rsid w:val="00B957C3"/>
    <w:rsid w:val="00B96347"/>
    <w:rsid w:val="00B9754D"/>
    <w:rsid w:val="00BA33BA"/>
    <w:rsid w:val="00BA5342"/>
    <w:rsid w:val="00BA5937"/>
    <w:rsid w:val="00BB1914"/>
    <w:rsid w:val="00BB4432"/>
    <w:rsid w:val="00BB46FB"/>
    <w:rsid w:val="00BB5A69"/>
    <w:rsid w:val="00BB7307"/>
    <w:rsid w:val="00BC04B8"/>
    <w:rsid w:val="00BC160D"/>
    <w:rsid w:val="00BC305A"/>
    <w:rsid w:val="00BC3104"/>
    <w:rsid w:val="00BC58DF"/>
    <w:rsid w:val="00BC6D1C"/>
    <w:rsid w:val="00BD1FE4"/>
    <w:rsid w:val="00BD2677"/>
    <w:rsid w:val="00BD26F8"/>
    <w:rsid w:val="00BD2CBD"/>
    <w:rsid w:val="00BD373F"/>
    <w:rsid w:val="00BD402F"/>
    <w:rsid w:val="00BD637D"/>
    <w:rsid w:val="00BD662C"/>
    <w:rsid w:val="00BD6786"/>
    <w:rsid w:val="00BD7B93"/>
    <w:rsid w:val="00BE081E"/>
    <w:rsid w:val="00BE3B31"/>
    <w:rsid w:val="00BE3D9B"/>
    <w:rsid w:val="00BE4743"/>
    <w:rsid w:val="00BE5A5B"/>
    <w:rsid w:val="00BF00ED"/>
    <w:rsid w:val="00BF0501"/>
    <w:rsid w:val="00BF0DB9"/>
    <w:rsid w:val="00BF4790"/>
    <w:rsid w:val="00BF7049"/>
    <w:rsid w:val="00C0047F"/>
    <w:rsid w:val="00C01526"/>
    <w:rsid w:val="00C022F2"/>
    <w:rsid w:val="00C02C7B"/>
    <w:rsid w:val="00C052B5"/>
    <w:rsid w:val="00C05512"/>
    <w:rsid w:val="00C06AFC"/>
    <w:rsid w:val="00C06CA8"/>
    <w:rsid w:val="00C06D41"/>
    <w:rsid w:val="00C10D10"/>
    <w:rsid w:val="00C1126F"/>
    <w:rsid w:val="00C15BE3"/>
    <w:rsid w:val="00C16849"/>
    <w:rsid w:val="00C204E0"/>
    <w:rsid w:val="00C207D7"/>
    <w:rsid w:val="00C2166D"/>
    <w:rsid w:val="00C245DD"/>
    <w:rsid w:val="00C251FD"/>
    <w:rsid w:val="00C26F0D"/>
    <w:rsid w:val="00C27B3A"/>
    <w:rsid w:val="00C3002D"/>
    <w:rsid w:val="00C326B6"/>
    <w:rsid w:val="00C3380A"/>
    <w:rsid w:val="00C338F6"/>
    <w:rsid w:val="00C33E14"/>
    <w:rsid w:val="00C36C56"/>
    <w:rsid w:val="00C429FC"/>
    <w:rsid w:val="00C436A3"/>
    <w:rsid w:val="00C437FC"/>
    <w:rsid w:val="00C43F35"/>
    <w:rsid w:val="00C44C5B"/>
    <w:rsid w:val="00C52236"/>
    <w:rsid w:val="00C52C39"/>
    <w:rsid w:val="00C5333C"/>
    <w:rsid w:val="00C537E6"/>
    <w:rsid w:val="00C53A02"/>
    <w:rsid w:val="00C611C0"/>
    <w:rsid w:val="00C612D5"/>
    <w:rsid w:val="00C61F4F"/>
    <w:rsid w:val="00C647D1"/>
    <w:rsid w:val="00C65656"/>
    <w:rsid w:val="00C6698C"/>
    <w:rsid w:val="00C66EF1"/>
    <w:rsid w:val="00C71799"/>
    <w:rsid w:val="00C7364D"/>
    <w:rsid w:val="00C73CBF"/>
    <w:rsid w:val="00C768CC"/>
    <w:rsid w:val="00C81564"/>
    <w:rsid w:val="00C83101"/>
    <w:rsid w:val="00C85F88"/>
    <w:rsid w:val="00C86E3E"/>
    <w:rsid w:val="00C90532"/>
    <w:rsid w:val="00C91081"/>
    <w:rsid w:val="00C918A7"/>
    <w:rsid w:val="00C94BDC"/>
    <w:rsid w:val="00C9604D"/>
    <w:rsid w:val="00C97865"/>
    <w:rsid w:val="00CA0247"/>
    <w:rsid w:val="00CA1B5E"/>
    <w:rsid w:val="00CA2829"/>
    <w:rsid w:val="00CA2F75"/>
    <w:rsid w:val="00CA30EC"/>
    <w:rsid w:val="00CA4E01"/>
    <w:rsid w:val="00CA4FCA"/>
    <w:rsid w:val="00CA5B24"/>
    <w:rsid w:val="00CB0ABF"/>
    <w:rsid w:val="00CB36F8"/>
    <w:rsid w:val="00CB4DAE"/>
    <w:rsid w:val="00CB5E06"/>
    <w:rsid w:val="00CB61FB"/>
    <w:rsid w:val="00CC400E"/>
    <w:rsid w:val="00CC4CB1"/>
    <w:rsid w:val="00CC5E15"/>
    <w:rsid w:val="00CC7C84"/>
    <w:rsid w:val="00CD0B38"/>
    <w:rsid w:val="00CD1244"/>
    <w:rsid w:val="00CD524A"/>
    <w:rsid w:val="00CD59AD"/>
    <w:rsid w:val="00CD693E"/>
    <w:rsid w:val="00CD6CB7"/>
    <w:rsid w:val="00CD6E71"/>
    <w:rsid w:val="00CD7164"/>
    <w:rsid w:val="00CD7332"/>
    <w:rsid w:val="00CD739C"/>
    <w:rsid w:val="00CE0B1D"/>
    <w:rsid w:val="00CE0C11"/>
    <w:rsid w:val="00CE4359"/>
    <w:rsid w:val="00CE4645"/>
    <w:rsid w:val="00CE48E0"/>
    <w:rsid w:val="00CE7A60"/>
    <w:rsid w:val="00CF077F"/>
    <w:rsid w:val="00CF155B"/>
    <w:rsid w:val="00CF2D53"/>
    <w:rsid w:val="00D00A12"/>
    <w:rsid w:val="00D05000"/>
    <w:rsid w:val="00D0561A"/>
    <w:rsid w:val="00D05A93"/>
    <w:rsid w:val="00D07B65"/>
    <w:rsid w:val="00D1178D"/>
    <w:rsid w:val="00D12DB3"/>
    <w:rsid w:val="00D12EC9"/>
    <w:rsid w:val="00D147EB"/>
    <w:rsid w:val="00D14FAA"/>
    <w:rsid w:val="00D152EA"/>
    <w:rsid w:val="00D15DA6"/>
    <w:rsid w:val="00D16EC9"/>
    <w:rsid w:val="00D170BE"/>
    <w:rsid w:val="00D17CB7"/>
    <w:rsid w:val="00D221DD"/>
    <w:rsid w:val="00D22848"/>
    <w:rsid w:val="00D2461C"/>
    <w:rsid w:val="00D24BC5"/>
    <w:rsid w:val="00D25278"/>
    <w:rsid w:val="00D31EFB"/>
    <w:rsid w:val="00D33002"/>
    <w:rsid w:val="00D3711C"/>
    <w:rsid w:val="00D40EB4"/>
    <w:rsid w:val="00D41CB0"/>
    <w:rsid w:val="00D43738"/>
    <w:rsid w:val="00D457A2"/>
    <w:rsid w:val="00D45C02"/>
    <w:rsid w:val="00D46413"/>
    <w:rsid w:val="00D46883"/>
    <w:rsid w:val="00D51BF9"/>
    <w:rsid w:val="00D55C8A"/>
    <w:rsid w:val="00D577C5"/>
    <w:rsid w:val="00D6386A"/>
    <w:rsid w:val="00D65D2D"/>
    <w:rsid w:val="00D66D7B"/>
    <w:rsid w:val="00D67D06"/>
    <w:rsid w:val="00D67D4F"/>
    <w:rsid w:val="00D700BA"/>
    <w:rsid w:val="00D7345D"/>
    <w:rsid w:val="00D73A95"/>
    <w:rsid w:val="00D749F9"/>
    <w:rsid w:val="00D74B50"/>
    <w:rsid w:val="00D74DFF"/>
    <w:rsid w:val="00D7505B"/>
    <w:rsid w:val="00D7507A"/>
    <w:rsid w:val="00D760CD"/>
    <w:rsid w:val="00D7659D"/>
    <w:rsid w:val="00D76661"/>
    <w:rsid w:val="00D76DE8"/>
    <w:rsid w:val="00D80366"/>
    <w:rsid w:val="00D809C9"/>
    <w:rsid w:val="00D80D5A"/>
    <w:rsid w:val="00D831BC"/>
    <w:rsid w:val="00D839B5"/>
    <w:rsid w:val="00D83ABC"/>
    <w:rsid w:val="00D83ABE"/>
    <w:rsid w:val="00D91BF8"/>
    <w:rsid w:val="00D921AA"/>
    <w:rsid w:val="00D95410"/>
    <w:rsid w:val="00D95D63"/>
    <w:rsid w:val="00D96A77"/>
    <w:rsid w:val="00DA0156"/>
    <w:rsid w:val="00DA0672"/>
    <w:rsid w:val="00DA0965"/>
    <w:rsid w:val="00DA17D3"/>
    <w:rsid w:val="00DA3A61"/>
    <w:rsid w:val="00DA574B"/>
    <w:rsid w:val="00DA6036"/>
    <w:rsid w:val="00DA6604"/>
    <w:rsid w:val="00DB068C"/>
    <w:rsid w:val="00DB0983"/>
    <w:rsid w:val="00DB537B"/>
    <w:rsid w:val="00DB53DB"/>
    <w:rsid w:val="00DB6C83"/>
    <w:rsid w:val="00DB6F44"/>
    <w:rsid w:val="00DC0293"/>
    <w:rsid w:val="00DC336A"/>
    <w:rsid w:val="00DC5489"/>
    <w:rsid w:val="00DC5AFD"/>
    <w:rsid w:val="00DC63AA"/>
    <w:rsid w:val="00DC6F2C"/>
    <w:rsid w:val="00DC755C"/>
    <w:rsid w:val="00DC7F38"/>
    <w:rsid w:val="00DD0041"/>
    <w:rsid w:val="00DD0393"/>
    <w:rsid w:val="00DD28F4"/>
    <w:rsid w:val="00DD4C49"/>
    <w:rsid w:val="00DD5CB2"/>
    <w:rsid w:val="00DE077F"/>
    <w:rsid w:val="00DE1B58"/>
    <w:rsid w:val="00DE2436"/>
    <w:rsid w:val="00DE3F06"/>
    <w:rsid w:val="00DE4D2B"/>
    <w:rsid w:val="00DE53A8"/>
    <w:rsid w:val="00DE5EF0"/>
    <w:rsid w:val="00DF0B12"/>
    <w:rsid w:val="00DF19CF"/>
    <w:rsid w:val="00DF3301"/>
    <w:rsid w:val="00DF3BEB"/>
    <w:rsid w:val="00DF3FA0"/>
    <w:rsid w:val="00DF59E3"/>
    <w:rsid w:val="00DF6C12"/>
    <w:rsid w:val="00DF6EA4"/>
    <w:rsid w:val="00DF7C90"/>
    <w:rsid w:val="00DF7F4F"/>
    <w:rsid w:val="00E00916"/>
    <w:rsid w:val="00E02D28"/>
    <w:rsid w:val="00E04058"/>
    <w:rsid w:val="00E05514"/>
    <w:rsid w:val="00E0560E"/>
    <w:rsid w:val="00E0618F"/>
    <w:rsid w:val="00E063E4"/>
    <w:rsid w:val="00E06931"/>
    <w:rsid w:val="00E12573"/>
    <w:rsid w:val="00E13314"/>
    <w:rsid w:val="00E149D4"/>
    <w:rsid w:val="00E1561A"/>
    <w:rsid w:val="00E1665E"/>
    <w:rsid w:val="00E20ABF"/>
    <w:rsid w:val="00E211B0"/>
    <w:rsid w:val="00E2130B"/>
    <w:rsid w:val="00E2160D"/>
    <w:rsid w:val="00E221B1"/>
    <w:rsid w:val="00E2330D"/>
    <w:rsid w:val="00E235F5"/>
    <w:rsid w:val="00E23B07"/>
    <w:rsid w:val="00E23CB0"/>
    <w:rsid w:val="00E27851"/>
    <w:rsid w:val="00E27A29"/>
    <w:rsid w:val="00E30964"/>
    <w:rsid w:val="00E30A71"/>
    <w:rsid w:val="00E30C67"/>
    <w:rsid w:val="00E34217"/>
    <w:rsid w:val="00E34671"/>
    <w:rsid w:val="00E37CA3"/>
    <w:rsid w:val="00E4107C"/>
    <w:rsid w:val="00E4152B"/>
    <w:rsid w:val="00E41D75"/>
    <w:rsid w:val="00E4224D"/>
    <w:rsid w:val="00E43879"/>
    <w:rsid w:val="00E43F94"/>
    <w:rsid w:val="00E4489C"/>
    <w:rsid w:val="00E50DAA"/>
    <w:rsid w:val="00E51B11"/>
    <w:rsid w:val="00E524CE"/>
    <w:rsid w:val="00E53080"/>
    <w:rsid w:val="00E56E40"/>
    <w:rsid w:val="00E604CC"/>
    <w:rsid w:val="00E60856"/>
    <w:rsid w:val="00E62E9A"/>
    <w:rsid w:val="00E633F7"/>
    <w:rsid w:val="00E64BF6"/>
    <w:rsid w:val="00E64EFE"/>
    <w:rsid w:val="00E67438"/>
    <w:rsid w:val="00E70B56"/>
    <w:rsid w:val="00E74A10"/>
    <w:rsid w:val="00E74A74"/>
    <w:rsid w:val="00E75836"/>
    <w:rsid w:val="00E75A68"/>
    <w:rsid w:val="00E767E1"/>
    <w:rsid w:val="00E770CB"/>
    <w:rsid w:val="00E80760"/>
    <w:rsid w:val="00E842B3"/>
    <w:rsid w:val="00E84D14"/>
    <w:rsid w:val="00E85725"/>
    <w:rsid w:val="00E86FFC"/>
    <w:rsid w:val="00E90154"/>
    <w:rsid w:val="00E91008"/>
    <w:rsid w:val="00E91F9E"/>
    <w:rsid w:val="00E92E73"/>
    <w:rsid w:val="00E94EE2"/>
    <w:rsid w:val="00E9609A"/>
    <w:rsid w:val="00E967DF"/>
    <w:rsid w:val="00E9702C"/>
    <w:rsid w:val="00E9702E"/>
    <w:rsid w:val="00EA002C"/>
    <w:rsid w:val="00EA0101"/>
    <w:rsid w:val="00EA0A36"/>
    <w:rsid w:val="00EA0D96"/>
    <w:rsid w:val="00EA2EC9"/>
    <w:rsid w:val="00EA4836"/>
    <w:rsid w:val="00EA4D6E"/>
    <w:rsid w:val="00EA5404"/>
    <w:rsid w:val="00EA55AE"/>
    <w:rsid w:val="00EA61D9"/>
    <w:rsid w:val="00EA6D96"/>
    <w:rsid w:val="00EA71FE"/>
    <w:rsid w:val="00EB04A3"/>
    <w:rsid w:val="00EB0733"/>
    <w:rsid w:val="00EB2148"/>
    <w:rsid w:val="00EB3CA8"/>
    <w:rsid w:val="00EB4009"/>
    <w:rsid w:val="00EB5394"/>
    <w:rsid w:val="00EB574E"/>
    <w:rsid w:val="00EB65CF"/>
    <w:rsid w:val="00EB6F4C"/>
    <w:rsid w:val="00EC1202"/>
    <w:rsid w:val="00EC15E4"/>
    <w:rsid w:val="00EC43D0"/>
    <w:rsid w:val="00EC4BE6"/>
    <w:rsid w:val="00EC5BB3"/>
    <w:rsid w:val="00EC5DE9"/>
    <w:rsid w:val="00EC6EB2"/>
    <w:rsid w:val="00ED025D"/>
    <w:rsid w:val="00ED163F"/>
    <w:rsid w:val="00ED3B88"/>
    <w:rsid w:val="00ED481C"/>
    <w:rsid w:val="00ED548F"/>
    <w:rsid w:val="00ED5711"/>
    <w:rsid w:val="00ED5789"/>
    <w:rsid w:val="00ED5D0A"/>
    <w:rsid w:val="00ED5D70"/>
    <w:rsid w:val="00EE0067"/>
    <w:rsid w:val="00EE21F0"/>
    <w:rsid w:val="00EE2466"/>
    <w:rsid w:val="00EE39AD"/>
    <w:rsid w:val="00EE4376"/>
    <w:rsid w:val="00EE478C"/>
    <w:rsid w:val="00EE6BAE"/>
    <w:rsid w:val="00EE6E53"/>
    <w:rsid w:val="00EE7450"/>
    <w:rsid w:val="00EE7D95"/>
    <w:rsid w:val="00EF126A"/>
    <w:rsid w:val="00EF22D6"/>
    <w:rsid w:val="00EF3984"/>
    <w:rsid w:val="00EF41E9"/>
    <w:rsid w:val="00EF5559"/>
    <w:rsid w:val="00EF65ED"/>
    <w:rsid w:val="00EF71D3"/>
    <w:rsid w:val="00EF76CC"/>
    <w:rsid w:val="00EF76D9"/>
    <w:rsid w:val="00F00191"/>
    <w:rsid w:val="00F02C76"/>
    <w:rsid w:val="00F04F6B"/>
    <w:rsid w:val="00F05DA9"/>
    <w:rsid w:val="00F068BB"/>
    <w:rsid w:val="00F068FC"/>
    <w:rsid w:val="00F10666"/>
    <w:rsid w:val="00F10DF6"/>
    <w:rsid w:val="00F11AC8"/>
    <w:rsid w:val="00F11D01"/>
    <w:rsid w:val="00F11FD4"/>
    <w:rsid w:val="00F122AF"/>
    <w:rsid w:val="00F1234F"/>
    <w:rsid w:val="00F130D2"/>
    <w:rsid w:val="00F1695D"/>
    <w:rsid w:val="00F21099"/>
    <w:rsid w:val="00F22659"/>
    <w:rsid w:val="00F22932"/>
    <w:rsid w:val="00F24671"/>
    <w:rsid w:val="00F2605A"/>
    <w:rsid w:val="00F261EA"/>
    <w:rsid w:val="00F267BF"/>
    <w:rsid w:val="00F26936"/>
    <w:rsid w:val="00F271DB"/>
    <w:rsid w:val="00F27BC7"/>
    <w:rsid w:val="00F30EE2"/>
    <w:rsid w:val="00F33C76"/>
    <w:rsid w:val="00F33D47"/>
    <w:rsid w:val="00F34548"/>
    <w:rsid w:val="00F37539"/>
    <w:rsid w:val="00F4028A"/>
    <w:rsid w:val="00F41175"/>
    <w:rsid w:val="00F43572"/>
    <w:rsid w:val="00F436A5"/>
    <w:rsid w:val="00F44E4C"/>
    <w:rsid w:val="00F47D9B"/>
    <w:rsid w:val="00F47FEB"/>
    <w:rsid w:val="00F506B4"/>
    <w:rsid w:val="00F51D2C"/>
    <w:rsid w:val="00F51F82"/>
    <w:rsid w:val="00F530E3"/>
    <w:rsid w:val="00F5439E"/>
    <w:rsid w:val="00F556E8"/>
    <w:rsid w:val="00F6049F"/>
    <w:rsid w:val="00F6100C"/>
    <w:rsid w:val="00F62F4B"/>
    <w:rsid w:val="00F64AE1"/>
    <w:rsid w:val="00F66EA8"/>
    <w:rsid w:val="00F67A36"/>
    <w:rsid w:val="00F70672"/>
    <w:rsid w:val="00F7071A"/>
    <w:rsid w:val="00F70C3E"/>
    <w:rsid w:val="00F72255"/>
    <w:rsid w:val="00F73EF0"/>
    <w:rsid w:val="00F741DF"/>
    <w:rsid w:val="00F753E4"/>
    <w:rsid w:val="00F75679"/>
    <w:rsid w:val="00F76789"/>
    <w:rsid w:val="00F774F1"/>
    <w:rsid w:val="00F808A5"/>
    <w:rsid w:val="00F80BFE"/>
    <w:rsid w:val="00F813A4"/>
    <w:rsid w:val="00F83A6A"/>
    <w:rsid w:val="00F84BF3"/>
    <w:rsid w:val="00F84FAF"/>
    <w:rsid w:val="00F85765"/>
    <w:rsid w:val="00F86A35"/>
    <w:rsid w:val="00F872C1"/>
    <w:rsid w:val="00F87C40"/>
    <w:rsid w:val="00F902A1"/>
    <w:rsid w:val="00F90C28"/>
    <w:rsid w:val="00F92AE6"/>
    <w:rsid w:val="00F932B9"/>
    <w:rsid w:val="00F93843"/>
    <w:rsid w:val="00F95DC4"/>
    <w:rsid w:val="00F964FC"/>
    <w:rsid w:val="00F96B50"/>
    <w:rsid w:val="00F97B49"/>
    <w:rsid w:val="00FA047A"/>
    <w:rsid w:val="00FA0794"/>
    <w:rsid w:val="00FA3554"/>
    <w:rsid w:val="00FA4B18"/>
    <w:rsid w:val="00FA5D8E"/>
    <w:rsid w:val="00FA686C"/>
    <w:rsid w:val="00FA71D1"/>
    <w:rsid w:val="00FA7F17"/>
    <w:rsid w:val="00FB0013"/>
    <w:rsid w:val="00FB28A1"/>
    <w:rsid w:val="00FB2C3F"/>
    <w:rsid w:val="00FB42C9"/>
    <w:rsid w:val="00FB4CDD"/>
    <w:rsid w:val="00FB4E23"/>
    <w:rsid w:val="00FB5B97"/>
    <w:rsid w:val="00FB73F7"/>
    <w:rsid w:val="00FC2F26"/>
    <w:rsid w:val="00FC3A9A"/>
    <w:rsid w:val="00FC754C"/>
    <w:rsid w:val="00FD0C8F"/>
    <w:rsid w:val="00FD0D9F"/>
    <w:rsid w:val="00FD0EE1"/>
    <w:rsid w:val="00FD1385"/>
    <w:rsid w:val="00FD37B1"/>
    <w:rsid w:val="00FD3F4E"/>
    <w:rsid w:val="00FD4CE1"/>
    <w:rsid w:val="00FD5E25"/>
    <w:rsid w:val="00FD6529"/>
    <w:rsid w:val="00FE01A9"/>
    <w:rsid w:val="00FE066E"/>
    <w:rsid w:val="00FE221A"/>
    <w:rsid w:val="00FE25E5"/>
    <w:rsid w:val="00FE34D6"/>
    <w:rsid w:val="00FE3C70"/>
    <w:rsid w:val="00FE5AFB"/>
    <w:rsid w:val="00FE77E7"/>
    <w:rsid w:val="00FE7E70"/>
    <w:rsid w:val="00FF2507"/>
    <w:rsid w:val="00FF2525"/>
    <w:rsid w:val="00FF6E0C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922FB57"/>
  <w15:docId w15:val="{CE2D249D-7096-4727-9CB8-D5E37470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31B"/>
    <w:pPr>
      <w:spacing w:after="0" w:line="240" w:lineRule="auto"/>
    </w:pPr>
    <w:rPr>
      <w:rFonts w:ascii="Tahoma" w:hAnsi="Tahoma" w:cs="Times New Roman"/>
      <w:sz w:val="16"/>
      <w:szCs w:val="24"/>
      <w:lang w:eastAsia="ko-KR"/>
    </w:rPr>
  </w:style>
  <w:style w:type="paragraph" w:styleId="Heading2">
    <w:name w:val="heading 2"/>
    <w:basedOn w:val="Text"/>
    <w:next w:val="Normal"/>
    <w:link w:val="Heading2Char"/>
    <w:qFormat/>
    <w:rsid w:val="0079531B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53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9531B"/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Text">
    <w:name w:val="Text"/>
    <w:basedOn w:val="Normal"/>
    <w:link w:val="TextChar"/>
    <w:rsid w:val="0079531B"/>
  </w:style>
  <w:style w:type="character" w:customStyle="1" w:styleId="TextChar">
    <w:name w:val="Text Char"/>
    <w:basedOn w:val="DefaultParagraphFont"/>
    <w:link w:val="Text"/>
    <w:rsid w:val="0079531B"/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aptionText">
    <w:name w:val="Caption Text"/>
    <w:basedOn w:val="Text"/>
    <w:link w:val="CaptionTextChar"/>
    <w:rsid w:val="0079531B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79531B"/>
    <w:rPr>
      <w:rFonts w:ascii="Tahoma" w:eastAsia="Batang" w:hAnsi="Tahoma" w:cs="Times New Roman"/>
      <w:i/>
      <w:sz w:val="12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31B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31B"/>
    <w:rPr>
      <w:rFonts w:ascii="Tahoma" w:eastAsia="Batang" w:hAnsi="Tahoma" w:cs="Tahoma"/>
      <w:sz w:val="16"/>
      <w:szCs w:val="1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31B"/>
    <w:rPr>
      <w:rFonts w:asciiTheme="majorHAnsi" w:eastAsiaTheme="majorEastAsia" w:hAnsiTheme="majorHAnsi" w:cstheme="majorBidi"/>
      <w:b/>
      <w:bCs/>
      <w:color w:val="4F81BD" w:themeColor="accent1"/>
      <w:sz w:val="16"/>
      <w:szCs w:val="24"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531B"/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ko-KR"/>
    </w:rPr>
  </w:style>
  <w:style w:type="table" w:styleId="TableGrid">
    <w:name w:val="Table Grid"/>
    <w:basedOn w:val="TableNormal"/>
    <w:uiPriority w:val="59"/>
    <w:rsid w:val="00795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7C84"/>
    <w:rPr>
      <w:color w:val="808080"/>
    </w:rPr>
  </w:style>
  <w:style w:type="paragraph" w:customStyle="1" w:styleId="Default">
    <w:name w:val="Default"/>
    <w:rsid w:val="00A86CDC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D6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4F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F7A"/>
    <w:rPr>
      <w:rFonts w:ascii="Tahoma" w:eastAsia="Batang" w:hAnsi="Tahoma" w:cs="Times New Roman"/>
      <w:sz w:val="16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774F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F7A"/>
    <w:rPr>
      <w:rFonts w:ascii="Tahoma" w:eastAsia="Batang" w:hAnsi="Tahoma" w:cs="Times New Roman"/>
      <w:sz w:val="16"/>
      <w:szCs w:val="2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FD0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D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D9F"/>
    <w:rPr>
      <w:rFonts w:ascii="Tahoma" w:eastAsia="Batang" w:hAnsi="Tahoma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D9F"/>
    <w:rPr>
      <w:rFonts w:ascii="Tahoma" w:eastAsia="Batang" w:hAnsi="Tahoma" w:cs="Times New Roman"/>
      <w:b/>
      <w:bCs/>
      <w:sz w:val="20"/>
      <w:szCs w:val="20"/>
      <w:lang w:eastAsia="ko-KR"/>
    </w:rPr>
  </w:style>
  <w:style w:type="paragraph" w:styleId="Revision">
    <w:name w:val="Revision"/>
    <w:hidden/>
    <w:uiPriority w:val="99"/>
    <w:semiHidden/>
    <w:rsid w:val="00FD0D9F"/>
    <w:pPr>
      <w:spacing w:after="0" w:line="240" w:lineRule="auto"/>
    </w:pPr>
    <w:rPr>
      <w:rFonts w:ascii="Tahoma" w:hAnsi="Tahoma" w:cs="Times New Roman"/>
      <w:sz w:val="16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E23624750442619F022ABE393F9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8564A-29EF-48D9-BAE9-6F6517CBC40A}"/>
      </w:docPartPr>
      <w:docPartBody>
        <w:p w:rsidR="00DE5FD3" w:rsidRDefault="00ED366A" w:rsidP="00ED366A">
          <w:pPr>
            <w:pStyle w:val="3AE23624750442619F022ABE393F981415"/>
          </w:pPr>
          <w:r w:rsidRPr="00B913D0">
            <w:rPr>
              <w:rStyle w:val="PlaceholderText"/>
            </w:rPr>
            <w:t>Click here to enter text.</w:t>
          </w:r>
        </w:p>
      </w:docPartBody>
    </w:docPart>
    <w:docPart>
      <w:docPartPr>
        <w:name w:val="5B814C7A79C14D99A70DC5B3ED5A7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AC61-46D0-40A0-AA2B-012584029F1A}"/>
      </w:docPartPr>
      <w:docPartBody>
        <w:p w:rsidR="00DE5FD3" w:rsidRDefault="00103B0F" w:rsidP="00103B0F">
          <w:pPr>
            <w:pStyle w:val="5B814C7A79C14D99A70DC5B3ED5A765016"/>
          </w:pPr>
          <w:r w:rsidRPr="00DC7F38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2B75902D761241BD9BBD5294F7695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6208D-2700-4DAA-B2C6-904FF2033225}"/>
      </w:docPartPr>
      <w:docPartBody>
        <w:p w:rsidR="00DE5FD3" w:rsidRDefault="00103B0F" w:rsidP="00103B0F">
          <w:pPr>
            <w:pStyle w:val="2B75902D761241BD9BBD5294F76950DE16"/>
          </w:pPr>
          <w:r w:rsidRPr="00DC7F38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6B9E4669D29C4B4A889141538C1E6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6C053-9062-4E59-942A-6B5668301CB9}"/>
      </w:docPartPr>
      <w:docPartBody>
        <w:p w:rsidR="00DE5FD3" w:rsidRDefault="00103B0F" w:rsidP="00103B0F">
          <w:pPr>
            <w:pStyle w:val="6B9E4669D29C4B4A889141538C1E602A16"/>
          </w:pPr>
          <w:r w:rsidRPr="00DC7F38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322769E5F92D4FB4A4226DD49B0F6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F11B9-14D4-4B2D-B509-A41229C6E878}"/>
      </w:docPartPr>
      <w:docPartBody>
        <w:p w:rsidR="00DE5FD3" w:rsidRDefault="00103B0F" w:rsidP="00103B0F">
          <w:pPr>
            <w:pStyle w:val="322769E5F92D4FB4A4226DD49B0F67E115"/>
          </w:pPr>
          <w:r w:rsidRPr="00DC7F38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774140C7B7DC4F8AB68C165012136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23614-7874-4305-937A-D6B80A5E2F39}"/>
      </w:docPartPr>
      <w:docPartBody>
        <w:p w:rsidR="00DE5FD3" w:rsidRDefault="00103B0F" w:rsidP="00103B0F">
          <w:pPr>
            <w:pStyle w:val="774140C7B7DC4F8AB68C1650121366B115"/>
          </w:pPr>
          <w:r w:rsidRPr="00DC7F38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0C85DAF6E73844CE8BEEFA1C81CC4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7ED24-E4CB-4854-900E-11F3737D5B15}"/>
      </w:docPartPr>
      <w:docPartBody>
        <w:p w:rsidR="00DE5FD3" w:rsidRDefault="00103B0F" w:rsidP="00103B0F">
          <w:pPr>
            <w:pStyle w:val="0C85DAF6E73844CE8BEEFA1C81CC43AD15"/>
          </w:pPr>
          <w:r w:rsidRPr="00DC7F38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BB72730710734F8FBF65EDA58F8ED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EC862-9533-494C-B7DF-4EF12D9CEA70}"/>
      </w:docPartPr>
      <w:docPartBody>
        <w:p w:rsidR="00DE5FD3" w:rsidRDefault="00103B0F" w:rsidP="00103B0F">
          <w:pPr>
            <w:pStyle w:val="BB72730710734F8FBF65EDA58F8ED63715"/>
          </w:pPr>
          <w:r w:rsidRPr="00DC7F38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D719C79A374547C69FF6330BA3056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7EA62-F134-4CCF-8365-644573213B0A}"/>
      </w:docPartPr>
      <w:docPartBody>
        <w:p w:rsidR="00DE5FD3" w:rsidRDefault="00103B0F" w:rsidP="00103B0F">
          <w:pPr>
            <w:pStyle w:val="D719C79A374547C69FF6330BA30560D015"/>
          </w:pPr>
          <w:r w:rsidRPr="00DC7F38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FDCC73003850483092F54710CC773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B0C35-A4F5-4239-8D0F-F096385F0876}"/>
      </w:docPartPr>
      <w:docPartBody>
        <w:p w:rsidR="004045F6" w:rsidRDefault="00103B0F" w:rsidP="00103B0F">
          <w:pPr>
            <w:pStyle w:val="FDCC73003850483092F54710CC773BE01"/>
          </w:pPr>
          <w:r w:rsidRPr="00DC7F38">
            <w:rPr>
              <w:rFonts w:ascii="Times New Roman" w:hAnsi="Times New Roman"/>
              <w:b/>
              <w:sz w:val="18"/>
              <w:szCs w:val="18"/>
            </w:rPr>
            <w:t xml:space="preserve">     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5F026-1C1E-43F4-9220-7138618DA401}"/>
      </w:docPartPr>
      <w:docPartBody>
        <w:p w:rsidR="00415E24" w:rsidRDefault="00103B0F" w:rsidP="00103B0F">
          <w:pPr>
            <w:pStyle w:val="DefaultPlaceholder1081868574"/>
          </w:pPr>
          <w:r w:rsidRPr="00D90173">
            <w:rPr>
              <w:rStyle w:val="PlaceholderText"/>
            </w:rPr>
            <w:t>Click here to enter text.</w:t>
          </w:r>
        </w:p>
      </w:docPartBody>
    </w:docPart>
    <w:docPart>
      <w:docPartPr>
        <w:name w:val="5A8DF2824F9146988E63D55CEFFDC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C410F-0DD8-413D-827B-11A0A91098A7}"/>
      </w:docPartPr>
      <w:docPartBody>
        <w:p w:rsidR="00415E24" w:rsidRDefault="00103B0F" w:rsidP="00103B0F">
          <w:pPr>
            <w:pStyle w:val="5A8DF2824F9146988E63D55CEFFDCC9E1"/>
          </w:pPr>
          <w:r w:rsidRPr="00572863">
            <w:rPr>
              <w:rStyle w:val="PlaceholderText"/>
              <w:rFonts w:ascii="Times New Roman" w:hAnsi="Times New Roman"/>
              <w:sz w:val="18"/>
              <w:szCs w:val="18"/>
            </w:rPr>
            <w:t>Click here to enter text.</w:t>
          </w:r>
        </w:p>
      </w:docPartBody>
    </w:docPart>
    <w:docPart>
      <w:docPartPr>
        <w:name w:val="C61A07E28F5043848B00E814FB84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8CE5B-1392-4770-82CE-23C2AD9B5738}"/>
      </w:docPartPr>
      <w:docPartBody>
        <w:p w:rsidR="004C2615" w:rsidRDefault="00103B0F" w:rsidP="00103B0F">
          <w:pPr>
            <w:pStyle w:val="C61A07E28F5043848B00E814FB847C6D"/>
          </w:pPr>
          <w:r w:rsidRPr="00DC7F38">
            <w:rPr>
              <w:rFonts w:ascii="Times New Roman" w:hAnsi="Times New Roman"/>
              <w:b/>
              <w:sz w:val="18"/>
              <w:szCs w:val="18"/>
            </w:rPr>
            <w:t xml:space="preserve">     </w:t>
          </w:r>
        </w:p>
      </w:docPartBody>
    </w:docPart>
    <w:docPart>
      <w:docPartPr>
        <w:name w:val="30ECF78CA51247D6AAE0070BC79A8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19970-3C14-4F1B-8A8D-79351739770E}"/>
      </w:docPartPr>
      <w:docPartBody>
        <w:p w:rsidR="004C2615" w:rsidRDefault="00103B0F" w:rsidP="00103B0F">
          <w:pPr>
            <w:pStyle w:val="30ECF78CA51247D6AAE0070BC79A8959"/>
          </w:pPr>
          <w:r w:rsidRPr="00DC7F38">
            <w:rPr>
              <w:rStyle w:val="PlaceholderText"/>
              <w:rFonts w:ascii="Times New Roman" w:hAnsi="Times New Roman"/>
              <w:sz w:val="18"/>
              <w:szCs w:val="18"/>
            </w:rPr>
            <w:t>Click here to enter text.</w:t>
          </w:r>
        </w:p>
      </w:docPartBody>
    </w:docPart>
    <w:docPart>
      <w:docPartPr>
        <w:name w:val="8DD8D9942C4543B38FC7AD6884F9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DA706-9DFF-4A91-877B-D417E13D2BD9}"/>
      </w:docPartPr>
      <w:docPartBody>
        <w:p w:rsidR="004C2615" w:rsidRDefault="00103B0F" w:rsidP="00103B0F">
          <w:pPr>
            <w:pStyle w:val="8DD8D9942C4543B38FC7AD6884F96949"/>
          </w:pPr>
          <w:r w:rsidRPr="00DC7F38">
            <w:rPr>
              <w:rFonts w:ascii="Times New Roman" w:hAnsi="Times New Roman"/>
              <w:sz w:val="18"/>
              <w:szCs w:val="18"/>
            </w:rPr>
            <w:t xml:space="preserve">     </w:t>
          </w:r>
        </w:p>
      </w:docPartBody>
    </w:docPart>
    <w:docPart>
      <w:docPartPr>
        <w:name w:val="07C21C1A443743CDBD91032C28776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4FB52-C59C-43CC-B4D8-BE891CFDB1D6}"/>
      </w:docPartPr>
      <w:docPartBody>
        <w:p w:rsidR="004C2615" w:rsidRDefault="00103B0F" w:rsidP="00103B0F">
          <w:pPr>
            <w:pStyle w:val="07C21C1A443743CDBD91032C287768EF"/>
          </w:pPr>
          <w:r w:rsidRPr="00DC7F38">
            <w:rPr>
              <w:rStyle w:val="PlaceholderText"/>
              <w:rFonts w:ascii="Times New Roman" w:hAnsi="Times New Roman"/>
              <w:sz w:val="18"/>
              <w:szCs w:val="18"/>
            </w:rPr>
            <w:t>Click here to enter text.</w:t>
          </w:r>
        </w:p>
      </w:docPartBody>
    </w:docPart>
    <w:docPart>
      <w:docPartPr>
        <w:name w:val="8A2F9C92BDF24AB4821FF37105711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0EEF-3099-4F7B-A512-2FF92AE1714F}"/>
      </w:docPartPr>
      <w:docPartBody>
        <w:p w:rsidR="004C2615" w:rsidRDefault="00103B0F" w:rsidP="00103B0F">
          <w:pPr>
            <w:pStyle w:val="8A2F9C92BDF24AB4821FF37105711A47"/>
          </w:pPr>
          <w:r w:rsidRPr="00DC7F38">
            <w:rPr>
              <w:rStyle w:val="PlaceholderText"/>
              <w:rFonts w:ascii="Times New Roman" w:hAnsi="Times New Roman"/>
              <w:sz w:val="18"/>
              <w:szCs w:val="18"/>
            </w:rPr>
            <w:t>Click here to enter text.</w:t>
          </w:r>
        </w:p>
      </w:docPartBody>
    </w:docPart>
    <w:docPart>
      <w:docPartPr>
        <w:name w:val="860091A2370547CA99C4036E18C62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0C391-D7C4-4B2A-A67B-6E884201D1AC}"/>
      </w:docPartPr>
      <w:docPartBody>
        <w:p w:rsidR="004C2615" w:rsidRDefault="00103B0F" w:rsidP="00103B0F">
          <w:pPr>
            <w:pStyle w:val="860091A2370547CA99C4036E18C629ED"/>
          </w:pPr>
          <w:r w:rsidRPr="00DC7F38">
            <w:rPr>
              <w:rFonts w:ascii="Times New Roman" w:hAnsi="Times New Roman"/>
              <w:sz w:val="18"/>
              <w:szCs w:val="18"/>
            </w:rPr>
            <w:t xml:space="preserve">     </w:t>
          </w:r>
        </w:p>
      </w:docPartBody>
    </w:docPart>
    <w:docPart>
      <w:docPartPr>
        <w:name w:val="E53FAF90D4C14E6EB1D655AF42B08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B46C3-5C07-433D-9AD3-9C66F70D6A4B}"/>
      </w:docPartPr>
      <w:docPartBody>
        <w:p w:rsidR="004C2615" w:rsidRDefault="00103B0F" w:rsidP="00103B0F">
          <w:pPr>
            <w:pStyle w:val="E53FAF90D4C14E6EB1D655AF42B08E8E"/>
          </w:pPr>
          <w:r w:rsidRPr="00DC7F38">
            <w:rPr>
              <w:rFonts w:ascii="Times New Roman" w:hAnsi="Times New Roman"/>
              <w:sz w:val="18"/>
              <w:szCs w:val="18"/>
            </w:rPr>
            <w:t xml:space="preserve">     </w:t>
          </w:r>
        </w:p>
      </w:docPartBody>
    </w:docPart>
    <w:docPart>
      <w:docPartPr>
        <w:name w:val="0CECCA0619AD4096848A9F33125C1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FBF1B-24A8-4935-8865-3BD3886B8047}"/>
      </w:docPartPr>
      <w:docPartBody>
        <w:p w:rsidR="004C2615" w:rsidRDefault="00103B0F" w:rsidP="00103B0F">
          <w:pPr>
            <w:pStyle w:val="0CECCA0619AD4096848A9F33125C1088"/>
          </w:pPr>
          <w:r w:rsidRPr="00DC7F38">
            <w:rPr>
              <w:rFonts w:ascii="Times New Roman" w:hAnsi="Times New Roman"/>
              <w:sz w:val="18"/>
              <w:szCs w:val="18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EE3"/>
    <w:rsid w:val="0004280E"/>
    <w:rsid w:val="0009322D"/>
    <w:rsid w:val="00096216"/>
    <w:rsid w:val="000D1356"/>
    <w:rsid w:val="00103B0F"/>
    <w:rsid w:val="001F0EA4"/>
    <w:rsid w:val="002E4EE3"/>
    <w:rsid w:val="004045F6"/>
    <w:rsid w:val="00415E24"/>
    <w:rsid w:val="00450F32"/>
    <w:rsid w:val="004C2615"/>
    <w:rsid w:val="004F2008"/>
    <w:rsid w:val="005C0DF8"/>
    <w:rsid w:val="005F5D88"/>
    <w:rsid w:val="00640D28"/>
    <w:rsid w:val="006F74BA"/>
    <w:rsid w:val="00737099"/>
    <w:rsid w:val="00743ED4"/>
    <w:rsid w:val="00752CE6"/>
    <w:rsid w:val="007E2B67"/>
    <w:rsid w:val="00857A7E"/>
    <w:rsid w:val="009E2117"/>
    <w:rsid w:val="00A23B5B"/>
    <w:rsid w:val="00A616A9"/>
    <w:rsid w:val="00A91565"/>
    <w:rsid w:val="00AB1DB0"/>
    <w:rsid w:val="00AB3D3F"/>
    <w:rsid w:val="00AD13DD"/>
    <w:rsid w:val="00AF7F59"/>
    <w:rsid w:val="00B93D16"/>
    <w:rsid w:val="00BF6B2F"/>
    <w:rsid w:val="00D972A4"/>
    <w:rsid w:val="00DE5FD3"/>
    <w:rsid w:val="00E34EAB"/>
    <w:rsid w:val="00E81333"/>
    <w:rsid w:val="00ED366A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3B0F"/>
    <w:rPr>
      <w:color w:val="808080"/>
    </w:rPr>
  </w:style>
  <w:style w:type="paragraph" w:customStyle="1" w:styleId="62777DC897194648BBF0078CED9DC6A8">
    <w:name w:val="62777DC897194648BBF0078CED9DC6A8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301E783A4C44DCEB416606FD5F766F3">
    <w:name w:val="9301E783A4C44DCEB416606FD5F766F3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F616847AE9C40E69CB09CEF9CBB6100">
    <w:name w:val="8F616847AE9C40E69CB09CEF9CBB6100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097D4C8CAA045B1B0B23AE6E128DB50">
    <w:name w:val="F097D4C8CAA045B1B0B23AE6E128DB50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D5056CF482A45848B61445A0E0B6F8F">
    <w:name w:val="ED5056CF482A45848B61445A0E0B6F8F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B1AAAE8328845619ABFBEE2B305C0F5">
    <w:name w:val="1B1AAAE8328845619ABFBEE2B305C0F5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2777DC897194648BBF0078CED9DC6A81">
    <w:name w:val="62777DC897194648BBF0078CED9DC6A81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301E783A4C44DCEB416606FD5F766F31">
    <w:name w:val="9301E783A4C44DCEB416606FD5F766F31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E9F8E08EC740D29CEB22ECE02C41BA">
    <w:name w:val="51E9F8E08EC740D29CEB22ECE02C41BA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DE18D4A8E0A41558D665C78773C327D">
    <w:name w:val="EDE18D4A8E0A41558D665C78773C327D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633D5D1C3F74D1583AB40E24B588DE7">
    <w:name w:val="F633D5D1C3F74D1583AB40E24B588DE7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F616847AE9C40E69CB09CEF9CBB61001">
    <w:name w:val="8F616847AE9C40E69CB09CEF9CBB61001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097D4C8CAA045B1B0B23AE6E128DB501">
    <w:name w:val="F097D4C8CAA045B1B0B23AE6E128DB501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D5056CF482A45848B61445A0E0B6F8F1">
    <w:name w:val="ED5056CF482A45848B61445A0E0B6F8F1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B1AAAE8328845619ABFBEE2B305C0F51">
    <w:name w:val="1B1AAAE8328845619ABFBEE2B305C0F51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2777DC897194648BBF0078CED9DC6A82">
    <w:name w:val="62777DC897194648BBF0078CED9DC6A82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301E783A4C44DCEB416606FD5F766F32">
    <w:name w:val="9301E783A4C44DCEB416606FD5F766F32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E9F8E08EC740D29CEB22ECE02C41BA1">
    <w:name w:val="51E9F8E08EC740D29CEB22ECE02C41BA1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DE18D4A8E0A41558D665C78773C327D1">
    <w:name w:val="EDE18D4A8E0A41558D665C78773C327D1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633D5D1C3F74D1583AB40E24B588DE71">
    <w:name w:val="F633D5D1C3F74D1583AB40E24B588DE71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F616847AE9C40E69CB09CEF9CBB61002">
    <w:name w:val="8F616847AE9C40E69CB09CEF9CBB61002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097D4C8CAA045B1B0B23AE6E128DB502">
    <w:name w:val="F097D4C8CAA045B1B0B23AE6E128DB502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D5056CF482A45848B61445A0E0B6F8F2">
    <w:name w:val="ED5056CF482A45848B61445A0E0B6F8F2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B1AAAE8328845619ABFBEE2B305C0F52">
    <w:name w:val="1B1AAAE8328845619ABFBEE2B305C0F52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8C70402933F40DA9DDE609BACA80534">
    <w:name w:val="D8C70402933F40DA9DDE609BACA80534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0952B0DA81245AAA2E3FF24456E1474">
    <w:name w:val="90952B0DA81245AAA2E3FF24456E1474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8A82B464274A25B86D4EE521761E54">
    <w:name w:val="C18A82B464274A25B86D4EE521761E54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2777DC897194648BBF0078CED9DC6A83">
    <w:name w:val="62777DC897194648BBF0078CED9DC6A83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301E783A4C44DCEB416606FD5F766F33">
    <w:name w:val="9301E783A4C44DCEB416606FD5F766F33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E9F8E08EC740D29CEB22ECE02C41BA2">
    <w:name w:val="51E9F8E08EC740D29CEB22ECE02C41BA2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DE18D4A8E0A41558D665C78773C327D2">
    <w:name w:val="EDE18D4A8E0A41558D665C78773C327D2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633D5D1C3F74D1583AB40E24B588DE72">
    <w:name w:val="F633D5D1C3F74D1583AB40E24B588DE72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F616847AE9C40E69CB09CEF9CBB61003">
    <w:name w:val="8F616847AE9C40E69CB09CEF9CBB61003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097D4C8CAA045B1B0B23AE6E128DB503">
    <w:name w:val="F097D4C8CAA045B1B0B23AE6E128DB503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D5056CF482A45848B61445A0E0B6F8F3">
    <w:name w:val="ED5056CF482A45848B61445A0E0B6F8F3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B1AAAE8328845619ABFBEE2B305C0F53">
    <w:name w:val="1B1AAAE8328845619ABFBEE2B305C0F53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8C70402933F40DA9DDE609BACA805341">
    <w:name w:val="D8C70402933F40DA9DDE609BACA805341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0952B0DA81245AAA2E3FF24456E14741">
    <w:name w:val="90952B0DA81245AAA2E3FF24456E14741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8A82B464274A25B86D4EE521761E541">
    <w:name w:val="C18A82B464274A25B86D4EE521761E541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98D414D4061424684BE42C2A8122ABC">
    <w:name w:val="D98D414D4061424684BE42C2A8122ABC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9EA33B2622B45529831CF25D9D547C9">
    <w:name w:val="D9EA33B2622B45529831CF25D9D547C9"/>
    <w:rsid w:val="002E4EE3"/>
  </w:style>
  <w:style w:type="paragraph" w:customStyle="1" w:styleId="10A691AA03184F6AA933A129751C36D0">
    <w:name w:val="10A691AA03184F6AA933A129751C36D0"/>
    <w:rsid w:val="002E4EE3"/>
  </w:style>
  <w:style w:type="paragraph" w:customStyle="1" w:styleId="1A7EF0060BDA4BB1B0940659F903E60F">
    <w:name w:val="1A7EF0060BDA4BB1B0940659F903E60F"/>
    <w:rsid w:val="002E4EE3"/>
  </w:style>
  <w:style w:type="paragraph" w:customStyle="1" w:styleId="62777DC897194648BBF0078CED9DC6A84">
    <w:name w:val="62777DC897194648BBF0078CED9DC6A84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301E783A4C44DCEB416606FD5F766F34">
    <w:name w:val="9301E783A4C44DCEB416606FD5F766F34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E9F8E08EC740D29CEB22ECE02C41BA3">
    <w:name w:val="51E9F8E08EC740D29CEB22ECE02C41BA3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DE18D4A8E0A41558D665C78773C327D3">
    <w:name w:val="EDE18D4A8E0A41558D665C78773C327D3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633D5D1C3F74D1583AB40E24B588DE73">
    <w:name w:val="F633D5D1C3F74D1583AB40E24B588DE73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F616847AE9C40E69CB09CEF9CBB61004">
    <w:name w:val="8F616847AE9C40E69CB09CEF9CBB61004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097D4C8CAA045B1B0B23AE6E128DB504">
    <w:name w:val="F097D4C8CAA045B1B0B23AE6E128DB504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D5056CF482A45848B61445A0E0B6F8F4">
    <w:name w:val="ED5056CF482A45848B61445A0E0B6F8F4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B1AAAE8328845619ABFBEE2B305C0F54">
    <w:name w:val="1B1AAAE8328845619ABFBEE2B305C0F54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9EA33B2622B45529831CF25D9D547C91">
    <w:name w:val="D9EA33B2622B45529831CF25D9D547C91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0A691AA03184F6AA933A129751C36D01">
    <w:name w:val="10A691AA03184F6AA933A129751C36D01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A7EF0060BDA4BB1B0940659F903E60F1">
    <w:name w:val="1A7EF0060BDA4BB1B0940659F903E60F1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98D414D4061424684BE42C2A8122ABC1">
    <w:name w:val="D98D414D4061424684BE42C2A8122ABC1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2777DC897194648BBF0078CED9DC6A85">
    <w:name w:val="62777DC897194648BBF0078CED9DC6A85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301E783A4C44DCEB416606FD5F766F35">
    <w:name w:val="9301E783A4C44DCEB416606FD5F766F35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E9F8E08EC740D29CEB22ECE02C41BA4">
    <w:name w:val="51E9F8E08EC740D29CEB22ECE02C41BA4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DE18D4A8E0A41558D665C78773C327D4">
    <w:name w:val="EDE18D4A8E0A41558D665C78773C327D4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633D5D1C3F74D1583AB40E24B588DE74">
    <w:name w:val="F633D5D1C3F74D1583AB40E24B588DE74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F616847AE9C40E69CB09CEF9CBB61005">
    <w:name w:val="8F616847AE9C40E69CB09CEF9CBB61005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097D4C8CAA045B1B0B23AE6E128DB505">
    <w:name w:val="F097D4C8CAA045B1B0B23AE6E128DB505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D5056CF482A45848B61445A0E0B6F8F5">
    <w:name w:val="ED5056CF482A45848B61445A0E0B6F8F5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B1AAAE8328845619ABFBEE2B305C0F55">
    <w:name w:val="1B1AAAE8328845619ABFBEE2B305C0F55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9EA33B2622B45529831CF25D9D547C92">
    <w:name w:val="D9EA33B2622B45529831CF25D9D547C92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0A691AA03184F6AA933A129751C36D02">
    <w:name w:val="10A691AA03184F6AA933A129751C36D02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A7EF0060BDA4BB1B0940659F903E60F2">
    <w:name w:val="1A7EF0060BDA4BB1B0940659F903E60F2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98D414D4061424684BE42C2A8122ABC2">
    <w:name w:val="D98D414D4061424684BE42C2A8122ABC2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2777DC897194648BBF0078CED9DC6A86">
    <w:name w:val="62777DC897194648BBF0078CED9DC6A86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301E783A4C44DCEB416606FD5F766F36">
    <w:name w:val="9301E783A4C44DCEB416606FD5F766F36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E9F8E08EC740D29CEB22ECE02C41BA5">
    <w:name w:val="51E9F8E08EC740D29CEB22ECE02C41BA5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DE18D4A8E0A41558D665C78773C327D5">
    <w:name w:val="EDE18D4A8E0A41558D665C78773C327D5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633D5D1C3F74D1583AB40E24B588DE75">
    <w:name w:val="F633D5D1C3F74D1583AB40E24B588DE75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F616847AE9C40E69CB09CEF9CBB61006">
    <w:name w:val="8F616847AE9C40E69CB09CEF9CBB61006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097D4C8CAA045B1B0B23AE6E128DB506">
    <w:name w:val="F097D4C8CAA045B1B0B23AE6E128DB506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D5056CF482A45848B61445A0E0B6F8F6">
    <w:name w:val="ED5056CF482A45848B61445A0E0B6F8F6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B1AAAE8328845619ABFBEE2B305C0F56">
    <w:name w:val="1B1AAAE8328845619ABFBEE2B305C0F56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9EA33B2622B45529831CF25D9D547C93">
    <w:name w:val="D9EA33B2622B45529831CF25D9D547C93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0A691AA03184F6AA933A129751C36D03">
    <w:name w:val="10A691AA03184F6AA933A129751C36D03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A7EF0060BDA4BB1B0940659F903E60F3">
    <w:name w:val="1A7EF0060BDA4BB1B0940659F903E60F3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98D414D4061424684BE42C2A8122ABC3">
    <w:name w:val="D98D414D4061424684BE42C2A8122ABC3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2777DC897194648BBF0078CED9DC6A87">
    <w:name w:val="62777DC897194648BBF0078CED9DC6A87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301E783A4C44DCEB416606FD5F766F37">
    <w:name w:val="9301E783A4C44DCEB416606FD5F766F37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E9F8E08EC740D29CEB22ECE02C41BA6">
    <w:name w:val="51E9F8E08EC740D29CEB22ECE02C41BA6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DE18D4A8E0A41558D665C78773C327D6">
    <w:name w:val="EDE18D4A8E0A41558D665C78773C327D6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633D5D1C3F74D1583AB40E24B588DE76">
    <w:name w:val="F633D5D1C3F74D1583AB40E24B588DE76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F616847AE9C40E69CB09CEF9CBB61007">
    <w:name w:val="8F616847AE9C40E69CB09CEF9CBB61007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097D4C8CAA045B1B0B23AE6E128DB507">
    <w:name w:val="F097D4C8CAA045B1B0B23AE6E128DB507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D5056CF482A45848B61445A0E0B6F8F7">
    <w:name w:val="ED5056CF482A45848B61445A0E0B6F8F7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B1AAAE8328845619ABFBEE2B305C0F57">
    <w:name w:val="1B1AAAE8328845619ABFBEE2B305C0F57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9EA33B2622B45529831CF25D9D547C94">
    <w:name w:val="D9EA33B2622B45529831CF25D9D547C94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0A691AA03184F6AA933A129751C36D04">
    <w:name w:val="10A691AA03184F6AA933A129751C36D04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A7EF0060BDA4BB1B0940659F903E60F4">
    <w:name w:val="1A7EF0060BDA4BB1B0940659F903E60F4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98D414D4061424684BE42C2A8122ABC4">
    <w:name w:val="D98D414D4061424684BE42C2A8122ABC4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2777DC897194648BBF0078CED9DC6A88">
    <w:name w:val="62777DC897194648BBF0078CED9DC6A88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301E783A4C44DCEB416606FD5F766F38">
    <w:name w:val="9301E783A4C44DCEB416606FD5F766F38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E9F8E08EC740D29CEB22ECE02C41BA7">
    <w:name w:val="51E9F8E08EC740D29CEB22ECE02C41BA7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DE18D4A8E0A41558D665C78773C327D7">
    <w:name w:val="EDE18D4A8E0A41558D665C78773C327D7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633D5D1C3F74D1583AB40E24B588DE77">
    <w:name w:val="F633D5D1C3F74D1583AB40E24B588DE77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F616847AE9C40E69CB09CEF9CBB61008">
    <w:name w:val="8F616847AE9C40E69CB09CEF9CBB61008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097D4C8CAA045B1B0B23AE6E128DB508">
    <w:name w:val="F097D4C8CAA045B1B0B23AE6E128DB508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D5056CF482A45848B61445A0E0B6F8F8">
    <w:name w:val="ED5056CF482A45848B61445A0E0B6F8F8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B1AAAE8328845619ABFBEE2B305C0F58">
    <w:name w:val="1B1AAAE8328845619ABFBEE2B305C0F58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9EA33B2622B45529831CF25D9D547C95">
    <w:name w:val="D9EA33B2622B45529831CF25D9D547C95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0A691AA03184F6AA933A129751C36D05">
    <w:name w:val="10A691AA03184F6AA933A129751C36D05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A7EF0060BDA4BB1B0940659F903E60F5">
    <w:name w:val="1A7EF0060BDA4BB1B0940659F903E60F5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98D414D4061424684BE42C2A8122ABC5">
    <w:name w:val="D98D414D4061424684BE42C2A8122ABC5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2777DC897194648BBF0078CED9DC6A89">
    <w:name w:val="62777DC897194648BBF0078CED9DC6A89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301E783A4C44DCEB416606FD5F766F39">
    <w:name w:val="9301E783A4C44DCEB416606FD5F766F39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E9F8E08EC740D29CEB22ECE02C41BA8">
    <w:name w:val="51E9F8E08EC740D29CEB22ECE02C41BA8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DE18D4A8E0A41558D665C78773C327D8">
    <w:name w:val="EDE18D4A8E0A41558D665C78773C327D8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633D5D1C3F74D1583AB40E24B588DE78">
    <w:name w:val="F633D5D1C3F74D1583AB40E24B588DE78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F616847AE9C40E69CB09CEF9CBB61009">
    <w:name w:val="8F616847AE9C40E69CB09CEF9CBB61009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097D4C8CAA045B1B0B23AE6E128DB509">
    <w:name w:val="F097D4C8CAA045B1B0B23AE6E128DB509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D5056CF482A45848B61445A0E0B6F8F9">
    <w:name w:val="ED5056CF482A45848B61445A0E0B6F8F9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B1AAAE8328845619ABFBEE2B305C0F59">
    <w:name w:val="1B1AAAE8328845619ABFBEE2B305C0F59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9EA33B2622B45529831CF25D9D547C96">
    <w:name w:val="D9EA33B2622B45529831CF25D9D547C96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0A691AA03184F6AA933A129751C36D06">
    <w:name w:val="10A691AA03184F6AA933A129751C36D06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A7EF0060BDA4BB1B0940659F903E60F6">
    <w:name w:val="1A7EF0060BDA4BB1B0940659F903E60F6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98D414D4061424684BE42C2A8122ABC6">
    <w:name w:val="D98D414D4061424684BE42C2A8122ABC6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2777DC897194648BBF0078CED9DC6A810">
    <w:name w:val="62777DC897194648BBF0078CED9DC6A810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301E783A4C44DCEB416606FD5F766F310">
    <w:name w:val="9301E783A4C44DCEB416606FD5F766F310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E9F8E08EC740D29CEB22ECE02C41BA9">
    <w:name w:val="51E9F8E08EC740D29CEB22ECE02C41BA9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DE18D4A8E0A41558D665C78773C327D9">
    <w:name w:val="EDE18D4A8E0A41558D665C78773C327D9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633D5D1C3F74D1583AB40E24B588DE79">
    <w:name w:val="F633D5D1C3F74D1583AB40E24B588DE79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F616847AE9C40E69CB09CEF9CBB610010">
    <w:name w:val="8F616847AE9C40E69CB09CEF9CBB610010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097D4C8CAA045B1B0B23AE6E128DB5010">
    <w:name w:val="F097D4C8CAA045B1B0B23AE6E128DB5010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D5056CF482A45848B61445A0E0B6F8F10">
    <w:name w:val="ED5056CF482A45848B61445A0E0B6F8F10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B1AAAE8328845619ABFBEE2B305C0F510">
    <w:name w:val="1B1AAAE8328845619ABFBEE2B305C0F510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9EA33B2622B45529831CF25D9D547C97">
    <w:name w:val="D9EA33B2622B45529831CF25D9D547C97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0A691AA03184F6AA933A129751C36D07">
    <w:name w:val="10A691AA03184F6AA933A129751C36D07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A7EF0060BDA4BB1B0940659F903E60F7">
    <w:name w:val="1A7EF0060BDA4BB1B0940659F903E60F7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98D414D4061424684BE42C2A8122ABC7">
    <w:name w:val="D98D414D4061424684BE42C2A8122ABC7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2777DC897194648BBF0078CED9DC6A811">
    <w:name w:val="62777DC897194648BBF0078CED9DC6A811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301E783A4C44DCEB416606FD5F766F311">
    <w:name w:val="9301E783A4C44DCEB416606FD5F766F311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E9F8E08EC740D29CEB22ECE02C41BA10">
    <w:name w:val="51E9F8E08EC740D29CEB22ECE02C41BA10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DE18D4A8E0A41558D665C78773C327D10">
    <w:name w:val="EDE18D4A8E0A41558D665C78773C327D10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633D5D1C3F74D1583AB40E24B588DE710">
    <w:name w:val="F633D5D1C3F74D1583AB40E24B588DE710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F616847AE9C40E69CB09CEF9CBB610011">
    <w:name w:val="8F616847AE9C40E69CB09CEF9CBB610011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097D4C8CAA045B1B0B23AE6E128DB5011">
    <w:name w:val="F097D4C8CAA045B1B0B23AE6E128DB5011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D5056CF482A45848B61445A0E0B6F8F11">
    <w:name w:val="ED5056CF482A45848B61445A0E0B6F8F11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B1AAAE8328845619ABFBEE2B305C0F511">
    <w:name w:val="1B1AAAE8328845619ABFBEE2B305C0F511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9EA33B2622B45529831CF25D9D547C98">
    <w:name w:val="D9EA33B2622B45529831CF25D9D547C98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0A691AA03184F6AA933A129751C36D08">
    <w:name w:val="10A691AA03184F6AA933A129751C36D08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A7EF0060BDA4BB1B0940659F903E60F8">
    <w:name w:val="1A7EF0060BDA4BB1B0940659F903E60F8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98D414D4061424684BE42C2A8122ABC8">
    <w:name w:val="D98D414D4061424684BE42C2A8122ABC8"/>
    <w:rsid w:val="002E4EE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AE23624750442619F022ABE393F9814">
    <w:name w:val="3AE23624750442619F022ABE393F9814"/>
    <w:rsid w:val="00743ED4"/>
  </w:style>
  <w:style w:type="paragraph" w:customStyle="1" w:styleId="3AE23624750442619F022ABE393F98141">
    <w:name w:val="3AE23624750442619F022ABE393F98141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B814C7A79C14D99A70DC5B3ED5A7650">
    <w:name w:val="5B814C7A79C14D99A70DC5B3ED5A7650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B75902D761241BD9BBD5294F76950DE">
    <w:name w:val="2B75902D761241BD9BBD5294F76950DE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B9E4669D29C4B4A889141538C1E602A">
    <w:name w:val="6B9E4669D29C4B4A889141538C1E602A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9EA33B2622B45529831CF25D9D547C99">
    <w:name w:val="D9EA33B2622B45529831CF25D9D547C99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0A691AA03184F6AA933A129751C36D09">
    <w:name w:val="10A691AA03184F6AA933A129751C36D09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A7EF0060BDA4BB1B0940659F903E60F9">
    <w:name w:val="1A7EF0060BDA4BB1B0940659F903E60F9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98D414D4061424684BE42C2A8122ABC9">
    <w:name w:val="D98D414D4061424684BE42C2A8122ABC9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22769E5F92D4FB4A4226DD49B0F67E1">
    <w:name w:val="322769E5F92D4FB4A4226DD49B0F67E1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AE23624750442619F022ABE393F98142">
    <w:name w:val="3AE23624750442619F022ABE393F98142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B814C7A79C14D99A70DC5B3ED5A76501">
    <w:name w:val="5B814C7A79C14D99A70DC5B3ED5A76501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B75902D761241BD9BBD5294F76950DE1">
    <w:name w:val="2B75902D761241BD9BBD5294F76950DE1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B9E4669D29C4B4A889141538C1E602A1">
    <w:name w:val="6B9E4669D29C4B4A889141538C1E602A1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4140C7B7DC4F8AB68C1650121366B1">
    <w:name w:val="774140C7B7DC4F8AB68C1650121366B1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C85DAF6E73844CE8BEEFA1C81CC43AD">
    <w:name w:val="0C85DAF6E73844CE8BEEFA1C81CC43AD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B72730710734F8FBF65EDA58F8ED637">
    <w:name w:val="BB72730710734F8FBF65EDA58F8ED637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719C79A374547C69FF6330BA30560D0">
    <w:name w:val="D719C79A374547C69FF6330BA30560D0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9EA33B2622B45529831CF25D9D547C910">
    <w:name w:val="D9EA33B2622B45529831CF25D9D547C910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0A691AA03184F6AA933A129751C36D010">
    <w:name w:val="10A691AA03184F6AA933A129751C36D010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A7EF0060BDA4BB1B0940659F903E60F10">
    <w:name w:val="1A7EF0060BDA4BB1B0940659F903E60F10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98D414D4061424684BE42C2A8122ABC10">
    <w:name w:val="D98D414D4061424684BE42C2A8122ABC10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22769E5F92D4FB4A4226DD49B0F67E11">
    <w:name w:val="322769E5F92D4FB4A4226DD49B0F67E11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AE23624750442619F022ABE393F98143">
    <w:name w:val="3AE23624750442619F022ABE393F98143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B814C7A79C14D99A70DC5B3ED5A76502">
    <w:name w:val="5B814C7A79C14D99A70DC5B3ED5A76502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B75902D761241BD9BBD5294F76950DE2">
    <w:name w:val="2B75902D761241BD9BBD5294F76950DE2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B9E4669D29C4B4A889141538C1E602A2">
    <w:name w:val="6B9E4669D29C4B4A889141538C1E602A2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4140C7B7DC4F8AB68C1650121366B11">
    <w:name w:val="774140C7B7DC4F8AB68C1650121366B11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C85DAF6E73844CE8BEEFA1C81CC43AD1">
    <w:name w:val="0C85DAF6E73844CE8BEEFA1C81CC43AD1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B72730710734F8FBF65EDA58F8ED6371">
    <w:name w:val="BB72730710734F8FBF65EDA58F8ED6371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719C79A374547C69FF6330BA30560D01">
    <w:name w:val="D719C79A374547C69FF6330BA30560D01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441861AC29242E1B1E03F396F9CDAD7">
    <w:name w:val="F441861AC29242E1B1E03F396F9CDAD7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CD320B26A3F48BAAAEC26FBEEB58C27">
    <w:name w:val="0CD320B26A3F48BAAAEC26FBEEB58C27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25E202FBAD742FD9CF085E8969613B5">
    <w:name w:val="D25E202FBAD742FD9CF085E8969613B5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98D414D4061424684BE42C2A8122ABC11">
    <w:name w:val="D98D414D4061424684BE42C2A8122ABC11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177301A4E34D308046D76828E2C491">
    <w:name w:val="A4177301A4E34D308046D76828E2C491"/>
    <w:rsid w:val="00743ED4"/>
  </w:style>
  <w:style w:type="paragraph" w:customStyle="1" w:styleId="1B351F0081BD49599D9704506750717E">
    <w:name w:val="1B351F0081BD49599D9704506750717E"/>
    <w:rsid w:val="00743ED4"/>
  </w:style>
  <w:style w:type="paragraph" w:customStyle="1" w:styleId="322769E5F92D4FB4A4226DD49B0F67E12">
    <w:name w:val="322769E5F92D4FB4A4226DD49B0F67E12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AE23624750442619F022ABE393F98144">
    <w:name w:val="3AE23624750442619F022ABE393F98144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B814C7A79C14D99A70DC5B3ED5A76503">
    <w:name w:val="5B814C7A79C14D99A70DC5B3ED5A76503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B75902D761241BD9BBD5294F76950DE3">
    <w:name w:val="2B75902D761241BD9BBD5294F76950DE3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B9E4669D29C4B4A889141538C1E602A3">
    <w:name w:val="6B9E4669D29C4B4A889141538C1E602A3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4140C7B7DC4F8AB68C1650121366B12">
    <w:name w:val="774140C7B7DC4F8AB68C1650121366B12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C85DAF6E73844CE8BEEFA1C81CC43AD2">
    <w:name w:val="0C85DAF6E73844CE8BEEFA1C81CC43AD2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B72730710734F8FBF65EDA58F8ED6372">
    <w:name w:val="BB72730710734F8FBF65EDA58F8ED6372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719C79A374547C69FF6330BA30560D02">
    <w:name w:val="D719C79A374547C69FF6330BA30560D02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441861AC29242E1B1E03F396F9CDAD71">
    <w:name w:val="F441861AC29242E1B1E03F396F9CDAD71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177301A4E34D308046D76828E2C4911">
    <w:name w:val="A4177301A4E34D308046D76828E2C4911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B351F0081BD49599D9704506750717E1">
    <w:name w:val="1B351F0081BD49599D9704506750717E1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98D414D4061424684BE42C2A8122ABC12">
    <w:name w:val="D98D414D4061424684BE42C2A8122ABC12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22769E5F92D4FB4A4226DD49B0F67E13">
    <w:name w:val="322769E5F92D4FB4A4226DD49B0F67E13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AE23624750442619F022ABE393F98145">
    <w:name w:val="3AE23624750442619F022ABE393F98145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B814C7A79C14D99A70DC5B3ED5A76504">
    <w:name w:val="5B814C7A79C14D99A70DC5B3ED5A76504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B75902D761241BD9BBD5294F76950DE4">
    <w:name w:val="2B75902D761241BD9BBD5294F76950DE4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B9E4669D29C4B4A889141538C1E602A4">
    <w:name w:val="6B9E4669D29C4B4A889141538C1E602A4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4140C7B7DC4F8AB68C1650121366B13">
    <w:name w:val="774140C7B7DC4F8AB68C1650121366B13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C85DAF6E73844CE8BEEFA1C81CC43AD3">
    <w:name w:val="0C85DAF6E73844CE8BEEFA1C81CC43AD3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B72730710734F8FBF65EDA58F8ED6373">
    <w:name w:val="BB72730710734F8FBF65EDA58F8ED6373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719C79A374547C69FF6330BA30560D03">
    <w:name w:val="D719C79A374547C69FF6330BA30560D03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441861AC29242E1B1E03F396F9CDAD72">
    <w:name w:val="F441861AC29242E1B1E03F396F9CDAD72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177301A4E34D308046D76828E2C4912">
    <w:name w:val="A4177301A4E34D308046D76828E2C4912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B351F0081BD49599D9704506750717E2">
    <w:name w:val="1B351F0081BD49599D9704506750717E2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98D414D4061424684BE42C2A8122ABC13">
    <w:name w:val="D98D414D4061424684BE42C2A8122ABC13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D659CC5945749ABA88078ED870690E8">
    <w:name w:val="3D659CC5945749ABA88078ED870690E8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22769E5F92D4FB4A4226DD49B0F67E14">
    <w:name w:val="322769E5F92D4FB4A4226DD49B0F67E14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AE23624750442619F022ABE393F98146">
    <w:name w:val="3AE23624750442619F022ABE393F98146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B814C7A79C14D99A70DC5B3ED5A76505">
    <w:name w:val="5B814C7A79C14D99A70DC5B3ED5A76505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B75902D761241BD9BBD5294F76950DE5">
    <w:name w:val="2B75902D761241BD9BBD5294F76950DE5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B9E4669D29C4B4A889141538C1E602A5">
    <w:name w:val="6B9E4669D29C4B4A889141538C1E602A5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4140C7B7DC4F8AB68C1650121366B14">
    <w:name w:val="774140C7B7DC4F8AB68C1650121366B14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C85DAF6E73844CE8BEEFA1C81CC43AD4">
    <w:name w:val="0C85DAF6E73844CE8BEEFA1C81CC43AD4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B72730710734F8FBF65EDA58F8ED6374">
    <w:name w:val="BB72730710734F8FBF65EDA58F8ED6374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719C79A374547C69FF6330BA30560D04">
    <w:name w:val="D719C79A374547C69FF6330BA30560D04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441861AC29242E1B1E03F396F9CDAD73">
    <w:name w:val="F441861AC29242E1B1E03F396F9CDAD73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177301A4E34D308046D76828E2C4913">
    <w:name w:val="A4177301A4E34D308046D76828E2C4913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B351F0081BD49599D9704506750717E3">
    <w:name w:val="1B351F0081BD49599D9704506750717E3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98D414D4061424684BE42C2A8122ABC14">
    <w:name w:val="D98D414D4061424684BE42C2A8122ABC14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22769E5F92D4FB4A4226DD49B0F67E15">
    <w:name w:val="322769E5F92D4FB4A4226DD49B0F67E15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AE23624750442619F022ABE393F98147">
    <w:name w:val="3AE23624750442619F022ABE393F98147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B814C7A79C14D99A70DC5B3ED5A76506">
    <w:name w:val="5B814C7A79C14D99A70DC5B3ED5A76506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B75902D761241BD9BBD5294F76950DE6">
    <w:name w:val="2B75902D761241BD9BBD5294F76950DE6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B9E4669D29C4B4A889141538C1E602A6">
    <w:name w:val="6B9E4669D29C4B4A889141538C1E602A6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4140C7B7DC4F8AB68C1650121366B15">
    <w:name w:val="774140C7B7DC4F8AB68C1650121366B15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C85DAF6E73844CE8BEEFA1C81CC43AD5">
    <w:name w:val="0C85DAF6E73844CE8BEEFA1C81CC43AD5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B72730710734F8FBF65EDA58F8ED6375">
    <w:name w:val="BB72730710734F8FBF65EDA58F8ED6375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719C79A374547C69FF6330BA30560D05">
    <w:name w:val="D719C79A374547C69FF6330BA30560D05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441861AC29242E1B1E03F396F9CDAD74">
    <w:name w:val="F441861AC29242E1B1E03F396F9CDAD74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177301A4E34D308046D76828E2C4914">
    <w:name w:val="A4177301A4E34D308046D76828E2C4914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B351F0081BD49599D9704506750717E4">
    <w:name w:val="1B351F0081BD49599D9704506750717E4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98D414D4061424684BE42C2A8122ABC15">
    <w:name w:val="D98D414D4061424684BE42C2A8122ABC15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22769E5F92D4FB4A4226DD49B0F67E16">
    <w:name w:val="322769E5F92D4FB4A4226DD49B0F67E16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AE23624750442619F022ABE393F98148">
    <w:name w:val="3AE23624750442619F022ABE393F98148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B814C7A79C14D99A70DC5B3ED5A76507">
    <w:name w:val="5B814C7A79C14D99A70DC5B3ED5A76507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B75902D761241BD9BBD5294F76950DE7">
    <w:name w:val="2B75902D761241BD9BBD5294F76950DE7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B9E4669D29C4B4A889141538C1E602A7">
    <w:name w:val="6B9E4669D29C4B4A889141538C1E602A7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4140C7B7DC4F8AB68C1650121366B16">
    <w:name w:val="774140C7B7DC4F8AB68C1650121366B16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C85DAF6E73844CE8BEEFA1C81CC43AD6">
    <w:name w:val="0C85DAF6E73844CE8BEEFA1C81CC43AD6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B72730710734F8FBF65EDA58F8ED6376">
    <w:name w:val="BB72730710734F8FBF65EDA58F8ED6376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719C79A374547C69FF6330BA30560D06">
    <w:name w:val="D719C79A374547C69FF6330BA30560D06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441861AC29242E1B1E03F396F9CDAD75">
    <w:name w:val="F441861AC29242E1B1E03F396F9CDAD75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177301A4E34D308046D76828E2C4915">
    <w:name w:val="A4177301A4E34D308046D76828E2C4915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B351F0081BD49599D9704506750717E5">
    <w:name w:val="1B351F0081BD49599D9704506750717E5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98D414D4061424684BE42C2A8122ABC16">
    <w:name w:val="D98D414D4061424684BE42C2A8122ABC16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6D8E714602D46F18CB40715B88EB17C">
    <w:name w:val="36D8E714602D46F18CB40715B88EB17C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22769E5F92D4FB4A4226DD49B0F67E17">
    <w:name w:val="322769E5F92D4FB4A4226DD49B0F67E17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AE23624750442619F022ABE393F98149">
    <w:name w:val="3AE23624750442619F022ABE393F98149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B814C7A79C14D99A70DC5B3ED5A76508">
    <w:name w:val="5B814C7A79C14D99A70DC5B3ED5A76508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B75902D761241BD9BBD5294F76950DE8">
    <w:name w:val="2B75902D761241BD9BBD5294F76950DE8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B9E4669D29C4B4A889141538C1E602A8">
    <w:name w:val="6B9E4669D29C4B4A889141538C1E602A8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4140C7B7DC4F8AB68C1650121366B17">
    <w:name w:val="774140C7B7DC4F8AB68C1650121366B17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C85DAF6E73844CE8BEEFA1C81CC43AD7">
    <w:name w:val="0C85DAF6E73844CE8BEEFA1C81CC43AD7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B72730710734F8FBF65EDA58F8ED6377">
    <w:name w:val="BB72730710734F8FBF65EDA58F8ED6377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719C79A374547C69FF6330BA30560D07">
    <w:name w:val="D719C79A374547C69FF6330BA30560D07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441861AC29242E1B1E03F396F9CDAD76">
    <w:name w:val="F441861AC29242E1B1E03F396F9CDAD76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177301A4E34D308046D76828E2C4916">
    <w:name w:val="A4177301A4E34D308046D76828E2C4916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B351F0081BD49599D9704506750717E6">
    <w:name w:val="1B351F0081BD49599D9704506750717E6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98D414D4061424684BE42C2A8122ABC17">
    <w:name w:val="D98D414D4061424684BE42C2A8122ABC17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6D8E714602D46F18CB40715B88EB17C1">
    <w:name w:val="36D8E714602D46F18CB40715B88EB17C1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22769E5F92D4FB4A4226DD49B0F67E18">
    <w:name w:val="322769E5F92D4FB4A4226DD49B0F67E18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AE23624750442619F022ABE393F981410">
    <w:name w:val="3AE23624750442619F022ABE393F981410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B814C7A79C14D99A70DC5B3ED5A76509">
    <w:name w:val="5B814C7A79C14D99A70DC5B3ED5A76509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B75902D761241BD9BBD5294F76950DE9">
    <w:name w:val="2B75902D761241BD9BBD5294F76950DE9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B9E4669D29C4B4A889141538C1E602A9">
    <w:name w:val="6B9E4669D29C4B4A889141538C1E602A9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4140C7B7DC4F8AB68C1650121366B18">
    <w:name w:val="774140C7B7DC4F8AB68C1650121366B18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C85DAF6E73844CE8BEEFA1C81CC43AD8">
    <w:name w:val="0C85DAF6E73844CE8BEEFA1C81CC43AD8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B72730710734F8FBF65EDA58F8ED6378">
    <w:name w:val="BB72730710734F8FBF65EDA58F8ED6378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719C79A374547C69FF6330BA30560D08">
    <w:name w:val="D719C79A374547C69FF6330BA30560D08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441861AC29242E1B1E03F396F9CDAD77">
    <w:name w:val="F441861AC29242E1B1E03F396F9CDAD77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177301A4E34D308046D76828E2C4917">
    <w:name w:val="A4177301A4E34D308046D76828E2C4917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B351F0081BD49599D9704506750717E7">
    <w:name w:val="1B351F0081BD49599D9704506750717E7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98D414D4061424684BE42C2A8122ABC18">
    <w:name w:val="D98D414D4061424684BE42C2A8122ABC18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6D8E714602D46F18CB40715B88EB17C2">
    <w:name w:val="36D8E714602D46F18CB40715B88EB17C2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22769E5F92D4FB4A4226DD49B0F67E19">
    <w:name w:val="322769E5F92D4FB4A4226DD49B0F67E19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AE23624750442619F022ABE393F981411">
    <w:name w:val="3AE23624750442619F022ABE393F981411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B814C7A79C14D99A70DC5B3ED5A765010">
    <w:name w:val="5B814C7A79C14D99A70DC5B3ED5A765010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B75902D761241BD9BBD5294F76950DE10">
    <w:name w:val="2B75902D761241BD9BBD5294F76950DE10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B9E4669D29C4B4A889141538C1E602A10">
    <w:name w:val="6B9E4669D29C4B4A889141538C1E602A10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4140C7B7DC4F8AB68C1650121366B19">
    <w:name w:val="774140C7B7DC4F8AB68C1650121366B19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C85DAF6E73844CE8BEEFA1C81CC43AD9">
    <w:name w:val="0C85DAF6E73844CE8BEEFA1C81CC43AD9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B72730710734F8FBF65EDA58F8ED6379">
    <w:name w:val="BB72730710734F8FBF65EDA58F8ED6379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719C79A374547C69FF6330BA30560D09">
    <w:name w:val="D719C79A374547C69FF6330BA30560D09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441861AC29242E1B1E03F396F9CDAD78">
    <w:name w:val="F441861AC29242E1B1E03F396F9CDAD78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177301A4E34D308046D76828E2C4918">
    <w:name w:val="A4177301A4E34D308046D76828E2C4918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B351F0081BD49599D9704506750717E8">
    <w:name w:val="1B351F0081BD49599D9704506750717E8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98D414D4061424684BE42C2A8122ABC19">
    <w:name w:val="D98D414D4061424684BE42C2A8122ABC19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6D8E714602D46F18CB40715B88EB17C3">
    <w:name w:val="36D8E714602D46F18CB40715B88EB17C3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ED67B086BAC41D0945FD2B1A18BEA61">
    <w:name w:val="8ED67B086BAC41D0945FD2B1A18BEA61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22769E5F92D4FB4A4226DD49B0F67E110">
    <w:name w:val="322769E5F92D4FB4A4226DD49B0F67E110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AE23624750442619F022ABE393F981412">
    <w:name w:val="3AE23624750442619F022ABE393F981412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B814C7A79C14D99A70DC5B3ED5A765011">
    <w:name w:val="5B814C7A79C14D99A70DC5B3ED5A765011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B75902D761241BD9BBD5294F76950DE11">
    <w:name w:val="2B75902D761241BD9BBD5294F76950DE11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B9E4669D29C4B4A889141538C1E602A11">
    <w:name w:val="6B9E4669D29C4B4A889141538C1E602A11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4140C7B7DC4F8AB68C1650121366B110">
    <w:name w:val="774140C7B7DC4F8AB68C1650121366B110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C85DAF6E73844CE8BEEFA1C81CC43AD10">
    <w:name w:val="0C85DAF6E73844CE8BEEFA1C81CC43AD10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B72730710734F8FBF65EDA58F8ED63710">
    <w:name w:val="BB72730710734F8FBF65EDA58F8ED63710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719C79A374547C69FF6330BA30560D010">
    <w:name w:val="D719C79A374547C69FF6330BA30560D010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441861AC29242E1B1E03F396F9CDAD79">
    <w:name w:val="F441861AC29242E1B1E03F396F9CDAD79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177301A4E34D308046D76828E2C4919">
    <w:name w:val="A4177301A4E34D308046D76828E2C4919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B351F0081BD49599D9704506750717E9">
    <w:name w:val="1B351F0081BD49599D9704506750717E9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98D414D4061424684BE42C2A8122ABC20">
    <w:name w:val="D98D414D4061424684BE42C2A8122ABC20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6D8E714602D46F18CB40715B88EB17C4">
    <w:name w:val="36D8E714602D46F18CB40715B88EB17C4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32CF4F438D84524AAD1C1E7E7C17452">
    <w:name w:val="D32CF4F438D84524AAD1C1E7E7C17452"/>
    <w:rsid w:val="00743ED4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22769E5F92D4FB4A4226DD49B0F67E111">
    <w:name w:val="322769E5F92D4FB4A4226DD49B0F67E111"/>
    <w:rsid w:val="00DE5FD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AE23624750442619F022ABE393F981413">
    <w:name w:val="3AE23624750442619F022ABE393F981413"/>
    <w:rsid w:val="00DE5FD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B814C7A79C14D99A70DC5B3ED5A765012">
    <w:name w:val="5B814C7A79C14D99A70DC5B3ED5A765012"/>
    <w:rsid w:val="00DE5FD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B75902D761241BD9BBD5294F76950DE12">
    <w:name w:val="2B75902D761241BD9BBD5294F76950DE12"/>
    <w:rsid w:val="00DE5FD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B9E4669D29C4B4A889141538C1E602A12">
    <w:name w:val="6B9E4669D29C4B4A889141538C1E602A12"/>
    <w:rsid w:val="00DE5FD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4140C7B7DC4F8AB68C1650121366B111">
    <w:name w:val="774140C7B7DC4F8AB68C1650121366B111"/>
    <w:rsid w:val="00DE5FD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C85DAF6E73844CE8BEEFA1C81CC43AD11">
    <w:name w:val="0C85DAF6E73844CE8BEEFA1C81CC43AD11"/>
    <w:rsid w:val="00DE5FD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B72730710734F8FBF65EDA58F8ED63711">
    <w:name w:val="BB72730710734F8FBF65EDA58F8ED63711"/>
    <w:rsid w:val="00DE5FD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719C79A374547C69FF6330BA30560D011">
    <w:name w:val="D719C79A374547C69FF6330BA30560D011"/>
    <w:rsid w:val="00DE5FD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441861AC29242E1B1E03F396F9CDAD710">
    <w:name w:val="F441861AC29242E1B1E03F396F9CDAD710"/>
    <w:rsid w:val="00DE5FD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177301A4E34D308046D76828E2C49110">
    <w:name w:val="A4177301A4E34D308046D76828E2C49110"/>
    <w:rsid w:val="00DE5FD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B351F0081BD49599D9704506750717E10">
    <w:name w:val="1B351F0081BD49599D9704506750717E10"/>
    <w:rsid w:val="00DE5FD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98D414D4061424684BE42C2A8122ABC21">
    <w:name w:val="D98D414D4061424684BE42C2A8122ABC21"/>
    <w:rsid w:val="00DE5FD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3DEBE36905A40AB8CECA2DF455E062C">
    <w:name w:val="43DEBE36905A40AB8CECA2DF455E062C"/>
    <w:rsid w:val="00DE5FD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ADDECA9F5AF4E93B28D039348C2C2B9">
    <w:name w:val="8ADDECA9F5AF4E93B28D039348C2C2B9"/>
    <w:rsid w:val="00DE5FD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22769E5F92D4FB4A4226DD49B0F67E112">
    <w:name w:val="322769E5F92D4FB4A4226DD49B0F67E112"/>
    <w:rsid w:val="00BF6B2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AE23624750442619F022ABE393F981414">
    <w:name w:val="3AE23624750442619F022ABE393F981414"/>
    <w:rsid w:val="00BF6B2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B814C7A79C14D99A70DC5B3ED5A765013">
    <w:name w:val="5B814C7A79C14D99A70DC5B3ED5A765013"/>
    <w:rsid w:val="00BF6B2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B75902D761241BD9BBD5294F76950DE13">
    <w:name w:val="2B75902D761241BD9BBD5294F76950DE13"/>
    <w:rsid w:val="00BF6B2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B9E4669D29C4B4A889141538C1E602A13">
    <w:name w:val="6B9E4669D29C4B4A889141538C1E602A13"/>
    <w:rsid w:val="00BF6B2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4140C7B7DC4F8AB68C1650121366B112">
    <w:name w:val="774140C7B7DC4F8AB68C1650121366B112"/>
    <w:rsid w:val="00BF6B2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C85DAF6E73844CE8BEEFA1C81CC43AD12">
    <w:name w:val="0C85DAF6E73844CE8BEEFA1C81CC43AD12"/>
    <w:rsid w:val="00BF6B2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B72730710734F8FBF65EDA58F8ED63712">
    <w:name w:val="BB72730710734F8FBF65EDA58F8ED63712"/>
    <w:rsid w:val="00BF6B2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719C79A374547C69FF6330BA30560D012">
    <w:name w:val="D719C79A374547C69FF6330BA30560D012"/>
    <w:rsid w:val="00BF6B2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441861AC29242E1B1E03F396F9CDAD711">
    <w:name w:val="F441861AC29242E1B1E03F396F9CDAD711"/>
    <w:rsid w:val="00BF6B2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177301A4E34D308046D76828E2C49111">
    <w:name w:val="A4177301A4E34D308046D76828E2C49111"/>
    <w:rsid w:val="00BF6B2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B351F0081BD49599D9704506750717E11">
    <w:name w:val="1B351F0081BD49599D9704506750717E11"/>
    <w:rsid w:val="00BF6B2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98D414D4061424684BE42C2A8122ABC22">
    <w:name w:val="D98D414D4061424684BE42C2A8122ABC22"/>
    <w:rsid w:val="00BF6B2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198440878C34C25A47950BD1F847171">
    <w:name w:val="E198440878C34C25A47950BD1F847171"/>
    <w:rsid w:val="00BF6B2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A0BE8D957BA40398DA51115500C1D30">
    <w:name w:val="7A0BE8D957BA40398DA51115500C1D30"/>
    <w:rsid w:val="00BF6B2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506991F3E434AF5A0E05159FE8528F0">
    <w:name w:val="9506991F3E434AF5A0E05159FE8528F0"/>
    <w:rsid w:val="00BF6B2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6DB9793DAE047FDB14CED2D64BCF71E">
    <w:name w:val="A6DB9793DAE047FDB14CED2D64BCF71E"/>
    <w:rsid w:val="00BF6B2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C251F089208458D8F2939E3713901F3">
    <w:name w:val="7C251F089208458D8F2939E3713901F3"/>
    <w:rsid w:val="00BF6B2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BED47DE870B445AB82AE74AFF44E3EE">
    <w:name w:val="DBED47DE870B445AB82AE74AFF44E3EE"/>
    <w:rsid w:val="00BF6B2F"/>
  </w:style>
  <w:style w:type="paragraph" w:customStyle="1" w:styleId="3FCC0D545EE343ABA4835C641BEFB11F">
    <w:name w:val="3FCC0D545EE343ABA4835C641BEFB11F"/>
    <w:rsid w:val="00BF6B2F"/>
  </w:style>
  <w:style w:type="paragraph" w:customStyle="1" w:styleId="60CC185FC7FB4E7CA962DB7C5B478FBD">
    <w:name w:val="60CC185FC7FB4E7CA962DB7C5B478FBD"/>
    <w:rsid w:val="00BF6B2F"/>
  </w:style>
  <w:style w:type="paragraph" w:customStyle="1" w:styleId="9F4D10DD585341B992EC0E685F5498D3">
    <w:name w:val="9F4D10DD585341B992EC0E685F5498D3"/>
    <w:rsid w:val="00BF6B2F"/>
  </w:style>
  <w:style w:type="paragraph" w:customStyle="1" w:styleId="95FB26682D0141F79A6A347BDB2AD67C">
    <w:name w:val="95FB26682D0141F79A6A347BDB2AD67C"/>
    <w:rsid w:val="00ED366A"/>
  </w:style>
  <w:style w:type="paragraph" w:customStyle="1" w:styleId="322769E5F92D4FB4A4226DD49B0F67E113">
    <w:name w:val="322769E5F92D4FB4A4226DD49B0F67E113"/>
    <w:rsid w:val="00ED366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AE23624750442619F022ABE393F981415">
    <w:name w:val="3AE23624750442619F022ABE393F981415"/>
    <w:rsid w:val="00ED366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B814C7A79C14D99A70DC5B3ED5A765014">
    <w:name w:val="5B814C7A79C14D99A70DC5B3ED5A765014"/>
    <w:rsid w:val="00ED366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B75902D761241BD9BBD5294F76950DE14">
    <w:name w:val="2B75902D761241BD9BBD5294F76950DE14"/>
    <w:rsid w:val="00ED366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B9E4669D29C4B4A889141538C1E602A14">
    <w:name w:val="6B9E4669D29C4B4A889141538C1E602A14"/>
    <w:rsid w:val="00ED366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4140C7B7DC4F8AB68C1650121366B113">
    <w:name w:val="774140C7B7DC4F8AB68C1650121366B113"/>
    <w:rsid w:val="00ED366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C85DAF6E73844CE8BEEFA1C81CC43AD13">
    <w:name w:val="0C85DAF6E73844CE8BEEFA1C81CC43AD13"/>
    <w:rsid w:val="00ED366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B72730710734F8FBF65EDA58F8ED63713">
    <w:name w:val="BB72730710734F8FBF65EDA58F8ED63713"/>
    <w:rsid w:val="00ED366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719C79A374547C69FF6330BA30560D013">
    <w:name w:val="D719C79A374547C69FF6330BA30560D013"/>
    <w:rsid w:val="00ED366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441861AC29242E1B1E03F396F9CDAD712">
    <w:name w:val="F441861AC29242E1B1E03F396F9CDAD712"/>
    <w:rsid w:val="00ED366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177301A4E34D308046D76828E2C49112">
    <w:name w:val="A4177301A4E34D308046D76828E2C49112"/>
    <w:rsid w:val="00ED366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B351F0081BD49599D9704506750717E12">
    <w:name w:val="1B351F0081BD49599D9704506750717E12"/>
    <w:rsid w:val="00ED366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98D414D4061424684BE42C2A8122ABC23">
    <w:name w:val="D98D414D4061424684BE42C2A8122ABC23"/>
    <w:rsid w:val="00ED366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E4436EFE1B54640A436A6F72B36AD1C">
    <w:name w:val="DE4436EFE1B54640A436A6F72B36AD1C"/>
    <w:rsid w:val="00ED366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EE8AED44A4D461FA8D6057D438E951B">
    <w:name w:val="AEE8AED44A4D461FA8D6057D438E951B"/>
    <w:rsid w:val="00ED366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C859AFC99D74B4CBF7903DC98FA72CA">
    <w:name w:val="AC859AFC99D74B4CBF7903DC98FA72CA"/>
    <w:rsid w:val="00ED366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7EC28503430463680D75FBCA9F25764">
    <w:name w:val="37EC28503430463680D75FBCA9F25764"/>
    <w:rsid w:val="00ED366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36AAC551E3344838F6A448421157091">
    <w:name w:val="736AAC551E3344838F6A448421157091"/>
    <w:rsid w:val="00ED366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BB3D767E92549D5A223BE86F2FB0D90">
    <w:name w:val="1BB3D767E92549D5A223BE86F2FB0D90"/>
    <w:rsid w:val="00ED366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9EDD12EEFF54E65BF9C7A55939E9F69">
    <w:name w:val="D9EDD12EEFF54E65BF9C7A55939E9F69"/>
    <w:rsid w:val="00ED366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C2C2626D5FB48A38E6E99589B900C27">
    <w:name w:val="3C2C2626D5FB48A38E6E99589B900C27"/>
    <w:rsid w:val="00ED366A"/>
  </w:style>
  <w:style w:type="paragraph" w:customStyle="1" w:styleId="B3E20AE31DE54E80B6A84159C02A3D8D">
    <w:name w:val="B3E20AE31DE54E80B6A84159C02A3D8D"/>
    <w:rsid w:val="00ED366A"/>
  </w:style>
  <w:style w:type="paragraph" w:customStyle="1" w:styleId="CB61741AFDFB4CF5B6245447DA76D7AF">
    <w:name w:val="CB61741AFDFB4CF5B6245447DA76D7AF"/>
    <w:rsid w:val="00ED366A"/>
  </w:style>
  <w:style w:type="paragraph" w:customStyle="1" w:styleId="49DC022DE3674DE3B834E9A51114302D">
    <w:name w:val="49DC022DE3674DE3B834E9A51114302D"/>
    <w:rsid w:val="00ED366A"/>
  </w:style>
  <w:style w:type="paragraph" w:customStyle="1" w:styleId="1152110E31774B949918F60D9E1991A6">
    <w:name w:val="1152110E31774B949918F60D9E1991A6"/>
    <w:rsid w:val="00ED366A"/>
  </w:style>
  <w:style w:type="paragraph" w:customStyle="1" w:styleId="322769E5F92D4FB4A4226DD49B0F67E114">
    <w:name w:val="322769E5F92D4FB4A4226DD49B0F67E114"/>
    <w:rsid w:val="000962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B814C7A79C14D99A70DC5B3ED5A765015">
    <w:name w:val="5B814C7A79C14D99A70DC5B3ED5A765015"/>
    <w:rsid w:val="000962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B75902D761241BD9BBD5294F76950DE15">
    <w:name w:val="2B75902D761241BD9BBD5294F76950DE15"/>
    <w:rsid w:val="000962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B9E4669D29C4B4A889141538C1E602A15">
    <w:name w:val="6B9E4669D29C4B4A889141538C1E602A15"/>
    <w:rsid w:val="000962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4140C7B7DC4F8AB68C1650121366B114">
    <w:name w:val="774140C7B7DC4F8AB68C1650121366B114"/>
    <w:rsid w:val="000962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C85DAF6E73844CE8BEEFA1C81CC43AD14">
    <w:name w:val="0C85DAF6E73844CE8BEEFA1C81CC43AD14"/>
    <w:rsid w:val="000962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B72730710734F8FBF65EDA58F8ED63714">
    <w:name w:val="BB72730710734F8FBF65EDA58F8ED63714"/>
    <w:rsid w:val="000962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719C79A374547C69FF6330BA30560D014">
    <w:name w:val="D719C79A374547C69FF6330BA30560D014"/>
    <w:rsid w:val="000962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441861AC29242E1B1E03F396F9CDAD713">
    <w:name w:val="F441861AC29242E1B1E03F396F9CDAD713"/>
    <w:rsid w:val="000962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DCC73003850483092F54710CC773BE0">
    <w:name w:val="FDCC73003850483092F54710CC773BE0"/>
    <w:rsid w:val="000962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53E9EA8B87B472D920EFD6B602BC721">
    <w:name w:val="453E9EA8B87B472D920EFD6B602BC721"/>
    <w:rsid w:val="000962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7C280D73B549DAAF56CD7712973E42">
    <w:name w:val="A97C280D73B549DAAF56CD7712973E42"/>
    <w:rsid w:val="000962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D0E183C9F2E444E82A60F212F27FBF2">
    <w:name w:val="AD0E183C9F2E444E82A60F212F27FBF2"/>
    <w:rsid w:val="000962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809B8AFC709412A9C6C4456FAC474A3">
    <w:name w:val="0809B8AFC709412A9C6C4456FAC474A3"/>
    <w:rsid w:val="000962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C2CAB07924B4A588D7888FD896AD62A">
    <w:name w:val="AC2CAB07924B4A588D7888FD896AD62A"/>
    <w:rsid w:val="000962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748ED3BC0C34330A6FCD70B7B3390CC">
    <w:name w:val="2748ED3BC0C34330A6FCD70B7B3390CC"/>
    <w:rsid w:val="000962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DD07E07123B4FA4ABF1D9E0E718505A">
    <w:name w:val="EDD07E07123B4FA4ABF1D9E0E718505A"/>
    <w:rsid w:val="000962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725A28210DD4B71A5C7E44AE8C3FADD">
    <w:name w:val="E725A28210DD4B71A5C7E44AE8C3FADD"/>
    <w:rsid w:val="000962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E70F1B595D04C4090E2D2319A083B94">
    <w:name w:val="DE70F1B595D04C4090E2D2319A083B94"/>
    <w:rsid w:val="00AB3D3F"/>
    <w:pPr>
      <w:spacing w:after="160" w:line="259" w:lineRule="auto"/>
    </w:pPr>
  </w:style>
  <w:style w:type="paragraph" w:customStyle="1" w:styleId="A29D2EC3B9EF477EA5DCE29E970E90F3">
    <w:name w:val="A29D2EC3B9EF477EA5DCE29E970E90F3"/>
    <w:rsid w:val="000D1356"/>
    <w:pPr>
      <w:spacing w:after="160" w:line="259" w:lineRule="auto"/>
    </w:pPr>
  </w:style>
  <w:style w:type="paragraph" w:customStyle="1" w:styleId="7AFB9702F94647AF8CB14DA312E2411A">
    <w:name w:val="7AFB9702F94647AF8CB14DA312E2411A"/>
    <w:rsid w:val="000D1356"/>
    <w:pPr>
      <w:spacing w:after="160" w:line="259" w:lineRule="auto"/>
    </w:pPr>
  </w:style>
  <w:style w:type="paragraph" w:customStyle="1" w:styleId="2AE6BA5DCEB644738108BA52C53C0421">
    <w:name w:val="2AE6BA5DCEB644738108BA52C53C0421"/>
    <w:rsid w:val="000D1356"/>
    <w:pPr>
      <w:spacing w:after="160" w:line="259" w:lineRule="auto"/>
    </w:pPr>
  </w:style>
  <w:style w:type="paragraph" w:customStyle="1" w:styleId="907217B211004546B5835F56AAD6231A">
    <w:name w:val="907217B211004546B5835F56AAD6231A"/>
    <w:rsid w:val="000D1356"/>
    <w:pPr>
      <w:spacing w:after="160" w:line="259" w:lineRule="auto"/>
    </w:pPr>
  </w:style>
  <w:style w:type="paragraph" w:customStyle="1" w:styleId="A82A154163834204BB322DED18206F66">
    <w:name w:val="A82A154163834204BB322DED18206F66"/>
    <w:rsid w:val="000D1356"/>
    <w:pPr>
      <w:spacing w:after="160" w:line="259" w:lineRule="auto"/>
    </w:pPr>
  </w:style>
  <w:style w:type="paragraph" w:customStyle="1" w:styleId="70B0B6763B8B4A74ACD845BAC9B14A5F">
    <w:name w:val="70B0B6763B8B4A74ACD845BAC9B14A5F"/>
    <w:rsid w:val="000D1356"/>
    <w:pPr>
      <w:spacing w:after="160" w:line="259" w:lineRule="auto"/>
    </w:pPr>
  </w:style>
  <w:style w:type="paragraph" w:customStyle="1" w:styleId="478878D229944D489B37929A1D13D0FF">
    <w:name w:val="478878D229944D489B37929A1D13D0FF"/>
    <w:rsid w:val="000D1356"/>
    <w:pPr>
      <w:spacing w:after="160" w:line="259" w:lineRule="auto"/>
    </w:pPr>
  </w:style>
  <w:style w:type="paragraph" w:customStyle="1" w:styleId="7700A746C5744561B02CFD0FA0FB0AC9">
    <w:name w:val="7700A746C5744561B02CFD0FA0FB0AC9"/>
    <w:rsid w:val="000D1356"/>
    <w:pPr>
      <w:spacing w:after="160" w:line="259" w:lineRule="auto"/>
    </w:pPr>
  </w:style>
  <w:style w:type="paragraph" w:customStyle="1" w:styleId="CA8DC99052B040C3B7CEBC59E073817D">
    <w:name w:val="CA8DC99052B040C3B7CEBC59E073817D"/>
    <w:rsid w:val="000D1356"/>
    <w:pPr>
      <w:spacing w:after="160" w:line="259" w:lineRule="auto"/>
    </w:pPr>
  </w:style>
  <w:style w:type="paragraph" w:customStyle="1" w:styleId="560957F26D844E33979DA28F54113574">
    <w:name w:val="560957F26D844E33979DA28F54113574"/>
    <w:rsid w:val="000D1356"/>
    <w:pPr>
      <w:spacing w:after="160" w:line="259" w:lineRule="auto"/>
    </w:pPr>
  </w:style>
  <w:style w:type="paragraph" w:customStyle="1" w:styleId="A4D33B4D08E042A89C3E851C707E0A28">
    <w:name w:val="A4D33B4D08E042A89C3E851C707E0A28"/>
    <w:rsid w:val="000D1356"/>
    <w:pPr>
      <w:spacing w:after="160" w:line="259" w:lineRule="auto"/>
    </w:pPr>
  </w:style>
  <w:style w:type="paragraph" w:customStyle="1" w:styleId="39C3C652CF414AEAA422A4EA2E6F0012">
    <w:name w:val="39C3C652CF414AEAA422A4EA2E6F0012"/>
    <w:rsid w:val="000D1356"/>
    <w:pPr>
      <w:spacing w:after="160" w:line="259" w:lineRule="auto"/>
    </w:pPr>
  </w:style>
  <w:style w:type="paragraph" w:customStyle="1" w:styleId="668173F3B3934895AD02EE0162DA120C">
    <w:name w:val="668173F3B3934895AD02EE0162DA120C"/>
    <w:rsid w:val="000D1356"/>
    <w:pPr>
      <w:spacing w:after="160" w:line="259" w:lineRule="auto"/>
    </w:pPr>
  </w:style>
  <w:style w:type="paragraph" w:customStyle="1" w:styleId="CBF35608397E4789B56C7446BE32E03A">
    <w:name w:val="CBF35608397E4789B56C7446BE32E03A"/>
    <w:rsid w:val="000D1356"/>
    <w:pPr>
      <w:spacing w:after="160" w:line="259" w:lineRule="auto"/>
    </w:pPr>
  </w:style>
  <w:style w:type="paragraph" w:customStyle="1" w:styleId="76AF4A360C1047269B326D051E4F98F3">
    <w:name w:val="76AF4A360C1047269B326D051E4F98F3"/>
    <w:rsid w:val="000D1356"/>
    <w:pPr>
      <w:spacing w:after="160" w:line="259" w:lineRule="auto"/>
    </w:pPr>
  </w:style>
  <w:style w:type="paragraph" w:customStyle="1" w:styleId="497E3BFF8FF640838F5C79382EB88C45">
    <w:name w:val="497E3BFF8FF640838F5C79382EB88C45"/>
    <w:rsid w:val="000D1356"/>
    <w:pPr>
      <w:spacing w:after="160" w:line="259" w:lineRule="auto"/>
    </w:pPr>
  </w:style>
  <w:style w:type="paragraph" w:customStyle="1" w:styleId="0D71226696AB43269D224345E32B681D">
    <w:name w:val="0D71226696AB43269D224345E32B681D"/>
    <w:rsid w:val="000D1356"/>
    <w:pPr>
      <w:spacing w:after="160" w:line="259" w:lineRule="auto"/>
    </w:pPr>
  </w:style>
  <w:style w:type="paragraph" w:customStyle="1" w:styleId="5A8DF2824F9146988E63D55CEFFDCC9E">
    <w:name w:val="5A8DF2824F9146988E63D55CEFFDCC9E"/>
    <w:rsid w:val="000D1356"/>
    <w:pPr>
      <w:spacing w:after="160" w:line="259" w:lineRule="auto"/>
    </w:pPr>
  </w:style>
  <w:style w:type="paragraph" w:customStyle="1" w:styleId="322769E5F92D4FB4A4226DD49B0F67E115">
    <w:name w:val="322769E5F92D4FB4A4226DD49B0F67E115"/>
    <w:rsid w:val="00103B0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B814C7A79C14D99A70DC5B3ED5A765016">
    <w:name w:val="5B814C7A79C14D99A70DC5B3ED5A765016"/>
    <w:rsid w:val="00103B0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B75902D761241BD9BBD5294F76950DE16">
    <w:name w:val="2B75902D761241BD9BBD5294F76950DE16"/>
    <w:rsid w:val="00103B0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B9E4669D29C4B4A889141538C1E602A16">
    <w:name w:val="6B9E4669D29C4B4A889141538C1E602A16"/>
    <w:rsid w:val="00103B0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4140C7B7DC4F8AB68C1650121366B115">
    <w:name w:val="774140C7B7DC4F8AB68C1650121366B115"/>
    <w:rsid w:val="00103B0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C85DAF6E73844CE8BEEFA1C81CC43AD15">
    <w:name w:val="0C85DAF6E73844CE8BEEFA1C81CC43AD15"/>
    <w:rsid w:val="00103B0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B72730710734F8FBF65EDA58F8ED63715">
    <w:name w:val="BB72730710734F8FBF65EDA58F8ED63715"/>
    <w:rsid w:val="00103B0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719C79A374547C69FF6330BA30560D015">
    <w:name w:val="D719C79A374547C69FF6330BA30560D015"/>
    <w:rsid w:val="00103B0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DCC73003850483092F54710CC773BE01">
    <w:name w:val="FDCC73003850483092F54710CC773BE01"/>
    <w:rsid w:val="00103B0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61A07E28F5043848B00E814FB847C6D">
    <w:name w:val="C61A07E28F5043848B00E814FB847C6D"/>
    <w:rsid w:val="00103B0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efaultPlaceholder1081868574">
    <w:name w:val="DefaultPlaceholder_1081868574"/>
    <w:rsid w:val="00103B0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A8DF2824F9146988E63D55CEFFDCC9E1">
    <w:name w:val="5A8DF2824F9146988E63D55CEFFDCC9E1"/>
    <w:rsid w:val="00103B0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0ECF78CA51247D6AAE0070BC79A8959">
    <w:name w:val="30ECF78CA51247D6AAE0070BC79A8959"/>
    <w:rsid w:val="00103B0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DD8D9942C4543B38FC7AD6884F96949">
    <w:name w:val="8DD8D9942C4543B38FC7AD6884F96949"/>
    <w:rsid w:val="00103B0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7C21C1A443743CDBD91032C287768EF">
    <w:name w:val="07C21C1A443743CDBD91032C287768EF"/>
    <w:rsid w:val="00103B0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A2F9C92BDF24AB4821FF37105711A47">
    <w:name w:val="8A2F9C92BDF24AB4821FF37105711A47"/>
    <w:rsid w:val="00103B0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60091A2370547CA99C4036E18C629ED">
    <w:name w:val="860091A2370547CA99C4036E18C629ED"/>
    <w:rsid w:val="00103B0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53FAF90D4C14E6EB1D655AF42B08E8E">
    <w:name w:val="E53FAF90D4C14E6EB1D655AF42B08E8E"/>
    <w:rsid w:val="00103B0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CECCA0619AD4096848A9F33125C1088">
    <w:name w:val="0CECCA0619AD4096848A9F33125C1088"/>
    <w:rsid w:val="00103B0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6A65A9B428444649B228A16701BD4EE">
    <w:name w:val="96A65A9B428444649B228A16701BD4EE"/>
    <w:rsid w:val="00103B0F"/>
    <w:pPr>
      <w:spacing w:after="160" w:line="259" w:lineRule="auto"/>
    </w:pPr>
  </w:style>
  <w:style w:type="paragraph" w:customStyle="1" w:styleId="D7A3109207CE4BF18D5E9D60C5DB5D4B">
    <w:name w:val="D7A3109207CE4BF18D5E9D60C5DB5D4B"/>
    <w:rsid w:val="00103B0F"/>
    <w:pPr>
      <w:spacing w:after="160" w:line="259" w:lineRule="auto"/>
    </w:pPr>
  </w:style>
  <w:style w:type="paragraph" w:customStyle="1" w:styleId="45DEA1A9A1C34EF3A8E14522068015F3">
    <w:name w:val="45DEA1A9A1C34EF3A8E14522068015F3"/>
    <w:rsid w:val="00103B0F"/>
    <w:pPr>
      <w:spacing w:after="160" w:line="259" w:lineRule="auto"/>
    </w:pPr>
  </w:style>
  <w:style w:type="paragraph" w:customStyle="1" w:styleId="B509D59728464B70B75E08AB2A8E5C7C">
    <w:name w:val="B509D59728464B70B75E08AB2A8E5C7C"/>
    <w:rsid w:val="00103B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B8D5-79D3-4B59-AFC4-369152AA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tzgerald, Dan</dc:creator>
  <cp:lastModifiedBy>Phoebe Amend</cp:lastModifiedBy>
  <cp:revision>4</cp:revision>
  <cp:lastPrinted>2017-01-06T14:27:00Z</cp:lastPrinted>
  <dcterms:created xsi:type="dcterms:W3CDTF">2020-07-21T15:50:00Z</dcterms:created>
  <dcterms:modified xsi:type="dcterms:W3CDTF">2020-07-22T15:15:00Z</dcterms:modified>
</cp:coreProperties>
</file>